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6DA" w:rsidRDefault="004D070D" w:rsidP="000C0455">
      <w:pPr>
        <w:pStyle w:val="ListParagraph"/>
        <w:jc w:val="center"/>
        <w:rPr>
          <w:b/>
          <w:sz w:val="28"/>
        </w:rPr>
      </w:pPr>
      <w:r>
        <w:rPr>
          <w:b/>
          <w:sz w:val="28"/>
        </w:rPr>
        <w:t>Asynchronous Data Transfer and the Fetch API</w:t>
      </w:r>
    </w:p>
    <w:p w:rsidR="00000E5C" w:rsidRPr="002A732A" w:rsidRDefault="004F6733" w:rsidP="00000E5C">
      <w:pPr>
        <w:pStyle w:val="ListParagraph"/>
      </w:pPr>
      <w:r w:rsidRPr="002A732A">
        <w:t>(Note: The discussion here benefits from</w:t>
      </w:r>
      <w:r w:rsidR="00000E5C" w:rsidRPr="002A732A">
        <w:t>:</w:t>
      </w:r>
    </w:p>
    <w:p w:rsidR="00000E5C" w:rsidRPr="002A732A" w:rsidRDefault="004F6733" w:rsidP="00000E5C">
      <w:pPr>
        <w:pStyle w:val="ListParagraph"/>
        <w:numPr>
          <w:ilvl w:val="0"/>
          <w:numId w:val="47"/>
        </w:numPr>
      </w:pPr>
      <w:r w:rsidRPr="002A732A">
        <w:t xml:space="preserve"> Net Ninja</w:t>
      </w:r>
      <w:r w:rsidR="00000E5C" w:rsidRPr="002A732A">
        <w:t>:</w:t>
      </w:r>
      <w:r w:rsidRPr="002A732A">
        <w:t xml:space="preserve"> </w:t>
      </w:r>
      <w:r w:rsidR="00000E5C" w:rsidRPr="002A732A">
        <w:t>A</w:t>
      </w:r>
      <w:r w:rsidRPr="002A732A">
        <w:t xml:space="preserve">synchronous JS tutorial: </w:t>
      </w:r>
      <w:hyperlink r:id="rId6" w:history="1">
        <w:r w:rsidRPr="002A732A">
          <w:rPr>
            <w:rStyle w:val="Hyperlink"/>
          </w:rPr>
          <w:t>https://www.youtube.com/playlist?list=PL4cUxeGkcC9jx2TTZk3IGWKSbtugYdrlu</w:t>
        </w:r>
      </w:hyperlink>
      <w:r w:rsidR="00000E5C" w:rsidRPr="002A732A">
        <w:t>,</w:t>
      </w:r>
    </w:p>
    <w:p w:rsidR="00000E5C" w:rsidRPr="002A732A" w:rsidRDefault="00000E5C" w:rsidP="00000E5C">
      <w:pPr>
        <w:pStyle w:val="ListParagraph"/>
        <w:numPr>
          <w:ilvl w:val="0"/>
          <w:numId w:val="47"/>
        </w:numPr>
      </w:pPr>
      <w:proofErr w:type="spellStart"/>
      <w:r w:rsidRPr="002A732A">
        <w:t>Traversy</w:t>
      </w:r>
      <w:proofErr w:type="spellEnd"/>
      <w:r w:rsidRPr="002A732A">
        <w:t xml:space="preserve"> Media: </w:t>
      </w:r>
      <w:proofErr w:type="spellStart"/>
      <w:r w:rsidRPr="002A732A">
        <w:t>Async</w:t>
      </w:r>
      <w:proofErr w:type="spellEnd"/>
      <w:r w:rsidRPr="002A732A">
        <w:t xml:space="preserve"> JS Crash Course - Callbacks, Promises, </w:t>
      </w:r>
      <w:proofErr w:type="spellStart"/>
      <w:r w:rsidRPr="002A732A">
        <w:t>Async</w:t>
      </w:r>
      <w:proofErr w:type="spellEnd"/>
      <w:r w:rsidRPr="002A732A">
        <w:t xml:space="preserve"> Await:</w:t>
      </w:r>
    </w:p>
    <w:p w:rsidR="004F6733" w:rsidRPr="002A732A" w:rsidRDefault="00C3313D" w:rsidP="00000E5C">
      <w:pPr>
        <w:pStyle w:val="ListParagraph"/>
        <w:ind w:left="1080"/>
      </w:pPr>
      <w:hyperlink r:id="rId7" w:history="1">
        <w:r w:rsidR="00000E5C" w:rsidRPr="002A732A">
          <w:rPr>
            <w:rStyle w:val="Hyperlink"/>
          </w:rPr>
          <w:t>https://www.youtube.com/watch?v=PoRJizFvM7s</w:t>
        </w:r>
      </w:hyperlink>
      <w:r w:rsidR="00000E5C" w:rsidRPr="002A732A">
        <w:t xml:space="preserve">) </w:t>
      </w:r>
    </w:p>
    <w:p w:rsidR="003C4EDE" w:rsidRDefault="004D070D" w:rsidP="00C348D2">
      <w:pPr>
        <w:jc w:val="both"/>
      </w:pPr>
      <w:r>
        <w:t xml:space="preserve">In our single page applications (SPA) that we designed with vanilla JS, the data rendered on the page resided solely inside our application. </w:t>
      </w:r>
      <w:r w:rsidR="006017FE">
        <w:t xml:space="preserve">We </w:t>
      </w:r>
      <w:r>
        <w:t>stored the application data</w:t>
      </w:r>
      <w:r w:rsidR="006017FE">
        <w:t xml:space="preserve"> in some global </w:t>
      </w:r>
      <w:r w:rsidR="004B24FF">
        <w:t xml:space="preserve">state (some </w:t>
      </w:r>
      <w:r w:rsidR="006017FE">
        <w:t>JS object</w:t>
      </w:r>
      <w:r w:rsidR="004B24FF">
        <w:t>)</w:t>
      </w:r>
      <w:r w:rsidR="006017FE">
        <w:t xml:space="preserve"> and have all Components use it</w:t>
      </w:r>
      <w:r w:rsidR="003C4EDE">
        <w:t>. This all works without any problems, but when the application terminates, i.e., when you close the page or the browser, the data gets lost! You can store your data into the browser’s local storage and retrieve it from there the next time your application starts, but this is NOT a preferred method as the data is stored in the local storage of the browser, which means that it can gets deleted when accidently purged from the local storage and worse yet, it is only available on that machine. If you want to access that data from any other machine, it is NOT possible. What you need to do is to store this data into a remote storage on the Internet and access it from within you</w:t>
      </w:r>
      <w:r w:rsidR="004B24FF">
        <w:t>r</w:t>
      </w:r>
      <w:r w:rsidR="003C4EDE">
        <w:t xml:space="preserve"> application through real-time data transfers. There are two models here:</w:t>
      </w:r>
    </w:p>
    <w:p w:rsidR="003C4EDE" w:rsidRDefault="003C4EDE" w:rsidP="0053390A">
      <w:pPr>
        <w:pStyle w:val="ListParagraph"/>
        <w:numPr>
          <w:ilvl w:val="0"/>
          <w:numId w:val="44"/>
        </w:numPr>
        <w:jc w:val="both"/>
      </w:pPr>
      <w:r>
        <w:t>RESTful services (</w:t>
      </w:r>
      <w:hyperlink r:id="rId8" w:history="1">
        <w:r w:rsidRPr="005E45B2">
          <w:rPr>
            <w:rStyle w:val="Hyperlink"/>
          </w:rPr>
          <w:t>https://restfulapi.net/</w:t>
        </w:r>
      </w:hyperlink>
      <w:r>
        <w:t xml:space="preserve">): </w:t>
      </w:r>
      <w:r w:rsidR="0053390A" w:rsidRPr="0053390A">
        <w:t xml:space="preserve">REST is an acronym for </w:t>
      </w:r>
      <w:proofErr w:type="spellStart"/>
      <w:r w:rsidR="0053390A" w:rsidRPr="0053390A">
        <w:rPr>
          <w:color w:val="FF0000"/>
        </w:rPr>
        <w:t>RE</w:t>
      </w:r>
      <w:r w:rsidR="0053390A" w:rsidRPr="0053390A">
        <w:t>presentational</w:t>
      </w:r>
      <w:proofErr w:type="spellEnd"/>
      <w:r w:rsidR="0053390A" w:rsidRPr="0053390A">
        <w:t xml:space="preserve"> </w:t>
      </w:r>
      <w:r w:rsidR="0053390A" w:rsidRPr="0053390A">
        <w:rPr>
          <w:color w:val="FF0000"/>
        </w:rPr>
        <w:t>S</w:t>
      </w:r>
      <w:r w:rsidR="0053390A" w:rsidRPr="0053390A">
        <w:t xml:space="preserve">tate </w:t>
      </w:r>
      <w:r w:rsidR="0053390A" w:rsidRPr="0053390A">
        <w:rPr>
          <w:color w:val="FF0000"/>
        </w:rPr>
        <w:t>T</w:t>
      </w:r>
      <w:r w:rsidR="0053390A" w:rsidRPr="0053390A">
        <w:t>ransfer</w:t>
      </w:r>
      <w:r w:rsidR="00DB1E2E">
        <w:t>,</w:t>
      </w:r>
      <w:r w:rsidR="0053390A" w:rsidRPr="0053390A">
        <w:t xml:space="preserve"> and </w:t>
      </w:r>
      <w:r w:rsidR="00DB1E2E">
        <w:t xml:space="preserve">is </w:t>
      </w:r>
      <w:r w:rsidR="0053390A" w:rsidRPr="0053390A">
        <w:t>an architectural style for distributed hypermedia systems</w:t>
      </w:r>
      <w:r w:rsidR="0053390A">
        <w:t>. The idea behind RESTful services is the following: You create a backe</w:t>
      </w:r>
      <w:r w:rsidR="00B165F1">
        <w:t>n</w:t>
      </w:r>
      <w:r w:rsidR="0053390A">
        <w:t xml:space="preserve">d service that runs in a Web server and exports </w:t>
      </w:r>
      <w:r w:rsidR="00B165F1">
        <w:t xml:space="preserve">API endpoints called </w:t>
      </w:r>
      <w:r w:rsidR="00B165F1" w:rsidRPr="00D2298A">
        <w:rPr>
          <w:rStyle w:val="Hyperlink"/>
          <w:u w:val="none"/>
        </w:rPr>
        <w:t>resources</w:t>
      </w:r>
      <w:r w:rsidR="00B165F1">
        <w:t xml:space="preserve"> identified by URIs (</w:t>
      </w:r>
      <w:r w:rsidR="00B165F1" w:rsidRPr="00DB1E2E">
        <w:rPr>
          <w:rStyle w:val="Hyperlink"/>
          <w:u w:val="none"/>
        </w:rPr>
        <w:t>U</w:t>
      </w:r>
      <w:r w:rsidR="00B165F1">
        <w:t xml:space="preserve">niversal </w:t>
      </w:r>
      <w:r w:rsidR="00B165F1" w:rsidRPr="00DB1E2E">
        <w:rPr>
          <w:rStyle w:val="Hyperlink"/>
          <w:u w:val="none"/>
        </w:rPr>
        <w:t>R</w:t>
      </w:r>
      <w:r w:rsidR="00B165F1">
        <w:t xml:space="preserve">esource </w:t>
      </w:r>
      <w:r w:rsidR="00B165F1" w:rsidRPr="00DB1E2E">
        <w:rPr>
          <w:rStyle w:val="Hyperlink"/>
          <w:u w:val="none"/>
        </w:rPr>
        <w:t>I</w:t>
      </w:r>
      <w:r w:rsidR="00B165F1">
        <w:t xml:space="preserve">dentifiers) </w:t>
      </w:r>
      <w:r w:rsidR="00B165F1" w:rsidRPr="00B165F1">
        <w:t>that serves data to the clients</w:t>
      </w:r>
      <w:r w:rsidR="00B165F1">
        <w:t>. The actual data is stored in a backend database (e.g., MySQL, MongoDB, etc.). The client applications, e.g., SPAs running in Web browsers, Mobile apps running in mobile phones, and even desktop apps, send requests to the exported endpoints. The Web server receives these requests, talks to the database to fetch the requested data, and send</w:t>
      </w:r>
      <w:r w:rsidR="00A756F8">
        <w:t>s</w:t>
      </w:r>
      <w:r w:rsidR="00B165F1">
        <w:t xml:space="preserve"> </w:t>
      </w:r>
      <w:r w:rsidR="00DF2F81">
        <w:t>them</w:t>
      </w:r>
      <w:r w:rsidR="00B165F1">
        <w:t xml:space="preserve"> back to the client.</w:t>
      </w:r>
    </w:p>
    <w:p w:rsidR="004E7D4B" w:rsidRDefault="00B165F1" w:rsidP="00B165F1">
      <w:pPr>
        <w:jc w:val="center"/>
      </w:pPr>
      <w:r>
        <w:rPr>
          <w:noProof/>
        </w:rPr>
        <w:drawing>
          <wp:inline distT="0" distB="0" distL="0" distR="0" wp14:anchorId="2A4329AB" wp14:editId="6DA25B5C">
            <wp:extent cx="5626100" cy="235374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5522" cy="2361869"/>
                    </a:xfrm>
                    <a:prstGeom prst="rect">
                      <a:avLst/>
                    </a:prstGeom>
                  </pic:spPr>
                </pic:pic>
              </a:graphicData>
            </a:graphic>
          </wp:inline>
        </w:drawing>
      </w:r>
    </w:p>
    <w:p w:rsidR="003C4EDE" w:rsidRDefault="003C4EDE" w:rsidP="004E7D4B">
      <w:pPr>
        <w:pStyle w:val="ListParagraph"/>
        <w:numPr>
          <w:ilvl w:val="0"/>
          <w:numId w:val="44"/>
        </w:numPr>
        <w:jc w:val="both"/>
      </w:pPr>
      <w:proofErr w:type="spellStart"/>
      <w:r>
        <w:t>Serverless</w:t>
      </w:r>
      <w:proofErr w:type="spellEnd"/>
      <w:r>
        <w:t xml:space="preserve"> Architectures (</w:t>
      </w:r>
      <w:hyperlink r:id="rId10" w:history="1">
        <w:r w:rsidRPr="005E45B2">
          <w:rPr>
            <w:rStyle w:val="Hyperlink"/>
          </w:rPr>
          <w:t>https://martinfowler.com/articles/serverless.html</w:t>
        </w:r>
      </w:hyperlink>
      <w:r w:rsidR="004B24FF">
        <w:t xml:space="preserve">): In this design </w:t>
      </w:r>
      <w:r w:rsidR="004E7D4B">
        <w:t xml:space="preserve">there is no Web server that sits between your </w:t>
      </w:r>
      <w:r w:rsidR="00B165F1">
        <w:t>client application</w:t>
      </w:r>
      <w:r w:rsidR="004E7D4B">
        <w:t xml:space="preserve"> and the database. The database is on the cloud and your </w:t>
      </w:r>
      <w:r w:rsidR="00B165F1">
        <w:t>app</w:t>
      </w:r>
      <w:r w:rsidR="004E7D4B">
        <w:t xml:space="preserve"> directly accesses the database through the API calls provided by the database server. The database can either be a SQL database (MySQL, PostgreSQL, Oracle, Microsoft SQL </w:t>
      </w:r>
      <w:proofErr w:type="gramStart"/>
      <w:r w:rsidR="004E7D4B">
        <w:t>server, …)</w:t>
      </w:r>
      <w:proofErr w:type="gramEnd"/>
      <w:r w:rsidR="004E7D4B">
        <w:t xml:space="preserve"> or a no-SQL database such as MongoDB, </w:t>
      </w:r>
      <w:proofErr w:type="spellStart"/>
      <w:r w:rsidR="004E7D4B">
        <w:t>CouchDB</w:t>
      </w:r>
      <w:proofErr w:type="spellEnd"/>
      <w:r w:rsidR="004E7D4B">
        <w:t>, etc. The examples of such services are Firebase by Google (</w:t>
      </w:r>
      <w:hyperlink r:id="rId11" w:history="1">
        <w:r w:rsidR="004E7D4B" w:rsidRPr="005E45B2">
          <w:rPr>
            <w:rStyle w:val="Hyperlink"/>
          </w:rPr>
          <w:t>https://firebase.google.com/</w:t>
        </w:r>
      </w:hyperlink>
      <w:r w:rsidR="004E7D4B">
        <w:t xml:space="preserve">) or </w:t>
      </w:r>
      <w:proofErr w:type="spellStart"/>
      <w:r w:rsidR="004E7D4B">
        <w:t>Supabase</w:t>
      </w:r>
      <w:proofErr w:type="spellEnd"/>
      <w:r w:rsidR="004E7D4B">
        <w:t xml:space="preserve"> (</w:t>
      </w:r>
      <w:hyperlink r:id="rId12" w:history="1">
        <w:r w:rsidR="004E7D4B" w:rsidRPr="005E45B2">
          <w:rPr>
            <w:rStyle w:val="Hyperlink"/>
          </w:rPr>
          <w:t>https://supabase.com/</w:t>
        </w:r>
      </w:hyperlink>
      <w:r w:rsidR="004E7D4B">
        <w:t xml:space="preserve">), which is an open-source Firebase alternative. </w:t>
      </w:r>
      <w:r w:rsidR="00E54B11">
        <w:t xml:space="preserve">Here is the </w:t>
      </w:r>
      <w:proofErr w:type="spellStart"/>
      <w:r w:rsidR="00DF041C">
        <w:t>serverless</w:t>
      </w:r>
      <w:proofErr w:type="spellEnd"/>
      <w:r w:rsidR="00DF041C">
        <w:t xml:space="preserve"> </w:t>
      </w:r>
      <w:r w:rsidR="00E54B11">
        <w:t>architectural model:</w:t>
      </w:r>
    </w:p>
    <w:p w:rsidR="00E54B11" w:rsidRDefault="00B165F1" w:rsidP="00930B7E">
      <w:pPr>
        <w:pStyle w:val="ListParagraph"/>
        <w:jc w:val="center"/>
      </w:pPr>
      <w:r>
        <w:rPr>
          <w:noProof/>
        </w:rPr>
        <w:lastRenderedPageBreak/>
        <w:drawing>
          <wp:inline distT="0" distB="0" distL="0" distR="0" wp14:anchorId="37DD4903" wp14:editId="19079574">
            <wp:extent cx="4228345" cy="21082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2311" cy="2115163"/>
                    </a:xfrm>
                    <a:prstGeom prst="rect">
                      <a:avLst/>
                    </a:prstGeom>
                  </pic:spPr>
                </pic:pic>
              </a:graphicData>
            </a:graphic>
          </wp:inline>
        </w:drawing>
      </w:r>
    </w:p>
    <w:p w:rsidR="0092002C" w:rsidRDefault="0092002C" w:rsidP="00E54B11">
      <w:pPr>
        <w:pStyle w:val="ListParagraph"/>
      </w:pPr>
    </w:p>
    <w:p w:rsidR="0092002C" w:rsidRDefault="0092002C" w:rsidP="00E54B11">
      <w:pPr>
        <w:pStyle w:val="ListParagraph"/>
      </w:pPr>
      <w:r>
        <w:t xml:space="preserve">Here is Net Ninja’s tutorial on Firebase: </w:t>
      </w:r>
    </w:p>
    <w:p w:rsidR="0092002C" w:rsidRDefault="00C3313D" w:rsidP="0092002C">
      <w:pPr>
        <w:pStyle w:val="ListParagraph"/>
        <w:ind w:firstLine="720"/>
      </w:pPr>
      <w:hyperlink r:id="rId14" w:history="1">
        <w:r w:rsidR="0092002C" w:rsidRPr="005E45B2">
          <w:rPr>
            <w:rStyle w:val="Hyperlink"/>
          </w:rPr>
          <w:t>https://www.youtube.com/playlist?list=PL4cUxeGkcC9itfjle0ji1xOZ2cjRGY_WB</w:t>
        </w:r>
      </w:hyperlink>
      <w:r w:rsidR="0092002C">
        <w:t xml:space="preserve"> </w:t>
      </w:r>
    </w:p>
    <w:p w:rsidR="0092002C" w:rsidRDefault="00C3313D" w:rsidP="0092002C">
      <w:pPr>
        <w:pStyle w:val="ListParagraph"/>
        <w:ind w:firstLine="720"/>
      </w:pPr>
      <w:hyperlink r:id="rId15" w:history="1">
        <w:r w:rsidR="0092002C" w:rsidRPr="005E45B2">
          <w:rPr>
            <w:rStyle w:val="Hyperlink"/>
          </w:rPr>
          <w:t>https://www.youtube.com/playlist?list=PL4cUxeGkcC9jERUGvbudErNCeSZHWUVlb</w:t>
        </w:r>
      </w:hyperlink>
      <w:r w:rsidR="0092002C">
        <w:t xml:space="preserve"> </w:t>
      </w:r>
    </w:p>
    <w:p w:rsidR="0092002C" w:rsidRDefault="0092002C" w:rsidP="00E54B11">
      <w:pPr>
        <w:pStyle w:val="ListParagraph"/>
      </w:pPr>
    </w:p>
    <w:p w:rsidR="0092002C" w:rsidRDefault="0092002C" w:rsidP="00E54B11">
      <w:pPr>
        <w:pStyle w:val="ListParagraph"/>
      </w:pPr>
      <w:r>
        <w:t xml:space="preserve">Here is Net Ninja’s tutorial on </w:t>
      </w:r>
      <w:proofErr w:type="spellStart"/>
      <w:r>
        <w:t>Supabase</w:t>
      </w:r>
      <w:proofErr w:type="spellEnd"/>
      <w:r>
        <w:t xml:space="preserve">: </w:t>
      </w:r>
    </w:p>
    <w:p w:rsidR="0092002C" w:rsidRDefault="0092002C" w:rsidP="00E54B11">
      <w:pPr>
        <w:pStyle w:val="ListParagraph"/>
      </w:pPr>
      <w:r>
        <w:tab/>
      </w:r>
      <w:hyperlink r:id="rId16" w:history="1">
        <w:r w:rsidRPr="005E45B2">
          <w:rPr>
            <w:rStyle w:val="Hyperlink"/>
          </w:rPr>
          <w:t>https://www.youtube.com/playlist?list=PL4cUxeGkcC9hUb6sHthUEwG7r9VDPBMKO</w:t>
        </w:r>
      </w:hyperlink>
      <w:r>
        <w:t xml:space="preserve"> </w:t>
      </w:r>
    </w:p>
    <w:p w:rsidR="00045302" w:rsidRDefault="00045302" w:rsidP="00C348D2">
      <w:pPr>
        <w:jc w:val="both"/>
        <w:rPr>
          <w:b/>
          <w:sz w:val="24"/>
        </w:rPr>
      </w:pPr>
    </w:p>
    <w:p w:rsidR="007B0408" w:rsidRPr="007B0408" w:rsidRDefault="007B0408" w:rsidP="00C348D2">
      <w:pPr>
        <w:jc w:val="both"/>
        <w:rPr>
          <w:b/>
          <w:sz w:val="24"/>
        </w:rPr>
      </w:pPr>
      <w:r w:rsidRPr="007B0408">
        <w:rPr>
          <w:b/>
          <w:sz w:val="24"/>
        </w:rPr>
        <w:t>Rest APIs and CRUD applications</w:t>
      </w:r>
    </w:p>
    <w:p w:rsidR="007B0408" w:rsidRDefault="00DF041C" w:rsidP="007B0408">
      <w:pPr>
        <w:jc w:val="both"/>
      </w:pPr>
      <w:r>
        <w:t xml:space="preserve">In this </w:t>
      </w:r>
      <w:r w:rsidR="007B0408">
        <w:t>chapter</w:t>
      </w:r>
      <w:r>
        <w:t xml:space="preserve"> we will be looking at accessin</w:t>
      </w:r>
      <w:r w:rsidR="007B0408">
        <w:t xml:space="preserve">g data through RESTful services as illustrated in the first model. The </w:t>
      </w:r>
      <w:proofErr w:type="spellStart"/>
      <w:r w:rsidR="007B0408">
        <w:t>serverless</w:t>
      </w:r>
      <w:proofErr w:type="spellEnd"/>
      <w:r w:rsidR="007B0408">
        <w:t xml:space="preserve"> architecture is beyond the scope of this course.</w:t>
      </w:r>
      <w:r w:rsidR="004B24FF">
        <w:t xml:space="preserve"> But you are encouraged to go t</w:t>
      </w:r>
      <w:r w:rsidR="006C2E6D">
        <w:t>hrough the tutorial listed in the previous section</w:t>
      </w:r>
      <w:r w:rsidR="004B24FF">
        <w:t>.</w:t>
      </w:r>
    </w:p>
    <w:p w:rsidR="007B0408" w:rsidRDefault="007B0408" w:rsidP="007B0408">
      <w:pPr>
        <w:jc w:val="both"/>
      </w:pPr>
      <w:r>
        <w:t>As illustrated in the figure above, in this model we have a Web Server exporting several API endpoints</w:t>
      </w:r>
      <w:r w:rsidR="006C2E6D">
        <w:t xml:space="preserve"> (resources)</w:t>
      </w:r>
      <w:r>
        <w:t xml:space="preserve"> to serve data to the clients. The clients c</w:t>
      </w:r>
      <w:r w:rsidR="006C2E6D">
        <w:t xml:space="preserve">an be SPAs </w:t>
      </w:r>
      <w:r>
        <w:t>runni</w:t>
      </w:r>
      <w:r w:rsidR="006C2E6D">
        <w:t xml:space="preserve">ng in Web browsers, </w:t>
      </w:r>
      <w:r>
        <w:t>mobile applications running in mobile devices</w:t>
      </w:r>
      <w:r w:rsidR="006C2E6D">
        <w:t>, or even desktop applications</w:t>
      </w:r>
      <w:r>
        <w:t>. The actual data is stored persistently in a backend database. The database can be either an SQL database or a no-SQL database. Here is the interaction between a client and a RESTful API:</w:t>
      </w:r>
    </w:p>
    <w:p w:rsidR="007B0408" w:rsidRDefault="007B0408" w:rsidP="007B0408">
      <w:pPr>
        <w:pStyle w:val="ListParagraph"/>
        <w:numPr>
          <w:ilvl w:val="0"/>
          <w:numId w:val="45"/>
        </w:numPr>
        <w:jc w:val="both"/>
      </w:pPr>
      <w:r>
        <w:t>The client sends an HTTP request to an endpoint asking for a resource, e.g., /</w:t>
      </w:r>
      <w:proofErr w:type="spellStart"/>
      <w:r>
        <w:t>todos</w:t>
      </w:r>
      <w:proofErr w:type="spellEnd"/>
      <w:r>
        <w:t>, /users/1, etc.</w:t>
      </w:r>
    </w:p>
    <w:p w:rsidR="007B0408" w:rsidRDefault="007B0408" w:rsidP="007B0408">
      <w:pPr>
        <w:pStyle w:val="ListParagraph"/>
        <w:numPr>
          <w:ilvl w:val="0"/>
          <w:numId w:val="45"/>
        </w:numPr>
        <w:jc w:val="both"/>
      </w:pPr>
      <w:r>
        <w:t>The Web server receives the request, and then talks to the backend database to fetch</w:t>
      </w:r>
      <w:r w:rsidR="006C2E6D">
        <w:t>/store</w:t>
      </w:r>
      <w:r>
        <w:t xml:space="preserve"> the requested data</w:t>
      </w:r>
    </w:p>
    <w:p w:rsidR="007B0408" w:rsidRDefault="007B0408" w:rsidP="007B0408">
      <w:pPr>
        <w:pStyle w:val="ListParagraph"/>
        <w:numPr>
          <w:ilvl w:val="0"/>
          <w:numId w:val="45"/>
        </w:numPr>
        <w:jc w:val="both"/>
      </w:pPr>
      <w:r>
        <w:t>The database executes the query, receives the data and sends it to the Web server</w:t>
      </w:r>
    </w:p>
    <w:p w:rsidR="007B0408" w:rsidRDefault="007B0408" w:rsidP="007B0408">
      <w:pPr>
        <w:pStyle w:val="ListParagraph"/>
        <w:numPr>
          <w:ilvl w:val="0"/>
          <w:numId w:val="45"/>
        </w:numPr>
        <w:jc w:val="both"/>
      </w:pPr>
      <w:r>
        <w:t xml:space="preserve">The Web server packs the data into a HTTP response message and sends it </w:t>
      </w:r>
      <w:r w:rsidR="006C2E6D">
        <w:t xml:space="preserve">back </w:t>
      </w:r>
      <w:r>
        <w:t>to the client.</w:t>
      </w:r>
    </w:p>
    <w:p w:rsidR="003C4EDE" w:rsidRDefault="00A756F8" w:rsidP="00C348D2">
      <w:pPr>
        <w:jc w:val="both"/>
        <w:rPr>
          <w:bCs/>
        </w:rPr>
      </w:pPr>
      <w:r>
        <w:t xml:space="preserve">There are many free RESTful APIs on the Web that you can make use of. </w:t>
      </w:r>
      <w:hyperlink r:id="rId17" w:history="1">
        <w:r w:rsidRPr="00A756F8">
          <w:rPr>
            <w:rStyle w:val="Hyperlink"/>
            <w:bCs/>
          </w:rPr>
          <w:t>https://jsonplaceholder.typicode.com/</w:t>
        </w:r>
      </w:hyperlink>
      <w:r w:rsidRPr="00A756F8">
        <w:rPr>
          <w:bCs/>
        </w:rPr>
        <w:t xml:space="preserve"> is one</w:t>
      </w:r>
      <w:r>
        <w:rPr>
          <w:b/>
          <w:bCs/>
        </w:rPr>
        <w:t xml:space="preserve"> </w:t>
      </w:r>
      <w:r w:rsidRPr="00A756F8">
        <w:rPr>
          <w:bCs/>
        </w:rPr>
        <w:t>such free</w:t>
      </w:r>
      <w:r>
        <w:rPr>
          <w:b/>
          <w:bCs/>
        </w:rPr>
        <w:t xml:space="preserve"> </w:t>
      </w:r>
      <w:r w:rsidRPr="00A756F8">
        <w:rPr>
          <w:bCs/>
        </w:rPr>
        <w:t>Fake RE</w:t>
      </w:r>
      <w:r>
        <w:rPr>
          <w:bCs/>
        </w:rPr>
        <w:t xml:space="preserve">ST </w:t>
      </w:r>
      <w:r w:rsidR="00624473">
        <w:rPr>
          <w:bCs/>
        </w:rPr>
        <w:t>API</w:t>
      </w:r>
      <w:r>
        <w:rPr>
          <w:bCs/>
        </w:rPr>
        <w:t xml:space="preserve"> for testing &amp; prototyping that you can use in your apps.</w:t>
      </w:r>
      <w:r w:rsidR="00580920">
        <w:rPr>
          <w:bCs/>
        </w:rPr>
        <w:t xml:space="preserve"> Another is </w:t>
      </w:r>
      <w:hyperlink r:id="rId18" w:history="1">
        <w:r w:rsidR="00580920" w:rsidRPr="0088688A">
          <w:rPr>
            <w:rStyle w:val="Hyperlink"/>
            <w:bCs/>
          </w:rPr>
          <w:t>https://dummyjson.com/</w:t>
        </w:r>
      </w:hyperlink>
      <w:r w:rsidR="00580920">
        <w:rPr>
          <w:bCs/>
        </w:rPr>
        <w:t>.</w:t>
      </w:r>
      <w:r>
        <w:rPr>
          <w:bCs/>
        </w:rPr>
        <w:t xml:space="preserve"> </w:t>
      </w:r>
      <w:hyperlink r:id="rId19" w:history="1">
        <w:r w:rsidRPr="005E45B2">
          <w:rPr>
            <w:rStyle w:val="Hyperlink"/>
            <w:bCs/>
          </w:rPr>
          <w:t>https://rapidapi.com/</w:t>
        </w:r>
      </w:hyperlink>
      <w:r>
        <w:rPr>
          <w:bCs/>
        </w:rPr>
        <w:t xml:space="preserve"> gives a list of many free public APIs that you can use in your apps.</w:t>
      </w:r>
    </w:p>
    <w:p w:rsidR="00A756F8" w:rsidRDefault="00A756F8" w:rsidP="00C348D2">
      <w:pPr>
        <w:jc w:val="both"/>
        <w:rPr>
          <w:bCs/>
        </w:rPr>
      </w:pPr>
      <w:r>
        <w:rPr>
          <w:bCs/>
        </w:rPr>
        <w:t xml:space="preserve">While we only talked about “Reading” data from an API, it is usually the case we will Create new Records, Update and Delete existing records in our applications. Such applications, therefore, are called </w:t>
      </w:r>
      <w:r w:rsidRPr="00F06563">
        <w:rPr>
          <w:bCs/>
          <w:color w:val="FF0000"/>
        </w:rPr>
        <w:t>CRUD</w:t>
      </w:r>
      <w:r>
        <w:rPr>
          <w:bCs/>
        </w:rPr>
        <w:t xml:space="preserve"> (Create, Read, Update, </w:t>
      </w:r>
      <w:proofErr w:type="gramStart"/>
      <w:r>
        <w:rPr>
          <w:bCs/>
        </w:rPr>
        <w:t>Delete</w:t>
      </w:r>
      <w:proofErr w:type="gramEnd"/>
      <w:r>
        <w:rPr>
          <w:bCs/>
        </w:rPr>
        <w:t>) apps (</w:t>
      </w:r>
      <w:hyperlink r:id="rId20" w:history="1">
        <w:r w:rsidRPr="005E45B2">
          <w:rPr>
            <w:rStyle w:val="Hyperlink"/>
            <w:bCs/>
          </w:rPr>
          <w:t>https://www.codecademy.com/article/what-is-crud</w:t>
        </w:r>
      </w:hyperlink>
      <w:r>
        <w:rPr>
          <w:bCs/>
        </w:rPr>
        <w:t>). Each operation corresponds to a different HTTP request as we will see later in this chapter</w:t>
      </w:r>
      <w:r w:rsidR="0028307C">
        <w:rPr>
          <w:bCs/>
        </w:rPr>
        <w:t xml:space="preserve"> (Create: POST, Read: GET, Update: </w:t>
      </w:r>
      <w:r w:rsidR="009950BE">
        <w:rPr>
          <w:bCs/>
        </w:rPr>
        <w:t>PUT</w:t>
      </w:r>
      <w:r w:rsidR="0028307C">
        <w:rPr>
          <w:bCs/>
        </w:rPr>
        <w:t xml:space="preserve">/PATCH, Delete: </w:t>
      </w:r>
      <w:r w:rsidR="009950BE">
        <w:rPr>
          <w:bCs/>
        </w:rPr>
        <w:t>DELETE).</w:t>
      </w:r>
    </w:p>
    <w:p w:rsidR="00A756F8" w:rsidRDefault="00A756F8" w:rsidP="00C348D2">
      <w:pPr>
        <w:jc w:val="both"/>
        <w:rPr>
          <w:bCs/>
        </w:rPr>
      </w:pPr>
    </w:p>
    <w:p w:rsidR="00A756F8" w:rsidRPr="00A756F8" w:rsidRDefault="009950BE" w:rsidP="00C348D2">
      <w:pPr>
        <w:jc w:val="both"/>
        <w:rPr>
          <w:b/>
          <w:bCs/>
          <w:sz w:val="24"/>
        </w:rPr>
      </w:pPr>
      <w:r w:rsidRPr="009950BE">
        <w:rPr>
          <w:b/>
          <w:bCs/>
          <w:sz w:val="24"/>
        </w:rPr>
        <w:t>Sending/Receiving Formatted Data (XML vs JSON)</w:t>
      </w:r>
    </w:p>
    <w:p w:rsidR="00A756F8" w:rsidRDefault="009950BE" w:rsidP="00C348D2">
      <w:pPr>
        <w:jc w:val="both"/>
        <w:rPr>
          <w:bCs/>
        </w:rPr>
      </w:pPr>
      <w:r>
        <w:rPr>
          <w:bCs/>
        </w:rPr>
        <w:t>When</w:t>
      </w:r>
      <w:r w:rsidR="00A54C4C">
        <w:rPr>
          <w:bCs/>
        </w:rPr>
        <w:t xml:space="preserve"> a client and a server exchange</w:t>
      </w:r>
      <w:r>
        <w:rPr>
          <w:bCs/>
        </w:rPr>
        <w:t xml:space="preserve"> data, the first question that must be answered is the format in which the data exchange occurs. Obviously, the data exchanged in this transmission must be independent of the machine architecture and the database being used. That is, we must agree on a universally recognized data format so that </w:t>
      </w:r>
      <w:r w:rsidR="00FB4F41">
        <w:rPr>
          <w:bCs/>
        </w:rPr>
        <w:t>this exchange works seamlessly.</w:t>
      </w:r>
    </w:p>
    <w:p w:rsidR="00FB4F41" w:rsidRDefault="00FB4F41" w:rsidP="00FB4F41">
      <w:pPr>
        <w:jc w:val="both"/>
      </w:pPr>
      <w:r>
        <w:t xml:space="preserve">There are in general two ways to format the data: </w:t>
      </w:r>
      <w:r w:rsidRPr="00D2298A">
        <w:rPr>
          <w:rStyle w:val="Hyperlink"/>
          <w:bCs/>
          <w:u w:val="none"/>
        </w:rPr>
        <w:t>XML</w:t>
      </w:r>
      <w:r w:rsidR="007F0F3D" w:rsidRPr="009522CB">
        <w:rPr>
          <w:color w:val="0070C0"/>
        </w:rPr>
        <w:t xml:space="preserve"> </w:t>
      </w:r>
      <w:r w:rsidR="007F0F3D">
        <w:t>(</w:t>
      </w:r>
      <w:proofErr w:type="spellStart"/>
      <w:r w:rsidR="007F0F3D" w:rsidRPr="00AD37F5">
        <w:t>e</w:t>
      </w:r>
      <w:r w:rsidR="007F0F3D" w:rsidRPr="00AD37F5">
        <w:rPr>
          <w:b/>
        </w:rPr>
        <w:t>X</w:t>
      </w:r>
      <w:r w:rsidR="007F0F3D" w:rsidRPr="00AD37F5">
        <w:t>tensible</w:t>
      </w:r>
      <w:proofErr w:type="spellEnd"/>
      <w:r w:rsidR="007F0F3D" w:rsidRPr="00AD37F5">
        <w:t xml:space="preserve"> </w:t>
      </w:r>
      <w:r w:rsidR="007F0F3D" w:rsidRPr="00AD37F5">
        <w:rPr>
          <w:b/>
        </w:rPr>
        <w:t>M</w:t>
      </w:r>
      <w:r w:rsidR="007F0F3D" w:rsidRPr="00AD37F5">
        <w:t xml:space="preserve">arkup </w:t>
      </w:r>
      <w:r w:rsidR="007F0F3D" w:rsidRPr="00AD37F5">
        <w:rPr>
          <w:b/>
        </w:rPr>
        <w:t>L</w:t>
      </w:r>
      <w:r w:rsidR="007F0F3D" w:rsidRPr="00AD37F5">
        <w:t>anguage</w:t>
      </w:r>
      <w:r w:rsidR="007F0F3D">
        <w:t>)</w:t>
      </w:r>
      <w:r>
        <w:t xml:space="preserve"> or </w:t>
      </w:r>
      <w:r w:rsidRPr="00D2298A">
        <w:rPr>
          <w:rStyle w:val="Hyperlink"/>
          <w:bCs/>
          <w:u w:val="none"/>
        </w:rPr>
        <w:t>JSON</w:t>
      </w:r>
      <w:r w:rsidR="007F0F3D" w:rsidRPr="009522CB">
        <w:rPr>
          <w:color w:val="0070C0"/>
        </w:rPr>
        <w:t xml:space="preserve"> </w:t>
      </w:r>
      <w:r w:rsidR="007F0F3D">
        <w:t>(Java Script Object Notation)</w:t>
      </w:r>
      <w:r>
        <w:t xml:space="preserve">. XML is kind of the old way of formatting data, and JSON is the new way to format the data and has largely </w:t>
      </w:r>
      <w:r>
        <w:lastRenderedPageBreak/>
        <w:t>become the de-facto method as it can easily be converted to JS objects and manipulated in JS. But you can still encounter XML formatted data especially in legacy systems, so it is important that you know about it.</w:t>
      </w:r>
    </w:p>
    <w:p w:rsidR="00FB4F41" w:rsidRDefault="00FB4F41" w:rsidP="00FB4F41">
      <w:pPr>
        <w:jc w:val="both"/>
      </w:pPr>
      <w:r w:rsidRPr="004A597B">
        <w:t>XML was designed to be b</w:t>
      </w:r>
      <w:r w:rsidR="009522CB">
        <w:t xml:space="preserve">oth </w:t>
      </w:r>
      <w:r>
        <w:t xml:space="preserve">human- and machine-readable data format </w:t>
      </w:r>
      <w:r w:rsidRPr="004A597B">
        <w:t>to store and transport data.</w:t>
      </w:r>
      <w:r>
        <w:t xml:space="preserve"> As an example, assume that you have a collection of CDs with certain attributes that you want to store and transfer. Assume that a CD has the following attributes:</w:t>
      </w:r>
    </w:p>
    <w:tbl>
      <w:tblPr>
        <w:tblStyle w:val="TableGrid"/>
        <w:tblW w:w="0" w:type="auto"/>
        <w:tblLook w:val="04A0" w:firstRow="1" w:lastRow="0" w:firstColumn="1" w:lastColumn="0" w:noHBand="0" w:noVBand="1"/>
      </w:tblPr>
      <w:tblGrid>
        <w:gridCol w:w="10610"/>
      </w:tblGrid>
      <w:tr w:rsidR="00FB4F41" w:rsidTr="004B4592">
        <w:trPr>
          <w:trHeight w:val="116"/>
        </w:trPr>
        <w:tc>
          <w:tcPr>
            <w:tcW w:w="10610" w:type="dxa"/>
          </w:tcPr>
          <w:p w:rsidR="00FB4F41" w:rsidRDefault="00FB4F41" w:rsidP="004B4592">
            <w:pPr>
              <w:jc w:val="both"/>
            </w:pPr>
            <w:r>
              <w:t>CD(title: string, artist: string, country: string, company: string, price: number, year: number)</w:t>
            </w:r>
          </w:p>
        </w:tc>
      </w:tr>
    </w:tbl>
    <w:p w:rsidR="00FB4F41" w:rsidRDefault="00FB4F41" w:rsidP="00FB4F41">
      <w:pPr>
        <w:jc w:val="both"/>
      </w:pPr>
    </w:p>
    <w:p w:rsidR="00FB4F41" w:rsidRDefault="00FB4F41" w:rsidP="00FB4F41">
      <w:pPr>
        <w:jc w:val="both"/>
      </w:pPr>
      <w:r>
        <w:t>Here is a specific CD:</w:t>
      </w:r>
    </w:p>
    <w:tbl>
      <w:tblPr>
        <w:tblStyle w:val="TableGrid"/>
        <w:tblW w:w="0" w:type="auto"/>
        <w:tblLook w:val="04A0" w:firstRow="1" w:lastRow="0" w:firstColumn="1" w:lastColumn="0" w:noHBand="0" w:noVBand="1"/>
      </w:tblPr>
      <w:tblGrid>
        <w:gridCol w:w="10610"/>
      </w:tblGrid>
      <w:tr w:rsidR="00FB4F41" w:rsidTr="004B4592">
        <w:tc>
          <w:tcPr>
            <w:tcW w:w="10610" w:type="dxa"/>
          </w:tcPr>
          <w:p w:rsidR="00FB4F41" w:rsidRDefault="00FB4F41" w:rsidP="004B4592">
            <w:pPr>
              <w:jc w:val="both"/>
            </w:pPr>
            <w:r>
              <w:t>CD1 = (“Empire Burlesque”, “Bob Dylan”, “USA”, “Columbia”, 10.90, 1985);</w:t>
            </w:r>
          </w:p>
        </w:tc>
      </w:tr>
    </w:tbl>
    <w:p w:rsidR="00FB4F41" w:rsidRDefault="00FB4F41" w:rsidP="00FB4F41">
      <w:pPr>
        <w:jc w:val="both"/>
      </w:pPr>
    </w:p>
    <w:p w:rsidR="00FB4F41" w:rsidRDefault="00FB4F41" w:rsidP="00FB4F41">
      <w:pPr>
        <w:jc w:val="both"/>
      </w:pPr>
      <w:r>
        <w:t>Here is how we represent this CD using the XML and JSON notation. As you can see, XML specifies each attribute of the CD between an opening and closing tags with the tag name specifying the name of the attribute. JSON, on the other hand, uses a notation that is very similar to JS object notation, which is a more efficient way of representing the same data. To learn more about XML, please refer to [</w:t>
      </w:r>
      <w:hyperlink r:id="rId21" w:history="1">
        <w:r>
          <w:rPr>
            <w:rStyle w:val="Hyperlink"/>
          </w:rPr>
          <w:t>https://www.w3schools.com/xml/default.asp</w:t>
        </w:r>
      </w:hyperlink>
      <w:r>
        <w:t>]. To learn more about JSON, please refer to [</w:t>
      </w:r>
      <w:hyperlink r:id="rId22" w:history="1">
        <w:r>
          <w:rPr>
            <w:rStyle w:val="Hyperlink"/>
          </w:rPr>
          <w:t>https://www.w3schools.com/js/js_json_intro.asp</w:t>
        </w:r>
      </w:hyperlink>
      <w:r>
        <w:t>].</w:t>
      </w:r>
    </w:p>
    <w:tbl>
      <w:tblPr>
        <w:tblStyle w:val="TableGrid"/>
        <w:tblW w:w="0" w:type="auto"/>
        <w:tblLook w:val="04A0" w:firstRow="1" w:lastRow="0" w:firstColumn="1" w:lastColumn="0" w:noHBand="0" w:noVBand="1"/>
      </w:tblPr>
      <w:tblGrid>
        <w:gridCol w:w="5305"/>
        <w:gridCol w:w="5305"/>
      </w:tblGrid>
      <w:tr w:rsidR="00FB4F41" w:rsidTr="004B4592">
        <w:tc>
          <w:tcPr>
            <w:tcW w:w="5305" w:type="dxa"/>
          </w:tcPr>
          <w:p w:rsidR="00FB4F41" w:rsidRPr="00234D79" w:rsidRDefault="00FB4F41" w:rsidP="004B4592">
            <w:pPr>
              <w:jc w:val="both"/>
              <w:rPr>
                <w:b/>
              </w:rPr>
            </w:pPr>
            <w:r w:rsidRPr="00234D79">
              <w:rPr>
                <w:b/>
              </w:rPr>
              <w:t>XML</w:t>
            </w:r>
          </w:p>
        </w:tc>
        <w:tc>
          <w:tcPr>
            <w:tcW w:w="5305" w:type="dxa"/>
          </w:tcPr>
          <w:p w:rsidR="00FB4F41" w:rsidRPr="00234D79" w:rsidRDefault="00FB4F41" w:rsidP="004B4592">
            <w:pPr>
              <w:jc w:val="both"/>
              <w:rPr>
                <w:b/>
              </w:rPr>
            </w:pPr>
            <w:r w:rsidRPr="00234D79">
              <w:rPr>
                <w:b/>
              </w:rPr>
              <w:t>JSON</w:t>
            </w:r>
          </w:p>
        </w:tc>
      </w:tr>
      <w:tr w:rsidR="00FB4F41" w:rsidTr="004B4592">
        <w:tc>
          <w:tcPr>
            <w:tcW w:w="5305" w:type="dxa"/>
          </w:tcPr>
          <w:p w:rsidR="00FB4F41" w:rsidRDefault="00FB4F41" w:rsidP="004B4592">
            <w:pPr>
              <w:jc w:val="both"/>
            </w:pPr>
            <w:r>
              <w:t>&lt;CD&gt;</w:t>
            </w:r>
          </w:p>
          <w:p w:rsidR="00FB4F41" w:rsidRDefault="00FB4F41" w:rsidP="004B4592">
            <w:pPr>
              <w:jc w:val="both"/>
            </w:pPr>
            <w:r>
              <w:t>&lt;TITLE&gt;Empire Burlesque&lt;/TITLE&gt;</w:t>
            </w:r>
          </w:p>
          <w:p w:rsidR="00FB4F41" w:rsidRDefault="00FB4F41" w:rsidP="004B4592">
            <w:pPr>
              <w:jc w:val="both"/>
            </w:pPr>
            <w:r>
              <w:t>&lt;ARTIST&gt;Bob Dylan&lt;/ARTIST&gt;</w:t>
            </w:r>
          </w:p>
          <w:p w:rsidR="00FB4F41" w:rsidRDefault="00FB4F41" w:rsidP="004B4592">
            <w:pPr>
              <w:jc w:val="both"/>
            </w:pPr>
            <w:r>
              <w:t>&lt;COUNTRY&gt;USA&lt;/COUNTRY&gt;</w:t>
            </w:r>
          </w:p>
          <w:p w:rsidR="00FB4F41" w:rsidRDefault="00FB4F41" w:rsidP="004B4592">
            <w:pPr>
              <w:jc w:val="both"/>
            </w:pPr>
            <w:r>
              <w:t>&lt;COMPANY&gt;Columbia&lt;/COMPANY&gt;</w:t>
            </w:r>
          </w:p>
          <w:p w:rsidR="00FB4F41" w:rsidRDefault="00FB4F41" w:rsidP="004B4592">
            <w:pPr>
              <w:jc w:val="both"/>
            </w:pPr>
            <w:r>
              <w:t>&lt;PRICE&gt;10.90&lt;/PRICE&gt;</w:t>
            </w:r>
          </w:p>
          <w:p w:rsidR="00FB4F41" w:rsidRDefault="00FB4F41" w:rsidP="004B4592">
            <w:pPr>
              <w:jc w:val="both"/>
            </w:pPr>
            <w:r>
              <w:t>&lt;YEAR&gt;1985&lt;/YEAR&gt;</w:t>
            </w:r>
          </w:p>
          <w:p w:rsidR="00FB4F41" w:rsidRDefault="00FB4F41" w:rsidP="004B4592">
            <w:pPr>
              <w:jc w:val="both"/>
            </w:pPr>
            <w:r>
              <w:t>&lt;/CD&gt;</w:t>
            </w:r>
          </w:p>
        </w:tc>
        <w:tc>
          <w:tcPr>
            <w:tcW w:w="5305" w:type="dxa"/>
          </w:tcPr>
          <w:p w:rsidR="00FB4F41" w:rsidRDefault="00FB4F41" w:rsidP="004B4592">
            <w:pPr>
              <w:jc w:val="both"/>
            </w:pPr>
            <w:r>
              <w:t>{</w:t>
            </w:r>
          </w:p>
          <w:p w:rsidR="00FB4F41" w:rsidRDefault="00FB4F41" w:rsidP="004B4592">
            <w:pPr>
              <w:jc w:val="both"/>
            </w:pPr>
            <w:r>
              <w:t xml:space="preserve">  "title": "Empire Burlesque",</w:t>
            </w:r>
          </w:p>
          <w:p w:rsidR="00FB4F41" w:rsidRDefault="00FB4F41" w:rsidP="004B4592">
            <w:pPr>
              <w:jc w:val="both"/>
            </w:pPr>
            <w:r>
              <w:t xml:space="preserve">  "artist": "Bob Dylan",</w:t>
            </w:r>
          </w:p>
          <w:p w:rsidR="00FB4F41" w:rsidRDefault="00FB4F41" w:rsidP="004B4592">
            <w:pPr>
              <w:jc w:val="both"/>
            </w:pPr>
            <w:r>
              <w:t xml:space="preserve">  "country": "USA",</w:t>
            </w:r>
          </w:p>
          <w:p w:rsidR="00FB4F41" w:rsidRDefault="00FB4F41" w:rsidP="004B4592">
            <w:pPr>
              <w:jc w:val="both"/>
            </w:pPr>
            <w:r>
              <w:t xml:space="preserve">  "company": "Columbia",</w:t>
            </w:r>
          </w:p>
          <w:p w:rsidR="00FB4F41" w:rsidRDefault="00FB4F41" w:rsidP="004B4592">
            <w:pPr>
              <w:jc w:val="both"/>
            </w:pPr>
            <w:r>
              <w:t xml:space="preserve">  "price": 10.90,</w:t>
            </w:r>
          </w:p>
          <w:p w:rsidR="00FB4F41" w:rsidRDefault="00FB4F41" w:rsidP="004B4592">
            <w:pPr>
              <w:jc w:val="both"/>
            </w:pPr>
            <w:r>
              <w:t xml:space="preserve">  "year": 1985</w:t>
            </w:r>
          </w:p>
          <w:p w:rsidR="00FB4F41" w:rsidRDefault="00FB4F41" w:rsidP="004B4592">
            <w:pPr>
              <w:jc w:val="both"/>
            </w:pPr>
            <w:r>
              <w:t>}</w:t>
            </w:r>
          </w:p>
        </w:tc>
      </w:tr>
    </w:tbl>
    <w:p w:rsidR="009950BE" w:rsidRDefault="009950BE" w:rsidP="00C348D2">
      <w:pPr>
        <w:jc w:val="both"/>
        <w:rPr>
          <w:bCs/>
        </w:rPr>
      </w:pPr>
    </w:p>
    <w:p w:rsidR="0021756F" w:rsidRDefault="0021756F" w:rsidP="0021756F">
      <w:pPr>
        <w:jc w:val="both"/>
        <w:rPr>
          <w:color w:val="FF0000"/>
        </w:rPr>
      </w:pPr>
      <w:r>
        <w:t xml:space="preserve">Look at </w:t>
      </w:r>
      <w:r w:rsidR="00EE2D04">
        <w:rPr>
          <w:color w:val="FF0000"/>
        </w:rPr>
        <w:t>07-Ajax</w:t>
      </w:r>
      <w:r>
        <w:rPr>
          <w:color w:val="FF0000"/>
        </w:rPr>
        <w:t>/01</w:t>
      </w:r>
      <w:r w:rsidRPr="003B470B">
        <w:rPr>
          <w:color w:val="FF0000"/>
        </w:rPr>
        <w:t>-</w:t>
      </w:r>
      <w:r>
        <w:rPr>
          <w:color w:val="FF0000"/>
        </w:rPr>
        <w:t xml:space="preserve">XML/CD.xml, </w:t>
      </w:r>
      <w:r w:rsidR="00EE2D04">
        <w:rPr>
          <w:color w:val="FF0000"/>
        </w:rPr>
        <w:t>07-Ajax</w:t>
      </w:r>
      <w:r>
        <w:rPr>
          <w:color w:val="FF0000"/>
        </w:rPr>
        <w:t>/01</w:t>
      </w:r>
      <w:r w:rsidRPr="003B470B">
        <w:rPr>
          <w:color w:val="FF0000"/>
        </w:rPr>
        <w:t>-</w:t>
      </w:r>
      <w:r>
        <w:rPr>
          <w:color w:val="FF0000"/>
        </w:rPr>
        <w:t>XML/CDs.xml</w:t>
      </w:r>
    </w:p>
    <w:p w:rsidR="0021756F" w:rsidRDefault="0021756F" w:rsidP="0021756F">
      <w:pPr>
        <w:jc w:val="both"/>
        <w:rPr>
          <w:color w:val="FF0000"/>
        </w:rPr>
      </w:pPr>
      <w:r>
        <w:t xml:space="preserve">Look at </w:t>
      </w:r>
      <w:r w:rsidR="00EE2D04">
        <w:rPr>
          <w:color w:val="FF0000"/>
        </w:rPr>
        <w:t>07-Ajax</w:t>
      </w:r>
      <w:r>
        <w:rPr>
          <w:color w:val="FF0000"/>
        </w:rPr>
        <w:t>/02-JSON/</w:t>
      </w:r>
      <w:proofErr w:type="spellStart"/>
      <w:r>
        <w:rPr>
          <w:color w:val="FF0000"/>
        </w:rPr>
        <w:t>CD.json</w:t>
      </w:r>
      <w:proofErr w:type="spellEnd"/>
      <w:r>
        <w:rPr>
          <w:color w:val="FF0000"/>
        </w:rPr>
        <w:t xml:space="preserve">, </w:t>
      </w:r>
      <w:r w:rsidR="00EE2D04">
        <w:rPr>
          <w:color w:val="FF0000"/>
        </w:rPr>
        <w:t>07-Ajax</w:t>
      </w:r>
      <w:r>
        <w:rPr>
          <w:color w:val="FF0000"/>
        </w:rPr>
        <w:t>/02</w:t>
      </w:r>
      <w:r w:rsidRPr="003B470B">
        <w:rPr>
          <w:color w:val="FF0000"/>
        </w:rPr>
        <w:t>-</w:t>
      </w:r>
      <w:r>
        <w:rPr>
          <w:color w:val="FF0000"/>
        </w:rPr>
        <w:t>JSON/</w:t>
      </w:r>
      <w:proofErr w:type="spellStart"/>
      <w:r>
        <w:rPr>
          <w:color w:val="FF0000"/>
        </w:rPr>
        <w:t>CDs.json</w:t>
      </w:r>
      <w:proofErr w:type="spellEnd"/>
    </w:p>
    <w:p w:rsidR="00030D93" w:rsidRDefault="008416CF" w:rsidP="0021756F">
      <w:pPr>
        <w:jc w:val="both"/>
      </w:pPr>
      <w:r>
        <w:t xml:space="preserve">Look at </w:t>
      </w:r>
      <w:hyperlink r:id="rId23" w:history="1">
        <w:r w:rsidRPr="005E45B2">
          <w:rPr>
            <w:rStyle w:val="Hyperlink"/>
          </w:rPr>
          <w:t>https://jsonplaceholder.typicode.com/todos</w:t>
        </w:r>
      </w:hyperlink>
      <w:r w:rsidR="00045302">
        <w:t xml:space="preserve"> for other JSON formatted data</w:t>
      </w:r>
      <w:r w:rsidR="00030D93">
        <w:t xml:space="preserve">. Another good place to look at is </w:t>
      </w:r>
      <w:hyperlink r:id="rId24" w:history="1">
        <w:r w:rsidR="00030D93" w:rsidRPr="0088688A">
          <w:rPr>
            <w:rStyle w:val="Hyperlink"/>
          </w:rPr>
          <w:t>https://dummyjson.com/</w:t>
        </w:r>
      </w:hyperlink>
      <w:r w:rsidR="00030D93">
        <w:t xml:space="preserve"> </w:t>
      </w:r>
      <w:r w:rsidR="00045302">
        <w:t xml:space="preserve"> </w:t>
      </w:r>
    </w:p>
    <w:p w:rsidR="00030D93" w:rsidRDefault="00030D93" w:rsidP="0021756F">
      <w:pPr>
        <w:jc w:val="both"/>
      </w:pPr>
    </w:p>
    <w:p w:rsidR="00045302" w:rsidRDefault="00045302" w:rsidP="00045302">
      <w:pPr>
        <w:jc w:val="both"/>
      </w:pPr>
      <w:r>
        <w:t xml:space="preserve">Asynchronously doing data transfer between a Web client and a Web server used to be called </w:t>
      </w:r>
      <w:r w:rsidRPr="00073E79">
        <w:rPr>
          <w:rStyle w:val="Hyperlink"/>
          <w:u w:val="none"/>
        </w:rPr>
        <w:t>AJAX</w:t>
      </w:r>
      <w:r w:rsidRPr="00045302">
        <w:t xml:space="preserve">, which is an </w:t>
      </w:r>
      <w:r>
        <w:t xml:space="preserve">acronym for </w:t>
      </w:r>
      <w:r w:rsidRPr="00AA3851">
        <w:rPr>
          <w:b/>
        </w:rPr>
        <w:t>A</w:t>
      </w:r>
      <w:r w:rsidRPr="00AA3851">
        <w:t xml:space="preserve">synchronous </w:t>
      </w:r>
      <w:proofErr w:type="spellStart"/>
      <w:r w:rsidRPr="00AA3851">
        <w:rPr>
          <w:b/>
        </w:rPr>
        <w:t>J</w:t>
      </w:r>
      <w:r w:rsidRPr="00AA3851">
        <w:t>avascript</w:t>
      </w:r>
      <w:proofErr w:type="spellEnd"/>
      <w:r w:rsidRPr="00AA3851">
        <w:t xml:space="preserve"> </w:t>
      </w:r>
      <w:proofErr w:type="gramStart"/>
      <w:r w:rsidRPr="00AA3851">
        <w:rPr>
          <w:b/>
        </w:rPr>
        <w:t>A</w:t>
      </w:r>
      <w:r w:rsidRPr="00AA3851">
        <w:t>nd</w:t>
      </w:r>
      <w:proofErr w:type="gramEnd"/>
      <w:r w:rsidRPr="00AA3851">
        <w:t xml:space="preserve"> </w:t>
      </w:r>
      <w:r w:rsidRPr="00AA3851">
        <w:rPr>
          <w:b/>
        </w:rPr>
        <w:t>X</w:t>
      </w:r>
      <w:r w:rsidRPr="00AA3851">
        <w:t>ML</w:t>
      </w:r>
      <w:r>
        <w:t xml:space="preserve">. In the early days of Web programming and before </w:t>
      </w:r>
      <w:r w:rsidR="00662B89">
        <w:t xml:space="preserve">the invention of </w:t>
      </w:r>
      <w:r>
        <w:t>JSON, XML was the primary choice for formatted data. That’s why this operation was called AJAX (</w:t>
      </w:r>
      <w:hyperlink r:id="rId25" w:history="1">
        <w:r w:rsidRPr="005E45B2">
          <w:rPr>
            <w:rStyle w:val="Hyperlink"/>
          </w:rPr>
          <w:t>https://www.w3schools.com/js/js_ajax_intro.asp</w:t>
        </w:r>
      </w:hyperlink>
      <w:r>
        <w:t>)</w:t>
      </w:r>
      <w:r w:rsidR="00CA4962">
        <w:t xml:space="preserve">. </w:t>
      </w:r>
      <w:r w:rsidR="00CC7B14">
        <w:t>The term was coined b</w:t>
      </w:r>
      <w:r w:rsidR="00837CF7">
        <w:t>y Jesse James Garret in 2005</w:t>
      </w:r>
      <w:r w:rsidR="00CC7B14">
        <w:t xml:space="preserve"> </w:t>
      </w:r>
      <w:r w:rsidR="00837CF7">
        <w:t xml:space="preserve">in his </w:t>
      </w:r>
      <w:r w:rsidR="00CC7B14">
        <w:t>paper titled “</w:t>
      </w:r>
      <w:r w:rsidR="00CC7B14" w:rsidRPr="00CC7B14">
        <w:t>Ajax: A New Approach to Web Applications</w:t>
      </w:r>
      <w:r w:rsidR="00CC7B14">
        <w:t xml:space="preserve">”. </w:t>
      </w:r>
      <w:r w:rsidR="00CA4962">
        <w:t>For more information, please refer to the MDN official documentation (</w:t>
      </w:r>
      <w:hyperlink r:id="rId26" w:history="1">
        <w:r w:rsidR="00CA4962" w:rsidRPr="00FF4AE7">
          <w:rPr>
            <w:rStyle w:val="Hyperlink"/>
          </w:rPr>
          <w:t>https://developer.mozilla.org/en-US/docs/Web/Guide/AJAX</w:t>
        </w:r>
      </w:hyperlink>
      <w:r w:rsidR="00CA4962">
        <w:t>).</w:t>
      </w:r>
      <w:r w:rsidR="008220B3">
        <w:t xml:space="preserve"> Below, we will cover the technologies surrounding this</w:t>
      </w:r>
      <w:r w:rsidR="009B6E19">
        <w:t xml:space="preserve"> technique</w:t>
      </w:r>
      <w:r w:rsidR="008220B3">
        <w:t>.</w:t>
      </w:r>
    </w:p>
    <w:p w:rsidR="00045302" w:rsidRDefault="00045302" w:rsidP="0021756F">
      <w:pPr>
        <w:jc w:val="both"/>
      </w:pPr>
    </w:p>
    <w:p w:rsidR="00104C42" w:rsidRPr="00104C42" w:rsidRDefault="00104C42" w:rsidP="0021756F">
      <w:pPr>
        <w:jc w:val="both"/>
        <w:rPr>
          <w:b/>
          <w:sz w:val="24"/>
        </w:rPr>
      </w:pPr>
      <w:r w:rsidRPr="00104C42">
        <w:rPr>
          <w:b/>
          <w:sz w:val="24"/>
        </w:rPr>
        <w:t>Handling Asynchronous Events in JS</w:t>
      </w:r>
      <w:r>
        <w:rPr>
          <w:b/>
          <w:sz w:val="24"/>
        </w:rPr>
        <w:t xml:space="preserve"> (Callback function processing)</w:t>
      </w:r>
    </w:p>
    <w:p w:rsidR="006116A6" w:rsidRDefault="008E5563" w:rsidP="0021756F">
      <w:pPr>
        <w:jc w:val="both"/>
      </w:pPr>
      <w:r>
        <w:t xml:space="preserve">Before </w:t>
      </w:r>
      <w:r w:rsidR="004B2259">
        <w:t>we go</w:t>
      </w:r>
      <w:r w:rsidR="00104C42" w:rsidRPr="00104C42">
        <w:t xml:space="preserve"> into the details of making a HTTP request from wi</w:t>
      </w:r>
      <w:r w:rsidR="00104C42">
        <w:t xml:space="preserve">thin JS, let’s first talk about how JS handles </w:t>
      </w:r>
      <w:r w:rsidR="00104C42" w:rsidRPr="00104C42">
        <w:t>asynchronous events.</w:t>
      </w:r>
      <w:r w:rsidR="00104C42">
        <w:t xml:space="preserve"> </w:t>
      </w:r>
      <w:r w:rsidR="00104C42" w:rsidRPr="00104C42">
        <w:t xml:space="preserve">JS is a </w:t>
      </w:r>
      <w:r w:rsidR="00104C42" w:rsidRPr="00D2298A">
        <w:rPr>
          <w:rStyle w:val="Hyperlink"/>
          <w:bCs/>
          <w:u w:val="none"/>
        </w:rPr>
        <w:t>single</w:t>
      </w:r>
      <w:r w:rsidR="00104C42" w:rsidRPr="008E5563">
        <w:rPr>
          <w:color w:val="0070C0"/>
        </w:rPr>
        <w:t>-</w:t>
      </w:r>
      <w:r w:rsidR="00104C42" w:rsidRPr="00D2298A">
        <w:rPr>
          <w:rStyle w:val="Hyperlink"/>
          <w:bCs/>
          <w:u w:val="none"/>
        </w:rPr>
        <w:t>threaded</w:t>
      </w:r>
      <w:r w:rsidR="00104C42" w:rsidRPr="00104C42">
        <w:t xml:space="preserve">, </w:t>
      </w:r>
      <w:r w:rsidR="00104C42" w:rsidRPr="00D2298A">
        <w:rPr>
          <w:rStyle w:val="Hyperlink"/>
          <w:bCs/>
          <w:u w:val="none"/>
        </w:rPr>
        <w:t>asynchronous</w:t>
      </w:r>
      <w:r w:rsidR="00104C42" w:rsidRPr="008E5563">
        <w:rPr>
          <w:color w:val="0070C0"/>
        </w:rPr>
        <w:t xml:space="preserve"> </w:t>
      </w:r>
      <w:r w:rsidR="00104C42" w:rsidRPr="00104C42">
        <w:t xml:space="preserve">PL. It is </w:t>
      </w:r>
      <w:r w:rsidR="00104C42" w:rsidRPr="00D2298A">
        <w:rPr>
          <w:rStyle w:val="Hyperlink"/>
          <w:bCs/>
          <w:u w:val="none"/>
        </w:rPr>
        <w:t>single</w:t>
      </w:r>
      <w:r w:rsidR="00104C42" w:rsidRPr="002922E2">
        <w:rPr>
          <w:color w:val="0070C0"/>
        </w:rPr>
        <w:t xml:space="preserve"> </w:t>
      </w:r>
      <w:r w:rsidR="00104C42" w:rsidRPr="00D2298A">
        <w:rPr>
          <w:rStyle w:val="Hyperlink"/>
          <w:bCs/>
          <w:u w:val="none"/>
        </w:rPr>
        <w:t>threaded</w:t>
      </w:r>
      <w:r w:rsidR="00104C42" w:rsidRPr="002922E2">
        <w:rPr>
          <w:color w:val="0070C0"/>
        </w:rPr>
        <w:t xml:space="preserve"> </w:t>
      </w:r>
      <w:r w:rsidR="00104C42" w:rsidRPr="00104C42">
        <w:t>in the sense that it has a single main thread</w:t>
      </w:r>
      <w:r w:rsidR="002922E2">
        <w:t xml:space="preserve"> (called the </w:t>
      </w:r>
      <w:r w:rsidR="002922E2" w:rsidRPr="00D2298A">
        <w:rPr>
          <w:rStyle w:val="Hyperlink"/>
          <w:bCs/>
          <w:u w:val="none"/>
        </w:rPr>
        <w:t>event</w:t>
      </w:r>
      <w:r w:rsidR="002922E2" w:rsidRPr="002922E2">
        <w:rPr>
          <w:color w:val="0070C0"/>
        </w:rPr>
        <w:t xml:space="preserve"> </w:t>
      </w:r>
      <w:r w:rsidR="002922E2" w:rsidRPr="00D2298A">
        <w:rPr>
          <w:rStyle w:val="Hyperlink"/>
          <w:bCs/>
          <w:u w:val="none"/>
        </w:rPr>
        <w:t>loop</w:t>
      </w:r>
      <w:r w:rsidR="002922E2">
        <w:t>)</w:t>
      </w:r>
      <w:r w:rsidR="00104C42" w:rsidRPr="00104C42">
        <w:t xml:space="preserve"> that executes what is to be executed s</w:t>
      </w:r>
      <w:r w:rsidR="002922E2">
        <w:t xml:space="preserve">equentially </w:t>
      </w:r>
      <w:r w:rsidR="006116A6">
        <w:t xml:space="preserve">one after the other. </w:t>
      </w:r>
      <w:r w:rsidR="00191EAB">
        <w:t>This main thread</w:t>
      </w:r>
      <w:r w:rsidR="00961393">
        <w:t xml:space="preserve"> executes everything changing the DOM and rendering the page on the browser window. JS</w:t>
      </w:r>
      <w:r w:rsidR="002922E2" w:rsidRPr="002922E2">
        <w:t xml:space="preserve"> is </w:t>
      </w:r>
      <w:r w:rsidR="002922E2" w:rsidRPr="00D2298A">
        <w:rPr>
          <w:rStyle w:val="Hyperlink"/>
          <w:bCs/>
          <w:u w:val="none"/>
        </w:rPr>
        <w:t>asynchronous</w:t>
      </w:r>
      <w:r w:rsidR="002922E2" w:rsidRPr="002922E2">
        <w:rPr>
          <w:color w:val="0070C0"/>
        </w:rPr>
        <w:t xml:space="preserve"> </w:t>
      </w:r>
      <w:r w:rsidR="002922E2" w:rsidRPr="002922E2">
        <w:t xml:space="preserve">in the sense that you can schedule </w:t>
      </w:r>
      <w:r w:rsidR="002922E2">
        <w:t>a task</w:t>
      </w:r>
      <w:r w:rsidR="002922E2" w:rsidRPr="002922E2">
        <w:t xml:space="preserve"> </w:t>
      </w:r>
      <w:r w:rsidR="002922E2">
        <w:t xml:space="preserve">in a separate thread </w:t>
      </w:r>
      <w:r w:rsidR="002922E2" w:rsidRPr="002922E2">
        <w:t>that get</w:t>
      </w:r>
      <w:r w:rsidR="002922E2">
        <w:t>s</w:t>
      </w:r>
      <w:r w:rsidR="002922E2" w:rsidRPr="002922E2">
        <w:t xml:space="preserve"> executed asynchronously and invoke</w:t>
      </w:r>
      <w:r w:rsidR="002922E2">
        <w:t>s</w:t>
      </w:r>
      <w:r w:rsidR="002922E2" w:rsidRPr="002922E2">
        <w:t xml:space="preserve"> a call-back function when </w:t>
      </w:r>
      <w:r w:rsidR="002922E2">
        <w:t>it</w:t>
      </w:r>
      <w:r w:rsidR="002922E2" w:rsidRPr="002922E2">
        <w:t xml:space="preserve"> finish</w:t>
      </w:r>
      <w:r w:rsidR="002922E2">
        <w:t>es</w:t>
      </w:r>
      <w:r w:rsidR="002922E2" w:rsidRPr="002922E2">
        <w:t xml:space="preserve"> executing.</w:t>
      </w:r>
      <w:r w:rsidR="00961393">
        <w:t xml:space="preserve"> This is how the fetch API works and is illustrated in the following figure:</w:t>
      </w:r>
    </w:p>
    <w:p w:rsidR="00191EAB" w:rsidRDefault="00191EAB" w:rsidP="00191EAB">
      <w:pPr>
        <w:jc w:val="center"/>
      </w:pPr>
      <w:r>
        <w:rPr>
          <w:noProof/>
        </w:rPr>
        <w:lastRenderedPageBreak/>
        <w:drawing>
          <wp:inline distT="0" distB="0" distL="0" distR="0" wp14:anchorId="13F22008" wp14:editId="6F5F5BE0">
            <wp:extent cx="3421418" cy="2567305"/>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1973" cy="2575225"/>
                    </a:xfrm>
                    <a:prstGeom prst="rect">
                      <a:avLst/>
                    </a:prstGeom>
                  </pic:spPr>
                </pic:pic>
              </a:graphicData>
            </a:graphic>
          </wp:inline>
        </w:drawing>
      </w:r>
    </w:p>
    <w:p w:rsidR="00961393" w:rsidRDefault="00191EAB" w:rsidP="0021756F">
      <w:pPr>
        <w:jc w:val="both"/>
      </w:pPr>
      <w:r>
        <w:t xml:space="preserve">Assume that you want to fetch some data from a remote Web server (a RESTful API endpoint). There are two alternatives: You can do this synchronously inside the main thread, which would block the browser until the fetch operation is done. If this operation takes several seconds, the browser window will be unresponsive during this time, which is definitely not what you want. Alternatively you can schedule the fetch operation in a separate thread and let the fetch run asynchronously in parallel as shown above. The main thread then continues executing the next statement. When the parallel thread executing the fetch operation is done, it notifies the main thread by scheduling a callback function. The main thread then executes this callback function. Notice that in this model the main thread never gets blocked waiting for the fetch operation to complete. Both threads run in parallel asynchronously. </w:t>
      </w:r>
    </w:p>
    <w:p w:rsidR="00191EAB" w:rsidRDefault="00191EAB" w:rsidP="0021756F">
      <w:pPr>
        <w:jc w:val="both"/>
      </w:pPr>
      <w:r>
        <w:t xml:space="preserve">We have already seen a version of this asynchronous operation when we used the </w:t>
      </w:r>
      <w:proofErr w:type="spellStart"/>
      <w:r>
        <w:t>setTimeout</w:t>
      </w:r>
      <w:proofErr w:type="spellEnd"/>
      <w:r>
        <w:t xml:space="preserve"> function to schedule </w:t>
      </w:r>
      <w:r w:rsidR="00542078">
        <w:t xml:space="preserve">a callback after some delay as given in </w:t>
      </w:r>
      <w:r w:rsidR="00EE2D04">
        <w:rPr>
          <w:color w:val="FF0000"/>
        </w:rPr>
        <w:t>07-Ajax</w:t>
      </w:r>
      <w:r w:rsidR="00542078" w:rsidRPr="004B2259">
        <w:rPr>
          <w:color w:val="FF0000"/>
        </w:rPr>
        <w:t>/</w:t>
      </w:r>
      <w:r w:rsidR="00BB73DB" w:rsidRPr="00BB73DB">
        <w:rPr>
          <w:color w:val="FF0000"/>
        </w:rPr>
        <w:t>03-SetTimeout</w:t>
      </w:r>
      <w:r w:rsidR="00542078" w:rsidRPr="004B2259">
        <w:rPr>
          <w:color w:val="FF0000"/>
        </w:rPr>
        <w:t>/index1.html</w:t>
      </w:r>
    </w:p>
    <w:tbl>
      <w:tblPr>
        <w:tblStyle w:val="TableGrid"/>
        <w:tblW w:w="0" w:type="auto"/>
        <w:tblLook w:val="04A0" w:firstRow="1" w:lastRow="0" w:firstColumn="1" w:lastColumn="0" w:noHBand="0" w:noVBand="1"/>
      </w:tblPr>
      <w:tblGrid>
        <w:gridCol w:w="10610"/>
      </w:tblGrid>
      <w:tr w:rsidR="00542078" w:rsidTr="00542078">
        <w:tc>
          <w:tcPr>
            <w:tcW w:w="10610" w:type="dxa"/>
          </w:tcPr>
          <w:p w:rsidR="00542078" w:rsidRDefault="00542078" w:rsidP="00542078">
            <w:pPr>
              <w:jc w:val="both"/>
            </w:pPr>
            <w:r>
              <w:t>&lt;script&gt;</w:t>
            </w:r>
          </w:p>
          <w:p w:rsidR="00542078" w:rsidRDefault="00542078" w:rsidP="00542078">
            <w:pPr>
              <w:jc w:val="both"/>
            </w:pPr>
            <w:r>
              <w:t xml:space="preserve">    console.log(1);</w:t>
            </w:r>
          </w:p>
          <w:p w:rsidR="00542078" w:rsidRDefault="00542078" w:rsidP="00542078">
            <w:pPr>
              <w:jc w:val="both"/>
            </w:pPr>
            <w:r>
              <w:t xml:space="preserve">    console.log(2);</w:t>
            </w:r>
          </w:p>
          <w:p w:rsidR="00542078" w:rsidRDefault="00542078" w:rsidP="00542078">
            <w:pPr>
              <w:jc w:val="both"/>
            </w:pPr>
          </w:p>
          <w:p w:rsidR="00542078" w:rsidRDefault="00542078" w:rsidP="00542078">
            <w:pPr>
              <w:jc w:val="both"/>
            </w:pPr>
            <w:r>
              <w:t xml:space="preserve">    // This will schedule the callback after 1 second</w:t>
            </w:r>
          </w:p>
          <w:p w:rsidR="00542078" w:rsidRDefault="00542078" w:rsidP="00542078">
            <w:pPr>
              <w:jc w:val="both"/>
            </w:pPr>
            <w:r>
              <w:t xml:space="preserve">    </w:t>
            </w:r>
            <w:proofErr w:type="spellStart"/>
            <w:r>
              <w:t>setTimeout</w:t>
            </w:r>
            <w:proofErr w:type="spellEnd"/>
            <w:r>
              <w:t>(()=&gt;console.log("callback function fired"), 1000);</w:t>
            </w:r>
          </w:p>
          <w:p w:rsidR="00542078" w:rsidRDefault="00542078" w:rsidP="00542078">
            <w:pPr>
              <w:jc w:val="both"/>
            </w:pPr>
          </w:p>
          <w:p w:rsidR="00542078" w:rsidRDefault="00542078" w:rsidP="00542078">
            <w:pPr>
              <w:jc w:val="both"/>
            </w:pPr>
            <w:r>
              <w:t xml:space="preserve">    console.log(3);</w:t>
            </w:r>
          </w:p>
          <w:p w:rsidR="00542078" w:rsidRDefault="00542078" w:rsidP="00542078">
            <w:pPr>
              <w:jc w:val="both"/>
            </w:pPr>
            <w:r>
              <w:t xml:space="preserve">    console.log(4);</w:t>
            </w:r>
          </w:p>
          <w:p w:rsidR="00542078" w:rsidRDefault="00542078" w:rsidP="00542078">
            <w:pPr>
              <w:jc w:val="both"/>
            </w:pPr>
            <w:r>
              <w:t>&lt;/script&gt;</w:t>
            </w:r>
          </w:p>
        </w:tc>
      </w:tr>
    </w:tbl>
    <w:p w:rsidR="00542078" w:rsidRDefault="00542078" w:rsidP="0021756F">
      <w:pPr>
        <w:jc w:val="both"/>
      </w:pPr>
    </w:p>
    <w:p w:rsidR="008E5563" w:rsidRDefault="00542078" w:rsidP="0021756F">
      <w:pPr>
        <w:jc w:val="both"/>
      </w:pPr>
      <w:r>
        <w:t>Here, the main thread starts with the first statement (</w:t>
      </w:r>
      <w:proofErr w:type="gramStart"/>
      <w:r>
        <w:t>console.log(</w:t>
      </w:r>
      <w:proofErr w:type="gramEnd"/>
      <w:r>
        <w:t xml:space="preserve">1)) and continues executing the statements sequentially. When it executes the </w:t>
      </w:r>
      <w:proofErr w:type="spellStart"/>
      <w:r>
        <w:t>setTimeout</w:t>
      </w:r>
      <w:proofErr w:type="spellEnd"/>
      <w:r>
        <w:t xml:space="preserve"> function, this creates a timeout event to fire in 1 seconds. The main thread then continues executing the last two statements and enters the event loop. After 1 second, the timer expires, which schedules the callback in the main thread’s macro task queue. Eventually, the main thread takes notice of the callback function and executes it printing “callback function fired” on the console. As you can see, we have two separate threads executing in parallel. The main thread executes the event loop and the timer thread takes care of the timeout events in parallel.</w:t>
      </w:r>
    </w:p>
    <w:p w:rsidR="00542078" w:rsidRDefault="00542078" w:rsidP="0021756F">
      <w:pPr>
        <w:jc w:val="both"/>
      </w:pPr>
    </w:p>
    <w:p w:rsidR="004D17A1" w:rsidRPr="004B4592" w:rsidRDefault="0026175D" w:rsidP="0021756F">
      <w:pPr>
        <w:jc w:val="both"/>
        <w:rPr>
          <w:b/>
          <w:sz w:val="24"/>
        </w:rPr>
      </w:pPr>
      <w:r>
        <w:rPr>
          <w:b/>
          <w:sz w:val="24"/>
        </w:rPr>
        <w:t>Fetching Data from a Web Server</w:t>
      </w:r>
      <w:r w:rsidR="00580533">
        <w:rPr>
          <w:b/>
          <w:sz w:val="24"/>
        </w:rPr>
        <w:t xml:space="preserve"> </w:t>
      </w:r>
      <w:r w:rsidR="000B6255">
        <w:rPr>
          <w:b/>
          <w:sz w:val="24"/>
        </w:rPr>
        <w:t>with</w:t>
      </w:r>
      <w:r w:rsidR="008B1C76">
        <w:rPr>
          <w:b/>
          <w:sz w:val="24"/>
        </w:rPr>
        <w:t xml:space="preserve"> JS</w:t>
      </w:r>
    </w:p>
    <w:p w:rsidR="00F36BBF" w:rsidRDefault="008C729C" w:rsidP="008C729C">
      <w:pPr>
        <w:jc w:val="both"/>
      </w:pPr>
      <w:r>
        <w:t xml:space="preserve">At the heart of asynchronous data fetch </w:t>
      </w:r>
      <w:r w:rsidR="008B1C76">
        <w:t xml:space="preserve">with JS </w:t>
      </w:r>
      <w:r>
        <w:t xml:space="preserve">lies the </w:t>
      </w:r>
      <w:proofErr w:type="spellStart"/>
      <w:r w:rsidRPr="00D2298A">
        <w:rPr>
          <w:rStyle w:val="Hyperlink"/>
          <w:bCs/>
          <w:u w:val="none"/>
        </w:rPr>
        <w:t>XMLHttpRequest</w:t>
      </w:r>
      <w:proofErr w:type="spellEnd"/>
      <w:r w:rsidRPr="009522CB">
        <w:rPr>
          <w:color w:val="0070C0"/>
        </w:rPr>
        <w:t xml:space="preserve"> </w:t>
      </w:r>
      <w:r>
        <w:t xml:space="preserve">object. </w:t>
      </w:r>
      <w:r w:rsidRPr="00A32EC5">
        <w:t xml:space="preserve">All modern browsers (Chrome, Firefox, IE7+, Edge, Safari, </w:t>
      </w:r>
      <w:proofErr w:type="gramStart"/>
      <w:r w:rsidRPr="00A32EC5">
        <w:t>Opera</w:t>
      </w:r>
      <w:proofErr w:type="gramEnd"/>
      <w:r w:rsidRPr="00A32EC5">
        <w:t xml:space="preserve">) have a built-in </w:t>
      </w:r>
      <w:proofErr w:type="spellStart"/>
      <w:r w:rsidRPr="00A32EC5">
        <w:t>XMLHttpRequest</w:t>
      </w:r>
      <w:proofErr w:type="spellEnd"/>
      <w:r w:rsidRPr="00A32EC5">
        <w:t xml:space="preserve"> object.</w:t>
      </w:r>
      <w:r>
        <w:t xml:space="preserve"> When you want to send a request to a Web server and get a response asy</w:t>
      </w:r>
      <w:r w:rsidR="009522CB">
        <w:t>nchronously, you first create a</w:t>
      </w:r>
      <w:r w:rsidR="008C1FA8">
        <w:t>n</w:t>
      </w:r>
      <w:r>
        <w:t xml:space="preserve"> </w:t>
      </w:r>
      <w:proofErr w:type="spellStart"/>
      <w:r w:rsidRPr="00A32EC5">
        <w:t>XMLHttpRequest</w:t>
      </w:r>
      <w:proofErr w:type="spellEnd"/>
      <w:r>
        <w:t xml:space="preserve">, send the request to the server over this object, and then get the response from the server. Once the response is received, the </w:t>
      </w:r>
      <w:proofErr w:type="spellStart"/>
      <w:r w:rsidRPr="00A32EC5">
        <w:t>XMLHttpRequest</w:t>
      </w:r>
      <w:proofErr w:type="spellEnd"/>
      <w:r>
        <w:t xml:space="preserve"> notifies the main thread by a callback function, which executes the callback and usually upd</w:t>
      </w:r>
      <w:r w:rsidR="00F06176">
        <w:t>ates the page with the new data.</w:t>
      </w:r>
      <w:r>
        <w:t xml:space="preserve"> </w:t>
      </w:r>
      <w:r w:rsidR="00F06176">
        <w:t xml:space="preserve">Notice that the main thread and the data fetch thread run asynchronously in parallel, which means that during the fetch operation </w:t>
      </w:r>
      <w:r>
        <w:t xml:space="preserve">your </w:t>
      </w:r>
      <w:r>
        <w:lastRenderedPageBreak/>
        <w:t xml:space="preserve">Web page continues to run without interruption because </w:t>
      </w:r>
      <w:r w:rsidRPr="006C127B">
        <w:rPr>
          <w:i/>
        </w:rPr>
        <w:t>the communication occurs asynchronously in the background</w:t>
      </w:r>
      <w:r>
        <w:t>, which does not block the current Web page.</w:t>
      </w:r>
      <w:r w:rsidR="00F06176">
        <w:t xml:space="preserve"> In the following example we implement a GET function that takes the object to fetch and logs it the console when the oper</w:t>
      </w:r>
      <w:r w:rsidR="00F36BBF">
        <w:t>ation is successfully completed:</w:t>
      </w:r>
    </w:p>
    <w:tbl>
      <w:tblPr>
        <w:tblStyle w:val="TableGrid"/>
        <w:tblW w:w="0" w:type="auto"/>
        <w:tblLook w:val="04A0" w:firstRow="1" w:lastRow="0" w:firstColumn="1" w:lastColumn="0" w:noHBand="0" w:noVBand="1"/>
      </w:tblPr>
      <w:tblGrid>
        <w:gridCol w:w="10610"/>
      </w:tblGrid>
      <w:tr w:rsidR="008C729C" w:rsidTr="0078207A">
        <w:tc>
          <w:tcPr>
            <w:tcW w:w="10610" w:type="dxa"/>
          </w:tcPr>
          <w:p w:rsidR="00F36BBF" w:rsidRDefault="00F36BBF" w:rsidP="00F36BBF">
            <w:pPr>
              <w:jc w:val="both"/>
            </w:pPr>
            <w:r>
              <w:t xml:space="preserve">    function GET(resource){</w:t>
            </w:r>
          </w:p>
          <w:p w:rsidR="00F36BBF" w:rsidRDefault="00F36BBF" w:rsidP="00F36BBF">
            <w:pPr>
              <w:jc w:val="both"/>
            </w:pPr>
            <w:r>
              <w:t xml:space="preserve">        let </w:t>
            </w:r>
            <w:proofErr w:type="spellStart"/>
            <w:r>
              <w:t>xhr</w:t>
            </w:r>
            <w:proofErr w:type="spellEnd"/>
            <w:r>
              <w:t xml:space="preserve"> = new </w:t>
            </w:r>
            <w:proofErr w:type="spellStart"/>
            <w:r>
              <w:t>XMLHttpRequest</w:t>
            </w:r>
            <w:proofErr w:type="spellEnd"/>
            <w:r>
              <w:t>();</w:t>
            </w:r>
          </w:p>
          <w:p w:rsidR="00F36BBF" w:rsidRDefault="00F36BBF" w:rsidP="00F36BBF">
            <w:pPr>
              <w:jc w:val="both"/>
            </w:pPr>
          </w:p>
          <w:p w:rsidR="00F36BBF" w:rsidRDefault="00F36BBF" w:rsidP="00F36BBF">
            <w:pPr>
              <w:jc w:val="both"/>
            </w:pPr>
            <w:r>
              <w:t xml:space="preserve">        // Install the handler that will be called when the response has arrived from the HTTP server</w:t>
            </w:r>
          </w:p>
          <w:p w:rsidR="00F36BBF" w:rsidRDefault="00F36BBF" w:rsidP="00F36BBF">
            <w:pPr>
              <w:jc w:val="both"/>
            </w:pPr>
            <w:r>
              <w:t xml:space="preserve">        </w:t>
            </w:r>
            <w:proofErr w:type="spellStart"/>
            <w:r>
              <w:t>xhr.onload</w:t>
            </w:r>
            <w:proofErr w:type="spellEnd"/>
            <w:r>
              <w:t xml:space="preserve"> = function (){</w:t>
            </w:r>
          </w:p>
          <w:p w:rsidR="00F36BBF" w:rsidRDefault="00F36BBF" w:rsidP="00F36BBF">
            <w:pPr>
              <w:jc w:val="both"/>
            </w:pPr>
            <w:r>
              <w:t xml:space="preserve">            if (</w:t>
            </w:r>
            <w:proofErr w:type="spellStart"/>
            <w:r>
              <w:t>xhr.status</w:t>
            </w:r>
            <w:proofErr w:type="spellEnd"/>
            <w:r>
              <w:t xml:space="preserve"> == 200) {</w:t>
            </w:r>
          </w:p>
          <w:p w:rsidR="00F36BBF" w:rsidRDefault="00F36BBF" w:rsidP="00F36BBF">
            <w:pPr>
              <w:jc w:val="both"/>
            </w:pPr>
            <w:r>
              <w:t xml:space="preserve">                console.log(</w:t>
            </w:r>
            <w:proofErr w:type="spellStart"/>
            <w:r>
              <w:t>xhr.responseText</w:t>
            </w:r>
            <w:proofErr w:type="spellEnd"/>
            <w:r>
              <w:t>)</w:t>
            </w:r>
          </w:p>
          <w:p w:rsidR="00F36BBF" w:rsidRDefault="00F36BBF" w:rsidP="00F36BBF">
            <w:pPr>
              <w:jc w:val="both"/>
            </w:pPr>
            <w:r>
              <w:t xml:space="preserve">            </w:t>
            </w:r>
          </w:p>
          <w:p w:rsidR="00F36BBF" w:rsidRDefault="00F36BBF" w:rsidP="00F36BBF">
            <w:pPr>
              <w:jc w:val="both"/>
            </w:pPr>
            <w:r>
              <w:t xml:space="preserve">            } else if (</w:t>
            </w:r>
            <w:proofErr w:type="spellStart"/>
            <w:r>
              <w:t>this.status</w:t>
            </w:r>
            <w:proofErr w:type="spellEnd"/>
            <w:r>
              <w:t xml:space="preserve"> &gt;= 400){</w:t>
            </w:r>
          </w:p>
          <w:p w:rsidR="00F36BBF" w:rsidRDefault="00F36BBF" w:rsidP="00F36BBF">
            <w:pPr>
              <w:jc w:val="both"/>
            </w:pPr>
            <w:r>
              <w:t xml:space="preserve">                </w:t>
            </w:r>
            <w:proofErr w:type="gramStart"/>
            <w:r>
              <w:t>console.log(</w:t>
            </w:r>
            <w:proofErr w:type="gramEnd"/>
            <w:r>
              <w:t>`</w:t>
            </w:r>
            <w:r w:rsidR="00F346C8">
              <w:t>Get</w:t>
            </w:r>
            <w:r>
              <w:t xml:space="preserve"> failed. ${</w:t>
            </w:r>
            <w:proofErr w:type="spellStart"/>
            <w:r>
              <w:t>xhr.status</w:t>
            </w:r>
            <w:proofErr w:type="spellEnd"/>
            <w:r>
              <w:t xml:space="preserve">}`);                    </w:t>
            </w:r>
          </w:p>
          <w:p w:rsidR="00F36BBF" w:rsidRDefault="00F36BBF" w:rsidP="00F36BBF">
            <w:pPr>
              <w:jc w:val="both"/>
            </w:pPr>
            <w:r>
              <w:t xml:space="preserve">            } //end-if</w:t>
            </w:r>
          </w:p>
          <w:p w:rsidR="00F36BBF" w:rsidRDefault="00F36BBF" w:rsidP="00F36BBF">
            <w:pPr>
              <w:jc w:val="both"/>
            </w:pPr>
            <w:r>
              <w:t xml:space="preserve">        } //end-</w:t>
            </w:r>
            <w:proofErr w:type="spellStart"/>
            <w:r>
              <w:t>onload</w:t>
            </w:r>
            <w:proofErr w:type="spellEnd"/>
          </w:p>
          <w:p w:rsidR="00F36BBF" w:rsidRDefault="00F36BBF" w:rsidP="00F36BBF">
            <w:pPr>
              <w:jc w:val="both"/>
            </w:pPr>
          </w:p>
          <w:p w:rsidR="00F36BBF" w:rsidRDefault="00F36BBF" w:rsidP="00F36BBF">
            <w:pPr>
              <w:jc w:val="both"/>
            </w:pPr>
            <w:r>
              <w:t xml:space="preserve">        // This error handler gets called when a network error occurs</w:t>
            </w:r>
          </w:p>
          <w:p w:rsidR="00F36BBF" w:rsidRDefault="00F36BBF" w:rsidP="00F36BBF">
            <w:pPr>
              <w:jc w:val="both"/>
            </w:pPr>
            <w:r>
              <w:t xml:space="preserve">        </w:t>
            </w:r>
            <w:proofErr w:type="spellStart"/>
            <w:r>
              <w:t>xhr.onerror</w:t>
            </w:r>
            <w:proofErr w:type="spellEnd"/>
            <w:r>
              <w:t xml:space="preserve"> = (err) =&gt; {</w:t>
            </w:r>
          </w:p>
          <w:p w:rsidR="00F36BBF" w:rsidRDefault="00F36BBF" w:rsidP="00F36BBF">
            <w:pPr>
              <w:jc w:val="both"/>
            </w:pPr>
            <w:r>
              <w:t xml:space="preserve">            console.log("Error occurred: ", err);</w:t>
            </w:r>
          </w:p>
          <w:p w:rsidR="00F36BBF" w:rsidRDefault="00F36BBF" w:rsidP="00F36BBF">
            <w:pPr>
              <w:jc w:val="both"/>
            </w:pPr>
            <w:r>
              <w:t xml:space="preserve">        } //end-</w:t>
            </w:r>
            <w:proofErr w:type="spellStart"/>
            <w:r>
              <w:t>onerror</w:t>
            </w:r>
            <w:proofErr w:type="spellEnd"/>
          </w:p>
          <w:p w:rsidR="00F36BBF" w:rsidRDefault="00F36BBF" w:rsidP="00F36BBF">
            <w:pPr>
              <w:jc w:val="both"/>
            </w:pPr>
          </w:p>
          <w:p w:rsidR="00F36BBF" w:rsidRDefault="00F36BBF" w:rsidP="00F36BBF">
            <w:pPr>
              <w:jc w:val="both"/>
            </w:pPr>
            <w:r>
              <w:t xml:space="preserve">        // Initialize the </w:t>
            </w:r>
            <w:proofErr w:type="spellStart"/>
            <w:r>
              <w:t>xhr</w:t>
            </w:r>
            <w:proofErr w:type="spellEnd"/>
            <w:r>
              <w:t xml:space="preserve"> object.</w:t>
            </w:r>
          </w:p>
          <w:p w:rsidR="00F36BBF" w:rsidRDefault="00F36BBF" w:rsidP="00F36BBF">
            <w:pPr>
              <w:jc w:val="both"/>
            </w:pPr>
            <w:r>
              <w:t xml:space="preserve">        // method: the type of request: GET, POST, PUT, DELETE, PATCH</w:t>
            </w:r>
          </w:p>
          <w:p w:rsidR="00F36BBF" w:rsidRDefault="00F36BBF" w:rsidP="00F36BBF">
            <w:pPr>
              <w:jc w:val="both"/>
            </w:pPr>
            <w:r>
              <w:t xml:space="preserve">        // url: resource</w:t>
            </w:r>
          </w:p>
          <w:p w:rsidR="00F36BBF" w:rsidRDefault="00F36BBF" w:rsidP="00F36BBF">
            <w:pPr>
              <w:jc w:val="both"/>
            </w:pPr>
            <w:r>
              <w:t xml:space="preserve">        // </w:t>
            </w:r>
            <w:proofErr w:type="spellStart"/>
            <w:r>
              <w:t>async</w:t>
            </w:r>
            <w:proofErr w:type="spellEnd"/>
            <w:r>
              <w:t>: true (asynchronous) or false (synchronous)</w:t>
            </w:r>
          </w:p>
          <w:p w:rsidR="00F36BBF" w:rsidRDefault="00F36BBF" w:rsidP="00F36BBF">
            <w:pPr>
              <w:jc w:val="both"/>
            </w:pPr>
            <w:r>
              <w:t xml:space="preserve">        </w:t>
            </w:r>
            <w:proofErr w:type="spellStart"/>
            <w:r>
              <w:t>xhr.open</w:t>
            </w:r>
            <w:proofErr w:type="spellEnd"/>
            <w:r>
              <w:t>("GET", resource, true);</w:t>
            </w:r>
          </w:p>
          <w:p w:rsidR="00F36BBF" w:rsidRDefault="00F36BBF" w:rsidP="00F36BBF">
            <w:pPr>
              <w:jc w:val="both"/>
            </w:pPr>
            <w:r>
              <w:t xml:space="preserve">        </w:t>
            </w:r>
          </w:p>
          <w:p w:rsidR="00F36BBF" w:rsidRDefault="00F36BBF" w:rsidP="00F36BBF">
            <w:pPr>
              <w:jc w:val="both"/>
            </w:pPr>
            <w:r>
              <w:t xml:space="preserve">        // Send the HTTP request. When the response arrives, </w:t>
            </w:r>
            <w:proofErr w:type="spellStart"/>
            <w:r>
              <w:t>onload</w:t>
            </w:r>
            <w:proofErr w:type="spellEnd"/>
            <w:r>
              <w:t xml:space="preserve"> will be called</w:t>
            </w:r>
          </w:p>
          <w:p w:rsidR="00F36BBF" w:rsidRDefault="00F36BBF" w:rsidP="00F36BBF">
            <w:pPr>
              <w:jc w:val="both"/>
            </w:pPr>
            <w:r>
              <w:t xml:space="preserve">        </w:t>
            </w:r>
            <w:proofErr w:type="spellStart"/>
            <w:r>
              <w:t>xhr.send</w:t>
            </w:r>
            <w:proofErr w:type="spellEnd"/>
            <w:r>
              <w:t>();</w:t>
            </w:r>
          </w:p>
          <w:p w:rsidR="00F36BBF" w:rsidRDefault="00F36BBF" w:rsidP="00F36BBF">
            <w:pPr>
              <w:jc w:val="both"/>
            </w:pPr>
            <w:r>
              <w:t xml:space="preserve">    } //end-GET</w:t>
            </w:r>
          </w:p>
          <w:p w:rsidR="00F36BBF" w:rsidRDefault="00F36BBF" w:rsidP="00F36BBF">
            <w:pPr>
              <w:jc w:val="both"/>
            </w:pPr>
          </w:p>
          <w:p w:rsidR="00F36BBF" w:rsidRDefault="00F36BBF" w:rsidP="00F36BBF">
            <w:pPr>
              <w:jc w:val="both"/>
            </w:pPr>
            <w:r>
              <w:t xml:space="preserve">    // Get this resource</w:t>
            </w:r>
          </w:p>
          <w:p w:rsidR="00F36BBF" w:rsidRDefault="00F36BBF" w:rsidP="00F36BBF">
            <w:pPr>
              <w:jc w:val="both"/>
            </w:pPr>
            <w:r>
              <w:t xml:space="preserve">    console.log(1)</w:t>
            </w:r>
          </w:p>
          <w:p w:rsidR="00F36BBF" w:rsidRDefault="00F36BBF" w:rsidP="00F36BBF">
            <w:pPr>
              <w:jc w:val="both"/>
            </w:pPr>
            <w:r>
              <w:t xml:space="preserve">    console.log(2)</w:t>
            </w:r>
          </w:p>
          <w:p w:rsidR="00F36BBF" w:rsidRDefault="00F36BBF" w:rsidP="00F36BBF">
            <w:pPr>
              <w:jc w:val="both"/>
            </w:pPr>
          </w:p>
          <w:p w:rsidR="00F36BBF" w:rsidRDefault="00F36BBF" w:rsidP="00F36BBF">
            <w:pPr>
              <w:jc w:val="both"/>
            </w:pPr>
            <w:r>
              <w:t xml:space="preserve">    // Get this resource asynchronously</w:t>
            </w:r>
          </w:p>
          <w:p w:rsidR="00F36BBF" w:rsidRDefault="00F36BBF" w:rsidP="00F36BBF">
            <w:pPr>
              <w:jc w:val="both"/>
            </w:pPr>
            <w:r>
              <w:t xml:space="preserve">    GET('https://jsonplaceholder.typicode.com/</w:t>
            </w:r>
            <w:proofErr w:type="spellStart"/>
            <w:r>
              <w:t>todos</w:t>
            </w:r>
            <w:proofErr w:type="spellEnd"/>
            <w:r>
              <w:t xml:space="preserve">/1')    </w:t>
            </w:r>
          </w:p>
          <w:p w:rsidR="00F36BBF" w:rsidRDefault="00F36BBF" w:rsidP="00F36BBF">
            <w:pPr>
              <w:jc w:val="both"/>
            </w:pPr>
            <w:r>
              <w:t xml:space="preserve">//    GET('http://127.0.0.1:5500/file.txt')   // Get the data from a local Web server   </w:t>
            </w:r>
          </w:p>
          <w:p w:rsidR="00F36BBF" w:rsidRDefault="00F36BBF" w:rsidP="00F36BBF">
            <w:pPr>
              <w:jc w:val="both"/>
            </w:pPr>
          </w:p>
          <w:p w:rsidR="00F36BBF" w:rsidRDefault="00F36BBF" w:rsidP="00F36BBF">
            <w:pPr>
              <w:jc w:val="both"/>
            </w:pPr>
            <w:r>
              <w:t xml:space="preserve">    console.log(3)</w:t>
            </w:r>
          </w:p>
          <w:p w:rsidR="00F36BBF" w:rsidRDefault="00F36BBF" w:rsidP="00F36BBF">
            <w:pPr>
              <w:jc w:val="both"/>
            </w:pPr>
            <w:r>
              <w:t xml:space="preserve">    console.log(4)</w:t>
            </w:r>
          </w:p>
          <w:p w:rsidR="008C729C" w:rsidRDefault="00F36BBF" w:rsidP="00F36BBF">
            <w:pPr>
              <w:jc w:val="both"/>
            </w:pPr>
            <w:r>
              <w:t>&lt;/script&gt;</w:t>
            </w:r>
          </w:p>
        </w:tc>
      </w:tr>
    </w:tbl>
    <w:p w:rsidR="008C729C" w:rsidRDefault="008C729C" w:rsidP="008C729C">
      <w:pPr>
        <w:jc w:val="both"/>
      </w:pPr>
    </w:p>
    <w:p w:rsidR="008C729C" w:rsidRDefault="008C729C" w:rsidP="008C729C">
      <w:pPr>
        <w:jc w:val="both"/>
      </w:pPr>
      <w:r>
        <w:t xml:space="preserve">When you look at the above code you see that we first create an </w:t>
      </w:r>
      <w:proofErr w:type="spellStart"/>
      <w:r>
        <w:t>XMLHttpRequest</w:t>
      </w:r>
      <w:proofErr w:type="spellEnd"/>
      <w:r>
        <w:t xml:space="preserve"> object and set up the “</w:t>
      </w:r>
      <w:proofErr w:type="spellStart"/>
      <w:r>
        <w:t>onload</w:t>
      </w:r>
      <w:proofErr w:type="spellEnd"/>
      <w:r>
        <w:t>” method, which gets called when the request completes. Inside the “</w:t>
      </w:r>
      <w:proofErr w:type="spellStart"/>
      <w:r>
        <w:t>onload</w:t>
      </w:r>
      <w:proofErr w:type="spellEnd"/>
      <w:r>
        <w:t>” function, we check the HTTP response code (</w:t>
      </w:r>
      <w:proofErr w:type="spellStart"/>
      <w:r>
        <w:t>this.status</w:t>
      </w:r>
      <w:proofErr w:type="spellEnd"/>
      <w:r>
        <w:t xml:space="preserve">). When the request completes successfully, the response code is 200. So, when we get a 200 response, we simply </w:t>
      </w:r>
      <w:r w:rsidR="0078207A">
        <w:t>log the</w:t>
      </w:r>
      <w:r>
        <w:t xml:space="preserve"> “</w:t>
      </w:r>
      <w:proofErr w:type="spellStart"/>
      <w:r w:rsidR="0078207A">
        <w:t>xhr</w:t>
      </w:r>
      <w:r>
        <w:t>.responseText</w:t>
      </w:r>
      <w:proofErr w:type="spellEnd"/>
      <w:r>
        <w:t>”</w:t>
      </w:r>
      <w:r w:rsidR="0078207A">
        <w:t xml:space="preserve"> to the console</w:t>
      </w:r>
      <w:r>
        <w:t>.</w:t>
      </w:r>
    </w:p>
    <w:p w:rsidR="008C729C" w:rsidRDefault="008C729C" w:rsidP="008C729C">
      <w:pPr>
        <w:jc w:val="both"/>
      </w:pPr>
      <w:r>
        <w:t>We still need to send the request to the server. To do this, we first initialize the “</w:t>
      </w:r>
      <w:proofErr w:type="spellStart"/>
      <w:r>
        <w:t>xhr</w:t>
      </w:r>
      <w:proofErr w:type="spellEnd"/>
      <w:r>
        <w:t>” objected using the open method, which takes the request to be sent (GET/POST/PUT/</w:t>
      </w:r>
      <w:r w:rsidR="0078207A">
        <w:t>PATCH/</w:t>
      </w:r>
      <w:r>
        <w:t>DELETE etc.), the</w:t>
      </w:r>
      <w:r w:rsidR="0078207A">
        <w:t xml:space="preserve"> URI of the resource to fetch</w:t>
      </w:r>
      <w:r>
        <w:t>, and whether the request should execute synchronously or asynchronously. Unless absolutely necessary, you should make the last parameter true so that the request gets executed asynchronously. Finally, we call “</w:t>
      </w:r>
      <w:proofErr w:type="spellStart"/>
      <w:proofErr w:type="gramStart"/>
      <w:r>
        <w:t>xhr.send</w:t>
      </w:r>
      <w:proofErr w:type="spellEnd"/>
      <w:r>
        <w:t>(</w:t>
      </w:r>
      <w:proofErr w:type="gramEnd"/>
      <w:r>
        <w:t>)” method, which sends the request to the Web server, gets the response</w:t>
      </w:r>
      <w:r w:rsidR="007C3590">
        <w:t>,</w:t>
      </w:r>
      <w:r>
        <w:t xml:space="preserve"> and then calls the “</w:t>
      </w:r>
      <w:proofErr w:type="spellStart"/>
      <w:r>
        <w:t>onload</w:t>
      </w:r>
      <w:proofErr w:type="spellEnd"/>
      <w:r>
        <w:t>” method after the request is complete.</w:t>
      </w:r>
    </w:p>
    <w:p w:rsidR="0078207A" w:rsidRDefault="0078207A" w:rsidP="0078207A">
      <w:pPr>
        <w:jc w:val="both"/>
      </w:pPr>
      <w:r>
        <w:t xml:space="preserve">Look at </w:t>
      </w:r>
      <w:r w:rsidR="00EE2D04">
        <w:rPr>
          <w:color w:val="FF0000"/>
        </w:rPr>
        <w:t>07-Ajax</w:t>
      </w:r>
      <w:r w:rsidRPr="004B2259">
        <w:rPr>
          <w:color w:val="FF0000"/>
        </w:rPr>
        <w:t>/</w:t>
      </w:r>
      <w:r>
        <w:rPr>
          <w:color w:val="FF0000"/>
        </w:rPr>
        <w:t>04</w:t>
      </w:r>
      <w:r w:rsidRPr="00BB73DB">
        <w:rPr>
          <w:color w:val="FF0000"/>
        </w:rPr>
        <w:t>-</w:t>
      </w:r>
      <w:r>
        <w:rPr>
          <w:color w:val="FF0000"/>
        </w:rPr>
        <w:t>XMLHttpRequest</w:t>
      </w:r>
      <w:r w:rsidRPr="004B2259">
        <w:rPr>
          <w:color w:val="FF0000"/>
        </w:rPr>
        <w:t>/index1.html</w:t>
      </w:r>
    </w:p>
    <w:p w:rsidR="00395434" w:rsidRPr="00395434" w:rsidRDefault="00395434" w:rsidP="008C729C">
      <w:pPr>
        <w:jc w:val="both"/>
        <w:rPr>
          <w:b/>
        </w:rPr>
      </w:pPr>
      <w:proofErr w:type="spellStart"/>
      <w:r w:rsidRPr="00395434">
        <w:rPr>
          <w:b/>
        </w:rPr>
        <w:lastRenderedPageBreak/>
        <w:t>XMLHttpRequest</w:t>
      </w:r>
      <w:proofErr w:type="spellEnd"/>
      <w:r w:rsidRPr="00395434">
        <w:rPr>
          <w:b/>
        </w:rPr>
        <w:t xml:space="preserve"> States</w:t>
      </w:r>
    </w:p>
    <w:p w:rsidR="008C729C" w:rsidRDefault="008C729C" w:rsidP="008C729C">
      <w:pPr>
        <w:jc w:val="both"/>
      </w:pPr>
      <w:r>
        <w:t>After you create the “</w:t>
      </w:r>
      <w:proofErr w:type="spellStart"/>
      <w:r>
        <w:t>xhr</w:t>
      </w:r>
      <w:proofErr w:type="spellEnd"/>
      <w:r>
        <w:t>” object, it goes through several states before the request is complete.</w:t>
      </w:r>
    </w:p>
    <w:tbl>
      <w:tblPr>
        <w:tblStyle w:val="TableGrid"/>
        <w:tblW w:w="0" w:type="auto"/>
        <w:tblLook w:val="04A0" w:firstRow="1" w:lastRow="0" w:firstColumn="1" w:lastColumn="0" w:noHBand="0" w:noVBand="1"/>
      </w:tblPr>
      <w:tblGrid>
        <w:gridCol w:w="3325"/>
        <w:gridCol w:w="7285"/>
      </w:tblGrid>
      <w:tr w:rsidR="008C729C" w:rsidTr="0078207A">
        <w:tc>
          <w:tcPr>
            <w:tcW w:w="3325" w:type="dxa"/>
          </w:tcPr>
          <w:p w:rsidR="008C729C" w:rsidRDefault="008C729C" w:rsidP="0078207A">
            <w:pPr>
              <w:jc w:val="both"/>
            </w:pPr>
          </w:p>
          <w:p w:rsidR="008C729C" w:rsidRDefault="008C729C" w:rsidP="0078207A">
            <w:pPr>
              <w:jc w:val="both"/>
            </w:pPr>
          </w:p>
          <w:p w:rsidR="008C729C" w:rsidRDefault="008C729C" w:rsidP="0078207A">
            <w:pPr>
              <w:jc w:val="both"/>
            </w:pPr>
            <w:proofErr w:type="spellStart"/>
            <w:r>
              <w:t>xhr.readyState</w:t>
            </w:r>
            <w:proofErr w:type="spellEnd"/>
          </w:p>
        </w:tc>
        <w:tc>
          <w:tcPr>
            <w:tcW w:w="7285" w:type="dxa"/>
          </w:tcPr>
          <w:p w:rsidR="008C729C" w:rsidRDefault="008C729C" w:rsidP="0078207A">
            <w:pPr>
              <w:jc w:val="both"/>
            </w:pPr>
            <w:r>
              <w:t>0: request not initialized</w:t>
            </w:r>
          </w:p>
          <w:p w:rsidR="008C729C" w:rsidRDefault="008C729C" w:rsidP="0078207A">
            <w:pPr>
              <w:jc w:val="both"/>
            </w:pPr>
            <w:r>
              <w:t>1: server connection established</w:t>
            </w:r>
          </w:p>
          <w:p w:rsidR="008C729C" w:rsidRDefault="008C729C" w:rsidP="0078207A">
            <w:pPr>
              <w:jc w:val="both"/>
            </w:pPr>
            <w:r>
              <w:t>2: request received</w:t>
            </w:r>
          </w:p>
          <w:p w:rsidR="008C729C" w:rsidRDefault="008C729C" w:rsidP="0078207A">
            <w:pPr>
              <w:jc w:val="both"/>
            </w:pPr>
            <w:r>
              <w:t>3: processing request</w:t>
            </w:r>
          </w:p>
          <w:p w:rsidR="008C729C" w:rsidRDefault="008C729C" w:rsidP="0078207A">
            <w:pPr>
              <w:jc w:val="both"/>
            </w:pPr>
            <w:r>
              <w:t>4: request finished and response is ready</w:t>
            </w:r>
          </w:p>
        </w:tc>
      </w:tr>
    </w:tbl>
    <w:p w:rsidR="008C729C" w:rsidRDefault="008C729C" w:rsidP="008C729C">
      <w:pPr>
        <w:jc w:val="both"/>
      </w:pPr>
    </w:p>
    <w:p w:rsidR="008C729C" w:rsidRDefault="008C729C" w:rsidP="008C729C">
      <w:pPr>
        <w:jc w:val="both"/>
      </w:pPr>
      <w:r>
        <w:t xml:space="preserve">The </w:t>
      </w:r>
      <w:proofErr w:type="spellStart"/>
      <w:r>
        <w:t>readyState</w:t>
      </w:r>
      <w:proofErr w:type="spellEnd"/>
      <w:r>
        <w:t xml:space="preserve"> is 0 when the “</w:t>
      </w:r>
      <w:proofErr w:type="spellStart"/>
      <w:r>
        <w:t>xhr</w:t>
      </w:r>
      <w:proofErr w:type="spellEnd"/>
      <w:r>
        <w:t xml:space="preserve">” object is created. When the connection to the server is established, the </w:t>
      </w:r>
      <w:proofErr w:type="spellStart"/>
      <w:r>
        <w:t>readyState</w:t>
      </w:r>
      <w:proofErr w:type="spellEnd"/>
      <w:r>
        <w:t xml:space="preserve"> becomes 1. It then goes through states 2, 3 and finally becomes 4 when the request is totally finished and the response is ready. If you want to see all these states and handle the response that way, there is another callback function inside the “</w:t>
      </w:r>
      <w:proofErr w:type="spellStart"/>
      <w:r>
        <w:t>xhr</w:t>
      </w:r>
      <w:proofErr w:type="spellEnd"/>
      <w:r>
        <w:t>” object that you can install and use. It is the “</w:t>
      </w:r>
      <w:proofErr w:type="spellStart"/>
      <w:r w:rsidRPr="0069377D">
        <w:t>onreadystatechange</w:t>
      </w:r>
      <w:proofErr w:type="spellEnd"/>
      <w:r>
        <w:t xml:space="preserve">” method. To check if the request has really completed, you must now check if </w:t>
      </w:r>
      <w:proofErr w:type="spellStart"/>
      <w:r>
        <w:t>xhr.readyState</w:t>
      </w:r>
      <w:proofErr w:type="spellEnd"/>
      <w:r>
        <w:t xml:space="preserve"> is 4 and that </w:t>
      </w:r>
      <w:proofErr w:type="spellStart"/>
      <w:r>
        <w:t>xhr.status</w:t>
      </w:r>
      <w:proofErr w:type="spellEnd"/>
      <w:r>
        <w:t>==200:</w:t>
      </w:r>
    </w:p>
    <w:tbl>
      <w:tblPr>
        <w:tblStyle w:val="TableGrid"/>
        <w:tblW w:w="0" w:type="auto"/>
        <w:tblLook w:val="04A0" w:firstRow="1" w:lastRow="0" w:firstColumn="1" w:lastColumn="0" w:noHBand="0" w:noVBand="1"/>
      </w:tblPr>
      <w:tblGrid>
        <w:gridCol w:w="10610"/>
      </w:tblGrid>
      <w:tr w:rsidR="008C729C" w:rsidTr="0078207A">
        <w:tc>
          <w:tcPr>
            <w:tcW w:w="10610" w:type="dxa"/>
          </w:tcPr>
          <w:p w:rsidR="008C729C" w:rsidRDefault="008C729C" w:rsidP="0078207A">
            <w:pPr>
              <w:jc w:val="both"/>
            </w:pPr>
            <w:r>
              <w:t xml:space="preserve">    function </w:t>
            </w:r>
            <w:proofErr w:type="spellStart"/>
            <w:r>
              <w:t>ButtonClickHandler</w:t>
            </w:r>
            <w:proofErr w:type="spellEnd"/>
            <w:r>
              <w:t>(e){</w:t>
            </w:r>
          </w:p>
          <w:p w:rsidR="008C729C" w:rsidRDefault="008C729C" w:rsidP="0078207A">
            <w:pPr>
              <w:jc w:val="both"/>
            </w:pPr>
            <w:r>
              <w:t xml:space="preserve">        let </w:t>
            </w:r>
            <w:proofErr w:type="spellStart"/>
            <w:r>
              <w:t>xhr</w:t>
            </w:r>
            <w:proofErr w:type="spellEnd"/>
            <w:r>
              <w:t xml:space="preserve"> = new </w:t>
            </w:r>
            <w:proofErr w:type="spellStart"/>
            <w:r>
              <w:t>XMLHttpRequest</w:t>
            </w:r>
            <w:proofErr w:type="spellEnd"/>
            <w:r>
              <w:t>();</w:t>
            </w:r>
          </w:p>
          <w:p w:rsidR="008C729C" w:rsidRDefault="008C729C" w:rsidP="0078207A">
            <w:pPr>
              <w:jc w:val="both"/>
            </w:pPr>
          </w:p>
          <w:p w:rsidR="008C729C" w:rsidRDefault="008C729C" w:rsidP="0078207A">
            <w:pPr>
              <w:jc w:val="both"/>
            </w:pPr>
            <w:r>
              <w:t xml:space="preserve">        // Install the handler that will be called when the response has arrived from the HTTP server</w:t>
            </w:r>
          </w:p>
          <w:p w:rsidR="008C729C" w:rsidRDefault="008C729C" w:rsidP="0078207A">
            <w:pPr>
              <w:jc w:val="both"/>
            </w:pPr>
            <w:r>
              <w:t xml:space="preserve">        </w:t>
            </w:r>
            <w:proofErr w:type="spellStart"/>
            <w:r>
              <w:t>xhr.</w:t>
            </w:r>
            <w:r w:rsidRPr="0069377D">
              <w:t>onreadystatechange</w:t>
            </w:r>
            <w:proofErr w:type="spellEnd"/>
            <w:r>
              <w:t xml:space="preserve"> = function (){</w:t>
            </w:r>
          </w:p>
          <w:p w:rsidR="008C729C" w:rsidRDefault="008C729C" w:rsidP="0078207A">
            <w:pPr>
              <w:jc w:val="both"/>
            </w:pPr>
            <w:r>
              <w:t xml:space="preserve">            if (</w:t>
            </w:r>
            <w:proofErr w:type="spellStart"/>
            <w:r>
              <w:t>this.readyState</w:t>
            </w:r>
            <w:proofErr w:type="spellEnd"/>
            <w:r>
              <w:t xml:space="preserve"> == 4 &amp;&amp; </w:t>
            </w:r>
            <w:proofErr w:type="spellStart"/>
            <w:r>
              <w:t>this.status</w:t>
            </w:r>
            <w:proofErr w:type="spellEnd"/>
            <w:r>
              <w:t xml:space="preserve"> == 200) {</w:t>
            </w:r>
          </w:p>
          <w:p w:rsidR="008C729C" w:rsidRDefault="008C729C" w:rsidP="0078207A">
            <w:pPr>
              <w:jc w:val="both"/>
            </w:pPr>
            <w:r>
              <w:t xml:space="preserve">                 </w:t>
            </w:r>
            <w:proofErr w:type="spellStart"/>
            <w:r>
              <w:t>document.getElementById</w:t>
            </w:r>
            <w:proofErr w:type="spellEnd"/>
            <w:r>
              <w:t>("para1").</w:t>
            </w:r>
            <w:proofErr w:type="spellStart"/>
            <w:r>
              <w:t>innerHTML</w:t>
            </w:r>
            <w:proofErr w:type="spellEnd"/>
            <w:r>
              <w:t xml:space="preserve"> = </w:t>
            </w:r>
            <w:proofErr w:type="spellStart"/>
            <w:r>
              <w:t>this.responseText</w:t>
            </w:r>
            <w:proofErr w:type="spellEnd"/>
            <w:r>
              <w:t>;</w:t>
            </w:r>
          </w:p>
          <w:p w:rsidR="008C729C" w:rsidRDefault="008C729C" w:rsidP="0078207A">
            <w:pPr>
              <w:jc w:val="both"/>
            </w:pPr>
            <w:r>
              <w:t xml:space="preserve">            } //end-if</w:t>
            </w:r>
          </w:p>
          <w:p w:rsidR="008C729C" w:rsidRDefault="008C729C" w:rsidP="0078207A">
            <w:pPr>
              <w:jc w:val="both"/>
            </w:pPr>
            <w:r>
              <w:t xml:space="preserve">        } //end-</w:t>
            </w:r>
            <w:proofErr w:type="spellStart"/>
            <w:r>
              <w:t>onload</w:t>
            </w:r>
            <w:proofErr w:type="spellEnd"/>
          </w:p>
          <w:p w:rsidR="008C729C" w:rsidRDefault="008C729C" w:rsidP="0078207A">
            <w:pPr>
              <w:jc w:val="both"/>
            </w:pPr>
          </w:p>
          <w:p w:rsidR="008C729C" w:rsidRDefault="008C729C" w:rsidP="0078207A">
            <w:pPr>
              <w:jc w:val="both"/>
            </w:pPr>
            <w:r>
              <w:t xml:space="preserve">        // Initialize the </w:t>
            </w:r>
            <w:proofErr w:type="spellStart"/>
            <w:r>
              <w:t>xhr</w:t>
            </w:r>
            <w:proofErr w:type="spellEnd"/>
            <w:r>
              <w:t xml:space="preserve"> object.</w:t>
            </w:r>
          </w:p>
          <w:p w:rsidR="008C729C" w:rsidRDefault="008C729C" w:rsidP="0078207A">
            <w:pPr>
              <w:jc w:val="both"/>
            </w:pPr>
            <w:r>
              <w:t xml:space="preserve">        // method: the type of request: GET or POST</w:t>
            </w:r>
          </w:p>
          <w:p w:rsidR="008C729C" w:rsidRDefault="008C729C" w:rsidP="0078207A">
            <w:pPr>
              <w:jc w:val="both"/>
            </w:pPr>
            <w:r>
              <w:t xml:space="preserve">        // url: the server (file) location</w:t>
            </w:r>
          </w:p>
          <w:p w:rsidR="008C729C" w:rsidRDefault="008C729C" w:rsidP="0078207A">
            <w:pPr>
              <w:jc w:val="both"/>
            </w:pPr>
            <w:r>
              <w:t xml:space="preserve">        // </w:t>
            </w:r>
            <w:proofErr w:type="spellStart"/>
            <w:r>
              <w:t>async</w:t>
            </w:r>
            <w:proofErr w:type="spellEnd"/>
            <w:r>
              <w:t>: true (asynchronous) or false (synchronous)</w:t>
            </w:r>
          </w:p>
          <w:p w:rsidR="008C729C" w:rsidRDefault="008C729C" w:rsidP="0078207A">
            <w:pPr>
              <w:jc w:val="both"/>
            </w:pPr>
            <w:r>
              <w:t xml:space="preserve">        </w:t>
            </w:r>
            <w:proofErr w:type="spellStart"/>
            <w:r>
              <w:t>xhr.open</w:t>
            </w:r>
            <w:proofErr w:type="spellEnd"/>
            <w:r>
              <w:t>("GET", "file.html", true);                        // Load the page from the local Web server</w:t>
            </w:r>
          </w:p>
          <w:p w:rsidR="008C729C" w:rsidRDefault="008C729C" w:rsidP="0078207A">
            <w:pPr>
              <w:jc w:val="both"/>
            </w:pPr>
            <w:r>
              <w:t xml:space="preserve">        </w:t>
            </w:r>
          </w:p>
          <w:p w:rsidR="008C729C" w:rsidRDefault="008C729C" w:rsidP="0078207A">
            <w:pPr>
              <w:jc w:val="both"/>
            </w:pPr>
            <w:r>
              <w:t xml:space="preserve">        // Send the HTTP request. When the response arrives, </w:t>
            </w:r>
            <w:proofErr w:type="spellStart"/>
            <w:r w:rsidRPr="0069377D">
              <w:t>onreadystatechange</w:t>
            </w:r>
            <w:proofErr w:type="spellEnd"/>
            <w:r>
              <w:t xml:space="preserve"> will be called</w:t>
            </w:r>
          </w:p>
          <w:p w:rsidR="008C729C" w:rsidRDefault="008C729C" w:rsidP="0078207A">
            <w:pPr>
              <w:jc w:val="both"/>
            </w:pPr>
            <w:r>
              <w:t xml:space="preserve">        </w:t>
            </w:r>
            <w:proofErr w:type="spellStart"/>
            <w:r>
              <w:t>xhr.send</w:t>
            </w:r>
            <w:proofErr w:type="spellEnd"/>
            <w:r>
              <w:t>();</w:t>
            </w:r>
          </w:p>
          <w:p w:rsidR="008C729C" w:rsidRDefault="008C729C" w:rsidP="0078207A">
            <w:pPr>
              <w:jc w:val="both"/>
            </w:pPr>
            <w:r>
              <w:t xml:space="preserve">    } //end-</w:t>
            </w:r>
            <w:proofErr w:type="spellStart"/>
            <w:r>
              <w:t>ButtonClickHandler</w:t>
            </w:r>
            <w:proofErr w:type="spellEnd"/>
          </w:p>
        </w:tc>
      </w:tr>
    </w:tbl>
    <w:p w:rsidR="008C729C" w:rsidRDefault="008C729C" w:rsidP="008C729C">
      <w:pPr>
        <w:jc w:val="both"/>
      </w:pPr>
    </w:p>
    <w:p w:rsidR="0021756F" w:rsidRDefault="008C729C" w:rsidP="008C729C">
      <w:pPr>
        <w:jc w:val="both"/>
      </w:pPr>
      <w:r>
        <w:t xml:space="preserve">Look at </w:t>
      </w:r>
      <w:r w:rsidR="00EE2D04">
        <w:rPr>
          <w:color w:val="FF0000"/>
        </w:rPr>
        <w:t>07-Ajax</w:t>
      </w:r>
      <w:r w:rsidR="00395434" w:rsidRPr="004B2259">
        <w:rPr>
          <w:color w:val="FF0000"/>
        </w:rPr>
        <w:t>/</w:t>
      </w:r>
      <w:r w:rsidR="00395434">
        <w:rPr>
          <w:color w:val="FF0000"/>
        </w:rPr>
        <w:t>04</w:t>
      </w:r>
      <w:r w:rsidR="00395434" w:rsidRPr="00BB73DB">
        <w:rPr>
          <w:color w:val="FF0000"/>
        </w:rPr>
        <w:t>-</w:t>
      </w:r>
      <w:r w:rsidR="00395434">
        <w:rPr>
          <w:color w:val="FF0000"/>
        </w:rPr>
        <w:t>XMLHttpRequest/index2</w:t>
      </w:r>
      <w:r w:rsidR="00395434" w:rsidRPr="004B2259">
        <w:rPr>
          <w:color w:val="FF0000"/>
        </w:rPr>
        <w:t>.html</w:t>
      </w:r>
    </w:p>
    <w:p w:rsidR="007B0408" w:rsidRDefault="007B0408" w:rsidP="00C348D2">
      <w:pPr>
        <w:jc w:val="both"/>
      </w:pPr>
    </w:p>
    <w:p w:rsidR="004F7B09" w:rsidRPr="004F7B09" w:rsidRDefault="004F7B09" w:rsidP="004F7B09">
      <w:pPr>
        <w:jc w:val="both"/>
        <w:rPr>
          <w:b/>
          <w:sz w:val="24"/>
        </w:rPr>
      </w:pPr>
      <w:r w:rsidRPr="004F7B09">
        <w:rPr>
          <w:b/>
          <w:sz w:val="24"/>
        </w:rPr>
        <w:t>Accessing HTTP Headers</w:t>
      </w:r>
    </w:p>
    <w:p w:rsidR="004F7B09" w:rsidRDefault="004F7B09" w:rsidP="004F7B09">
      <w:pPr>
        <w:jc w:val="both"/>
      </w:pPr>
      <w:r>
        <w:t xml:space="preserve">It is also possible to set a HTTP request’s header using </w:t>
      </w:r>
      <w:proofErr w:type="spellStart"/>
      <w:proofErr w:type="gramStart"/>
      <w:r w:rsidRPr="00F615FB">
        <w:t>setRequestHeader</w:t>
      </w:r>
      <w:proofErr w:type="spellEnd"/>
      <w:r w:rsidRPr="00F615FB">
        <w:t>(</w:t>
      </w:r>
      <w:proofErr w:type="gramEnd"/>
      <w:r w:rsidRPr="00F615FB">
        <w:t>header, value)</w:t>
      </w:r>
      <w:r>
        <w:t xml:space="preserve"> method. Here is an example where we send a POST request to an ASP page that contains the form element values. Recall that if this was a GET request, the form element values would have been put directly inside the URL as a list of key=value pairs. Since this is a POST request though, we have to put the key=value pairs inside the body of the message, which is more secure. But now we have to specify the content type in the body of the message, which is specified by setting the HTTP “Content-type” header. Since we are sending form elements as key=value pairs, we set the Content-type to "application/x-www-form-</w:t>
      </w:r>
      <w:proofErr w:type="spellStart"/>
      <w:r>
        <w:t>urlencoded</w:t>
      </w:r>
      <w:proofErr w:type="spellEnd"/>
      <w:r>
        <w:t>".</w:t>
      </w:r>
    </w:p>
    <w:tbl>
      <w:tblPr>
        <w:tblStyle w:val="TableGrid"/>
        <w:tblW w:w="0" w:type="auto"/>
        <w:tblLook w:val="04A0" w:firstRow="1" w:lastRow="0" w:firstColumn="1" w:lastColumn="0" w:noHBand="0" w:noVBand="1"/>
      </w:tblPr>
      <w:tblGrid>
        <w:gridCol w:w="10610"/>
      </w:tblGrid>
      <w:tr w:rsidR="004F7B09" w:rsidTr="00F37AD0">
        <w:tc>
          <w:tcPr>
            <w:tcW w:w="10610" w:type="dxa"/>
          </w:tcPr>
          <w:p w:rsidR="004F7B09" w:rsidRDefault="004F7B09" w:rsidP="00F37AD0">
            <w:pPr>
              <w:jc w:val="both"/>
            </w:pPr>
            <w:proofErr w:type="spellStart"/>
            <w:r>
              <w:t>xhr.open</w:t>
            </w:r>
            <w:proofErr w:type="spellEnd"/>
            <w:r>
              <w:t>("POST", "ajax_test.asp", true);</w:t>
            </w:r>
          </w:p>
          <w:p w:rsidR="004F7B09" w:rsidRDefault="004F7B09" w:rsidP="00F37AD0">
            <w:pPr>
              <w:jc w:val="both"/>
            </w:pPr>
            <w:proofErr w:type="spellStart"/>
            <w:r>
              <w:t>xhr.setRequestHeader</w:t>
            </w:r>
            <w:proofErr w:type="spellEnd"/>
            <w:r>
              <w:t>("Content-type", "application/x-www-form-</w:t>
            </w:r>
            <w:proofErr w:type="spellStart"/>
            <w:r>
              <w:t>urlencoded</w:t>
            </w:r>
            <w:proofErr w:type="spellEnd"/>
            <w:r>
              <w:t>");</w:t>
            </w:r>
          </w:p>
          <w:p w:rsidR="004F7B09" w:rsidRDefault="004F7B09" w:rsidP="00F37AD0">
            <w:pPr>
              <w:jc w:val="both"/>
            </w:pPr>
            <w:proofErr w:type="spellStart"/>
            <w:r>
              <w:t>xhr.send</w:t>
            </w:r>
            <w:proofErr w:type="spellEnd"/>
            <w:r>
              <w:t>("</w:t>
            </w:r>
            <w:proofErr w:type="spellStart"/>
            <w:r>
              <w:t>fname</w:t>
            </w:r>
            <w:proofErr w:type="spellEnd"/>
            <w:r>
              <w:t>=</w:t>
            </w:r>
            <w:proofErr w:type="spellStart"/>
            <w:r>
              <w:t>Henry&amp;lname</w:t>
            </w:r>
            <w:proofErr w:type="spellEnd"/>
            <w:r>
              <w:t>=Ford");</w:t>
            </w:r>
          </w:p>
        </w:tc>
      </w:tr>
    </w:tbl>
    <w:p w:rsidR="004F7B09" w:rsidRDefault="004F7B09" w:rsidP="004F7B09">
      <w:pPr>
        <w:jc w:val="both"/>
      </w:pPr>
    </w:p>
    <w:p w:rsidR="004F7B09" w:rsidRDefault="004F7B09" w:rsidP="004F7B09">
      <w:pPr>
        <w:jc w:val="both"/>
      </w:pPr>
      <w:r>
        <w:lastRenderedPageBreak/>
        <w:t>We can also access headers in the response using the “</w:t>
      </w:r>
      <w:proofErr w:type="spellStart"/>
      <w:r>
        <w:t>xhr</w:t>
      </w:r>
      <w:proofErr w:type="spellEnd"/>
      <w:r>
        <w:t xml:space="preserve">” object’s </w:t>
      </w:r>
      <w:proofErr w:type="spellStart"/>
      <w:r w:rsidRPr="00F615FB">
        <w:t>getResponseHeader</w:t>
      </w:r>
      <w:proofErr w:type="spellEnd"/>
      <w:r>
        <w:t xml:space="preserve"> method. Here is an example where we access the “Last-Modified” header of the HTTP response. It is also possible to get ALL HTTP headers from the response using </w:t>
      </w:r>
      <w:proofErr w:type="spellStart"/>
      <w:proofErr w:type="gramStart"/>
      <w:r>
        <w:t>xhr.</w:t>
      </w:r>
      <w:r w:rsidRPr="007911D2">
        <w:t>getAllResponseHeaders</w:t>
      </w:r>
      <w:proofErr w:type="spellEnd"/>
      <w:r w:rsidRPr="007911D2">
        <w:t>(</w:t>
      </w:r>
      <w:proofErr w:type="gramEnd"/>
      <w:r w:rsidRPr="007911D2">
        <w:t>)</w:t>
      </w:r>
      <w:r>
        <w:t>.</w:t>
      </w:r>
    </w:p>
    <w:tbl>
      <w:tblPr>
        <w:tblStyle w:val="TableGrid"/>
        <w:tblW w:w="0" w:type="auto"/>
        <w:tblLook w:val="04A0" w:firstRow="1" w:lastRow="0" w:firstColumn="1" w:lastColumn="0" w:noHBand="0" w:noVBand="1"/>
      </w:tblPr>
      <w:tblGrid>
        <w:gridCol w:w="10610"/>
      </w:tblGrid>
      <w:tr w:rsidR="004F7B09" w:rsidTr="00F37AD0">
        <w:tc>
          <w:tcPr>
            <w:tcW w:w="10610" w:type="dxa"/>
          </w:tcPr>
          <w:p w:rsidR="004F7B09" w:rsidRDefault="004F7B09" w:rsidP="00F37AD0">
            <w:pPr>
              <w:jc w:val="both"/>
            </w:pPr>
            <w:proofErr w:type="spellStart"/>
            <w:r>
              <w:t>xhr</w:t>
            </w:r>
            <w:r w:rsidRPr="006F73A5">
              <w:t>.getResponseHeader</w:t>
            </w:r>
            <w:proofErr w:type="spellEnd"/>
            <w:r w:rsidRPr="006F73A5">
              <w:t>("Last-Modified");</w:t>
            </w:r>
          </w:p>
        </w:tc>
      </w:tr>
    </w:tbl>
    <w:p w:rsidR="004F7B09" w:rsidRPr="003B24C1" w:rsidRDefault="004F7B09" w:rsidP="00C348D2">
      <w:pPr>
        <w:jc w:val="both"/>
      </w:pPr>
    </w:p>
    <w:p w:rsidR="00186DA2" w:rsidRPr="00A41EB8" w:rsidRDefault="00186DA2" w:rsidP="00186DA2">
      <w:pPr>
        <w:jc w:val="both"/>
        <w:rPr>
          <w:b/>
          <w:sz w:val="24"/>
        </w:rPr>
      </w:pPr>
      <w:r w:rsidRPr="00A41EB8">
        <w:rPr>
          <w:b/>
          <w:sz w:val="24"/>
        </w:rPr>
        <w:t xml:space="preserve">Sending/Receiving </w:t>
      </w:r>
      <w:r>
        <w:rPr>
          <w:b/>
          <w:sz w:val="24"/>
        </w:rPr>
        <w:t xml:space="preserve">Formatted </w:t>
      </w:r>
      <w:r w:rsidRPr="00A41EB8">
        <w:rPr>
          <w:b/>
          <w:sz w:val="24"/>
        </w:rPr>
        <w:t>Data</w:t>
      </w:r>
      <w:r>
        <w:rPr>
          <w:b/>
          <w:sz w:val="24"/>
        </w:rPr>
        <w:t xml:space="preserve"> (XML vs JSON)</w:t>
      </w:r>
    </w:p>
    <w:p w:rsidR="00186DA2" w:rsidRDefault="00186DA2" w:rsidP="00186DA2">
      <w:pPr>
        <w:jc w:val="both"/>
      </w:pPr>
      <w:r>
        <w:t>At the beginning of this chapter we said that the two most common data formats to send/receive formatted data between a Web client and a Web server are XML and JSON, the latter being the most modern format as it can easily be converted to/from a JSON object.</w:t>
      </w:r>
    </w:p>
    <w:p w:rsidR="00186DA2" w:rsidRDefault="00186DA2" w:rsidP="00186DA2">
      <w:pPr>
        <w:jc w:val="both"/>
      </w:pPr>
      <w:r>
        <w:t>In the following example, we will get a CD in XML format from our local Web server and display it on the Web page. Notice that when you receive the XML data, there is a special “</w:t>
      </w:r>
      <w:proofErr w:type="spellStart"/>
      <w:r>
        <w:t>xhr</w:t>
      </w:r>
      <w:proofErr w:type="spellEnd"/>
      <w:r>
        <w:t xml:space="preserve">” property that you can use to access it: </w:t>
      </w:r>
      <w:proofErr w:type="spellStart"/>
      <w:r>
        <w:t>xhr.</w:t>
      </w:r>
      <w:r w:rsidRPr="007A4A02">
        <w:t>responseXML</w:t>
      </w:r>
      <w:proofErr w:type="spellEnd"/>
      <w:r>
        <w:t xml:space="preserve">. While you can access the entire received data as a string using </w:t>
      </w:r>
      <w:proofErr w:type="spellStart"/>
      <w:r>
        <w:t>xhr.</w:t>
      </w:r>
      <w:r w:rsidRPr="007A4A02">
        <w:t>responseText</w:t>
      </w:r>
      <w:proofErr w:type="spellEnd"/>
      <w:r>
        <w:t xml:space="preserve">, </w:t>
      </w:r>
      <w:proofErr w:type="spellStart"/>
      <w:r>
        <w:t>xhr.</w:t>
      </w:r>
      <w:r w:rsidRPr="007A4A02">
        <w:t>responseXML</w:t>
      </w:r>
      <w:proofErr w:type="spellEnd"/>
      <w:r>
        <w:t xml:space="preserve"> gives you the XML formatted data as a XML DOM for easy access.</w:t>
      </w:r>
    </w:p>
    <w:p w:rsidR="00186DA2" w:rsidRDefault="00186DA2" w:rsidP="00186DA2">
      <w:pPr>
        <w:jc w:val="both"/>
      </w:pPr>
      <w:r>
        <w:t xml:space="preserve">Look at </w:t>
      </w:r>
      <w:r w:rsidR="00EE2D04">
        <w:rPr>
          <w:color w:val="FF0000"/>
        </w:rPr>
        <w:t>07-Ajax</w:t>
      </w:r>
      <w:r w:rsidRPr="004B2259">
        <w:rPr>
          <w:color w:val="FF0000"/>
        </w:rPr>
        <w:t>/</w:t>
      </w:r>
      <w:r>
        <w:rPr>
          <w:color w:val="FF0000"/>
        </w:rPr>
        <w:t>01</w:t>
      </w:r>
      <w:r w:rsidRPr="00BB73DB">
        <w:rPr>
          <w:color w:val="FF0000"/>
        </w:rPr>
        <w:t>-</w:t>
      </w:r>
      <w:r>
        <w:rPr>
          <w:color w:val="FF0000"/>
        </w:rPr>
        <w:t>XML</w:t>
      </w:r>
      <w:r w:rsidR="00D65E78">
        <w:rPr>
          <w:color w:val="FF0000"/>
        </w:rPr>
        <w:t>/index</w:t>
      </w:r>
      <w:r w:rsidRPr="004B2259">
        <w:rPr>
          <w:color w:val="FF0000"/>
        </w:rPr>
        <w:t>.html</w:t>
      </w:r>
    </w:p>
    <w:p w:rsidR="00186DA2" w:rsidRDefault="00186DA2" w:rsidP="00186DA2">
      <w:pPr>
        <w:jc w:val="both"/>
      </w:pPr>
    </w:p>
    <w:p w:rsidR="008B4EB6" w:rsidRDefault="00186DA2" w:rsidP="00186DA2">
      <w:pPr>
        <w:jc w:val="both"/>
      </w:pPr>
      <w:r>
        <w:t>In the following example, we will get a CD in JSON format from our local Web server and display it on the Web page.</w:t>
      </w:r>
      <w:r w:rsidR="00E77827">
        <w:t xml:space="preserve"> </w:t>
      </w:r>
    </w:p>
    <w:p w:rsidR="00186DA2" w:rsidRDefault="00186DA2" w:rsidP="00186DA2">
      <w:pPr>
        <w:jc w:val="both"/>
      </w:pPr>
      <w:r>
        <w:t xml:space="preserve">Look at </w:t>
      </w:r>
      <w:r w:rsidR="00EE2D04">
        <w:rPr>
          <w:color w:val="FF0000"/>
        </w:rPr>
        <w:t>07-Ajax</w:t>
      </w:r>
      <w:r w:rsidR="008B4EB6" w:rsidRPr="004B2259">
        <w:rPr>
          <w:color w:val="FF0000"/>
        </w:rPr>
        <w:t>/</w:t>
      </w:r>
      <w:r w:rsidR="008B4EB6">
        <w:rPr>
          <w:color w:val="FF0000"/>
        </w:rPr>
        <w:t>02</w:t>
      </w:r>
      <w:r w:rsidR="008B4EB6" w:rsidRPr="00BB73DB">
        <w:rPr>
          <w:color w:val="FF0000"/>
        </w:rPr>
        <w:t>-</w:t>
      </w:r>
      <w:r w:rsidR="008B4EB6">
        <w:rPr>
          <w:color w:val="FF0000"/>
        </w:rPr>
        <w:t>JSON/index1</w:t>
      </w:r>
      <w:r w:rsidR="008B4EB6" w:rsidRPr="004B2259">
        <w:rPr>
          <w:color w:val="FF0000"/>
        </w:rPr>
        <w:t>.html</w:t>
      </w:r>
    </w:p>
    <w:p w:rsidR="00186DA2" w:rsidRDefault="00186DA2" w:rsidP="00186DA2">
      <w:pPr>
        <w:jc w:val="both"/>
      </w:pPr>
    </w:p>
    <w:p w:rsidR="00186DA2" w:rsidRDefault="00186DA2" w:rsidP="00186DA2">
      <w:pPr>
        <w:jc w:val="both"/>
      </w:pPr>
      <w:r>
        <w:t xml:space="preserve">In the above example we use the </w:t>
      </w:r>
      <w:proofErr w:type="spellStart"/>
      <w:r>
        <w:t>JSON.parse</w:t>
      </w:r>
      <w:proofErr w:type="spellEnd"/>
      <w:r>
        <w:t xml:space="preserve"> method to convert from a JSON object to a JS object. If we want to do the reverse conversion, i.e., convert a JS object to a JSON object, so that we can transmit it to the Web server using a POST request, then we need to use </w:t>
      </w:r>
      <w:proofErr w:type="spellStart"/>
      <w:proofErr w:type="gramStart"/>
      <w:r w:rsidRPr="00AB44B5">
        <w:t>JSON.stringify</w:t>
      </w:r>
      <w:proofErr w:type="spellEnd"/>
      <w:r w:rsidRPr="00AB44B5">
        <w:t>(</w:t>
      </w:r>
      <w:proofErr w:type="gramEnd"/>
      <w:r w:rsidRPr="00AB44B5">
        <w:t>)</w:t>
      </w:r>
      <w:r>
        <w:t xml:space="preserve"> method. This is illustrated in the following example, where </w:t>
      </w:r>
      <w:r w:rsidR="009522CB">
        <w:t>we make</w:t>
      </w:r>
      <w:r>
        <w:t xml:space="preserve"> a GET and a POST request to a fake REST API server, i.e., </w:t>
      </w:r>
      <w:hyperlink r:id="rId28" w:history="1">
        <w:r>
          <w:rPr>
            <w:rStyle w:val="Hyperlink"/>
          </w:rPr>
          <w:t>https://jsonplaceholder.typicode.com/</w:t>
        </w:r>
      </w:hyperlink>
      <w:r>
        <w:t>.</w:t>
      </w:r>
    </w:p>
    <w:p w:rsidR="00186DA2" w:rsidRDefault="00186DA2" w:rsidP="00186DA2">
      <w:pPr>
        <w:jc w:val="both"/>
      </w:pPr>
      <w:r>
        <w:t xml:space="preserve">Look at </w:t>
      </w:r>
      <w:r w:rsidR="00EE2D04">
        <w:rPr>
          <w:color w:val="FF0000"/>
        </w:rPr>
        <w:t>07-Ajax</w:t>
      </w:r>
      <w:r w:rsidR="008B4EB6" w:rsidRPr="004B2259">
        <w:rPr>
          <w:color w:val="FF0000"/>
        </w:rPr>
        <w:t>/</w:t>
      </w:r>
      <w:r w:rsidR="008B4EB6">
        <w:rPr>
          <w:color w:val="FF0000"/>
        </w:rPr>
        <w:t>02</w:t>
      </w:r>
      <w:r w:rsidR="008B4EB6" w:rsidRPr="00BB73DB">
        <w:rPr>
          <w:color w:val="FF0000"/>
        </w:rPr>
        <w:t>-</w:t>
      </w:r>
      <w:r w:rsidR="008B4EB6">
        <w:rPr>
          <w:color w:val="FF0000"/>
        </w:rPr>
        <w:t>JSON/index2</w:t>
      </w:r>
      <w:r w:rsidR="008B4EB6" w:rsidRPr="004B2259">
        <w:rPr>
          <w:color w:val="FF0000"/>
        </w:rPr>
        <w:t>.html</w:t>
      </w:r>
    </w:p>
    <w:p w:rsidR="003277A2" w:rsidRDefault="00186DA2" w:rsidP="00186DA2">
      <w:pPr>
        <w:jc w:val="both"/>
        <w:rPr>
          <w:rStyle w:val="Hyperlink"/>
        </w:rPr>
      </w:pPr>
      <w:r>
        <w:t xml:space="preserve">Discussion on CORS: </w:t>
      </w:r>
      <w:hyperlink r:id="rId29" w:history="1">
        <w:r>
          <w:rPr>
            <w:rStyle w:val="Hyperlink"/>
          </w:rPr>
          <w:t>https://zinoui.com/blog/cross-domain-ajax-request</w:t>
        </w:r>
      </w:hyperlink>
    </w:p>
    <w:p w:rsidR="00C63F6D" w:rsidRDefault="00C63F6D" w:rsidP="00186DA2">
      <w:pPr>
        <w:jc w:val="both"/>
        <w:rPr>
          <w:rStyle w:val="Hyperlink"/>
        </w:rPr>
      </w:pPr>
    </w:p>
    <w:p w:rsidR="00C55298" w:rsidRDefault="00C55298" w:rsidP="00C55298">
      <w:pPr>
        <w:jc w:val="both"/>
        <w:rPr>
          <w:b/>
          <w:sz w:val="24"/>
        </w:rPr>
      </w:pPr>
      <w:proofErr w:type="spellStart"/>
      <w:r>
        <w:rPr>
          <w:b/>
          <w:sz w:val="24"/>
        </w:rPr>
        <w:t>CallBack</w:t>
      </w:r>
      <w:proofErr w:type="spellEnd"/>
      <w:r>
        <w:rPr>
          <w:b/>
          <w:sz w:val="24"/>
        </w:rPr>
        <w:t xml:space="preserve"> Hell</w:t>
      </w:r>
    </w:p>
    <w:p w:rsidR="00C55298" w:rsidRDefault="00C55298" w:rsidP="00C55298">
      <w:pPr>
        <w:jc w:val="both"/>
      </w:pPr>
      <w:r>
        <w:t>Consider a hypothetical application, where we want to perform an operation, say OP1, after 1 second. When that operation completes, we then want to wait for another 2 seconds and perform another operation OP2. Finally, when that operation completes, we want to wait for another 3 seconds and perform a final operation, say OP3. Although this is a very hypothetical example, this comes up in practice with HTTP requests: Say you want to fetch some data from a Web server. When that request completes, you then want to fetch another data. Finally, when this request completes, you want to fetch some other data. So we have 3 data to be fetched, one after the other. These are illustrated in the following figure:</w:t>
      </w:r>
    </w:p>
    <w:p w:rsidR="00C55298" w:rsidRDefault="00C55298" w:rsidP="00C55298">
      <w:pPr>
        <w:jc w:val="center"/>
      </w:pPr>
      <w:r>
        <w:rPr>
          <w:noProof/>
        </w:rPr>
        <w:drawing>
          <wp:inline distT="0" distB="0" distL="0" distR="0" wp14:anchorId="336481B3" wp14:editId="31D06F0B">
            <wp:extent cx="6743700" cy="1584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43700" cy="1584960"/>
                    </a:xfrm>
                    <a:prstGeom prst="rect">
                      <a:avLst/>
                    </a:prstGeom>
                  </pic:spPr>
                </pic:pic>
              </a:graphicData>
            </a:graphic>
          </wp:inline>
        </w:drawing>
      </w:r>
    </w:p>
    <w:p w:rsidR="00C55298" w:rsidRDefault="00C55298" w:rsidP="00C55298">
      <w:pPr>
        <w:jc w:val="both"/>
      </w:pPr>
      <w:r>
        <w:t xml:space="preserve">We can easily implement the above logic using </w:t>
      </w:r>
      <w:proofErr w:type="spellStart"/>
      <w:r>
        <w:t>setTimeout</w:t>
      </w:r>
      <w:proofErr w:type="spellEnd"/>
      <w:r>
        <w:t xml:space="preserve"> and call-back functions as follows:</w:t>
      </w:r>
    </w:p>
    <w:p w:rsidR="00C55298" w:rsidRDefault="00C55298" w:rsidP="00C55298">
      <w:pPr>
        <w:jc w:val="both"/>
        <w:rPr>
          <w:color w:val="FF0000"/>
        </w:rPr>
      </w:pPr>
      <w:r>
        <w:lastRenderedPageBreak/>
        <w:t xml:space="preserve">Look at: </w:t>
      </w:r>
      <w:r w:rsidR="00EE2D04">
        <w:rPr>
          <w:color w:val="FF0000"/>
        </w:rPr>
        <w:t>07-Ajax</w:t>
      </w:r>
      <w:r w:rsidRPr="00C55298">
        <w:rPr>
          <w:color w:val="FF0000"/>
        </w:rPr>
        <w:t>/</w:t>
      </w:r>
      <w:r w:rsidR="00627454" w:rsidRPr="00627454">
        <w:rPr>
          <w:color w:val="FF0000"/>
        </w:rPr>
        <w:t>05-CallbackHell</w:t>
      </w:r>
      <w:r>
        <w:rPr>
          <w:color w:val="FF0000"/>
        </w:rPr>
        <w:t>/</w:t>
      </w:r>
      <w:r w:rsidR="00627454">
        <w:rPr>
          <w:color w:val="FF0000"/>
        </w:rPr>
        <w:t>index1.html</w:t>
      </w:r>
    </w:p>
    <w:tbl>
      <w:tblPr>
        <w:tblStyle w:val="TableGrid"/>
        <w:tblW w:w="0" w:type="auto"/>
        <w:tblLook w:val="04A0" w:firstRow="1" w:lastRow="0" w:firstColumn="1" w:lastColumn="0" w:noHBand="0" w:noVBand="1"/>
      </w:tblPr>
      <w:tblGrid>
        <w:gridCol w:w="10610"/>
      </w:tblGrid>
      <w:tr w:rsidR="00C55298" w:rsidTr="00F37AD0">
        <w:tc>
          <w:tcPr>
            <w:tcW w:w="10610" w:type="dxa"/>
          </w:tcPr>
          <w:p w:rsidR="00C55298" w:rsidRDefault="00C55298" w:rsidP="00F37AD0">
            <w:pPr>
              <w:jc w:val="both"/>
            </w:pPr>
            <w:r>
              <w:t xml:space="preserve">        let now = new Date();</w:t>
            </w:r>
          </w:p>
          <w:p w:rsidR="00C55298" w:rsidRDefault="00C55298" w:rsidP="00F37AD0">
            <w:pPr>
              <w:jc w:val="both"/>
            </w:pPr>
          </w:p>
          <w:p w:rsidR="00C55298" w:rsidRDefault="00C55298" w:rsidP="00F37AD0">
            <w:pPr>
              <w:jc w:val="both"/>
            </w:pPr>
            <w:r>
              <w:t xml:space="preserve">        // Set-up our call-back functions to perform OP1, OP2 and OP3 in sequence</w:t>
            </w:r>
          </w:p>
          <w:p w:rsidR="00C55298" w:rsidRDefault="00C55298" w:rsidP="00F37AD0">
            <w:pPr>
              <w:jc w:val="both"/>
            </w:pPr>
            <w:r>
              <w:t xml:space="preserve">        </w:t>
            </w:r>
            <w:proofErr w:type="spellStart"/>
            <w:r>
              <w:t>setTimeout</w:t>
            </w:r>
            <w:proofErr w:type="spellEnd"/>
            <w:r>
              <w:t>(()=&gt;{</w:t>
            </w:r>
          </w:p>
          <w:p w:rsidR="00C55298" w:rsidRDefault="00C55298" w:rsidP="00F37AD0">
            <w:pPr>
              <w:jc w:val="both"/>
            </w:pPr>
            <w:r>
              <w:t xml:space="preserve">            </w:t>
            </w:r>
            <w:proofErr w:type="gramStart"/>
            <w:r>
              <w:t>console.log(</w:t>
            </w:r>
            <w:proofErr w:type="gramEnd"/>
            <w:r>
              <w:t xml:space="preserve">`Performing OP1. Time passed: ${new </w:t>
            </w:r>
            <w:proofErr w:type="gramStart"/>
            <w:r>
              <w:t>Date(</w:t>
            </w:r>
            <w:proofErr w:type="gramEnd"/>
            <w:r>
              <w:t>) - now}.`);</w:t>
            </w:r>
          </w:p>
          <w:p w:rsidR="00C55298" w:rsidRDefault="00C55298" w:rsidP="00F37AD0">
            <w:pPr>
              <w:jc w:val="both"/>
            </w:pPr>
          </w:p>
          <w:p w:rsidR="00C55298" w:rsidRDefault="00C55298" w:rsidP="00F37AD0">
            <w:pPr>
              <w:jc w:val="both"/>
            </w:pPr>
            <w:r>
              <w:t xml:space="preserve">            </w:t>
            </w:r>
            <w:proofErr w:type="spellStart"/>
            <w:r>
              <w:t>setTimeout</w:t>
            </w:r>
            <w:proofErr w:type="spellEnd"/>
            <w:r>
              <w:t>(()=&gt;{</w:t>
            </w:r>
          </w:p>
          <w:p w:rsidR="00C55298" w:rsidRDefault="00C55298" w:rsidP="00F37AD0">
            <w:pPr>
              <w:jc w:val="both"/>
            </w:pPr>
            <w:r>
              <w:t xml:space="preserve">                </w:t>
            </w:r>
            <w:proofErr w:type="gramStart"/>
            <w:r>
              <w:t>console.log(</w:t>
            </w:r>
            <w:proofErr w:type="gramEnd"/>
            <w:r>
              <w:t xml:space="preserve">`Performing OP2. Time passed: ${new </w:t>
            </w:r>
            <w:proofErr w:type="gramStart"/>
            <w:r>
              <w:t>Date(</w:t>
            </w:r>
            <w:proofErr w:type="gramEnd"/>
            <w:r>
              <w:t>) - now}.`);</w:t>
            </w:r>
          </w:p>
          <w:p w:rsidR="00C55298" w:rsidRDefault="00C55298" w:rsidP="00F37AD0">
            <w:pPr>
              <w:jc w:val="both"/>
            </w:pPr>
          </w:p>
          <w:p w:rsidR="00C55298" w:rsidRDefault="00C55298" w:rsidP="00F37AD0">
            <w:pPr>
              <w:jc w:val="both"/>
            </w:pPr>
            <w:r>
              <w:t xml:space="preserve">                </w:t>
            </w:r>
            <w:proofErr w:type="spellStart"/>
            <w:r>
              <w:t>setTimeout</w:t>
            </w:r>
            <w:proofErr w:type="spellEnd"/>
            <w:r>
              <w:t>(()=&gt;{</w:t>
            </w:r>
          </w:p>
          <w:p w:rsidR="00C55298" w:rsidRDefault="00C55298" w:rsidP="00F37AD0">
            <w:pPr>
              <w:jc w:val="both"/>
            </w:pPr>
            <w:r>
              <w:t xml:space="preserve">                     </w:t>
            </w:r>
            <w:proofErr w:type="gramStart"/>
            <w:r>
              <w:t>console.log(</w:t>
            </w:r>
            <w:proofErr w:type="gramEnd"/>
            <w:r>
              <w:t xml:space="preserve">`Performing OP3. Time passed: ${new </w:t>
            </w:r>
            <w:proofErr w:type="gramStart"/>
            <w:r>
              <w:t>Date(</w:t>
            </w:r>
            <w:proofErr w:type="gramEnd"/>
            <w:r>
              <w:t>) - now}.`);</w:t>
            </w:r>
          </w:p>
          <w:p w:rsidR="00C55298" w:rsidRDefault="00C55298" w:rsidP="00F37AD0">
            <w:pPr>
              <w:jc w:val="both"/>
            </w:pPr>
            <w:r>
              <w:t xml:space="preserve">                }, 3000);          </w:t>
            </w:r>
          </w:p>
          <w:p w:rsidR="00C55298" w:rsidRDefault="00C55298" w:rsidP="00F37AD0">
            <w:pPr>
              <w:jc w:val="both"/>
            </w:pPr>
            <w:r>
              <w:t xml:space="preserve">            }, 2000);          </w:t>
            </w:r>
          </w:p>
          <w:p w:rsidR="00C55298" w:rsidRDefault="00C55298" w:rsidP="00F37AD0">
            <w:pPr>
              <w:jc w:val="both"/>
            </w:pPr>
            <w:r>
              <w:t xml:space="preserve">        }, 1000);</w:t>
            </w:r>
          </w:p>
          <w:p w:rsidR="00C55298" w:rsidRDefault="00C55298" w:rsidP="00F37AD0">
            <w:pPr>
              <w:jc w:val="both"/>
            </w:pPr>
          </w:p>
          <w:p w:rsidR="00C55298" w:rsidRDefault="00C55298" w:rsidP="00F37AD0">
            <w:pPr>
              <w:jc w:val="both"/>
            </w:pPr>
            <w:r>
              <w:t xml:space="preserve">        console.log('Main thread is here and is entering the Event Loop');</w:t>
            </w:r>
          </w:p>
        </w:tc>
      </w:tr>
    </w:tbl>
    <w:p w:rsidR="00C55298" w:rsidRDefault="00C55298" w:rsidP="00C55298">
      <w:pPr>
        <w:jc w:val="both"/>
      </w:pPr>
    </w:p>
    <w:p w:rsidR="00C55298" w:rsidRDefault="00C55298" w:rsidP="00C55298">
      <w:pPr>
        <w:jc w:val="both"/>
      </w:pPr>
      <w:r>
        <w:t xml:space="preserve">For the data fetch application, assume </w:t>
      </w:r>
      <w:r w:rsidR="00C1202E">
        <w:t>that we extend the prototype of our GET function as follows:</w:t>
      </w:r>
    </w:p>
    <w:tbl>
      <w:tblPr>
        <w:tblStyle w:val="TableGrid"/>
        <w:tblW w:w="0" w:type="auto"/>
        <w:tblLook w:val="04A0" w:firstRow="1" w:lastRow="0" w:firstColumn="1" w:lastColumn="0" w:noHBand="0" w:noVBand="1"/>
      </w:tblPr>
      <w:tblGrid>
        <w:gridCol w:w="10610"/>
      </w:tblGrid>
      <w:tr w:rsidR="00C55298" w:rsidTr="00F37AD0">
        <w:tc>
          <w:tcPr>
            <w:tcW w:w="10610" w:type="dxa"/>
          </w:tcPr>
          <w:p w:rsidR="00C55298" w:rsidRDefault="00C55298" w:rsidP="00F37AD0">
            <w:pPr>
              <w:jc w:val="both"/>
            </w:pPr>
            <w:r>
              <w:t>GET(</w:t>
            </w:r>
            <w:proofErr w:type="spellStart"/>
            <w:r>
              <w:t>url</w:t>
            </w:r>
            <w:proofErr w:type="spellEnd"/>
            <w:r>
              <w:t xml:space="preserve">, </w:t>
            </w:r>
            <w:proofErr w:type="spellStart"/>
            <w:r>
              <w:t>callbackForSuccess</w:t>
            </w:r>
            <w:proofErr w:type="spellEnd"/>
            <w:r>
              <w:t xml:space="preserve">, </w:t>
            </w:r>
            <w:proofErr w:type="spellStart"/>
            <w:r>
              <w:t>callbackForFailure</w:t>
            </w:r>
            <w:proofErr w:type="spellEnd"/>
            <w:r>
              <w:t>);</w:t>
            </w:r>
          </w:p>
        </w:tc>
      </w:tr>
    </w:tbl>
    <w:p w:rsidR="00C55298" w:rsidRDefault="00C55298" w:rsidP="00C55298">
      <w:pPr>
        <w:jc w:val="both"/>
      </w:pPr>
    </w:p>
    <w:p w:rsidR="00C55298" w:rsidRDefault="00C55298" w:rsidP="00C55298">
      <w:pPr>
        <w:jc w:val="both"/>
      </w:pPr>
      <w:r>
        <w:t xml:space="preserve">This </w:t>
      </w:r>
      <w:r w:rsidR="00C1202E">
        <w:t>GET function now</w:t>
      </w:r>
      <w:r>
        <w:t xml:space="preserve"> takes the URL </w:t>
      </w:r>
      <w:r w:rsidR="00C1202E">
        <w:t xml:space="preserve">of the resource </w:t>
      </w:r>
      <w:r>
        <w:t>to fetch, and two callback functions: One function to be called if the operation is successful, and one function to be called if the operation fails, e.g., the Web server is down, there is a network problem, the resource does not exist, etc. Using this method, we can implement our fetch application as follows:</w:t>
      </w:r>
    </w:p>
    <w:tbl>
      <w:tblPr>
        <w:tblStyle w:val="TableGrid"/>
        <w:tblW w:w="0" w:type="auto"/>
        <w:tblLook w:val="04A0" w:firstRow="1" w:lastRow="0" w:firstColumn="1" w:lastColumn="0" w:noHBand="0" w:noVBand="1"/>
      </w:tblPr>
      <w:tblGrid>
        <w:gridCol w:w="10610"/>
      </w:tblGrid>
      <w:tr w:rsidR="00C55298" w:rsidTr="00F37AD0">
        <w:tc>
          <w:tcPr>
            <w:tcW w:w="10610" w:type="dxa"/>
          </w:tcPr>
          <w:p w:rsidR="00C55298" w:rsidRDefault="00C55298" w:rsidP="00F37AD0">
            <w:pPr>
              <w:jc w:val="both"/>
            </w:pPr>
            <w:r>
              <w:t xml:space="preserve">        GET(url1, (data)=&gt;{</w:t>
            </w:r>
          </w:p>
          <w:p w:rsidR="00C55298" w:rsidRDefault="00C55298" w:rsidP="00F37AD0">
            <w:pPr>
              <w:jc w:val="both"/>
            </w:pPr>
            <w:r>
              <w:t xml:space="preserve">            </w:t>
            </w:r>
            <w:proofErr w:type="gramStart"/>
            <w:r>
              <w:t>console.log(</w:t>
            </w:r>
            <w:proofErr w:type="gramEnd"/>
            <w:r>
              <w:t>`${url1} is successfully fetched. Here is the data: ${data}`);</w:t>
            </w:r>
          </w:p>
          <w:p w:rsidR="00C55298" w:rsidRDefault="00C55298" w:rsidP="00F37AD0">
            <w:pPr>
              <w:jc w:val="both"/>
            </w:pPr>
          </w:p>
          <w:p w:rsidR="00C55298" w:rsidRDefault="00C55298" w:rsidP="00F37AD0">
            <w:pPr>
              <w:jc w:val="both"/>
            </w:pPr>
            <w:r>
              <w:t xml:space="preserve">            GET(url2, (data)=&gt;{</w:t>
            </w:r>
          </w:p>
          <w:p w:rsidR="00C55298" w:rsidRDefault="00C55298" w:rsidP="00F37AD0">
            <w:pPr>
              <w:jc w:val="both"/>
            </w:pPr>
            <w:r>
              <w:t xml:space="preserve">                </w:t>
            </w:r>
            <w:proofErr w:type="gramStart"/>
            <w:r>
              <w:t>console.log(</w:t>
            </w:r>
            <w:proofErr w:type="gramEnd"/>
            <w:r>
              <w:t>`${url2} is successfully fetched. Here is the data: ${data}`);</w:t>
            </w:r>
          </w:p>
          <w:p w:rsidR="00C55298" w:rsidRDefault="00C55298" w:rsidP="00F37AD0">
            <w:pPr>
              <w:jc w:val="both"/>
            </w:pPr>
          </w:p>
          <w:p w:rsidR="00C55298" w:rsidRDefault="00C55298" w:rsidP="00F37AD0">
            <w:pPr>
              <w:jc w:val="both"/>
            </w:pPr>
            <w:r>
              <w:t xml:space="preserve">                GET(url3, (data)=&gt;{</w:t>
            </w:r>
          </w:p>
          <w:p w:rsidR="00C55298" w:rsidRDefault="00C55298" w:rsidP="00F37AD0">
            <w:pPr>
              <w:jc w:val="both"/>
            </w:pPr>
            <w:r>
              <w:t xml:space="preserve">                  </w:t>
            </w:r>
            <w:proofErr w:type="gramStart"/>
            <w:r>
              <w:t>console.log(</w:t>
            </w:r>
            <w:proofErr w:type="gramEnd"/>
            <w:r>
              <w:t>`${url3} is successfully fetched. Here is the data: ${data}`);</w:t>
            </w:r>
          </w:p>
          <w:p w:rsidR="00C55298" w:rsidRDefault="00C55298" w:rsidP="00F37AD0">
            <w:pPr>
              <w:jc w:val="both"/>
            </w:pPr>
          </w:p>
          <w:p w:rsidR="00C55298" w:rsidRDefault="00C55298" w:rsidP="00F37AD0">
            <w:pPr>
              <w:jc w:val="both"/>
            </w:pPr>
            <w:r>
              <w:t xml:space="preserve">                }, (err)=&gt;{</w:t>
            </w:r>
          </w:p>
          <w:p w:rsidR="00C55298" w:rsidRDefault="00C55298" w:rsidP="00F37AD0">
            <w:pPr>
              <w:jc w:val="both"/>
            </w:pPr>
            <w:r>
              <w:t xml:space="preserve">                  console.log(`Error fetching ${url3}: `, err);</w:t>
            </w:r>
          </w:p>
          <w:p w:rsidR="00C55298" w:rsidRDefault="00C55298" w:rsidP="00F37AD0">
            <w:pPr>
              <w:jc w:val="both"/>
            </w:pPr>
            <w:r>
              <w:t xml:space="preserve">                });</w:t>
            </w:r>
          </w:p>
          <w:p w:rsidR="00C55298" w:rsidRDefault="00C55298" w:rsidP="00F37AD0">
            <w:pPr>
              <w:jc w:val="both"/>
            </w:pPr>
            <w:r>
              <w:t xml:space="preserve">            }, (err)=&gt;{</w:t>
            </w:r>
          </w:p>
          <w:p w:rsidR="00C55298" w:rsidRDefault="00C55298" w:rsidP="00F37AD0">
            <w:pPr>
              <w:jc w:val="both"/>
            </w:pPr>
            <w:r>
              <w:t xml:space="preserve">                console.log(`Error fetching ${url2}: `, err);</w:t>
            </w:r>
          </w:p>
          <w:p w:rsidR="00C55298" w:rsidRDefault="00C55298" w:rsidP="00F37AD0">
            <w:pPr>
              <w:jc w:val="both"/>
            </w:pPr>
            <w:r>
              <w:t xml:space="preserve">            });</w:t>
            </w:r>
          </w:p>
          <w:p w:rsidR="00C55298" w:rsidRDefault="00C55298" w:rsidP="00F37AD0">
            <w:pPr>
              <w:jc w:val="both"/>
            </w:pPr>
            <w:r>
              <w:t xml:space="preserve">        }, (err)=&gt;{</w:t>
            </w:r>
          </w:p>
          <w:p w:rsidR="00C55298" w:rsidRDefault="00C55298" w:rsidP="00F37AD0">
            <w:pPr>
              <w:jc w:val="both"/>
            </w:pPr>
            <w:r>
              <w:t xml:space="preserve">            console.log(`Error fetching ${url1}: `, err);</w:t>
            </w:r>
          </w:p>
          <w:p w:rsidR="00C55298" w:rsidRDefault="00C55298" w:rsidP="00F37AD0">
            <w:pPr>
              <w:jc w:val="both"/>
            </w:pPr>
            <w:r>
              <w:t xml:space="preserve">        });</w:t>
            </w:r>
          </w:p>
        </w:tc>
      </w:tr>
    </w:tbl>
    <w:p w:rsidR="00C55298" w:rsidRDefault="00C55298" w:rsidP="00C55298">
      <w:pPr>
        <w:jc w:val="both"/>
      </w:pPr>
    </w:p>
    <w:p w:rsidR="00C55298" w:rsidRDefault="00C55298" w:rsidP="00C55298">
      <w:pPr>
        <w:jc w:val="both"/>
      </w:pPr>
      <w:r>
        <w:t>Here, the main thread initiates the GET operation for “url1”, which runs asynchronously in another thread. After initiating the request, the main thread continues with the Event loop. When the GET operation completes, either successfully or with failure, the appropriate call-back function is invoked. If the operation is successful, then we initiate the next GET operation for “url2”. When that completes we finally initiate GET for “url3”. Notice that the implementation of this application is very similar to our previous application with both having the same structure.</w:t>
      </w:r>
    </w:p>
    <w:p w:rsidR="00C63F6D" w:rsidRDefault="00C55298" w:rsidP="00C55298">
      <w:pPr>
        <w:jc w:val="both"/>
      </w:pPr>
      <w:r>
        <w:t>Notice from above that we have a nested callback (a triangle) structure</w:t>
      </w:r>
      <w:r w:rsidR="006627B2">
        <w:t xml:space="preserve"> in both applications</w:t>
      </w:r>
      <w:r>
        <w:t xml:space="preserve">. As the number of nested callbacks gets bigger, this will get more unreadable! This is called the </w:t>
      </w:r>
      <w:r w:rsidRPr="00D2298A">
        <w:rPr>
          <w:rStyle w:val="Hyperlink"/>
          <w:bCs/>
          <w:u w:val="none"/>
        </w:rPr>
        <w:t>callback hell</w:t>
      </w:r>
      <w:r>
        <w:t>!</w:t>
      </w:r>
    </w:p>
    <w:p w:rsidR="00C1202E" w:rsidRDefault="00C1202E" w:rsidP="00C1202E">
      <w:pPr>
        <w:jc w:val="both"/>
        <w:rPr>
          <w:color w:val="FF0000"/>
        </w:rPr>
      </w:pPr>
      <w:r>
        <w:lastRenderedPageBreak/>
        <w:t xml:space="preserve">Look at: </w:t>
      </w:r>
      <w:r w:rsidR="00EE2D04">
        <w:rPr>
          <w:color w:val="FF0000"/>
        </w:rPr>
        <w:t>07-Ajax</w:t>
      </w:r>
      <w:r w:rsidRPr="00C55298">
        <w:rPr>
          <w:color w:val="FF0000"/>
        </w:rPr>
        <w:t>/</w:t>
      </w:r>
      <w:r w:rsidRPr="00627454">
        <w:rPr>
          <w:color w:val="FF0000"/>
        </w:rPr>
        <w:t>05-CallbackHell</w:t>
      </w:r>
      <w:r>
        <w:rPr>
          <w:color w:val="FF0000"/>
        </w:rPr>
        <w:t>/index2.html</w:t>
      </w:r>
    </w:p>
    <w:p w:rsidR="00C1202E" w:rsidRDefault="00C1202E" w:rsidP="00C55298">
      <w:pPr>
        <w:jc w:val="both"/>
      </w:pPr>
    </w:p>
    <w:p w:rsidR="002E4875" w:rsidRPr="00F96A24" w:rsidRDefault="002E4875" w:rsidP="002E4875">
      <w:pPr>
        <w:jc w:val="both"/>
        <w:rPr>
          <w:b/>
          <w:sz w:val="24"/>
        </w:rPr>
      </w:pPr>
      <w:r w:rsidRPr="00F96A24">
        <w:rPr>
          <w:b/>
          <w:sz w:val="24"/>
        </w:rPr>
        <w:t>Promises</w:t>
      </w:r>
      <w:r>
        <w:rPr>
          <w:b/>
          <w:sz w:val="24"/>
        </w:rPr>
        <w:t xml:space="preserve"> [</w:t>
      </w:r>
      <w:hyperlink r:id="rId31" w:history="1">
        <w:r>
          <w:rPr>
            <w:rStyle w:val="Hyperlink"/>
          </w:rPr>
          <w:t>https://developer.mozilla.org/en-US/docs/Web/JavaScript/Reference/Global_Objects/Promise</w:t>
        </w:r>
      </w:hyperlink>
      <w:r>
        <w:rPr>
          <w:b/>
          <w:sz w:val="24"/>
        </w:rPr>
        <w:t>]</w:t>
      </w:r>
    </w:p>
    <w:p w:rsidR="002E4875" w:rsidRDefault="002E4875" w:rsidP="002E4875">
      <w:pPr>
        <w:jc w:val="both"/>
      </w:pPr>
      <w:r>
        <w:t xml:space="preserve">To solve the callback hell problem, ES6 introduced a new construct called a </w:t>
      </w:r>
      <w:r w:rsidRPr="00F96A24">
        <w:rPr>
          <w:b/>
        </w:rPr>
        <w:t>Promise</w:t>
      </w:r>
      <w:r>
        <w:t xml:space="preserve">. A Promise is an </w:t>
      </w:r>
      <w:r w:rsidRPr="00E809BC">
        <w:t xml:space="preserve">object </w:t>
      </w:r>
      <w:r>
        <w:t xml:space="preserve">that </w:t>
      </w:r>
      <w:r w:rsidRPr="00E809BC">
        <w:t>represents the eventual completion (or failure) of an asynchronous operation, and its resulting value</w:t>
      </w:r>
      <w:r>
        <w:t>. The idea is very simple: You create a Promise and initialize it with two callback functions: One that is called if the Promise completes successfully (this is called holding or resolving the promise), and another that is called if the Promise fails (this is called rejecting the promise). To handle the case where the promise is resolved, you write .then clause, and to handle the case where the promise is rejected, you write a .catch clause. Here is an example:</w:t>
      </w:r>
    </w:p>
    <w:tbl>
      <w:tblPr>
        <w:tblStyle w:val="TableGrid"/>
        <w:tblW w:w="0" w:type="auto"/>
        <w:tblLook w:val="04A0" w:firstRow="1" w:lastRow="0" w:firstColumn="1" w:lastColumn="0" w:noHBand="0" w:noVBand="1"/>
      </w:tblPr>
      <w:tblGrid>
        <w:gridCol w:w="10610"/>
      </w:tblGrid>
      <w:tr w:rsidR="002E4875" w:rsidTr="00F37AD0">
        <w:tc>
          <w:tcPr>
            <w:tcW w:w="10610" w:type="dxa"/>
          </w:tcPr>
          <w:p w:rsidR="002E4875" w:rsidRDefault="002E4875" w:rsidP="00F37AD0">
            <w:pPr>
              <w:jc w:val="both"/>
            </w:pPr>
            <w:r>
              <w:t xml:space="preserve">Let p = new </w:t>
            </w:r>
            <w:proofErr w:type="gramStart"/>
            <w:r>
              <w:t>Promise(</w:t>
            </w:r>
            <w:proofErr w:type="gramEnd"/>
            <w:r>
              <w:t>(resolve, reject)=&gt;{…});</w:t>
            </w:r>
          </w:p>
          <w:p w:rsidR="002E4875" w:rsidRDefault="002E4875" w:rsidP="00F37AD0">
            <w:pPr>
              <w:jc w:val="both"/>
            </w:pPr>
            <w:r>
              <w:t>p.then((res)=&gt;{console.log(res);}).catch((err)=&gt;{console.log(err);});</w:t>
            </w:r>
          </w:p>
          <w:p w:rsidR="002E4875" w:rsidRDefault="002E4875" w:rsidP="00F37AD0">
            <w:pPr>
              <w:jc w:val="both"/>
            </w:pPr>
          </w:p>
        </w:tc>
      </w:tr>
    </w:tbl>
    <w:p w:rsidR="002E4875" w:rsidRDefault="002E4875" w:rsidP="002E4875">
      <w:pPr>
        <w:jc w:val="both"/>
      </w:pPr>
    </w:p>
    <w:p w:rsidR="002E4875" w:rsidRDefault="002E4875" w:rsidP="002E4875">
      <w:pPr>
        <w:jc w:val="both"/>
      </w:pPr>
      <w:r>
        <w:t>A Promise is in one of these states:</w:t>
      </w:r>
    </w:p>
    <w:p w:rsidR="002E4875" w:rsidRDefault="002E4875" w:rsidP="002E4875">
      <w:pPr>
        <w:pStyle w:val="ListParagraph"/>
        <w:numPr>
          <w:ilvl w:val="0"/>
          <w:numId w:val="46"/>
        </w:numPr>
        <w:jc w:val="both"/>
      </w:pPr>
      <w:proofErr w:type="gramStart"/>
      <w:r w:rsidRPr="000A4EE6">
        <w:rPr>
          <w:b/>
        </w:rPr>
        <w:t>pending</w:t>
      </w:r>
      <w:proofErr w:type="gramEnd"/>
      <w:r>
        <w:t>: initial state, neither fulfilled nor rejected.</w:t>
      </w:r>
    </w:p>
    <w:p w:rsidR="002E4875" w:rsidRDefault="002E4875" w:rsidP="002E4875">
      <w:pPr>
        <w:pStyle w:val="ListParagraph"/>
        <w:numPr>
          <w:ilvl w:val="0"/>
          <w:numId w:val="46"/>
        </w:numPr>
        <w:jc w:val="both"/>
      </w:pPr>
      <w:proofErr w:type="gramStart"/>
      <w:r w:rsidRPr="000A4EE6">
        <w:rPr>
          <w:b/>
        </w:rPr>
        <w:t>fulfilled</w:t>
      </w:r>
      <w:proofErr w:type="gramEnd"/>
      <w:r>
        <w:t>: meaning that the operation completed successfully.</w:t>
      </w:r>
    </w:p>
    <w:p w:rsidR="002E4875" w:rsidRDefault="002E4875" w:rsidP="002E4875">
      <w:pPr>
        <w:pStyle w:val="ListParagraph"/>
        <w:numPr>
          <w:ilvl w:val="0"/>
          <w:numId w:val="46"/>
        </w:numPr>
        <w:jc w:val="both"/>
      </w:pPr>
      <w:proofErr w:type="gramStart"/>
      <w:r w:rsidRPr="000A4EE6">
        <w:rPr>
          <w:b/>
        </w:rPr>
        <w:t>rejected</w:t>
      </w:r>
      <w:proofErr w:type="gramEnd"/>
      <w:r>
        <w:t>: meaning that the operation failed.</w:t>
      </w:r>
    </w:p>
    <w:p w:rsidR="002E4875" w:rsidRDefault="002E4875" w:rsidP="002E4875">
      <w:pPr>
        <w:jc w:val="center"/>
      </w:pPr>
      <w:r>
        <w:rPr>
          <w:noProof/>
        </w:rPr>
        <w:drawing>
          <wp:inline distT="0" distB="0" distL="0" distR="0" wp14:anchorId="41BC0DA9" wp14:editId="6664E675">
            <wp:extent cx="6396871" cy="2371538"/>
            <wp:effectExtent l="0" t="0" r="4445" b="0"/>
            <wp:docPr id="5" name="Picture 5" descr="https://mdn.mozillademos.org/files/15911/prom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dn.mozillademos.org/files/15911/promis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32324" cy="2384681"/>
                    </a:xfrm>
                    <a:prstGeom prst="rect">
                      <a:avLst/>
                    </a:prstGeom>
                    <a:noFill/>
                    <a:ln>
                      <a:noFill/>
                    </a:ln>
                  </pic:spPr>
                </pic:pic>
              </a:graphicData>
            </a:graphic>
          </wp:inline>
        </w:drawing>
      </w:r>
    </w:p>
    <w:p w:rsidR="002E4875" w:rsidRDefault="002E4875" w:rsidP="002E4875">
      <w:pPr>
        <w:jc w:val="both"/>
      </w:pPr>
      <w:r>
        <w:t>Here is an example, where we create two promises, one of which resolves and the other fails.</w:t>
      </w:r>
    </w:p>
    <w:p w:rsidR="002E4875" w:rsidRDefault="002E4875" w:rsidP="002E4875">
      <w:pPr>
        <w:jc w:val="both"/>
      </w:pPr>
      <w:r>
        <w:t xml:space="preserve">Look at: </w:t>
      </w:r>
      <w:r w:rsidR="00EE2D04">
        <w:rPr>
          <w:color w:val="FF0000"/>
        </w:rPr>
        <w:t>07-Ajax</w:t>
      </w:r>
      <w:r w:rsidRPr="00C55298">
        <w:rPr>
          <w:color w:val="FF0000"/>
        </w:rPr>
        <w:t>/</w:t>
      </w:r>
      <w:r>
        <w:rPr>
          <w:color w:val="FF0000"/>
        </w:rPr>
        <w:t>06</w:t>
      </w:r>
      <w:r w:rsidRPr="00FF2656">
        <w:rPr>
          <w:color w:val="FF0000"/>
        </w:rPr>
        <w:t>-</w:t>
      </w:r>
      <w:r>
        <w:rPr>
          <w:color w:val="FF0000"/>
        </w:rPr>
        <w:t>Promise/index1.html</w:t>
      </w:r>
    </w:p>
    <w:p w:rsidR="002E4875" w:rsidRDefault="002E4875" w:rsidP="002E4875">
      <w:pPr>
        <w:jc w:val="both"/>
      </w:pPr>
    </w:p>
    <w:p w:rsidR="002E4875" w:rsidRDefault="002E4875" w:rsidP="002E4875">
      <w:pPr>
        <w:jc w:val="both"/>
      </w:pPr>
      <w:r>
        <w:t>Here is a more reasonable example: Assume that we would like to write an assertion function that succeeds if the assertion is true, and fails if the assertion is false. Here is how we can implement this using a Promise:</w:t>
      </w:r>
    </w:p>
    <w:tbl>
      <w:tblPr>
        <w:tblStyle w:val="TableGrid"/>
        <w:tblW w:w="0" w:type="auto"/>
        <w:tblLook w:val="04A0" w:firstRow="1" w:lastRow="0" w:firstColumn="1" w:lastColumn="0" w:noHBand="0" w:noVBand="1"/>
      </w:tblPr>
      <w:tblGrid>
        <w:gridCol w:w="10610"/>
      </w:tblGrid>
      <w:tr w:rsidR="002E4875" w:rsidTr="00F37AD0">
        <w:tc>
          <w:tcPr>
            <w:tcW w:w="10610" w:type="dxa"/>
          </w:tcPr>
          <w:p w:rsidR="002E4875" w:rsidRDefault="002E4875" w:rsidP="00F37AD0">
            <w:pPr>
              <w:jc w:val="both"/>
            </w:pPr>
            <w:r>
              <w:t xml:space="preserve">        function CheckIfLessThan5(</w:t>
            </w:r>
            <w:proofErr w:type="spellStart"/>
            <w:r>
              <w:t>val</w:t>
            </w:r>
            <w:proofErr w:type="spellEnd"/>
            <w:r>
              <w:t>){</w:t>
            </w:r>
          </w:p>
          <w:p w:rsidR="002E4875" w:rsidRDefault="002E4875" w:rsidP="00F37AD0">
            <w:pPr>
              <w:jc w:val="both"/>
            </w:pPr>
            <w:r>
              <w:t xml:space="preserve">          return new Promise((resolve, reject)=&gt;{</w:t>
            </w:r>
          </w:p>
          <w:p w:rsidR="002E4875" w:rsidRDefault="002E4875" w:rsidP="00F37AD0">
            <w:pPr>
              <w:jc w:val="both"/>
            </w:pPr>
            <w:r>
              <w:t xml:space="preserve">            </w:t>
            </w:r>
            <w:proofErr w:type="gramStart"/>
            <w:r>
              <w:t>if</w:t>
            </w:r>
            <w:proofErr w:type="gramEnd"/>
            <w:r>
              <w:t xml:space="preserve"> (</w:t>
            </w:r>
            <w:proofErr w:type="spellStart"/>
            <w:r>
              <w:t>val</w:t>
            </w:r>
            <w:proofErr w:type="spellEnd"/>
            <w:r>
              <w:t xml:space="preserve"> &lt; 5)  resolve(`Succeeded. ${</w:t>
            </w:r>
            <w:proofErr w:type="spellStart"/>
            <w:r>
              <w:t>val</w:t>
            </w:r>
            <w:proofErr w:type="spellEnd"/>
            <w:r>
              <w:t>} is &lt; 5`);</w:t>
            </w:r>
          </w:p>
          <w:p w:rsidR="002E4875" w:rsidRDefault="002E4875" w:rsidP="00F37AD0">
            <w:pPr>
              <w:jc w:val="both"/>
            </w:pPr>
            <w:r>
              <w:t xml:space="preserve">            </w:t>
            </w:r>
            <w:proofErr w:type="gramStart"/>
            <w:r>
              <w:t>else</w:t>
            </w:r>
            <w:proofErr w:type="gramEnd"/>
            <w:r>
              <w:t xml:space="preserve">            reject(`Failed. ${</w:t>
            </w:r>
            <w:proofErr w:type="spellStart"/>
            <w:r>
              <w:t>val</w:t>
            </w:r>
            <w:proofErr w:type="spellEnd"/>
            <w:r>
              <w:t>} is &gt;= 5`);</w:t>
            </w:r>
          </w:p>
          <w:p w:rsidR="002E4875" w:rsidRDefault="002E4875" w:rsidP="00F37AD0">
            <w:pPr>
              <w:jc w:val="both"/>
            </w:pPr>
            <w:r>
              <w:t xml:space="preserve">          });</w:t>
            </w:r>
          </w:p>
          <w:p w:rsidR="002E4875" w:rsidRDefault="002E4875" w:rsidP="00F37AD0">
            <w:pPr>
              <w:jc w:val="both"/>
            </w:pPr>
            <w:r>
              <w:t xml:space="preserve">        } //end-CheckIfLessThan5</w:t>
            </w:r>
          </w:p>
          <w:p w:rsidR="002E4875" w:rsidRDefault="002E4875" w:rsidP="00F37AD0">
            <w:pPr>
              <w:jc w:val="both"/>
            </w:pPr>
          </w:p>
          <w:p w:rsidR="002E4875" w:rsidRDefault="002E4875" w:rsidP="00F37AD0">
            <w:pPr>
              <w:jc w:val="both"/>
            </w:pPr>
            <w:r>
              <w:t xml:space="preserve">        CheckIfLessThan5(3).then((ret)=&gt;{console.log(ret);}).catch((err)=&gt;{console.log(err);});</w:t>
            </w:r>
          </w:p>
        </w:tc>
      </w:tr>
    </w:tbl>
    <w:p w:rsidR="002E4875" w:rsidRDefault="002E4875" w:rsidP="002E4875">
      <w:pPr>
        <w:jc w:val="both"/>
      </w:pPr>
    </w:p>
    <w:p w:rsidR="002E4875" w:rsidRDefault="002E4875" w:rsidP="002E4875">
      <w:pPr>
        <w:jc w:val="both"/>
      </w:pPr>
      <w:r>
        <w:t xml:space="preserve">Look at: </w:t>
      </w:r>
      <w:r w:rsidR="00EE2D04">
        <w:rPr>
          <w:color w:val="FF0000"/>
        </w:rPr>
        <w:t>07-Ajax</w:t>
      </w:r>
      <w:r w:rsidRPr="00C55298">
        <w:rPr>
          <w:color w:val="FF0000"/>
        </w:rPr>
        <w:t>/</w:t>
      </w:r>
      <w:r>
        <w:rPr>
          <w:color w:val="FF0000"/>
        </w:rPr>
        <w:t>06</w:t>
      </w:r>
      <w:r w:rsidRPr="00FF2656">
        <w:rPr>
          <w:color w:val="FF0000"/>
        </w:rPr>
        <w:t>-</w:t>
      </w:r>
      <w:r>
        <w:rPr>
          <w:color w:val="FF0000"/>
        </w:rPr>
        <w:t>Promise/index2.html</w:t>
      </w:r>
    </w:p>
    <w:p w:rsidR="002E4875" w:rsidRDefault="002E4875" w:rsidP="002E4875">
      <w:pPr>
        <w:jc w:val="both"/>
      </w:pPr>
    </w:p>
    <w:p w:rsidR="002E4875" w:rsidRDefault="002E4875" w:rsidP="002E4875">
      <w:pPr>
        <w:jc w:val="both"/>
      </w:pPr>
      <w:r>
        <w:lastRenderedPageBreak/>
        <w:t xml:space="preserve">Now, let’s get back to our original application, where we performed three operations one after the other. We can now implement this using a Promise as shown in the following example. We will re-implement our fetch data application using a Promise in the chapter when we cover AJAX. </w:t>
      </w:r>
    </w:p>
    <w:p w:rsidR="002E4875" w:rsidRDefault="002E4875" w:rsidP="002E4875">
      <w:pPr>
        <w:jc w:val="both"/>
      </w:pPr>
      <w:r>
        <w:t xml:space="preserve">Look at: </w:t>
      </w:r>
      <w:r w:rsidR="00EE2D04">
        <w:rPr>
          <w:color w:val="FF0000"/>
        </w:rPr>
        <w:t>07-Ajax</w:t>
      </w:r>
      <w:r w:rsidRPr="00C55298">
        <w:rPr>
          <w:color w:val="FF0000"/>
        </w:rPr>
        <w:t>/</w:t>
      </w:r>
      <w:r>
        <w:rPr>
          <w:color w:val="FF0000"/>
        </w:rPr>
        <w:t>06</w:t>
      </w:r>
      <w:r w:rsidRPr="00FF2656">
        <w:rPr>
          <w:color w:val="FF0000"/>
        </w:rPr>
        <w:t>-</w:t>
      </w:r>
      <w:r>
        <w:rPr>
          <w:color w:val="FF0000"/>
        </w:rPr>
        <w:t>Promise/index3.html</w:t>
      </w:r>
    </w:p>
    <w:p w:rsidR="002E4875" w:rsidRDefault="002E4875" w:rsidP="002E4875">
      <w:pPr>
        <w:jc w:val="both"/>
      </w:pPr>
    </w:p>
    <w:p w:rsidR="002E4875" w:rsidRDefault="002E4875" w:rsidP="002E4875">
      <w:pPr>
        <w:jc w:val="both"/>
      </w:pPr>
      <w:r>
        <w:t xml:space="preserve">In the previous application, we have three promises that run sequentially one after the other. What if we want to run all these promises in parallel, and get notified when ALL of these promises either get fulfilled or rejected? This can be done using </w:t>
      </w:r>
      <w:proofErr w:type="spellStart"/>
      <w:r>
        <w:t>Promise.all</w:t>
      </w:r>
      <w:proofErr w:type="spellEnd"/>
      <w:r>
        <w:t xml:space="preserve"> as follows:</w:t>
      </w:r>
    </w:p>
    <w:p w:rsidR="002E4875" w:rsidRDefault="002E4875" w:rsidP="002E4875">
      <w:pPr>
        <w:jc w:val="both"/>
      </w:pPr>
      <w:r>
        <w:t xml:space="preserve">Look at: </w:t>
      </w:r>
      <w:r w:rsidR="00EE2D04">
        <w:rPr>
          <w:color w:val="FF0000"/>
        </w:rPr>
        <w:t>07-Ajax</w:t>
      </w:r>
      <w:r w:rsidRPr="00C55298">
        <w:rPr>
          <w:color w:val="FF0000"/>
        </w:rPr>
        <w:t>/</w:t>
      </w:r>
      <w:r>
        <w:rPr>
          <w:color w:val="FF0000"/>
        </w:rPr>
        <w:t>06</w:t>
      </w:r>
      <w:r w:rsidRPr="00FF2656">
        <w:rPr>
          <w:color w:val="FF0000"/>
        </w:rPr>
        <w:t>-</w:t>
      </w:r>
      <w:r>
        <w:rPr>
          <w:color w:val="FF0000"/>
        </w:rPr>
        <w:t>Promise/index4.html</w:t>
      </w:r>
    </w:p>
    <w:p w:rsidR="002E4875" w:rsidRDefault="002E4875" w:rsidP="002E4875">
      <w:pPr>
        <w:jc w:val="both"/>
      </w:pPr>
    </w:p>
    <w:p w:rsidR="002E4875" w:rsidRDefault="002E4875" w:rsidP="002E4875">
      <w:pPr>
        <w:jc w:val="both"/>
      </w:pPr>
      <w:r>
        <w:t xml:space="preserve">The problem with </w:t>
      </w:r>
      <w:proofErr w:type="spellStart"/>
      <w:r>
        <w:t>Promise.all</w:t>
      </w:r>
      <w:proofErr w:type="spellEnd"/>
      <w:r>
        <w:t xml:space="preserve"> is that even if one of the promises fails, then </w:t>
      </w:r>
      <w:proofErr w:type="spellStart"/>
      <w:r>
        <w:t>Promise.all</w:t>
      </w:r>
      <w:proofErr w:type="spellEnd"/>
      <w:r>
        <w:t xml:space="preserve"> fails for all promises. It is ALL or NOTHING. This is illustrated in the following example:</w:t>
      </w:r>
    </w:p>
    <w:p w:rsidR="002E4875" w:rsidRDefault="002E4875" w:rsidP="002E4875">
      <w:pPr>
        <w:jc w:val="both"/>
      </w:pPr>
      <w:r>
        <w:t xml:space="preserve">Look at: </w:t>
      </w:r>
      <w:r w:rsidR="00EE2D04">
        <w:rPr>
          <w:color w:val="FF0000"/>
        </w:rPr>
        <w:t>07-Ajax</w:t>
      </w:r>
      <w:r w:rsidRPr="00C55298">
        <w:rPr>
          <w:color w:val="FF0000"/>
        </w:rPr>
        <w:t>/</w:t>
      </w:r>
      <w:r>
        <w:rPr>
          <w:color w:val="FF0000"/>
        </w:rPr>
        <w:t>06</w:t>
      </w:r>
      <w:r w:rsidRPr="00FF2656">
        <w:rPr>
          <w:color w:val="FF0000"/>
        </w:rPr>
        <w:t>-</w:t>
      </w:r>
      <w:r>
        <w:rPr>
          <w:color w:val="FF0000"/>
        </w:rPr>
        <w:t>Promise/index5.html</w:t>
      </w:r>
    </w:p>
    <w:p w:rsidR="00B4530C" w:rsidRDefault="00B4530C" w:rsidP="002E4875">
      <w:pPr>
        <w:jc w:val="both"/>
        <w:rPr>
          <w:b/>
        </w:rPr>
      </w:pPr>
    </w:p>
    <w:p w:rsidR="002E4875" w:rsidRPr="00A32ADF" w:rsidRDefault="002E4875" w:rsidP="002E4875">
      <w:pPr>
        <w:jc w:val="both"/>
        <w:rPr>
          <w:b/>
        </w:rPr>
      </w:pPr>
      <w:proofErr w:type="spellStart"/>
      <w:proofErr w:type="gramStart"/>
      <w:r w:rsidRPr="00A32ADF">
        <w:rPr>
          <w:b/>
        </w:rPr>
        <w:t>async</w:t>
      </w:r>
      <w:proofErr w:type="spellEnd"/>
      <w:r w:rsidRPr="00A32ADF">
        <w:rPr>
          <w:b/>
        </w:rPr>
        <w:t>/</w:t>
      </w:r>
      <w:proofErr w:type="gramEnd"/>
      <w:r w:rsidRPr="00A32ADF">
        <w:rPr>
          <w:b/>
        </w:rPr>
        <w:t>await</w:t>
      </w:r>
    </w:p>
    <w:p w:rsidR="002E4875" w:rsidRDefault="002E4875" w:rsidP="002E4875">
      <w:pPr>
        <w:jc w:val="both"/>
      </w:pPr>
      <w:r>
        <w:t>ES8 took asynchronous programming with Promises one step further and introduced two keywords “</w:t>
      </w:r>
      <w:proofErr w:type="spellStart"/>
      <w:r>
        <w:t>async</w:t>
      </w:r>
      <w:proofErr w:type="spellEnd"/>
      <w:r>
        <w:t>” and “await” to further simplify writing asynchronous code. Instead of using “.then” to handle the resolution of a Promise, we simply call the promise with “await” and get the result. We then process the result and if necessary make further asynchronous calls with Promises. In order to catch the errors returned by Promises, we enclose the Promise calls inside a “try/catch” block. The error is then caught inside the “catch” block. To use the await keyword, the function within which it is used must be labeled as an “</w:t>
      </w:r>
      <w:proofErr w:type="spellStart"/>
      <w:r>
        <w:t>async</w:t>
      </w:r>
      <w:proofErr w:type="spellEnd"/>
      <w:r>
        <w:t>” function. Here is an example:</w:t>
      </w:r>
    </w:p>
    <w:p w:rsidR="00C1202E" w:rsidRDefault="002E4875" w:rsidP="002E4875">
      <w:pPr>
        <w:jc w:val="both"/>
        <w:rPr>
          <w:color w:val="FF0000"/>
        </w:rPr>
      </w:pPr>
      <w:r>
        <w:t xml:space="preserve">Look at: </w:t>
      </w:r>
      <w:r w:rsidR="00EE2D04">
        <w:rPr>
          <w:color w:val="FF0000"/>
        </w:rPr>
        <w:t>07-Ajax</w:t>
      </w:r>
      <w:r w:rsidRPr="00C55298">
        <w:rPr>
          <w:color w:val="FF0000"/>
        </w:rPr>
        <w:t>/</w:t>
      </w:r>
      <w:r>
        <w:rPr>
          <w:color w:val="FF0000"/>
        </w:rPr>
        <w:t>06</w:t>
      </w:r>
      <w:r w:rsidRPr="00FF2656">
        <w:rPr>
          <w:color w:val="FF0000"/>
        </w:rPr>
        <w:t>-</w:t>
      </w:r>
      <w:r>
        <w:rPr>
          <w:color w:val="FF0000"/>
        </w:rPr>
        <w:t>Promise/index6.html</w:t>
      </w:r>
    </w:p>
    <w:p w:rsidR="00A32ADF" w:rsidRDefault="00A32ADF" w:rsidP="002E4875">
      <w:pPr>
        <w:jc w:val="both"/>
        <w:rPr>
          <w:color w:val="FF0000"/>
        </w:rPr>
      </w:pPr>
    </w:p>
    <w:p w:rsidR="00A32ADF" w:rsidRPr="00FC73CB" w:rsidRDefault="00A32ADF" w:rsidP="00A32ADF">
      <w:pPr>
        <w:jc w:val="both"/>
        <w:rPr>
          <w:b/>
          <w:sz w:val="24"/>
        </w:rPr>
      </w:pPr>
      <w:r w:rsidRPr="00FC73CB">
        <w:rPr>
          <w:b/>
          <w:sz w:val="24"/>
        </w:rPr>
        <w:t xml:space="preserve">Promise-based </w:t>
      </w:r>
      <w:proofErr w:type="spellStart"/>
      <w:r w:rsidRPr="001845F2">
        <w:rPr>
          <w:b/>
          <w:sz w:val="24"/>
        </w:rPr>
        <w:t>XMLHttpRequest</w:t>
      </w:r>
      <w:proofErr w:type="spellEnd"/>
      <w:r>
        <w:rPr>
          <w:b/>
          <w:sz w:val="24"/>
        </w:rPr>
        <w:t xml:space="preserve"> handling</w:t>
      </w:r>
    </w:p>
    <w:p w:rsidR="00A32ADF" w:rsidRDefault="00003E96" w:rsidP="00A32ADF">
      <w:pPr>
        <w:jc w:val="both"/>
      </w:pPr>
      <w:r>
        <w:t xml:space="preserve">Now that we know that Promises help us avoid the callback hell problem, </w:t>
      </w:r>
      <w:r w:rsidR="00A32ADF">
        <w:t xml:space="preserve">we will implement a Promise-based </w:t>
      </w:r>
      <w:r>
        <w:t xml:space="preserve">GET </w:t>
      </w:r>
      <w:r w:rsidR="00A32ADF">
        <w:t>function to make asynchronous calls to a Web server. We will implement a GET function that returns a Promise, which will resolve when the request completes successfully, and reject when the request fails. We will then use .then and .catch methods of the Promise to handle the return values. Here is how GET is implemented using a Promise:</w:t>
      </w:r>
    </w:p>
    <w:tbl>
      <w:tblPr>
        <w:tblStyle w:val="TableGrid"/>
        <w:tblW w:w="0" w:type="auto"/>
        <w:tblLook w:val="04A0" w:firstRow="1" w:lastRow="0" w:firstColumn="1" w:lastColumn="0" w:noHBand="0" w:noVBand="1"/>
      </w:tblPr>
      <w:tblGrid>
        <w:gridCol w:w="10610"/>
      </w:tblGrid>
      <w:tr w:rsidR="00A32ADF" w:rsidTr="00F37AD0">
        <w:tc>
          <w:tcPr>
            <w:tcW w:w="10610" w:type="dxa"/>
          </w:tcPr>
          <w:p w:rsidR="00A32ADF" w:rsidRDefault="00A32ADF" w:rsidP="00F37AD0">
            <w:pPr>
              <w:jc w:val="both"/>
            </w:pPr>
            <w:r>
              <w:t xml:space="preserve">     function GET(</w:t>
            </w:r>
            <w:proofErr w:type="spellStart"/>
            <w:r>
              <w:t>url</w:t>
            </w:r>
            <w:proofErr w:type="spellEnd"/>
            <w:r>
              <w:t>){</w:t>
            </w:r>
          </w:p>
          <w:p w:rsidR="00A32ADF" w:rsidRDefault="00A32ADF" w:rsidP="00F37AD0">
            <w:pPr>
              <w:jc w:val="both"/>
            </w:pPr>
            <w:r>
              <w:t xml:space="preserve">        return new Promise((resolve, reject)=&gt;{</w:t>
            </w:r>
          </w:p>
          <w:p w:rsidR="00A32ADF" w:rsidRDefault="00A32ADF" w:rsidP="00F37AD0">
            <w:pPr>
              <w:jc w:val="both"/>
            </w:pPr>
            <w:r>
              <w:t xml:space="preserve">            let </w:t>
            </w:r>
            <w:proofErr w:type="spellStart"/>
            <w:r>
              <w:t>xhr</w:t>
            </w:r>
            <w:proofErr w:type="spellEnd"/>
            <w:r>
              <w:t xml:space="preserve"> = new </w:t>
            </w:r>
            <w:proofErr w:type="spellStart"/>
            <w:r>
              <w:t>XMLHttpRequest</w:t>
            </w:r>
            <w:proofErr w:type="spellEnd"/>
            <w:r>
              <w:t>();</w:t>
            </w:r>
          </w:p>
          <w:p w:rsidR="00A32ADF" w:rsidRDefault="00A32ADF" w:rsidP="00F37AD0">
            <w:pPr>
              <w:jc w:val="both"/>
            </w:pPr>
          </w:p>
          <w:p w:rsidR="00A32ADF" w:rsidRDefault="00A32ADF" w:rsidP="00F37AD0">
            <w:pPr>
              <w:jc w:val="both"/>
            </w:pPr>
            <w:r>
              <w:t xml:space="preserve">            </w:t>
            </w:r>
            <w:proofErr w:type="spellStart"/>
            <w:r>
              <w:t>xhr.onload</w:t>
            </w:r>
            <w:proofErr w:type="spellEnd"/>
            <w:r>
              <w:t xml:space="preserve"> = function (){</w:t>
            </w:r>
          </w:p>
          <w:p w:rsidR="00A32ADF" w:rsidRDefault="00A32ADF" w:rsidP="00F37AD0">
            <w:pPr>
              <w:jc w:val="both"/>
            </w:pPr>
            <w:r>
              <w:t xml:space="preserve">                if (</w:t>
            </w:r>
            <w:proofErr w:type="spellStart"/>
            <w:r>
              <w:t>this.status</w:t>
            </w:r>
            <w:proofErr w:type="spellEnd"/>
            <w:r>
              <w:t xml:space="preserve"> == 200) {</w:t>
            </w:r>
          </w:p>
          <w:p w:rsidR="00A32ADF" w:rsidRDefault="00A32ADF" w:rsidP="00F37AD0">
            <w:pPr>
              <w:jc w:val="both"/>
            </w:pPr>
            <w:r>
              <w:t xml:space="preserve">                    // Convert the JSON object to JS object</w:t>
            </w:r>
          </w:p>
          <w:p w:rsidR="00A32ADF" w:rsidRDefault="00A32ADF" w:rsidP="00F37AD0">
            <w:pPr>
              <w:jc w:val="both"/>
            </w:pPr>
            <w:r>
              <w:t xml:space="preserve">                    </w:t>
            </w:r>
            <w:proofErr w:type="spellStart"/>
            <w:r>
              <w:t>const</w:t>
            </w:r>
            <w:proofErr w:type="spellEnd"/>
            <w:r>
              <w:t xml:space="preserve"> res = </w:t>
            </w:r>
            <w:proofErr w:type="spellStart"/>
            <w:r>
              <w:t>JSON.parse</w:t>
            </w:r>
            <w:proofErr w:type="spellEnd"/>
            <w:r>
              <w:t>(</w:t>
            </w:r>
            <w:proofErr w:type="spellStart"/>
            <w:r>
              <w:t>this.responseText</w:t>
            </w:r>
            <w:proofErr w:type="spellEnd"/>
            <w:r>
              <w:t xml:space="preserve">); </w:t>
            </w:r>
          </w:p>
          <w:p w:rsidR="00A32ADF" w:rsidRDefault="00A32ADF" w:rsidP="00F37AD0">
            <w:pPr>
              <w:jc w:val="both"/>
            </w:pPr>
            <w:r>
              <w:t xml:space="preserve">                    resolve(res);</w:t>
            </w:r>
          </w:p>
          <w:p w:rsidR="00A32ADF" w:rsidRDefault="00A32ADF" w:rsidP="00F37AD0">
            <w:pPr>
              <w:jc w:val="both"/>
            </w:pPr>
          </w:p>
          <w:p w:rsidR="00A32ADF" w:rsidRDefault="00A32ADF" w:rsidP="00F37AD0">
            <w:pPr>
              <w:jc w:val="both"/>
            </w:pPr>
            <w:r>
              <w:t xml:space="preserve">                } else if (</w:t>
            </w:r>
            <w:proofErr w:type="spellStart"/>
            <w:r>
              <w:t>this.status</w:t>
            </w:r>
            <w:proofErr w:type="spellEnd"/>
            <w:r>
              <w:t xml:space="preserve"> &gt;= 400){</w:t>
            </w:r>
          </w:p>
          <w:p w:rsidR="00A32ADF" w:rsidRDefault="00A32ADF" w:rsidP="00F37AD0">
            <w:pPr>
              <w:jc w:val="both"/>
            </w:pPr>
            <w:r>
              <w:t xml:space="preserve">                    reject(</w:t>
            </w:r>
            <w:proofErr w:type="spellStart"/>
            <w:r>
              <w:t>this.status</w:t>
            </w:r>
            <w:proofErr w:type="spellEnd"/>
            <w:r>
              <w:t>);</w:t>
            </w:r>
          </w:p>
          <w:p w:rsidR="00A32ADF" w:rsidRDefault="00A32ADF" w:rsidP="00F37AD0">
            <w:pPr>
              <w:jc w:val="both"/>
            </w:pPr>
            <w:r>
              <w:t xml:space="preserve">                } //end-else</w:t>
            </w:r>
          </w:p>
          <w:p w:rsidR="00A32ADF" w:rsidRDefault="00A32ADF" w:rsidP="00F37AD0">
            <w:pPr>
              <w:jc w:val="both"/>
            </w:pPr>
            <w:r>
              <w:t xml:space="preserve">            } //end-</w:t>
            </w:r>
            <w:proofErr w:type="spellStart"/>
            <w:r>
              <w:t>onload</w:t>
            </w:r>
            <w:proofErr w:type="spellEnd"/>
          </w:p>
          <w:p w:rsidR="00A32ADF" w:rsidRDefault="00A32ADF" w:rsidP="00F37AD0">
            <w:pPr>
              <w:jc w:val="both"/>
            </w:pPr>
          </w:p>
          <w:p w:rsidR="00A32ADF" w:rsidRDefault="00A32ADF" w:rsidP="00F37AD0">
            <w:pPr>
              <w:jc w:val="both"/>
            </w:pPr>
            <w:r>
              <w:t xml:space="preserve">            </w:t>
            </w:r>
            <w:proofErr w:type="spellStart"/>
            <w:r>
              <w:t>xhr.onerror</w:t>
            </w:r>
            <w:proofErr w:type="spellEnd"/>
            <w:r>
              <w:t xml:space="preserve"> = function(</w:t>
            </w:r>
            <w:proofErr w:type="spellStart"/>
            <w:r>
              <w:t>ev</w:t>
            </w:r>
            <w:proofErr w:type="spellEnd"/>
            <w:r>
              <w:t>){</w:t>
            </w:r>
          </w:p>
          <w:p w:rsidR="00A32ADF" w:rsidRDefault="00A32ADF" w:rsidP="00F37AD0">
            <w:pPr>
              <w:jc w:val="both"/>
            </w:pPr>
            <w:r>
              <w:t xml:space="preserve">                </w:t>
            </w:r>
            <w:proofErr w:type="gramStart"/>
            <w:r>
              <w:t>reject(</w:t>
            </w:r>
            <w:proofErr w:type="gramEnd"/>
            <w:r>
              <w:t>"GET Error!");</w:t>
            </w:r>
          </w:p>
          <w:p w:rsidR="00A32ADF" w:rsidRDefault="00A32ADF" w:rsidP="00F37AD0">
            <w:pPr>
              <w:jc w:val="both"/>
            </w:pPr>
            <w:r>
              <w:t xml:space="preserve">            } //end-</w:t>
            </w:r>
            <w:proofErr w:type="spellStart"/>
            <w:r>
              <w:t>onerror</w:t>
            </w:r>
            <w:proofErr w:type="spellEnd"/>
            <w:r>
              <w:t xml:space="preserve">             </w:t>
            </w:r>
          </w:p>
          <w:p w:rsidR="00A32ADF" w:rsidRDefault="00A32ADF" w:rsidP="00F37AD0">
            <w:pPr>
              <w:jc w:val="both"/>
            </w:pPr>
          </w:p>
          <w:p w:rsidR="00A32ADF" w:rsidRDefault="00A32ADF" w:rsidP="00F37AD0">
            <w:pPr>
              <w:jc w:val="both"/>
            </w:pPr>
            <w:r>
              <w:t xml:space="preserve">            // Initialize the </w:t>
            </w:r>
            <w:proofErr w:type="spellStart"/>
            <w:r>
              <w:t>xhr</w:t>
            </w:r>
            <w:proofErr w:type="spellEnd"/>
            <w:r>
              <w:t xml:space="preserve"> object and send the request</w:t>
            </w:r>
          </w:p>
          <w:p w:rsidR="00A32ADF" w:rsidRDefault="00A32ADF" w:rsidP="00F37AD0">
            <w:pPr>
              <w:jc w:val="both"/>
            </w:pPr>
            <w:r>
              <w:t xml:space="preserve">            </w:t>
            </w:r>
            <w:proofErr w:type="spellStart"/>
            <w:r>
              <w:t>xhr.open</w:t>
            </w:r>
            <w:proofErr w:type="spellEnd"/>
            <w:r>
              <w:t xml:space="preserve">("GET", </w:t>
            </w:r>
            <w:proofErr w:type="spellStart"/>
            <w:r>
              <w:t>url</w:t>
            </w:r>
            <w:proofErr w:type="spellEnd"/>
            <w:r>
              <w:t>, true);</w:t>
            </w:r>
          </w:p>
          <w:p w:rsidR="00A32ADF" w:rsidRDefault="00A32ADF" w:rsidP="00F37AD0">
            <w:pPr>
              <w:jc w:val="both"/>
            </w:pPr>
            <w:r>
              <w:t xml:space="preserve">            </w:t>
            </w:r>
            <w:proofErr w:type="spellStart"/>
            <w:r>
              <w:t>xhr.send</w:t>
            </w:r>
            <w:proofErr w:type="spellEnd"/>
            <w:r>
              <w:t>();</w:t>
            </w:r>
          </w:p>
          <w:p w:rsidR="00A32ADF" w:rsidRDefault="00A32ADF" w:rsidP="00F37AD0">
            <w:pPr>
              <w:jc w:val="both"/>
            </w:pPr>
            <w:r>
              <w:t xml:space="preserve">        });        </w:t>
            </w:r>
          </w:p>
          <w:p w:rsidR="00A32ADF" w:rsidRDefault="00A32ADF" w:rsidP="00F37AD0">
            <w:pPr>
              <w:jc w:val="both"/>
            </w:pPr>
            <w:r>
              <w:t xml:space="preserve">     } //end-GET</w:t>
            </w:r>
          </w:p>
        </w:tc>
      </w:tr>
    </w:tbl>
    <w:p w:rsidR="00A32ADF" w:rsidRDefault="00A32ADF" w:rsidP="00A32ADF">
      <w:pPr>
        <w:jc w:val="both"/>
      </w:pPr>
    </w:p>
    <w:p w:rsidR="00A32ADF" w:rsidRDefault="00A32ADF" w:rsidP="00A32ADF">
      <w:pPr>
        <w:jc w:val="both"/>
      </w:pPr>
      <w:r>
        <w:t>Now, we use this GET function to fetch a JSON object from a Web server, and access the returned JSON object in our program using .then, and catch the errors using .catch as follows:</w:t>
      </w:r>
    </w:p>
    <w:tbl>
      <w:tblPr>
        <w:tblStyle w:val="TableGrid"/>
        <w:tblW w:w="0" w:type="auto"/>
        <w:tblLook w:val="04A0" w:firstRow="1" w:lastRow="0" w:firstColumn="1" w:lastColumn="0" w:noHBand="0" w:noVBand="1"/>
      </w:tblPr>
      <w:tblGrid>
        <w:gridCol w:w="10610"/>
      </w:tblGrid>
      <w:tr w:rsidR="00A32ADF" w:rsidTr="00F37AD0">
        <w:tc>
          <w:tcPr>
            <w:tcW w:w="10610" w:type="dxa"/>
          </w:tcPr>
          <w:p w:rsidR="00A32ADF" w:rsidRDefault="00A32ADF" w:rsidP="00F37AD0">
            <w:pPr>
              <w:jc w:val="both"/>
            </w:pPr>
            <w:r>
              <w:t xml:space="preserve">        GET("</w:t>
            </w:r>
            <w:proofErr w:type="spellStart"/>
            <w:r>
              <w:t>cd.json</w:t>
            </w:r>
            <w:proofErr w:type="spellEnd"/>
            <w:r>
              <w:t>")</w:t>
            </w:r>
          </w:p>
          <w:p w:rsidR="00A32ADF" w:rsidRDefault="00A32ADF" w:rsidP="00F37AD0">
            <w:pPr>
              <w:jc w:val="both"/>
            </w:pPr>
            <w:r>
              <w:t xml:space="preserve">        .then((cd)=&gt;{</w:t>
            </w:r>
          </w:p>
          <w:p w:rsidR="00A32ADF" w:rsidRDefault="00A32ADF" w:rsidP="00F37AD0">
            <w:pPr>
              <w:jc w:val="both"/>
            </w:pPr>
            <w:r>
              <w:t xml:space="preserve">            console.log(cd);</w:t>
            </w:r>
          </w:p>
          <w:p w:rsidR="00A32ADF" w:rsidRDefault="00A32ADF" w:rsidP="00F37AD0">
            <w:pPr>
              <w:jc w:val="both"/>
            </w:pPr>
            <w:r>
              <w:t xml:space="preserve">        }).catch(err=&gt;console.log(err));</w:t>
            </w:r>
          </w:p>
        </w:tc>
      </w:tr>
    </w:tbl>
    <w:p w:rsidR="00A32ADF" w:rsidRDefault="00A32ADF" w:rsidP="00A32ADF">
      <w:pPr>
        <w:jc w:val="both"/>
      </w:pPr>
    </w:p>
    <w:p w:rsidR="00A32ADF" w:rsidRDefault="00A32ADF" w:rsidP="00A32ADF">
      <w:pPr>
        <w:jc w:val="both"/>
      </w:pPr>
      <w:r>
        <w:t>Here is the entire application:</w:t>
      </w:r>
    </w:p>
    <w:p w:rsidR="00A32ADF" w:rsidRPr="001845F2" w:rsidRDefault="00A32ADF" w:rsidP="00A32ADF">
      <w:pPr>
        <w:jc w:val="both"/>
      </w:pPr>
      <w:r>
        <w:t xml:space="preserve">Look at </w:t>
      </w:r>
      <w:r w:rsidR="00EE2D04">
        <w:rPr>
          <w:color w:val="FF0000"/>
        </w:rPr>
        <w:t>07-Ajax</w:t>
      </w:r>
      <w:r w:rsidRPr="00C55298">
        <w:rPr>
          <w:color w:val="FF0000"/>
        </w:rPr>
        <w:t>/</w:t>
      </w:r>
      <w:r>
        <w:rPr>
          <w:color w:val="FF0000"/>
        </w:rPr>
        <w:t>07</w:t>
      </w:r>
      <w:r w:rsidRPr="006251B6">
        <w:rPr>
          <w:color w:val="FF0000"/>
        </w:rPr>
        <w:t>-PromiseBasedXHR</w:t>
      </w:r>
      <w:r w:rsidRPr="003B470B">
        <w:rPr>
          <w:color w:val="FF0000"/>
        </w:rPr>
        <w:t>/index</w:t>
      </w:r>
      <w:r>
        <w:rPr>
          <w:color w:val="FF0000"/>
        </w:rPr>
        <w:t>1</w:t>
      </w:r>
      <w:r w:rsidRPr="003B470B">
        <w:rPr>
          <w:color w:val="FF0000"/>
        </w:rPr>
        <w:t>.html</w:t>
      </w:r>
    </w:p>
    <w:p w:rsidR="00A32ADF" w:rsidRDefault="00A32ADF" w:rsidP="00A32ADF">
      <w:pPr>
        <w:jc w:val="both"/>
      </w:pPr>
    </w:p>
    <w:p w:rsidR="00A32ADF" w:rsidRDefault="00003E96" w:rsidP="00A32ADF">
      <w:pPr>
        <w:jc w:val="both"/>
      </w:pPr>
      <w:r>
        <w:t xml:space="preserve">We now return to </w:t>
      </w:r>
      <w:r w:rsidR="007C3590">
        <w:t xml:space="preserve">the </w:t>
      </w:r>
      <w:r>
        <w:t xml:space="preserve">application </w:t>
      </w:r>
      <w:r w:rsidR="007C3590">
        <w:t xml:space="preserve">where </w:t>
      </w:r>
      <w:r>
        <w:t xml:space="preserve">we </w:t>
      </w:r>
      <w:r w:rsidR="00A32ADF">
        <w:t>perform</w:t>
      </w:r>
      <w:r w:rsidR="007C3590">
        <w:t>ed 3 GET operations in sequence.</w:t>
      </w:r>
      <w:r w:rsidR="00A32ADF">
        <w:t xml:space="preserve"> </w:t>
      </w:r>
      <w:r>
        <w:t>Using our</w:t>
      </w:r>
      <w:r w:rsidR="00A32ADF">
        <w:t xml:space="preserve"> GET function with Promises, it is very easy to implement. In the next example, we use our GET function to fetch “</w:t>
      </w:r>
      <w:proofErr w:type="spellStart"/>
      <w:r w:rsidR="00A32ADF">
        <w:t>cd.json</w:t>
      </w:r>
      <w:proofErr w:type="spellEnd"/>
      <w:r w:rsidR="00A32ADF">
        <w:t>”, then “</w:t>
      </w:r>
      <w:proofErr w:type="spellStart"/>
      <w:r w:rsidR="00A32ADF">
        <w:t>cds.json</w:t>
      </w:r>
      <w:proofErr w:type="spellEnd"/>
      <w:r w:rsidR="00A32ADF">
        <w:t>” and finally “</w:t>
      </w:r>
      <w:proofErr w:type="spellStart"/>
      <w:r w:rsidR="00A32ADF">
        <w:t>person.json</w:t>
      </w:r>
      <w:proofErr w:type="spellEnd"/>
      <w:r w:rsidR="00A32ADF">
        <w:t>” one after the other, and chain the handling of our call-backs using “.then”:</w:t>
      </w:r>
    </w:p>
    <w:p w:rsidR="00A32ADF" w:rsidRDefault="00A32ADF" w:rsidP="00A32ADF">
      <w:pPr>
        <w:jc w:val="both"/>
        <w:rPr>
          <w:color w:val="FF0000"/>
        </w:rPr>
      </w:pPr>
      <w:r>
        <w:t xml:space="preserve">Look at </w:t>
      </w:r>
      <w:r w:rsidR="00EE2D04">
        <w:rPr>
          <w:color w:val="FF0000"/>
        </w:rPr>
        <w:t>07-Ajax</w:t>
      </w:r>
      <w:r w:rsidR="00E60203" w:rsidRPr="00C55298">
        <w:rPr>
          <w:color w:val="FF0000"/>
        </w:rPr>
        <w:t>/</w:t>
      </w:r>
      <w:r w:rsidR="00E60203">
        <w:rPr>
          <w:color w:val="FF0000"/>
        </w:rPr>
        <w:t>07</w:t>
      </w:r>
      <w:r w:rsidR="00E60203" w:rsidRPr="006251B6">
        <w:rPr>
          <w:color w:val="FF0000"/>
        </w:rPr>
        <w:t>-PromiseBasedXHR</w:t>
      </w:r>
      <w:r w:rsidRPr="003B470B">
        <w:rPr>
          <w:color w:val="FF0000"/>
        </w:rPr>
        <w:t>/index</w:t>
      </w:r>
      <w:r>
        <w:rPr>
          <w:color w:val="FF0000"/>
        </w:rPr>
        <w:t>2</w:t>
      </w:r>
      <w:r w:rsidRPr="003B470B">
        <w:rPr>
          <w:color w:val="FF0000"/>
        </w:rPr>
        <w:t>.html</w:t>
      </w:r>
    </w:p>
    <w:p w:rsidR="00167774" w:rsidRDefault="00167774" w:rsidP="00A32ADF">
      <w:pPr>
        <w:jc w:val="both"/>
        <w:rPr>
          <w:color w:val="FF0000"/>
        </w:rPr>
      </w:pPr>
    </w:p>
    <w:p w:rsidR="00167774" w:rsidRPr="002D7A2C" w:rsidRDefault="00167774" w:rsidP="00167774">
      <w:pPr>
        <w:jc w:val="both"/>
        <w:rPr>
          <w:b/>
          <w:sz w:val="24"/>
        </w:rPr>
      </w:pPr>
      <w:r w:rsidRPr="002D7A2C">
        <w:rPr>
          <w:b/>
          <w:sz w:val="24"/>
        </w:rPr>
        <w:t>Fetch API</w:t>
      </w:r>
      <w:r>
        <w:rPr>
          <w:b/>
          <w:sz w:val="24"/>
        </w:rPr>
        <w:t xml:space="preserve"> [</w:t>
      </w:r>
      <w:hyperlink r:id="rId33" w:history="1">
        <w:r>
          <w:rPr>
            <w:rStyle w:val="Hyperlink"/>
          </w:rPr>
          <w:t>https://developer.mozilla.org/en-US/docs/Web/API/Fetch_API</w:t>
        </w:r>
      </w:hyperlink>
      <w:r>
        <w:rPr>
          <w:b/>
          <w:sz w:val="24"/>
        </w:rPr>
        <w:t>]</w:t>
      </w:r>
    </w:p>
    <w:p w:rsidR="00167774" w:rsidRDefault="00167774" w:rsidP="00167774">
      <w:pPr>
        <w:jc w:val="both"/>
      </w:pPr>
      <w:r>
        <w:t xml:space="preserve">The Promise-based API to </w:t>
      </w:r>
      <w:proofErr w:type="spellStart"/>
      <w:r w:rsidRPr="00644FF2">
        <w:rPr>
          <w:b/>
        </w:rPr>
        <w:t>XMLHttpRequest</w:t>
      </w:r>
      <w:proofErr w:type="spellEnd"/>
      <w:r>
        <w:t xml:space="preserve"> object that we described in the previous section has already been incorporated into JS. It is called the Fetch API (</w:t>
      </w:r>
      <w:hyperlink r:id="rId34" w:history="1">
        <w:r>
          <w:rPr>
            <w:rStyle w:val="Hyperlink"/>
          </w:rPr>
          <w:t>https://flaviocopes.com/fetch-api/</w:t>
        </w:r>
      </w:hyperlink>
      <w:r>
        <w:t xml:space="preserve">), and </w:t>
      </w:r>
      <w:r w:rsidRPr="008C3987">
        <w:t>provides a more powerful and flexible feature set</w:t>
      </w:r>
      <w:r>
        <w:t xml:space="preserve">. </w:t>
      </w:r>
    </w:p>
    <w:p w:rsidR="00167774" w:rsidRDefault="00167774" w:rsidP="00167774">
      <w:pPr>
        <w:jc w:val="both"/>
      </w:pPr>
      <w:r w:rsidRPr="00181A2E">
        <w:t xml:space="preserve">For making a request and fetching a resource, use the </w:t>
      </w:r>
      <w:proofErr w:type="gramStart"/>
      <w:r w:rsidRPr="00181A2E">
        <w:t>fetch(</w:t>
      </w:r>
      <w:proofErr w:type="gramEnd"/>
      <w:r w:rsidRPr="00181A2E">
        <w:t>) method</w:t>
      </w:r>
      <w:r>
        <w:t>, whic</w:t>
      </w:r>
      <w:r w:rsidR="007C3590">
        <w:t>h is part of the window object. This means that you may use “fetch”</w:t>
      </w:r>
      <w:r>
        <w:t xml:space="preserve"> directly without specifying the containing object (just like document, which is also part of the window object). </w:t>
      </w:r>
      <w:r w:rsidRPr="00050DB6">
        <w:t xml:space="preserve">The </w:t>
      </w:r>
      <w:proofErr w:type="gramStart"/>
      <w:r w:rsidRPr="00050DB6">
        <w:t>fetch(</w:t>
      </w:r>
      <w:proofErr w:type="gramEnd"/>
      <w:r w:rsidRPr="00050DB6">
        <w:t xml:space="preserve">) method takes one mandatory argument, the path to the resource you want to fetch. It returns a </w:t>
      </w:r>
      <w:r w:rsidRPr="00050DB6">
        <w:rPr>
          <w:b/>
        </w:rPr>
        <w:t>Promise</w:t>
      </w:r>
      <w:r w:rsidRPr="00050DB6">
        <w:t xml:space="preserve"> that resolves to the </w:t>
      </w:r>
      <w:r w:rsidRPr="00050DB6">
        <w:rPr>
          <w:b/>
        </w:rPr>
        <w:t>Response</w:t>
      </w:r>
      <w:r w:rsidRPr="00050DB6">
        <w:t xml:space="preserve"> to that request, whether it is successful or not. You can also optionally pass an </w:t>
      </w:r>
      <w:proofErr w:type="spellStart"/>
      <w:r w:rsidRPr="00050DB6">
        <w:t>init</w:t>
      </w:r>
      <w:proofErr w:type="spellEnd"/>
      <w:r w:rsidRPr="00050DB6">
        <w:t xml:space="preserve"> options object as the second argument (see Request).</w:t>
      </w:r>
    </w:p>
    <w:p w:rsidR="00167774" w:rsidRDefault="00167774" w:rsidP="00167774">
      <w:pPr>
        <w:jc w:val="both"/>
      </w:pPr>
      <w:r>
        <w:t>To use the fetch API, simply pass the resource you want to fetch, and then use the returned Promise to check whether the result was successful:</w:t>
      </w:r>
    </w:p>
    <w:tbl>
      <w:tblPr>
        <w:tblStyle w:val="TableGrid"/>
        <w:tblW w:w="0" w:type="auto"/>
        <w:tblLook w:val="04A0" w:firstRow="1" w:lastRow="0" w:firstColumn="1" w:lastColumn="0" w:noHBand="0" w:noVBand="1"/>
      </w:tblPr>
      <w:tblGrid>
        <w:gridCol w:w="10610"/>
      </w:tblGrid>
      <w:tr w:rsidR="00167774" w:rsidTr="00F37AD0">
        <w:tc>
          <w:tcPr>
            <w:tcW w:w="10610" w:type="dxa"/>
          </w:tcPr>
          <w:p w:rsidR="00167774" w:rsidRDefault="00167774" w:rsidP="00F37AD0">
            <w:pPr>
              <w:jc w:val="both"/>
            </w:pPr>
            <w:r>
              <w:t xml:space="preserve">        fetch("file.html")</w:t>
            </w:r>
          </w:p>
          <w:p w:rsidR="00167774" w:rsidRDefault="00167774" w:rsidP="00F37AD0">
            <w:pPr>
              <w:jc w:val="both"/>
            </w:pPr>
            <w:r>
              <w:t xml:space="preserve">        .then(function(res){      </w:t>
            </w:r>
          </w:p>
          <w:p w:rsidR="00167774" w:rsidRDefault="00167774" w:rsidP="00F37AD0">
            <w:pPr>
              <w:jc w:val="both"/>
            </w:pPr>
            <w:r>
              <w:t xml:space="preserve">            console.log(res);     // This is a Response object</w:t>
            </w:r>
          </w:p>
          <w:p w:rsidR="00167774" w:rsidRDefault="00167774" w:rsidP="00F37AD0">
            <w:pPr>
              <w:jc w:val="both"/>
            </w:pPr>
            <w:r>
              <w:t xml:space="preserve">            return </w:t>
            </w:r>
            <w:proofErr w:type="spellStart"/>
            <w:r>
              <w:t>res.text</w:t>
            </w:r>
            <w:proofErr w:type="spellEnd"/>
            <w:r>
              <w:t xml:space="preserve">();    // Return another promise that contains the actual data </w:t>
            </w:r>
          </w:p>
          <w:p w:rsidR="00167774" w:rsidRDefault="00167774" w:rsidP="00F37AD0">
            <w:pPr>
              <w:jc w:val="both"/>
            </w:pPr>
          </w:p>
          <w:p w:rsidR="00167774" w:rsidRDefault="00167774" w:rsidP="00F37AD0">
            <w:pPr>
              <w:jc w:val="both"/>
            </w:pPr>
            <w:r>
              <w:t xml:space="preserve">        }).then(function(data){</w:t>
            </w:r>
          </w:p>
          <w:p w:rsidR="00167774" w:rsidRDefault="00167774" w:rsidP="00F37AD0">
            <w:pPr>
              <w:jc w:val="both"/>
            </w:pPr>
            <w:r>
              <w:t xml:space="preserve">            console.log(data);</w:t>
            </w:r>
          </w:p>
          <w:p w:rsidR="00167774" w:rsidRDefault="00167774" w:rsidP="00F37AD0">
            <w:pPr>
              <w:jc w:val="both"/>
            </w:pPr>
            <w:r>
              <w:t xml:space="preserve">            </w:t>
            </w:r>
            <w:proofErr w:type="spellStart"/>
            <w:r>
              <w:t>document.getElementById</w:t>
            </w:r>
            <w:proofErr w:type="spellEnd"/>
            <w:r>
              <w:t>("para1").</w:t>
            </w:r>
            <w:proofErr w:type="spellStart"/>
            <w:r>
              <w:t>innerHTML</w:t>
            </w:r>
            <w:proofErr w:type="spellEnd"/>
            <w:r>
              <w:t xml:space="preserve"> = data;</w:t>
            </w:r>
          </w:p>
          <w:p w:rsidR="00167774" w:rsidRDefault="00167774" w:rsidP="00F37AD0">
            <w:pPr>
              <w:jc w:val="both"/>
            </w:pPr>
          </w:p>
          <w:p w:rsidR="00167774" w:rsidRDefault="00167774" w:rsidP="00F37AD0">
            <w:pPr>
              <w:jc w:val="both"/>
            </w:pPr>
            <w:r>
              <w:t xml:space="preserve">        }).catch(function(err){</w:t>
            </w:r>
          </w:p>
          <w:p w:rsidR="00167774" w:rsidRDefault="00167774" w:rsidP="00F37AD0">
            <w:pPr>
              <w:jc w:val="both"/>
            </w:pPr>
            <w:r>
              <w:t xml:space="preserve">            console.log("Fetch error: " + err);</w:t>
            </w:r>
          </w:p>
          <w:p w:rsidR="00167774" w:rsidRDefault="00167774" w:rsidP="00F37AD0">
            <w:pPr>
              <w:jc w:val="both"/>
            </w:pPr>
            <w:r>
              <w:t xml:space="preserve">       });</w:t>
            </w:r>
          </w:p>
        </w:tc>
      </w:tr>
    </w:tbl>
    <w:p w:rsidR="00167774" w:rsidRDefault="00167774" w:rsidP="00167774">
      <w:pPr>
        <w:jc w:val="both"/>
      </w:pPr>
    </w:p>
    <w:p w:rsidR="00167774" w:rsidRDefault="00167774" w:rsidP="00167774">
      <w:pPr>
        <w:jc w:val="both"/>
        <w:rPr>
          <w:color w:val="FF0000"/>
        </w:rPr>
      </w:pPr>
      <w:r>
        <w:t xml:space="preserve">Look at </w:t>
      </w:r>
      <w:r w:rsidR="00EE2D04">
        <w:rPr>
          <w:color w:val="FF0000"/>
        </w:rPr>
        <w:t>07-Ajax</w:t>
      </w:r>
      <w:r w:rsidR="00BE23C2">
        <w:rPr>
          <w:color w:val="FF0000"/>
        </w:rPr>
        <w:t>/08</w:t>
      </w:r>
      <w:r w:rsidRPr="003B470B">
        <w:rPr>
          <w:color w:val="FF0000"/>
        </w:rPr>
        <w:t>-</w:t>
      </w:r>
      <w:r>
        <w:rPr>
          <w:color w:val="FF0000"/>
        </w:rPr>
        <w:t>Fetch</w:t>
      </w:r>
      <w:r w:rsidRPr="003B470B">
        <w:rPr>
          <w:color w:val="FF0000"/>
        </w:rPr>
        <w:t>/index</w:t>
      </w:r>
      <w:r>
        <w:rPr>
          <w:color w:val="FF0000"/>
        </w:rPr>
        <w:t>1</w:t>
      </w:r>
      <w:r w:rsidRPr="003B470B">
        <w:rPr>
          <w:color w:val="FF0000"/>
        </w:rPr>
        <w:t>.html</w:t>
      </w:r>
    </w:p>
    <w:p w:rsidR="00167774" w:rsidRDefault="00167774" w:rsidP="00167774">
      <w:pPr>
        <w:jc w:val="both"/>
      </w:pPr>
      <w:r>
        <w:lastRenderedPageBreak/>
        <w:t>Alternatively, you can use arrow functions to achieve the same thing:</w:t>
      </w:r>
    </w:p>
    <w:tbl>
      <w:tblPr>
        <w:tblStyle w:val="TableGrid"/>
        <w:tblW w:w="0" w:type="auto"/>
        <w:tblLook w:val="04A0" w:firstRow="1" w:lastRow="0" w:firstColumn="1" w:lastColumn="0" w:noHBand="0" w:noVBand="1"/>
      </w:tblPr>
      <w:tblGrid>
        <w:gridCol w:w="10610"/>
      </w:tblGrid>
      <w:tr w:rsidR="00167774" w:rsidTr="00F37AD0">
        <w:tc>
          <w:tcPr>
            <w:tcW w:w="10610" w:type="dxa"/>
          </w:tcPr>
          <w:p w:rsidR="00167774" w:rsidRDefault="00167774" w:rsidP="00F37AD0">
            <w:pPr>
              <w:jc w:val="both"/>
            </w:pPr>
            <w:r>
              <w:t xml:space="preserve">        fetch("file.html")</w:t>
            </w:r>
          </w:p>
          <w:p w:rsidR="00167774" w:rsidRDefault="00167774" w:rsidP="00F37AD0">
            <w:pPr>
              <w:jc w:val="both"/>
            </w:pPr>
            <w:r>
              <w:t xml:space="preserve">        .then((res)=&gt;</w:t>
            </w:r>
            <w:proofErr w:type="spellStart"/>
            <w:r>
              <w:t>res.text</w:t>
            </w:r>
            <w:proofErr w:type="spellEnd"/>
            <w:r>
              <w:t>())</w:t>
            </w:r>
          </w:p>
          <w:p w:rsidR="00167774" w:rsidRDefault="00167774" w:rsidP="00F37AD0">
            <w:pPr>
              <w:jc w:val="both"/>
            </w:pPr>
            <w:r>
              <w:t xml:space="preserve">        .then((data)=&gt;{</w:t>
            </w:r>
            <w:proofErr w:type="spellStart"/>
            <w:r>
              <w:t>document.getElementById</w:t>
            </w:r>
            <w:proofErr w:type="spellEnd"/>
            <w:r>
              <w:t>("para1").</w:t>
            </w:r>
            <w:proofErr w:type="spellStart"/>
            <w:r>
              <w:t>innerHTML</w:t>
            </w:r>
            <w:proofErr w:type="spellEnd"/>
            <w:r>
              <w:t xml:space="preserve"> = data;}</w:t>
            </w:r>
          </w:p>
          <w:p w:rsidR="00167774" w:rsidRDefault="00167774" w:rsidP="00F37AD0">
            <w:pPr>
              <w:jc w:val="both"/>
            </w:pPr>
            <w:r>
              <w:t xml:space="preserve">        .catch((err)=&gt;{</w:t>
            </w:r>
          </w:p>
          <w:p w:rsidR="00167774" w:rsidRDefault="00167774" w:rsidP="00F37AD0">
            <w:pPr>
              <w:jc w:val="both"/>
            </w:pPr>
            <w:r>
              <w:t xml:space="preserve">            console.log("Fetch error: " + err);</w:t>
            </w:r>
          </w:p>
          <w:p w:rsidR="00167774" w:rsidRDefault="00167774" w:rsidP="00F37AD0">
            <w:pPr>
              <w:jc w:val="both"/>
            </w:pPr>
            <w:r>
              <w:t xml:space="preserve">        });</w:t>
            </w:r>
          </w:p>
        </w:tc>
      </w:tr>
    </w:tbl>
    <w:p w:rsidR="00167774" w:rsidRDefault="00167774" w:rsidP="00167774">
      <w:pPr>
        <w:jc w:val="both"/>
      </w:pPr>
    </w:p>
    <w:p w:rsidR="00167774" w:rsidRDefault="00167774" w:rsidP="00167774">
      <w:pPr>
        <w:jc w:val="both"/>
        <w:rPr>
          <w:color w:val="FF0000"/>
        </w:rPr>
      </w:pPr>
      <w:r>
        <w:t xml:space="preserve">Look at </w:t>
      </w:r>
      <w:r w:rsidR="00EE2D04">
        <w:rPr>
          <w:color w:val="FF0000"/>
        </w:rPr>
        <w:t>07-Ajax</w:t>
      </w:r>
      <w:r w:rsidR="00BE23C2">
        <w:rPr>
          <w:color w:val="FF0000"/>
        </w:rPr>
        <w:t>/08</w:t>
      </w:r>
      <w:r w:rsidR="00BE23C2" w:rsidRPr="003B470B">
        <w:rPr>
          <w:color w:val="FF0000"/>
        </w:rPr>
        <w:t>-</w:t>
      </w:r>
      <w:r w:rsidR="00BE23C2">
        <w:rPr>
          <w:color w:val="FF0000"/>
        </w:rPr>
        <w:t>Fetch</w:t>
      </w:r>
      <w:r w:rsidRPr="003B470B">
        <w:rPr>
          <w:color w:val="FF0000"/>
        </w:rPr>
        <w:t>/index</w:t>
      </w:r>
      <w:r>
        <w:rPr>
          <w:color w:val="FF0000"/>
        </w:rPr>
        <w:t>2</w:t>
      </w:r>
      <w:r w:rsidRPr="003B470B">
        <w:rPr>
          <w:color w:val="FF0000"/>
        </w:rPr>
        <w:t>.html</w:t>
      </w:r>
    </w:p>
    <w:p w:rsidR="00BE23C2" w:rsidRDefault="00BE23C2" w:rsidP="00167774">
      <w:pPr>
        <w:jc w:val="both"/>
        <w:rPr>
          <w:color w:val="FF0000"/>
        </w:rPr>
      </w:pPr>
    </w:p>
    <w:p w:rsidR="00167774" w:rsidRDefault="00167774" w:rsidP="00167774">
      <w:pPr>
        <w:jc w:val="both"/>
      </w:pPr>
      <w:r>
        <w:t>For our previous app that fetches a CD or an array of CD objects from the local Web server:</w:t>
      </w:r>
    </w:p>
    <w:p w:rsidR="00167774" w:rsidRDefault="00167774" w:rsidP="00167774">
      <w:pPr>
        <w:jc w:val="both"/>
        <w:rPr>
          <w:color w:val="FF0000"/>
        </w:rPr>
      </w:pPr>
      <w:r>
        <w:t xml:space="preserve">Look at </w:t>
      </w:r>
      <w:r w:rsidR="00EE2D04">
        <w:rPr>
          <w:color w:val="FF0000"/>
        </w:rPr>
        <w:t>07-Ajax</w:t>
      </w:r>
      <w:r w:rsidR="00BE23C2">
        <w:rPr>
          <w:color w:val="FF0000"/>
        </w:rPr>
        <w:t>/08</w:t>
      </w:r>
      <w:r w:rsidR="00BE23C2" w:rsidRPr="003B470B">
        <w:rPr>
          <w:color w:val="FF0000"/>
        </w:rPr>
        <w:t>-</w:t>
      </w:r>
      <w:r w:rsidR="00BE23C2">
        <w:rPr>
          <w:color w:val="FF0000"/>
        </w:rPr>
        <w:t>Fetch</w:t>
      </w:r>
      <w:r w:rsidRPr="003B470B">
        <w:rPr>
          <w:color w:val="FF0000"/>
        </w:rPr>
        <w:t>/index</w:t>
      </w:r>
      <w:r>
        <w:rPr>
          <w:color w:val="FF0000"/>
        </w:rPr>
        <w:t>3</w:t>
      </w:r>
      <w:r w:rsidRPr="003B470B">
        <w:rPr>
          <w:color w:val="FF0000"/>
        </w:rPr>
        <w:t>.html</w:t>
      </w:r>
    </w:p>
    <w:p w:rsidR="00167774" w:rsidRDefault="00167774" w:rsidP="00167774">
      <w:pPr>
        <w:jc w:val="both"/>
      </w:pPr>
    </w:p>
    <w:p w:rsidR="00167774" w:rsidRDefault="00167774" w:rsidP="00167774">
      <w:pPr>
        <w:jc w:val="both"/>
      </w:pPr>
      <w:r>
        <w:t>For our previous app that fetches a CD, an array of CD objects, and a Person from the local Web server one after the other:</w:t>
      </w:r>
    </w:p>
    <w:p w:rsidR="00167774" w:rsidRDefault="00167774" w:rsidP="00167774">
      <w:pPr>
        <w:jc w:val="both"/>
        <w:rPr>
          <w:color w:val="FF0000"/>
        </w:rPr>
      </w:pPr>
      <w:r>
        <w:t xml:space="preserve">Look at </w:t>
      </w:r>
      <w:r w:rsidR="00EE2D04">
        <w:rPr>
          <w:color w:val="FF0000"/>
        </w:rPr>
        <w:t>07-Ajax</w:t>
      </w:r>
      <w:r w:rsidR="00BE23C2">
        <w:rPr>
          <w:color w:val="FF0000"/>
        </w:rPr>
        <w:t>/08</w:t>
      </w:r>
      <w:r w:rsidR="00BE23C2" w:rsidRPr="003B470B">
        <w:rPr>
          <w:color w:val="FF0000"/>
        </w:rPr>
        <w:t>-</w:t>
      </w:r>
      <w:r w:rsidR="00BE23C2">
        <w:rPr>
          <w:color w:val="FF0000"/>
        </w:rPr>
        <w:t>Fetch</w:t>
      </w:r>
      <w:r w:rsidRPr="003B470B">
        <w:rPr>
          <w:color w:val="FF0000"/>
        </w:rPr>
        <w:t>/index</w:t>
      </w:r>
      <w:r>
        <w:rPr>
          <w:color w:val="FF0000"/>
        </w:rPr>
        <w:t>4</w:t>
      </w:r>
      <w:r w:rsidRPr="003B470B">
        <w:rPr>
          <w:color w:val="FF0000"/>
        </w:rPr>
        <w:t>.html</w:t>
      </w:r>
    </w:p>
    <w:p w:rsidR="00167774" w:rsidRDefault="00167774" w:rsidP="00167774">
      <w:pPr>
        <w:jc w:val="both"/>
      </w:pPr>
    </w:p>
    <w:p w:rsidR="00167774" w:rsidRDefault="00167774" w:rsidP="00167774">
      <w:pPr>
        <w:jc w:val="both"/>
      </w:pPr>
      <w:r>
        <w:t xml:space="preserve">For an app that sends GET, POST, </w:t>
      </w:r>
      <w:proofErr w:type="gramStart"/>
      <w:r>
        <w:t>PUT</w:t>
      </w:r>
      <w:proofErr w:type="gramEnd"/>
      <w:r>
        <w:t>, PATCH and DELETE requests to a remote server:</w:t>
      </w:r>
    </w:p>
    <w:p w:rsidR="00167774" w:rsidRDefault="00167774" w:rsidP="00167774">
      <w:pPr>
        <w:jc w:val="both"/>
        <w:rPr>
          <w:color w:val="FF0000"/>
        </w:rPr>
      </w:pPr>
      <w:r>
        <w:t xml:space="preserve">Look at </w:t>
      </w:r>
      <w:r w:rsidR="00EE2D04">
        <w:rPr>
          <w:color w:val="FF0000"/>
        </w:rPr>
        <w:t>07-Ajax</w:t>
      </w:r>
      <w:r w:rsidR="00E55D14">
        <w:rPr>
          <w:color w:val="FF0000"/>
        </w:rPr>
        <w:t>/08</w:t>
      </w:r>
      <w:r w:rsidR="00E55D14" w:rsidRPr="003B470B">
        <w:rPr>
          <w:color w:val="FF0000"/>
        </w:rPr>
        <w:t>-</w:t>
      </w:r>
      <w:r w:rsidR="00E55D14">
        <w:rPr>
          <w:color w:val="FF0000"/>
        </w:rPr>
        <w:t>Fetch</w:t>
      </w:r>
      <w:r w:rsidRPr="003B470B">
        <w:rPr>
          <w:color w:val="FF0000"/>
        </w:rPr>
        <w:t>/index</w:t>
      </w:r>
      <w:r>
        <w:rPr>
          <w:color w:val="FF0000"/>
        </w:rPr>
        <w:t>5</w:t>
      </w:r>
      <w:r w:rsidRPr="003B470B">
        <w:rPr>
          <w:color w:val="FF0000"/>
        </w:rPr>
        <w:t>.html</w:t>
      </w:r>
    </w:p>
    <w:p w:rsidR="00167774" w:rsidRDefault="00167774" w:rsidP="00167774">
      <w:pPr>
        <w:jc w:val="both"/>
        <w:rPr>
          <w:b/>
          <w:sz w:val="24"/>
        </w:rPr>
      </w:pPr>
    </w:p>
    <w:p w:rsidR="00167774" w:rsidRPr="002D7A2C" w:rsidRDefault="00167774" w:rsidP="00167774">
      <w:pPr>
        <w:jc w:val="both"/>
        <w:rPr>
          <w:b/>
          <w:sz w:val="24"/>
        </w:rPr>
      </w:pPr>
      <w:proofErr w:type="spellStart"/>
      <w:r>
        <w:rPr>
          <w:b/>
          <w:sz w:val="24"/>
        </w:rPr>
        <w:t>Axios</w:t>
      </w:r>
      <w:proofErr w:type="spellEnd"/>
      <w:r>
        <w:rPr>
          <w:b/>
          <w:sz w:val="24"/>
        </w:rPr>
        <w:t xml:space="preserve"> Library [</w:t>
      </w:r>
      <w:hyperlink r:id="rId35" w:history="1">
        <w:r>
          <w:rPr>
            <w:rStyle w:val="Hyperlink"/>
          </w:rPr>
          <w:t>https://github.com/axios/axios</w:t>
        </w:r>
      </w:hyperlink>
      <w:r>
        <w:rPr>
          <w:b/>
          <w:sz w:val="24"/>
        </w:rPr>
        <w:t>]</w:t>
      </w:r>
    </w:p>
    <w:p w:rsidR="00167774" w:rsidRDefault="00167774" w:rsidP="00167774">
      <w:pPr>
        <w:jc w:val="both"/>
      </w:pPr>
      <w:proofErr w:type="spellStart"/>
      <w:r>
        <w:t>Axios</w:t>
      </w:r>
      <w:proofErr w:type="spellEnd"/>
      <w:r>
        <w:t xml:space="preserve"> is a Promise-</w:t>
      </w:r>
      <w:r w:rsidRPr="00AB142D">
        <w:t>based HTTP client for the browser and node.js</w:t>
      </w:r>
      <w:r>
        <w:t>, and can be used as an alternative to the fetch API. It is very similar to the fetch API, but has some better features that may come handy.</w:t>
      </w:r>
    </w:p>
    <w:p w:rsidR="00167774" w:rsidRDefault="00167774" w:rsidP="00167774">
      <w:pPr>
        <w:jc w:val="both"/>
      </w:pPr>
      <w:r>
        <w:t xml:space="preserve">To use </w:t>
      </w:r>
      <w:proofErr w:type="spellStart"/>
      <w:r>
        <w:t>Axios</w:t>
      </w:r>
      <w:proofErr w:type="spellEnd"/>
      <w:r>
        <w:t>, you can either download it or include a CDN as follows:</w:t>
      </w:r>
    </w:p>
    <w:tbl>
      <w:tblPr>
        <w:tblStyle w:val="TableGrid"/>
        <w:tblW w:w="0" w:type="auto"/>
        <w:tblLook w:val="04A0" w:firstRow="1" w:lastRow="0" w:firstColumn="1" w:lastColumn="0" w:noHBand="0" w:noVBand="1"/>
      </w:tblPr>
      <w:tblGrid>
        <w:gridCol w:w="10610"/>
      </w:tblGrid>
      <w:tr w:rsidR="00167774" w:rsidTr="00F37AD0">
        <w:tc>
          <w:tcPr>
            <w:tcW w:w="10610" w:type="dxa"/>
          </w:tcPr>
          <w:p w:rsidR="00167774" w:rsidRDefault="00167774" w:rsidP="00F37AD0">
            <w:pPr>
              <w:jc w:val="both"/>
            </w:pPr>
            <w:r w:rsidRPr="00A27102">
              <w:t xml:space="preserve">    &lt;script src="https://cdnjs.cloudflare.com/ajax/libs/axios/0.19.0/axios.min.js"&gt;&lt;/script&gt;</w:t>
            </w:r>
          </w:p>
        </w:tc>
      </w:tr>
    </w:tbl>
    <w:p w:rsidR="00167774" w:rsidRDefault="00167774" w:rsidP="00167774">
      <w:pPr>
        <w:jc w:val="both"/>
      </w:pPr>
    </w:p>
    <w:p w:rsidR="00167774" w:rsidRDefault="00167774" w:rsidP="00167774">
      <w:pPr>
        <w:jc w:val="both"/>
      </w:pPr>
      <w:r>
        <w:t>For an implementation of the app (</w:t>
      </w:r>
      <w:r w:rsidR="00EE2D04">
        <w:rPr>
          <w:color w:val="FF0000"/>
        </w:rPr>
        <w:t>07-Ajax</w:t>
      </w:r>
      <w:r w:rsidR="00394C0E">
        <w:rPr>
          <w:color w:val="FF0000"/>
        </w:rPr>
        <w:t>/09</w:t>
      </w:r>
      <w:r w:rsidR="00394C0E" w:rsidRPr="003B470B">
        <w:rPr>
          <w:color w:val="FF0000"/>
        </w:rPr>
        <w:t>-</w:t>
      </w:r>
      <w:r w:rsidR="00394C0E">
        <w:rPr>
          <w:color w:val="FF0000"/>
        </w:rPr>
        <w:t>Axios</w:t>
      </w:r>
      <w:r w:rsidRPr="003B470B">
        <w:rPr>
          <w:color w:val="FF0000"/>
        </w:rPr>
        <w:t>/index</w:t>
      </w:r>
      <w:r>
        <w:rPr>
          <w:color w:val="FF0000"/>
        </w:rPr>
        <w:t>4</w:t>
      </w:r>
      <w:r w:rsidRPr="003B470B">
        <w:rPr>
          <w:color w:val="FF0000"/>
        </w:rPr>
        <w:t>.html</w:t>
      </w:r>
      <w:r>
        <w:t xml:space="preserve">) that we did with the Fetch API using </w:t>
      </w:r>
      <w:proofErr w:type="spellStart"/>
      <w:r>
        <w:t>Axios</w:t>
      </w:r>
      <w:proofErr w:type="spellEnd"/>
      <w:r>
        <w:t>:</w:t>
      </w:r>
    </w:p>
    <w:p w:rsidR="00167774" w:rsidRDefault="00167774" w:rsidP="00167774">
      <w:pPr>
        <w:jc w:val="both"/>
        <w:rPr>
          <w:color w:val="FF0000"/>
        </w:rPr>
      </w:pPr>
      <w:r>
        <w:t xml:space="preserve">Look at </w:t>
      </w:r>
      <w:r w:rsidR="00EE2D04">
        <w:rPr>
          <w:color w:val="FF0000"/>
        </w:rPr>
        <w:t>07-Ajax</w:t>
      </w:r>
      <w:r w:rsidR="00394C0E">
        <w:rPr>
          <w:color w:val="FF0000"/>
        </w:rPr>
        <w:t>/09</w:t>
      </w:r>
      <w:r w:rsidR="00394C0E" w:rsidRPr="003B470B">
        <w:rPr>
          <w:color w:val="FF0000"/>
        </w:rPr>
        <w:t>-</w:t>
      </w:r>
      <w:r w:rsidR="00394C0E">
        <w:rPr>
          <w:color w:val="FF0000"/>
        </w:rPr>
        <w:t>Axios</w:t>
      </w:r>
      <w:r w:rsidRPr="003B470B">
        <w:rPr>
          <w:color w:val="FF0000"/>
        </w:rPr>
        <w:t>/index.html</w:t>
      </w:r>
    </w:p>
    <w:p w:rsidR="002972E7" w:rsidRDefault="002972E7" w:rsidP="002972E7">
      <w:pPr>
        <w:jc w:val="both"/>
        <w:rPr>
          <w:b/>
          <w:sz w:val="24"/>
        </w:rPr>
      </w:pPr>
    </w:p>
    <w:p w:rsidR="002972E7" w:rsidRDefault="002972E7" w:rsidP="002972E7">
      <w:pPr>
        <w:jc w:val="both"/>
        <w:rPr>
          <w:b/>
          <w:sz w:val="24"/>
        </w:rPr>
      </w:pPr>
      <w:r>
        <w:rPr>
          <w:b/>
          <w:sz w:val="24"/>
        </w:rPr>
        <w:t>JSON Server [</w:t>
      </w:r>
      <w:r w:rsidR="005827CD" w:rsidRPr="005827CD">
        <w:rPr>
          <w:rStyle w:val="Hyperlink"/>
        </w:rPr>
        <w:t>https://www.npmjs.com/package/json-server</w:t>
      </w:r>
      <w:r>
        <w:rPr>
          <w:b/>
          <w:sz w:val="24"/>
        </w:rPr>
        <w:t>]</w:t>
      </w:r>
    </w:p>
    <w:p w:rsidR="002972E7" w:rsidRPr="002972E7" w:rsidRDefault="002972E7" w:rsidP="002972E7">
      <w:pPr>
        <w:jc w:val="both"/>
      </w:pPr>
      <w:r w:rsidRPr="002972E7">
        <w:t xml:space="preserve">[Net Ninja’s JSON Server tutorial: </w:t>
      </w:r>
      <w:hyperlink r:id="rId36" w:history="1">
        <w:r w:rsidRPr="002972E7">
          <w:rPr>
            <w:rStyle w:val="Hyperlink"/>
          </w:rPr>
          <w:t>https://www.youtube.com/playlist?list=PL4cUxeGkcC9i2v2ZqJgydXIcRq_ZizIdD</w:t>
        </w:r>
      </w:hyperlink>
      <w:r w:rsidRPr="002972E7">
        <w:t>]</w:t>
      </w:r>
    </w:p>
    <w:p w:rsidR="00167774" w:rsidRDefault="00CD0664" w:rsidP="002972E7">
      <w:pPr>
        <w:jc w:val="both"/>
      </w:pPr>
      <w:r>
        <w:t>[</w:t>
      </w:r>
      <w:hyperlink r:id="rId37" w:history="1">
        <w:r w:rsidRPr="005E45B2">
          <w:rPr>
            <w:rStyle w:val="Hyperlink"/>
          </w:rPr>
          <w:t>https://medium.com/codingthesmartway-com-blog/create-a-rest-api-with-json-server-36da8680136d</w:t>
        </w:r>
      </w:hyperlink>
      <w:r>
        <w:t>]</w:t>
      </w:r>
    </w:p>
    <w:p w:rsidR="002972E7" w:rsidRDefault="003559AA" w:rsidP="003559AA">
      <w:pPr>
        <w:jc w:val="both"/>
      </w:pPr>
      <w:r>
        <w:t>A common task for front-end developers is to simulate a backend REST service to deliver some data in JSON format to the front-end application and make sure everything is working as expected. Of course you can setup a full backend server, e.g. by using Node.js, Express</w:t>
      </w:r>
      <w:r w:rsidR="00C3313D">
        <w:t>,</w:t>
      </w:r>
      <w:r>
        <w:t xml:space="preserve"> and MongoDB. However this takes some time and a much simpler approach can help to speed up front-end development time. JSON Server is a simple project that helps you to setup a REST API with CRUD operations very fast. </w:t>
      </w:r>
      <w:r w:rsidRPr="003559AA">
        <w:t xml:space="preserve">The project website can be found at </w:t>
      </w:r>
      <w:hyperlink r:id="rId38" w:history="1">
        <w:r w:rsidRPr="005E45B2">
          <w:rPr>
            <w:rStyle w:val="Hyperlink"/>
          </w:rPr>
          <w:t>https://github.com/typicode/json-server</w:t>
        </w:r>
      </w:hyperlink>
      <w:r>
        <w:t xml:space="preserve">. </w:t>
      </w:r>
    </w:p>
    <w:p w:rsidR="002972E7" w:rsidRDefault="003559AA" w:rsidP="00167774">
      <w:pPr>
        <w:jc w:val="both"/>
      </w:pPr>
      <w:r>
        <w:t xml:space="preserve">Before you can use </w:t>
      </w:r>
      <w:proofErr w:type="spellStart"/>
      <w:r>
        <w:t>json</w:t>
      </w:r>
      <w:proofErr w:type="spellEnd"/>
      <w:r>
        <w:t xml:space="preserve">-server, you need to install node and then globally install </w:t>
      </w:r>
      <w:proofErr w:type="spellStart"/>
      <w:r>
        <w:t>json</w:t>
      </w:r>
      <w:proofErr w:type="spellEnd"/>
      <w:r>
        <w:t>-server as follows:</w:t>
      </w:r>
    </w:p>
    <w:tbl>
      <w:tblPr>
        <w:tblStyle w:val="TableGrid"/>
        <w:tblW w:w="0" w:type="auto"/>
        <w:tblLook w:val="04A0" w:firstRow="1" w:lastRow="0" w:firstColumn="1" w:lastColumn="0" w:noHBand="0" w:noVBand="1"/>
      </w:tblPr>
      <w:tblGrid>
        <w:gridCol w:w="10610"/>
      </w:tblGrid>
      <w:tr w:rsidR="003559AA" w:rsidTr="003559AA">
        <w:tc>
          <w:tcPr>
            <w:tcW w:w="10610" w:type="dxa"/>
          </w:tcPr>
          <w:p w:rsidR="003559AA" w:rsidRDefault="003559AA" w:rsidP="00167774">
            <w:pPr>
              <w:jc w:val="both"/>
            </w:pPr>
            <w:r>
              <w:t xml:space="preserve">% </w:t>
            </w:r>
            <w:proofErr w:type="spellStart"/>
            <w:r w:rsidRPr="003559AA">
              <w:t>npm</w:t>
            </w:r>
            <w:proofErr w:type="spellEnd"/>
            <w:r w:rsidRPr="003559AA">
              <w:t xml:space="preserve"> install -g </w:t>
            </w:r>
            <w:proofErr w:type="spellStart"/>
            <w:r w:rsidRPr="003559AA">
              <w:t>json</w:t>
            </w:r>
            <w:proofErr w:type="spellEnd"/>
            <w:r w:rsidRPr="003559AA">
              <w:t>-server</w:t>
            </w:r>
          </w:p>
        </w:tc>
      </w:tr>
    </w:tbl>
    <w:p w:rsidR="003559AA" w:rsidRDefault="003559AA" w:rsidP="00167774">
      <w:pPr>
        <w:jc w:val="both"/>
      </w:pPr>
    </w:p>
    <w:p w:rsidR="003559AA" w:rsidRDefault="003559AA" w:rsidP="00167774">
      <w:pPr>
        <w:jc w:val="both"/>
      </w:pPr>
      <w:r>
        <w:t xml:space="preserve">The next step is to create a database of records in JSON format. Let’s call the name of the file </w:t>
      </w:r>
      <w:proofErr w:type="spellStart"/>
      <w:r>
        <w:t>db.json</w:t>
      </w:r>
      <w:proofErr w:type="spellEnd"/>
      <w:r>
        <w:t xml:space="preserve"> and copy the first 10 </w:t>
      </w:r>
      <w:proofErr w:type="spellStart"/>
      <w:r>
        <w:t>todos</w:t>
      </w:r>
      <w:proofErr w:type="spellEnd"/>
      <w:r>
        <w:t xml:space="preserve"> from </w:t>
      </w:r>
      <w:hyperlink r:id="rId39" w:history="1">
        <w:r w:rsidRPr="005E45B2">
          <w:rPr>
            <w:rStyle w:val="Hyperlink"/>
          </w:rPr>
          <w:t>https://jsonplaceholder.typicode.com/todos</w:t>
        </w:r>
      </w:hyperlink>
      <w:r>
        <w:t xml:space="preserve">. Look at </w:t>
      </w:r>
      <w:r w:rsidR="00EE2D04">
        <w:rPr>
          <w:color w:val="FF0000"/>
        </w:rPr>
        <w:t>07-Ajax</w:t>
      </w:r>
      <w:r>
        <w:rPr>
          <w:color w:val="FF0000"/>
        </w:rPr>
        <w:t>/</w:t>
      </w:r>
      <w:r w:rsidRPr="003559AA">
        <w:rPr>
          <w:color w:val="FF0000"/>
        </w:rPr>
        <w:t>10-JSON-Server</w:t>
      </w:r>
      <w:r>
        <w:rPr>
          <w:color w:val="FF0000"/>
        </w:rPr>
        <w:t>/</w:t>
      </w:r>
      <w:proofErr w:type="spellStart"/>
      <w:r>
        <w:rPr>
          <w:color w:val="FF0000"/>
        </w:rPr>
        <w:t>db.json</w:t>
      </w:r>
      <w:proofErr w:type="spellEnd"/>
      <w:r>
        <w:t xml:space="preserve"> for details.</w:t>
      </w:r>
    </w:p>
    <w:p w:rsidR="003559AA" w:rsidRDefault="003559AA" w:rsidP="00167774">
      <w:pPr>
        <w:jc w:val="both"/>
      </w:pPr>
      <w:r>
        <w:t xml:space="preserve">To run </w:t>
      </w:r>
      <w:proofErr w:type="spellStart"/>
      <w:r>
        <w:t>json</w:t>
      </w:r>
      <w:proofErr w:type="spellEnd"/>
      <w:r>
        <w:t>-server, open up a terminal and type:</w:t>
      </w:r>
    </w:p>
    <w:tbl>
      <w:tblPr>
        <w:tblStyle w:val="TableGrid"/>
        <w:tblW w:w="0" w:type="auto"/>
        <w:tblLook w:val="04A0" w:firstRow="1" w:lastRow="0" w:firstColumn="1" w:lastColumn="0" w:noHBand="0" w:noVBand="1"/>
      </w:tblPr>
      <w:tblGrid>
        <w:gridCol w:w="10610"/>
      </w:tblGrid>
      <w:tr w:rsidR="003559AA" w:rsidTr="003559AA">
        <w:tc>
          <w:tcPr>
            <w:tcW w:w="10610" w:type="dxa"/>
          </w:tcPr>
          <w:p w:rsidR="003559AA" w:rsidRDefault="003559AA" w:rsidP="00167774">
            <w:pPr>
              <w:jc w:val="both"/>
            </w:pPr>
            <w:r>
              <w:t xml:space="preserve">% </w:t>
            </w:r>
            <w:proofErr w:type="spellStart"/>
            <w:r w:rsidRPr="003559AA">
              <w:t>json</w:t>
            </w:r>
            <w:proofErr w:type="spellEnd"/>
            <w:r w:rsidRPr="003559AA">
              <w:t xml:space="preserve">-server --watch </w:t>
            </w:r>
            <w:proofErr w:type="spellStart"/>
            <w:r w:rsidRPr="003559AA">
              <w:t>db.json</w:t>
            </w:r>
            <w:proofErr w:type="spellEnd"/>
          </w:p>
        </w:tc>
      </w:tr>
    </w:tbl>
    <w:p w:rsidR="003559AA" w:rsidRDefault="003559AA" w:rsidP="00167774">
      <w:pPr>
        <w:jc w:val="both"/>
      </w:pPr>
    </w:p>
    <w:p w:rsidR="003559AA" w:rsidRDefault="003559AA" w:rsidP="00167774">
      <w:pPr>
        <w:jc w:val="both"/>
      </w:pPr>
      <w:r>
        <w:t xml:space="preserve">By default, </w:t>
      </w:r>
      <w:proofErr w:type="spellStart"/>
      <w:r>
        <w:t>json</w:t>
      </w:r>
      <w:proofErr w:type="spellEnd"/>
      <w:r>
        <w:t>-server runs at port 3000. If you want your server to run at a different port, specify the port number from the command line as follows:</w:t>
      </w:r>
    </w:p>
    <w:tbl>
      <w:tblPr>
        <w:tblStyle w:val="TableGrid"/>
        <w:tblW w:w="0" w:type="auto"/>
        <w:tblLook w:val="04A0" w:firstRow="1" w:lastRow="0" w:firstColumn="1" w:lastColumn="0" w:noHBand="0" w:noVBand="1"/>
      </w:tblPr>
      <w:tblGrid>
        <w:gridCol w:w="10610"/>
      </w:tblGrid>
      <w:tr w:rsidR="003559AA" w:rsidTr="003559AA">
        <w:tc>
          <w:tcPr>
            <w:tcW w:w="10610" w:type="dxa"/>
          </w:tcPr>
          <w:p w:rsidR="003559AA" w:rsidRDefault="003559AA" w:rsidP="003559AA">
            <w:pPr>
              <w:spacing w:after="160" w:line="259" w:lineRule="auto"/>
              <w:jc w:val="both"/>
            </w:pPr>
            <w:r>
              <w:t xml:space="preserve">% </w:t>
            </w:r>
            <w:proofErr w:type="spellStart"/>
            <w:r w:rsidRPr="003559AA">
              <w:t>json</w:t>
            </w:r>
            <w:proofErr w:type="spellEnd"/>
            <w:r w:rsidRPr="003559AA">
              <w:t xml:space="preserve">-server --watch </w:t>
            </w:r>
            <w:proofErr w:type="spellStart"/>
            <w:r w:rsidRPr="003559AA">
              <w:t>db.json</w:t>
            </w:r>
            <w:proofErr w:type="spellEnd"/>
            <w:r>
              <w:t xml:space="preserve"> --port 8000</w:t>
            </w:r>
          </w:p>
        </w:tc>
      </w:tr>
    </w:tbl>
    <w:p w:rsidR="003559AA" w:rsidRDefault="003559AA" w:rsidP="00167774">
      <w:pPr>
        <w:jc w:val="both"/>
      </w:pPr>
    </w:p>
    <w:p w:rsidR="003559AA" w:rsidRDefault="00841BC7" w:rsidP="00167774">
      <w:pPr>
        <w:jc w:val="both"/>
      </w:pPr>
      <w:r>
        <w:t xml:space="preserve">After the </w:t>
      </w:r>
      <w:proofErr w:type="spellStart"/>
      <w:r>
        <w:t>json</w:t>
      </w:r>
      <w:proofErr w:type="spellEnd"/>
      <w:r>
        <w:t>-server starts running,</w:t>
      </w:r>
      <w:r w:rsidR="00476838">
        <w:t xml:space="preserve"> we have following endpoints:</w:t>
      </w:r>
    </w:p>
    <w:tbl>
      <w:tblPr>
        <w:tblStyle w:val="TableGrid"/>
        <w:tblW w:w="0" w:type="auto"/>
        <w:tblLook w:val="04A0" w:firstRow="1" w:lastRow="0" w:firstColumn="1" w:lastColumn="0" w:noHBand="0" w:noVBand="1"/>
      </w:tblPr>
      <w:tblGrid>
        <w:gridCol w:w="10610"/>
      </w:tblGrid>
      <w:tr w:rsidR="00476838" w:rsidTr="00476838">
        <w:tc>
          <w:tcPr>
            <w:tcW w:w="10610" w:type="dxa"/>
          </w:tcPr>
          <w:p w:rsidR="00476838" w:rsidRDefault="00476838" w:rsidP="00476838">
            <w:pPr>
              <w:jc w:val="both"/>
            </w:pPr>
            <w:r>
              <w:t>GET    /</w:t>
            </w:r>
            <w:proofErr w:type="spellStart"/>
            <w:r>
              <w:t>todos</w:t>
            </w:r>
            <w:proofErr w:type="spellEnd"/>
          </w:p>
          <w:p w:rsidR="00476838" w:rsidRDefault="00476838" w:rsidP="00476838">
            <w:pPr>
              <w:jc w:val="both"/>
            </w:pPr>
            <w:r>
              <w:t>GET    /</w:t>
            </w:r>
            <w:proofErr w:type="spellStart"/>
            <w:r>
              <w:t>todos</w:t>
            </w:r>
            <w:proofErr w:type="spellEnd"/>
            <w:r>
              <w:t xml:space="preserve"> /{id}</w:t>
            </w:r>
          </w:p>
          <w:p w:rsidR="00476838" w:rsidRDefault="00476838" w:rsidP="00476838">
            <w:pPr>
              <w:jc w:val="both"/>
            </w:pPr>
            <w:r>
              <w:t>POST   /</w:t>
            </w:r>
            <w:proofErr w:type="spellStart"/>
            <w:r>
              <w:t>todos</w:t>
            </w:r>
            <w:proofErr w:type="spellEnd"/>
          </w:p>
          <w:p w:rsidR="00476838" w:rsidRDefault="00476838" w:rsidP="00476838">
            <w:pPr>
              <w:jc w:val="both"/>
            </w:pPr>
            <w:r>
              <w:t>PUT    /</w:t>
            </w:r>
            <w:proofErr w:type="spellStart"/>
            <w:r>
              <w:t>todos</w:t>
            </w:r>
            <w:proofErr w:type="spellEnd"/>
            <w:r>
              <w:t xml:space="preserve"> /{id}</w:t>
            </w:r>
          </w:p>
          <w:p w:rsidR="00476838" w:rsidRDefault="00476838" w:rsidP="00476838">
            <w:pPr>
              <w:jc w:val="both"/>
            </w:pPr>
            <w:r>
              <w:t>PATCH  /</w:t>
            </w:r>
            <w:proofErr w:type="spellStart"/>
            <w:r>
              <w:t>todos</w:t>
            </w:r>
            <w:proofErr w:type="spellEnd"/>
            <w:r>
              <w:t xml:space="preserve"> /{id}</w:t>
            </w:r>
          </w:p>
          <w:p w:rsidR="00476838" w:rsidRDefault="00476838" w:rsidP="00841BC7">
            <w:pPr>
              <w:jc w:val="both"/>
            </w:pPr>
            <w:r>
              <w:t>DELETE /</w:t>
            </w:r>
            <w:proofErr w:type="spellStart"/>
            <w:r>
              <w:t>todos</w:t>
            </w:r>
            <w:proofErr w:type="spellEnd"/>
            <w:r>
              <w:t xml:space="preserve"> /{id}</w:t>
            </w:r>
          </w:p>
        </w:tc>
      </w:tr>
    </w:tbl>
    <w:p w:rsidR="00476838" w:rsidRDefault="00476838" w:rsidP="00167774">
      <w:pPr>
        <w:jc w:val="both"/>
      </w:pPr>
    </w:p>
    <w:p w:rsidR="00441F56" w:rsidRDefault="00841BC7" w:rsidP="00167774">
      <w:pPr>
        <w:jc w:val="both"/>
      </w:pPr>
      <w:r>
        <w:t>We can either use post-man or visual studio code Thunder Client extension to talk to our endpoints.</w:t>
      </w:r>
      <w:r w:rsidR="00441F56">
        <w:t xml:space="preserve"> After installing Thunder Client extension, its logo will appear on the left sidebar. Click on the icon and then New Req</w:t>
      </w:r>
      <w:r w:rsidR="006A19A5">
        <w:t>uest. Here, you can perform all HTTP requests that you used to perform with postman.</w:t>
      </w:r>
    </w:p>
    <w:p w:rsidR="006A19A5" w:rsidRDefault="006A19A5" w:rsidP="00167774">
      <w:pPr>
        <w:jc w:val="both"/>
      </w:pPr>
      <w:r>
        <w:t>We can also talk to these endpoints from wi</w:t>
      </w:r>
      <w:r w:rsidR="00CE64EC">
        <w:t>thin our JS programs. Here is a</w:t>
      </w:r>
      <w:r>
        <w:t xml:space="preserve"> re-implementation of the previous </w:t>
      </w:r>
      <w:proofErr w:type="spellStart"/>
      <w:r>
        <w:t>axios</w:t>
      </w:r>
      <w:proofErr w:type="spellEnd"/>
      <w:r>
        <w:t xml:space="preserve"> example that talks to our JSON-server running at port 8000.</w:t>
      </w:r>
    </w:p>
    <w:p w:rsidR="006A19A5" w:rsidRDefault="00920E90" w:rsidP="00167774">
      <w:pPr>
        <w:jc w:val="both"/>
      </w:pPr>
      <w:r w:rsidRPr="00920E90">
        <w:t xml:space="preserve">Look at </w:t>
      </w:r>
      <w:r w:rsidR="00EE2D04">
        <w:rPr>
          <w:color w:val="FF0000"/>
        </w:rPr>
        <w:t>07-Ajax</w:t>
      </w:r>
      <w:r w:rsidR="006A19A5">
        <w:rPr>
          <w:color w:val="FF0000"/>
        </w:rPr>
        <w:t>/</w:t>
      </w:r>
      <w:r w:rsidR="006A19A5" w:rsidRPr="003559AA">
        <w:rPr>
          <w:color w:val="FF0000"/>
        </w:rPr>
        <w:t>10-JSON-Server</w:t>
      </w:r>
      <w:r w:rsidR="006A19A5">
        <w:rPr>
          <w:color w:val="FF0000"/>
        </w:rPr>
        <w:t>/index.html</w:t>
      </w:r>
    </w:p>
    <w:p w:rsidR="00920E90" w:rsidRDefault="00920E90" w:rsidP="00580533">
      <w:pPr>
        <w:jc w:val="both"/>
      </w:pPr>
    </w:p>
    <w:p w:rsidR="00A575F3" w:rsidRDefault="00A575F3" w:rsidP="00580533">
      <w:pPr>
        <w:jc w:val="both"/>
      </w:pPr>
      <w:r>
        <w:t xml:space="preserve">For an implementation of our </w:t>
      </w:r>
      <w:proofErr w:type="spellStart"/>
      <w:r>
        <w:t>ItemListApp</w:t>
      </w:r>
      <w:proofErr w:type="spellEnd"/>
      <w:r>
        <w:t xml:space="preserve"> implemented in vanilla JS that uses the JSON-server to </w:t>
      </w:r>
      <w:proofErr w:type="gramStart"/>
      <w:r>
        <w:t>Create</w:t>
      </w:r>
      <w:proofErr w:type="gramEnd"/>
      <w:r>
        <w:t xml:space="preserve"> and Delete Items. Before running this app, make sure that you start </w:t>
      </w:r>
      <w:proofErr w:type="spellStart"/>
      <w:r>
        <w:t>j</w:t>
      </w:r>
      <w:r w:rsidR="00BE0C43">
        <w:t>son</w:t>
      </w:r>
      <w:proofErr w:type="spellEnd"/>
      <w:r w:rsidR="00BE0C43">
        <w:t>-server at the default port 3</w:t>
      </w:r>
      <w:r>
        <w:t>000 with data/</w:t>
      </w:r>
      <w:proofErr w:type="spellStart"/>
      <w:r>
        <w:t>db.json</w:t>
      </w:r>
      <w:proofErr w:type="spellEnd"/>
      <w:r>
        <w:t xml:space="preserve"> as the database.</w:t>
      </w:r>
    </w:p>
    <w:p w:rsidR="00580533" w:rsidRPr="00920E90" w:rsidRDefault="00A575F3" w:rsidP="00580533">
      <w:pPr>
        <w:jc w:val="both"/>
      </w:pPr>
      <w:r>
        <w:t>L</w:t>
      </w:r>
      <w:r w:rsidRPr="00920E90">
        <w:t xml:space="preserve">ook at </w:t>
      </w:r>
      <w:r>
        <w:rPr>
          <w:color w:val="FF0000"/>
        </w:rPr>
        <w:t>07-Ajax/</w:t>
      </w:r>
      <w:r w:rsidRPr="00593F6A">
        <w:rPr>
          <w:color w:val="FF0000"/>
        </w:rPr>
        <w:t>11-</w:t>
      </w:r>
      <w:r w:rsidR="00A70B0F">
        <w:rPr>
          <w:color w:val="FF0000"/>
        </w:rPr>
        <w:t>MyItemListApp</w:t>
      </w:r>
    </w:p>
    <w:p w:rsidR="008E6206" w:rsidRDefault="008E6206" w:rsidP="00A9609A">
      <w:pPr>
        <w:contextualSpacing/>
        <w:jc w:val="both"/>
        <w:rPr>
          <w:b/>
          <w:sz w:val="24"/>
        </w:rPr>
      </w:pPr>
    </w:p>
    <w:p w:rsidR="00B4530C" w:rsidRDefault="00B4530C">
      <w:pPr>
        <w:rPr>
          <w:b/>
          <w:sz w:val="24"/>
        </w:rPr>
      </w:pPr>
      <w:r>
        <w:rPr>
          <w:b/>
          <w:sz w:val="24"/>
        </w:rPr>
        <w:br w:type="page"/>
      </w:r>
    </w:p>
    <w:p w:rsidR="00580533" w:rsidRDefault="00580533" w:rsidP="00A9609A">
      <w:pPr>
        <w:contextualSpacing/>
        <w:jc w:val="both"/>
        <w:rPr>
          <w:b/>
          <w:sz w:val="24"/>
        </w:rPr>
      </w:pPr>
      <w:r>
        <w:rPr>
          <w:b/>
          <w:sz w:val="24"/>
        </w:rPr>
        <w:lastRenderedPageBreak/>
        <w:t xml:space="preserve">The </w:t>
      </w:r>
      <w:r w:rsidRPr="00D94038">
        <w:rPr>
          <w:b/>
          <w:sz w:val="24"/>
        </w:rPr>
        <w:t>JS Event Loop</w:t>
      </w:r>
      <w:r>
        <w:rPr>
          <w:b/>
          <w:sz w:val="24"/>
        </w:rPr>
        <w:t xml:space="preserve"> [</w:t>
      </w:r>
      <w:hyperlink r:id="rId40" w:history="1">
        <w:r>
          <w:rPr>
            <w:rStyle w:val="Hyperlink"/>
          </w:rPr>
          <w:t>https://developer.mozilla.org/en-US/docs/Web/JavaScript/EventLoop</w:t>
        </w:r>
      </w:hyperlink>
      <w:r>
        <w:rPr>
          <w:b/>
          <w:sz w:val="24"/>
        </w:rPr>
        <w:t>]: How JS actually works</w:t>
      </w:r>
    </w:p>
    <w:p w:rsidR="00662B89" w:rsidRPr="00C3313D" w:rsidRDefault="00662B89" w:rsidP="00A9609A">
      <w:pPr>
        <w:contextualSpacing/>
        <w:jc w:val="both"/>
      </w:pPr>
      <w:r w:rsidRPr="00C3313D">
        <w:t xml:space="preserve">(The event loop: </w:t>
      </w:r>
      <w:r w:rsidR="007136DB" w:rsidRPr="00C3313D">
        <w:t xml:space="preserve"> </w:t>
      </w:r>
      <w:hyperlink r:id="rId41" w:history="1">
        <w:r w:rsidR="007136DB" w:rsidRPr="00C3313D">
          <w:rPr>
            <w:rStyle w:val="Hyperlink"/>
          </w:rPr>
          <w:t>https://www.youtube.com/watch?v=cCOL7MC4Pl0</w:t>
        </w:r>
      </w:hyperlink>
      <w:r w:rsidR="00A9609A" w:rsidRPr="00C3313D">
        <w:rPr>
          <w:sz w:val="20"/>
        </w:rPr>
        <w:t xml:space="preserve"> </w:t>
      </w:r>
      <w:r w:rsidRPr="00C3313D">
        <w:t>by Jake Archibald)</w:t>
      </w:r>
    </w:p>
    <w:p w:rsidR="007136DB" w:rsidRPr="00C3313D" w:rsidRDefault="00A9609A" w:rsidP="00A9609A">
      <w:pPr>
        <w:contextualSpacing/>
        <w:jc w:val="both"/>
      </w:pPr>
      <w:r w:rsidRPr="00C3313D">
        <w:t xml:space="preserve">(What the heck is the event loop anyway? </w:t>
      </w:r>
      <w:hyperlink r:id="rId42" w:history="1">
        <w:r w:rsidRPr="00C3313D">
          <w:rPr>
            <w:rStyle w:val="Hyperlink"/>
          </w:rPr>
          <w:t>https://www.youtube.com/watch?v=8aGhZQkoFbQ</w:t>
        </w:r>
      </w:hyperlink>
      <w:r w:rsidRPr="00C3313D">
        <w:t xml:space="preserve"> by Philip Roberts)</w:t>
      </w:r>
    </w:p>
    <w:p w:rsidR="00A9609A" w:rsidRPr="00C3313D" w:rsidRDefault="00A9609A" w:rsidP="00A9609A">
      <w:pPr>
        <w:contextualSpacing/>
        <w:jc w:val="both"/>
        <w:rPr>
          <w:sz w:val="20"/>
        </w:rPr>
      </w:pPr>
      <w:r w:rsidRPr="00C3313D">
        <w:rPr>
          <w:sz w:val="20"/>
        </w:rPr>
        <w:t xml:space="preserve">(JavaScript: Under The Hood: </w:t>
      </w:r>
      <w:hyperlink r:id="rId43" w:history="1">
        <w:r w:rsidRPr="00C3313D">
          <w:rPr>
            <w:rStyle w:val="Hyperlink"/>
            <w:sz w:val="20"/>
          </w:rPr>
          <w:t>https://www.youtube.com/playlist?list=PLillGF-Rfqbars4vKNtpcWVDUpVOVTlgB</w:t>
        </w:r>
      </w:hyperlink>
      <w:r w:rsidRPr="00C3313D">
        <w:rPr>
          <w:sz w:val="20"/>
        </w:rPr>
        <w:t xml:space="preserve"> by </w:t>
      </w:r>
      <w:proofErr w:type="spellStart"/>
      <w:r w:rsidRPr="00C3313D">
        <w:rPr>
          <w:sz w:val="20"/>
        </w:rPr>
        <w:t>Traversy</w:t>
      </w:r>
      <w:proofErr w:type="spellEnd"/>
      <w:r w:rsidRPr="00C3313D">
        <w:rPr>
          <w:sz w:val="20"/>
        </w:rPr>
        <w:t xml:space="preserve"> Media)</w:t>
      </w:r>
    </w:p>
    <w:p w:rsidR="00077A7D" w:rsidRDefault="00077A7D" w:rsidP="00A9609A">
      <w:pPr>
        <w:contextualSpacing/>
        <w:jc w:val="both"/>
      </w:pPr>
      <w:r>
        <w:t>(</w:t>
      </w:r>
      <w:r w:rsidRPr="00077A7D">
        <w:t>The JavaScript Event Loop: Exp</w:t>
      </w:r>
      <w:bookmarkStart w:id="0" w:name="_GoBack"/>
      <w:bookmarkEnd w:id="0"/>
      <w:r w:rsidRPr="00077A7D">
        <w:t>lained</w:t>
      </w:r>
      <w:r>
        <w:t xml:space="preserve">: </w:t>
      </w:r>
      <w:hyperlink r:id="rId44" w:history="1">
        <w:r w:rsidRPr="00326D32">
          <w:rPr>
            <w:rStyle w:val="Hyperlink"/>
          </w:rPr>
          <w:t>https://towardsdev.com/event-loop-in-javascript-672c07618dc9</w:t>
        </w:r>
      </w:hyperlink>
      <w:r>
        <w:t xml:space="preserve"> )</w:t>
      </w:r>
    </w:p>
    <w:p w:rsidR="00A9609A" w:rsidRDefault="00A9609A" w:rsidP="00580533">
      <w:pPr>
        <w:jc w:val="both"/>
      </w:pPr>
    </w:p>
    <w:p w:rsidR="00580533" w:rsidRDefault="00562F8F" w:rsidP="00580533">
      <w:pPr>
        <w:jc w:val="center"/>
      </w:pPr>
      <w:r>
        <w:rPr>
          <w:noProof/>
        </w:rPr>
        <w:drawing>
          <wp:inline distT="0" distB="0" distL="0" distR="0" wp14:anchorId="14595AF1" wp14:editId="515B415F">
            <wp:extent cx="2886075" cy="2109470"/>
            <wp:effectExtent l="0" t="0" r="9525" b="5080"/>
            <wp:docPr id="6"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45"/>
                    <a:stretch>
                      <a:fillRect/>
                    </a:stretch>
                  </pic:blipFill>
                  <pic:spPr>
                    <a:xfrm>
                      <a:off x="0" y="0"/>
                      <a:ext cx="2912727" cy="2128950"/>
                    </a:xfrm>
                    <a:prstGeom prst="rect">
                      <a:avLst/>
                    </a:prstGeom>
                  </pic:spPr>
                </pic:pic>
              </a:graphicData>
            </a:graphic>
          </wp:inline>
        </w:drawing>
      </w:r>
      <w:r w:rsidR="00EF66D6">
        <w:t xml:space="preserve">  </w:t>
      </w:r>
      <w:r>
        <w:rPr>
          <w:noProof/>
        </w:rPr>
        <w:drawing>
          <wp:inline distT="0" distB="0" distL="0" distR="0" wp14:anchorId="756A03B9" wp14:editId="7F1DD547">
            <wp:extent cx="3732100" cy="2109787"/>
            <wp:effectExtent l="0" t="0" r="1905" b="5080"/>
            <wp:docPr id="7" name="Picture 7" descr="https://miro.medium.com/max/1196/1*xUQk5s8VWdzFp780U4fh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196/1*xUQk5s8VWdzFp780U4fhww.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28855" cy="2164483"/>
                    </a:xfrm>
                    <a:prstGeom prst="rect">
                      <a:avLst/>
                    </a:prstGeom>
                    <a:noFill/>
                    <a:ln>
                      <a:noFill/>
                    </a:ln>
                  </pic:spPr>
                </pic:pic>
              </a:graphicData>
            </a:graphic>
          </wp:inline>
        </w:drawing>
      </w:r>
    </w:p>
    <w:p w:rsidR="00580533" w:rsidRDefault="00562F8F" w:rsidP="00580533">
      <w:pPr>
        <w:jc w:val="both"/>
      </w:pPr>
      <w:r>
        <w:t xml:space="preserve">The </w:t>
      </w:r>
      <w:r w:rsidR="00EA13F1">
        <w:t>figure</w:t>
      </w:r>
      <w:r>
        <w:t>s</w:t>
      </w:r>
      <w:r w:rsidR="00EA13F1">
        <w:t xml:space="preserve"> </w:t>
      </w:r>
      <w:r>
        <w:t xml:space="preserve">above </w:t>
      </w:r>
      <w:r w:rsidR="00580533">
        <w:t xml:space="preserve">taken from </w:t>
      </w:r>
      <w:hyperlink r:id="rId47" w:history="1">
        <w:r w:rsidRPr="00821D42">
          <w:rPr>
            <w:rStyle w:val="Hyperlink"/>
          </w:rPr>
          <w:t>https://www.youtube.com/watch?v=28AXSTCpsyU</w:t>
        </w:r>
      </w:hyperlink>
      <w:r>
        <w:t xml:space="preserve"> and </w:t>
      </w:r>
      <w:r w:rsidR="00580533" w:rsidRPr="00EA13F1">
        <w:rPr>
          <w:rStyle w:val="Hyperlink"/>
        </w:rPr>
        <w:t>https://medium.com/better-programming/how-does-the-browser-execute-asynchronous-code-3808dff05ca4</w:t>
      </w:r>
      <w:r w:rsidR="00EA13F1">
        <w:t xml:space="preserve"> </w:t>
      </w:r>
      <w:r>
        <w:t>respectively show</w:t>
      </w:r>
      <w:r w:rsidR="00EA13F1">
        <w:t xml:space="preserve"> </w:t>
      </w:r>
      <w:r w:rsidR="00580533">
        <w:t>different components of the JS engine</w:t>
      </w:r>
      <w:r w:rsidR="00EA13F1">
        <w:t xml:space="preserve"> </w:t>
      </w:r>
      <w:r w:rsidR="00CE4FD2">
        <w:t xml:space="preserve">and </w:t>
      </w:r>
      <w:r w:rsidR="00EA13F1">
        <w:t>the event loop</w:t>
      </w:r>
      <w:r w:rsidR="00CE4FD2">
        <w:t>, and the Web APIs provided by the Browser</w:t>
      </w:r>
      <w:r w:rsidR="00580533">
        <w:t xml:space="preserve">. </w:t>
      </w:r>
      <w:r w:rsidR="00EA13F1">
        <w:t>The JS engine</w:t>
      </w:r>
      <w:r w:rsidR="00580533">
        <w:t xml:space="preserve"> has a </w:t>
      </w:r>
      <w:r w:rsidR="00580533" w:rsidRPr="00C1228E">
        <w:rPr>
          <w:b/>
        </w:rPr>
        <w:t>heap</w:t>
      </w:r>
      <w:r w:rsidR="00580533">
        <w:t xml:space="preserve"> which keeps track of the space used by different objects in your app, a </w:t>
      </w:r>
      <w:r w:rsidR="00580533" w:rsidRPr="00C1228E">
        <w:rPr>
          <w:b/>
        </w:rPr>
        <w:t>stack</w:t>
      </w:r>
      <w:r w:rsidR="00580533">
        <w:t xml:space="preserve"> that maintains a stack of execution frames for the curr</w:t>
      </w:r>
      <w:r w:rsidR="001B7F87">
        <w:t xml:space="preserve">ently executing functions, and two task queues: A </w:t>
      </w:r>
      <w:r w:rsidR="001B7F87" w:rsidRPr="001B7F87">
        <w:rPr>
          <w:b/>
        </w:rPr>
        <w:t>macro-task</w:t>
      </w:r>
      <w:r w:rsidR="001B7F87">
        <w:t xml:space="preserve"> queue that contains functions (call</w:t>
      </w:r>
      <w:r w:rsidR="00580533">
        <w:t>back</w:t>
      </w:r>
      <w:r w:rsidR="001B7F87">
        <w:t>s</w:t>
      </w:r>
      <w:r w:rsidR="00580533">
        <w:t xml:space="preserve">) to be executed. </w:t>
      </w:r>
      <w:r w:rsidR="001B7F87">
        <w:t>These macro-tasks are such events as user-registered call</w:t>
      </w:r>
      <w:r w:rsidR="00580533">
        <w:t xml:space="preserve">back functions for such events as button clicks, mouse movements, </w:t>
      </w:r>
      <w:proofErr w:type="gramStart"/>
      <w:r w:rsidR="001B7F87">
        <w:t>timeout</w:t>
      </w:r>
      <w:proofErr w:type="gramEnd"/>
      <w:r w:rsidR="001B7F87">
        <w:t xml:space="preserve"> events</w:t>
      </w:r>
      <w:r w:rsidR="00EA13F1">
        <w:t>.</w:t>
      </w:r>
      <w:r w:rsidR="001B7F87">
        <w:t xml:space="preserve"> It also has a </w:t>
      </w:r>
      <w:r w:rsidR="001B7F87" w:rsidRPr="001B7F87">
        <w:rPr>
          <w:b/>
        </w:rPr>
        <w:t xml:space="preserve">micro-task </w:t>
      </w:r>
      <w:r w:rsidR="001B7F87">
        <w:t xml:space="preserve">queue that also contains functions to be executed. But these are callbacks for </w:t>
      </w:r>
      <w:r w:rsidR="001B7F87" w:rsidRPr="00D2298A">
        <w:rPr>
          <w:rStyle w:val="Hyperlink"/>
          <w:u w:val="none"/>
        </w:rPr>
        <w:t>Promises</w:t>
      </w:r>
      <w:r w:rsidR="001B7F87" w:rsidRPr="001B7F87">
        <w:rPr>
          <w:color w:val="0070C0"/>
        </w:rPr>
        <w:t xml:space="preserve"> </w:t>
      </w:r>
      <w:r w:rsidR="001B7F87">
        <w:t>and have more priority over macro tasks. That is, if there are tasks in macro and micro task queues at the same time, the JS engine will always choose a task from the micro-task queue. It is only after all tasks in the micro-task queue is finished that the JS engine will start executing the tasks in the macro-task queue.</w:t>
      </w:r>
    </w:p>
    <w:p w:rsidR="00580533" w:rsidRDefault="001B380B" w:rsidP="00580533">
      <w:pPr>
        <w:jc w:val="both"/>
      </w:pPr>
      <w:r>
        <w:t xml:space="preserve">We already mentioned that JS is a single-threaded, asynchronous PL. The single main thread is what executes the code inside &lt;script&gt; tags after the page is loaded. When this main thread reaches the end of the script, it enters into what is called the “event loop”, where it waits for the next message (task) to arrive and then executes it. </w:t>
      </w:r>
      <w:r w:rsidR="00580533" w:rsidRPr="00535871">
        <w:t>The event loop got its name because of how it's usually implemented, which usually resembles:</w:t>
      </w:r>
    </w:p>
    <w:tbl>
      <w:tblPr>
        <w:tblStyle w:val="TableGrid"/>
        <w:tblW w:w="0" w:type="auto"/>
        <w:tblLook w:val="04A0" w:firstRow="1" w:lastRow="0" w:firstColumn="1" w:lastColumn="0" w:noHBand="0" w:noVBand="1"/>
      </w:tblPr>
      <w:tblGrid>
        <w:gridCol w:w="10610"/>
      </w:tblGrid>
      <w:tr w:rsidR="00580533" w:rsidTr="00F37AD0">
        <w:tc>
          <w:tcPr>
            <w:tcW w:w="10610" w:type="dxa"/>
          </w:tcPr>
          <w:p w:rsidR="00580533" w:rsidRDefault="00580533" w:rsidP="00F37AD0">
            <w:pPr>
              <w:jc w:val="both"/>
            </w:pPr>
            <w:r>
              <w:t>while (</w:t>
            </w:r>
            <w:proofErr w:type="spellStart"/>
            <w:r>
              <w:t>queue.waitForMessage</w:t>
            </w:r>
            <w:proofErr w:type="spellEnd"/>
            <w:r>
              <w:t>()) {</w:t>
            </w:r>
          </w:p>
          <w:p w:rsidR="00580533" w:rsidRDefault="00580533" w:rsidP="00F37AD0">
            <w:pPr>
              <w:jc w:val="both"/>
            </w:pPr>
            <w:r>
              <w:t xml:space="preserve">      </w:t>
            </w:r>
            <w:proofErr w:type="spellStart"/>
            <w:r>
              <w:t>queue.processNextMessage</w:t>
            </w:r>
            <w:proofErr w:type="spellEnd"/>
            <w:r>
              <w:t>()</w:t>
            </w:r>
          </w:p>
          <w:p w:rsidR="00580533" w:rsidRDefault="00580533" w:rsidP="00F37AD0">
            <w:pPr>
              <w:jc w:val="both"/>
            </w:pPr>
            <w:r>
              <w:t>}</w:t>
            </w:r>
          </w:p>
        </w:tc>
      </w:tr>
    </w:tbl>
    <w:p w:rsidR="00580533" w:rsidRDefault="00580533" w:rsidP="00580533">
      <w:pPr>
        <w:jc w:val="both"/>
      </w:pPr>
    </w:p>
    <w:p w:rsidR="00580533" w:rsidRDefault="00580533" w:rsidP="00580533">
      <w:pPr>
        <w:jc w:val="both"/>
      </w:pPr>
      <w:proofErr w:type="spellStart"/>
      <w:proofErr w:type="gramStart"/>
      <w:r w:rsidRPr="00535871">
        <w:t>queue.waitForMessage</w:t>
      </w:r>
      <w:proofErr w:type="spellEnd"/>
      <w:r w:rsidRPr="00535871">
        <w:t>(</w:t>
      </w:r>
      <w:proofErr w:type="gramEnd"/>
      <w:r w:rsidRPr="00535871">
        <w:t>) waits synchronously for a message to arrive (if one is not already available and waiting to be handled).</w:t>
      </w:r>
      <w:r>
        <w:t xml:space="preserve"> Each message is processed completely before any other message is processed. This offers some nice properties when reasoning about your program, including the fact that whenever a function runs, it cannot be pre-empted and will run entirely before any other code runs (and can modify data the function manipulates). This differs from C, for instance, where if a function runs in a thread, it may be stopped at any point by the runtime system to run some other code in another thread.</w:t>
      </w:r>
    </w:p>
    <w:p w:rsidR="00580533" w:rsidRDefault="00580533" w:rsidP="00580533">
      <w:pPr>
        <w:jc w:val="both"/>
      </w:pPr>
      <w:r>
        <w:t xml:space="preserve">A downside of this model is that if a message takes too long to complete, the web application </w:t>
      </w:r>
      <w:r w:rsidR="001B380B">
        <w:t>will be</w:t>
      </w:r>
      <w:r>
        <w:t xml:space="preserve"> unable to process user interactions like click or scroll. The browser mitigates this with the "a script is taking too long to run" dialog. A good practice to follow is to make message processing short, and if possible, cut down one message into several messages.</w:t>
      </w:r>
    </w:p>
    <w:p w:rsidR="00580533" w:rsidRDefault="00580533" w:rsidP="00580533">
      <w:pPr>
        <w:jc w:val="both"/>
      </w:pPr>
      <w:r>
        <w:t>In web browsers, messages are added anytime an event occurs and there is an event listener attached to it. If there is no listener, the event is lost. So a click on an element with a click event handler will add a message—likewise with any other event.</w:t>
      </w:r>
    </w:p>
    <w:p w:rsidR="00580533" w:rsidRDefault="001B7F87" w:rsidP="00580533">
      <w:pPr>
        <w:jc w:val="both"/>
      </w:pPr>
      <w:r>
        <w:lastRenderedPageBreak/>
        <w:t>In the following example, t</w:t>
      </w:r>
      <w:r w:rsidR="00580533">
        <w:t xml:space="preserve">he function </w:t>
      </w:r>
      <w:proofErr w:type="spellStart"/>
      <w:r w:rsidR="00580533">
        <w:t>setTimeout</w:t>
      </w:r>
      <w:proofErr w:type="spellEnd"/>
      <w:r w:rsidR="00580533">
        <w:t xml:space="preserve"> is called with 2 arguments: a message to add to the queue, and a time value (optional; defaults to 0). The time value represents the (minimum) delay after which the message will actually be pushed into the queue. If there is no other message in the queue, and the stack is empty, the message is processed right after the delay. However, if there are messages, the </w:t>
      </w:r>
      <w:proofErr w:type="spellStart"/>
      <w:r w:rsidR="00580533">
        <w:t>setTimeout</w:t>
      </w:r>
      <w:proofErr w:type="spellEnd"/>
      <w:r w:rsidR="00580533">
        <w:t xml:space="preserve"> message will have to wait for other messages to be processed. For this reason, the second argument indicates a minimum time—not a guaranteed time.</w:t>
      </w:r>
    </w:p>
    <w:p w:rsidR="00580533" w:rsidRDefault="00580533" w:rsidP="00580533">
      <w:pPr>
        <w:jc w:val="both"/>
      </w:pPr>
      <w:r>
        <w:t>Here is an example that demonstrates this concept (</w:t>
      </w:r>
      <w:proofErr w:type="spellStart"/>
      <w:r>
        <w:t>setTimeout</w:t>
      </w:r>
      <w:proofErr w:type="spellEnd"/>
      <w:r>
        <w:t xml:space="preserve"> does not run immediately after its timer expires):</w:t>
      </w:r>
    </w:p>
    <w:tbl>
      <w:tblPr>
        <w:tblStyle w:val="TableGrid"/>
        <w:tblW w:w="0" w:type="auto"/>
        <w:tblLook w:val="04A0" w:firstRow="1" w:lastRow="0" w:firstColumn="1" w:lastColumn="0" w:noHBand="0" w:noVBand="1"/>
      </w:tblPr>
      <w:tblGrid>
        <w:gridCol w:w="10610"/>
      </w:tblGrid>
      <w:tr w:rsidR="00580533" w:rsidTr="00F37AD0">
        <w:tc>
          <w:tcPr>
            <w:tcW w:w="10610" w:type="dxa"/>
          </w:tcPr>
          <w:p w:rsidR="00580533" w:rsidRDefault="00580533" w:rsidP="00F37AD0">
            <w:pPr>
              <w:jc w:val="both"/>
            </w:pPr>
            <w:proofErr w:type="spellStart"/>
            <w:r>
              <w:t>const</w:t>
            </w:r>
            <w:proofErr w:type="spellEnd"/>
            <w:r>
              <w:t xml:space="preserve"> s = new Date().</w:t>
            </w:r>
            <w:proofErr w:type="spellStart"/>
            <w:r>
              <w:t>getSeconds</w:t>
            </w:r>
            <w:proofErr w:type="spellEnd"/>
            <w:r>
              <w:t>();</w:t>
            </w:r>
          </w:p>
          <w:p w:rsidR="00580533" w:rsidRDefault="00580533" w:rsidP="00F37AD0">
            <w:pPr>
              <w:jc w:val="both"/>
            </w:pPr>
          </w:p>
          <w:p w:rsidR="00580533" w:rsidRDefault="00580533" w:rsidP="00F37AD0">
            <w:pPr>
              <w:jc w:val="both"/>
            </w:pPr>
            <w:proofErr w:type="spellStart"/>
            <w:r>
              <w:t>setTimeout</w:t>
            </w:r>
            <w:proofErr w:type="spellEnd"/>
            <w:r>
              <w:t>(function() {</w:t>
            </w:r>
          </w:p>
          <w:p w:rsidR="00580533" w:rsidRDefault="00580533" w:rsidP="00F37AD0">
            <w:pPr>
              <w:jc w:val="both"/>
            </w:pPr>
            <w:r>
              <w:t xml:space="preserve">  // prints out "2", meaning that the callback is not called immediately after 500 milliseconds.</w:t>
            </w:r>
          </w:p>
          <w:p w:rsidR="00580533" w:rsidRDefault="00580533" w:rsidP="00F37AD0">
            <w:pPr>
              <w:jc w:val="both"/>
            </w:pPr>
            <w:r>
              <w:t xml:space="preserve">  console.log("Ran after " + (new Date().</w:t>
            </w:r>
            <w:proofErr w:type="spellStart"/>
            <w:r>
              <w:t>getSeconds</w:t>
            </w:r>
            <w:proofErr w:type="spellEnd"/>
            <w:r>
              <w:t>() - s) + " seconds");</w:t>
            </w:r>
          </w:p>
          <w:p w:rsidR="00580533" w:rsidRDefault="00580533" w:rsidP="00F37AD0">
            <w:pPr>
              <w:jc w:val="both"/>
            </w:pPr>
            <w:r>
              <w:t>}, 500)</w:t>
            </w:r>
          </w:p>
          <w:p w:rsidR="00580533" w:rsidRDefault="00580533" w:rsidP="00F37AD0">
            <w:pPr>
              <w:jc w:val="both"/>
            </w:pPr>
          </w:p>
          <w:p w:rsidR="00580533" w:rsidRDefault="00580533" w:rsidP="00F37AD0">
            <w:pPr>
              <w:jc w:val="both"/>
            </w:pPr>
            <w:r>
              <w:t>while (true) {</w:t>
            </w:r>
          </w:p>
          <w:p w:rsidR="00580533" w:rsidRDefault="00580533" w:rsidP="00F37AD0">
            <w:pPr>
              <w:jc w:val="both"/>
            </w:pPr>
            <w:r>
              <w:t xml:space="preserve">  if (new Date().</w:t>
            </w:r>
            <w:proofErr w:type="spellStart"/>
            <w:r>
              <w:t>getSeconds</w:t>
            </w:r>
            <w:proofErr w:type="spellEnd"/>
            <w:r>
              <w:t>() - s &gt;= 2) {</w:t>
            </w:r>
          </w:p>
          <w:p w:rsidR="00580533" w:rsidRDefault="00580533" w:rsidP="00F37AD0">
            <w:pPr>
              <w:jc w:val="both"/>
            </w:pPr>
            <w:r>
              <w:t xml:space="preserve">    console.log("Good, looped for 2 seconds")</w:t>
            </w:r>
          </w:p>
          <w:p w:rsidR="00580533" w:rsidRDefault="00580533" w:rsidP="00F37AD0">
            <w:pPr>
              <w:jc w:val="both"/>
            </w:pPr>
            <w:r>
              <w:t xml:space="preserve">    break;</w:t>
            </w:r>
          </w:p>
          <w:p w:rsidR="00580533" w:rsidRDefault="00580533" w:rsidP="00F37AD0">
            <w:pPr>
              <w:jc w:val="both"/>
            </w:pPr>
            <w:r>
              <w:t xml:space="preserve">  }</w:t>
            </w:r>
          </w:p>
          <w:p w:rsidR="00580533" w:rsidRDefault="00580533" w:rsidP="00F37AD0">
            <w:pPr>
              <w:jc w:val="both"/>
            </w:pPr>
            <w:r>
              <w:t>}</w:t>
            </w:r>
          </w:p>
        </w:tc>
      </w:tr>
    </w:tbl>
    <w:p w:rsidR="00580533" w:rsidRDefault="00580533" w:rsidP="00580533">
      <w:pPr>
        <w:jc w:val="both"/>
      </w:pPr>
    </w:p>
    <w:p w:rsidR="00580533" w:rsidRDefault="00580533" w:rsidP="00580533">
      <w:pPr>
        <w:jc w:val="both"/>
      </w:pPr>
      <w:r>
        <w:t xml:space="preserve">Look at: </w:t>
      </w:r>
      <w:r w:rsidR="00EE2D04">
        <w:rPr>
          <w:color w:val="FF0000"/>
        </w:rPr>
        <w:t>07-Ajax</w:t>
      </w:r>
      <w:r w:rsidR="001B380B">
        <w:rPr>
          <w:color w:val="FF0000"/>
        </w:rPr>
        <w:t>/</w:t>
      </w:r>
      <w:r w:rsidR="00927D71">
        <w:rPr>
          <w:color w:val="FF0000"/>
        </w:rPr>
        <w:t>12-EventLoop</w:t>
      </w:r>
      <w:r>
        <w:rPr>
          <w:color w:val="FF0000"/>
        </w:rPr>
        <w:t>/</w:t>
      </w:r>
      <w:r w:rsidR="00A21F05">
        <w:rPr>
          <w:color w:val="FF0000"/>
        </w:rPr>
        <w:t>index1.html</w:t>
      </w:r>
    </w:p>
    <w:p w:rsidR="00E1285F" w:rsidRDefault="00E1285F" w:rsidP="00580533">
      <w:pPr>
        <w:jc w:val="both"/>
      </w:pPr>
    </w:p>
    <w:p w:rsidR="00580533" w:rsidRDefault="00580533" w:rsidP="00580533">
      <w:pPr>
        <w:jc w:val="both"/>
      </w:pPr>
      <w:r>
        <w:t xml:space="preserve">In fact, things are more complicated than this: The event loop must also update the browser screen (the DOM) if necessary. The browser screen update frequency is usually 60 frames/sec. Therefore, every 16.66 </w:t>
      </w:r>
      <w:proofErr w:type="spellStart"/>
      <w:r>
        <w:t>ms</w:t>
      </w:r>
      <w:proofErr w:type="spellEnd"/>
      <w:r>
        <w:t xml:space="preserve">, the browser screen is re-rendered. For a detailed talk on the JS event loop, and how it works, listen to the following great talk by </w:t>
      </w:r>
      <w:r w:rsidRPr="00032D74">
        <w:t>Jake Archibald</w:t>
      </w:r>
      <w:r>
        <w:t xml:space="preserve">: </w:t>
      </w:r>
      <w:hyperlink r:id="rId48" w:history="1">
        <w:r>
          <w:rPr>
            <w:rStyle w:val="Hyperlink"/>
          </w:rPr>
          <w:t>https://www.youtube.com/watch?v=cCOL7MC4Pl0</w:t>
        </w:r>
      </w:hyperlink>
      <w:r>
        <w:t>. The following figure, taken from this talk, illustrates the event loop:</w:t>
      </w:r>
    </w:p>
    <w:p w:rsidR="00580533" w:rsidRDefault="00580533" w:rsidP="00580533">
      <w:pPr>
        <w:jc w:val="center"/>
      </w:pPr>
      <w:r>
        <w:rPr>
          <w:noProof/>
        </w:rPr>
        <w:drawing>
          <wp:inline distT="0" distB="0" distL="0" distR="0" wp14:anchorId="189318FA" wp14:editId="5E31FB8C">
            <wp:extent cx="4386448" cy="233530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38832" cy="2363195"/>
                    </a:xfrm>
                    <a:prstGeom prst="rect">
                      <a:avLst/>
                    </a:prstGeom>
                  </pic:spPr>
                </pic:pic>
              </a:graphicData>
            </a:graphic>
          </wp:inline>
        </w:drawing>
      </w:r>
    </w:p>
    <w:p w:rsidR="0067100E" w:rsidRDefault="0067100E" w:rsidP="00580533">
      <w:pPr>
        <w:jc w:val="both"/>
      </w:pPr>
    </w:p>
    <w:p w:rsidR="00580533" w:rsidRDefault="00580533" w:rsidP="00580533">
      <w:pPr>
        <w:jc w:val="both"/>
      </w:pPr>
      <w:r>
        <w:t xml:space="preserve">If I should just summarize this figure, the main event loop is the middle circle. When you load a page for the first time, the main loop executes your initial JS script until the end synchronously in this main event loop. Then every 16.66 </w:t>
      </w:r>
      <w:proofErr w:type="spellStart"/>
      <w:r>
        <w:t>ms</w:t>
      </w:r>
      <w:proofErr w:type="spellEnd"/>
      <w:r>
        <w:t xml:space="preserve">, the event loop is supposed to go through the path to the right, and execute </w:t>
      </w:r>
      <w:r w:rsidRPr="00A1072E">
        <w:rPr>
          <w:b/>
        </w:rPr>
        <w:t>ALL</w:t>
      </w:r>
      <w:r>
        <w:t xml:space="preserve"> </w:t>
      </w:r>
      <w:proofErr w:type="spellStart"/>
      <w:r>
        <w:t>requestAnimationFrame</w:t>
      </w:r>
      <w:proofErr w:type="spellEnd"/>
      <w:r>
        <w:t xml:space="preserve"> (</w:t>
      </w:r>
      <w:proofErr w:type="spellStart"/>
      <w:proofErr w:type="gramStart"/>
      <w:r>
        <w:t>rAF</w:t>
      </w:r>
      <w:proofErr w:type="spellEnd"/>
      <w:proofErr w:type="gramEnd"/>
      <w:r>
        <w:t xml:space="preserve">) tasks seen as the yellow rectangle on the right. It then re-renders the page by doing styling computation (CSS-S), then layout computation (L), and finally page </w:t>
      </w:r>
      <w:r w:rsidR="00A1072E">
        <w:t>generation (P);</w:t>
      </w:r>
      <w:r>
        <w:t xml:space="preserve"> that is, the actual painting of the page. </w:t>
      </w:r>
    </w:p>
    <w:p w:rsidR="00580533" w:rsidRDefault="00580533" w:rsidP="00580533">
      <w:pPr>
        <w:jc w:val="both"/>
      </w:pPr>
      <w:r>
        <w:t xml:space="preserve">When the main event loop is waiting in the main event loop (the middle circle) and if a task is added to the task queue, i.e., a message with a call-back function is added to the task queue, it then goes through the left loop, takes ONE task from the task queue (the yellow rectangle on the left) and executes it. It then comes back to the main loop. If it is now </w:t>
      </w:r>
      <w:r>
        <w:lastRenderedPageBreak/>
        <w:t xml:space="preserve">time to re-render the page, then it goes through the right-loop and re-renders the page. Having gone through the main loop, if there are more tasks in the task queue, the main loop again goes through the left loop and executes another user task. This continues forever. For another very explanatory talk on the JS Event loop, listen to the following talk by Philip Roberts: </w:t>
      </w:r>
      <w:hyperlink r:id="rId50" w:history="1">
        <w:r>
          <w:rPr>
            <w:rStyle w:val="Hyperlink"/>
          </w:rPr>
          <w:t>https://www.youtube.com/watch?v=8aGhZQkoFbQ</w:t>
        </w:r>
      </w:hyperlink>
      <w:r>
        <w:t>. The speaker gives many examples to show how the event loop works to execute different macro and micro-tasks.</w:t>
      </w:r>
    </w:p>
    <w:p w:rsidR="00580533" w:rsidRDefault="00580533" w:rsidP="00580533">
      <w:pPr>
        <w:jc w:val="both"/>
        <w:rPr>
          <w:color w:val="FF0000"/>
        </w:rPr>
      </w:pPr>
      <w:r>
        <w:t xml:space="preserve">Look at: </w:t>
      </w:r>
      <w:r w:rsidR="00EE2D04">
        <w:rPr>
          <w:color w:val="FF0000"/>
        </w:rPr>
        <w:t>07-Ajax</w:t>
      </w:r>
      <w:r w:rsidR="00C461FE">
        <w:rPr>
          <w:color w:val="FF0000"/>
        </w:rPr>
        <w:t>/</w:t>
      </w:r>
      <w:r w:rsidR="00927D71">
        <w:rPr>
          <w:color w:val="FF0000"/>
        </w:rPr>
        <w:t>12-EventLoop</w:t>
      </w:r>
      <w:r w:rsidR="00D63B04">
        <w:rPr>
          <w:color w:val="FF0000"/>
        </w:rPr>
        <w:t>/</w:t>
      </w:r>
      <w:r w:rsidR="00E1285F">
        <w:rPr>
          <w:color w:val="FF0000"/>
        </w:rPr>
        <w:t>index2.html</w:t>
      </w:r>
    </w:p>
    <w:sectPr w:rsidR="00580533" w:rsidSect="0030595E">
      <w:pgSz w:w="11907" w:h="16839" w:code="9"/>
      <w:pgMar w:top="720" w:right="567"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149"/>
    <w:multiLevelType w:val="hybridMultilevel"/>
    <w:tmpl w:val="B39A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4B9D"/>
    <w:multiLevelType w:val="hybridMultilevel"/>
    <w:tmpl w:val="0684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537DE"/>
    <w:multiLevelType w:val="hybridMultilevel"/>
    <w:tmpl w:val="D984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07092"/>
    <w:multiLevelType w:val="hybridMultilevel"/>
    <w:tmpl w:val="C65A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31896"/>
    <w:multiLevelType w:val="hybridMultilevel"/>
    <w:tmpl w:val="F4FC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D2992"/>
    <w:multiLevelType w:val="hybridMultilevel"/>
    <w:tmpl w:val="DD92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E0972"/>
    <w:multiLevelType w:val="hybridMultilevel"/>
    <w:tmpl w:val="2EC6E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6003B"/>
    <w:multiLevelType w:val="hybridMultilevel"/>
    <w:tmpl w:val="A844D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81AA4"/>
    <w:multiLevelType w:val="hybridMultilevel"/>
    <w:tmpl w:val="69C6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F5D7E"/>
    <w:multiLevelType w:val="hybridMultilevel"/>
    <w:tmpl w:val="E460D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64E66"/>
    <w:multiLevelType w:val="hybridMultilevel"/>
    <w:tmpl w:val="D74A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6714A"/>
    <w:multiLevelType w:val="hybridMultilevel"/>
    <w:tmpl w:val="06428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7A29AB"/>
    <w:multiLevelType w:val="hybridMultilevel"/>
    <w:tmpl w:val="7A80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A2ACB"/>
    <w:multiLevelType w:val="hybridMultilevel"/>
    <w:tmpl w:val="CC7C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058C8"/>
    <w:multiLevelType w:val="hybridMultilevel"/>
    <w:tmpl w:val="0C64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6613F"/>
    <w:multiLevelType w:val="hybridMultilevel"/>
    <w:tmpl w:val="0CE8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62DF7"/>
    <w:multiLevelType w:val="hybridMultilevel"/>
    <w:tmpl w:val="534C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57B36"/>
    <w:multiLevelType w:val="hybridMultilevel"/>
    <w:tmpl w:val="4406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05D72"/>
    <w:multiLevelType w:val="hybridMultilevel"/>
    <w:tmpl w:val="CA4A25D4"/>
    <w:lvl w:ilvl="0" w:tplc="24703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A12489"/>
    <w:multiLevelType w:val="hybridMultilevel"/>
    <w:tmpl w:val="B370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A26CD"/>
    <w:multiLevelType w:val="hybridMultilevel"/>
    <w:tmpl w:val="8E34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953CB"/>
    <w:multiLevelType w:val="hybridMultilevel"/>
    <w:tmpl w:val="B100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27890"/>
    <w:multiLevelType w:val="hybridMultilevel"/>
    <w:tmpl w:val="25BAD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77093"/>
    <w:multiLevelType w:val="hybridMultilevel"/>
    <w:tmpl w:val="21D0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06039"/>
    <w:multiLevelType w:val="hybridMultilevel"/>
    <w:tmpl w:val="901AE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9527F2"/>
    <w:multiLevelType w:val="hybridMultilevel"/>
    <w:tmpl w:val="4362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25DCA"/>
    <w:multiLevelType w:val="hybridMultilevel"/>
    <w:tmpl w:val="D006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F6009"/>
    <w:multiLevelType w:val="hybridMultilevel"/>
    <w:tmpl w:val="1058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67159"/>
    <w:multiLevelType w:val="hybridMultilevel"/>
    <w:tmpl w:val="432C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542CCF"/>
    <w:multiLevelType w:val="hybridMultilevel"/>
    <w:tmpl w:val="893A1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E53C75"/>
    <w:multiLevelType w:val="hybridMultilevel"/>
    <w:tmpl w:val="D74A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B57270"/>
    <w:multiLevelType w:val="hybridMultilevel"/>
    <w:tmpl w:val="FE92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D87AA4"/>
    <w:multiLevelType w:val="hybridMultilevel"/>
    <w:tmpl w:val="772E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66E5D"/>
    <w:multiLevelType w:val="hybridMultilevel"/>
    <w:tmpl w:val="DBE0D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135E8C"/>
    <w:multiLevelType w:val="hybridMultilevel"/>
    <w:tmpl w:val="C4A0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6525F"/>
    <w:multiLevelType w:val="hybridMultilevel"/>
    <w:tmpl w:val="B8B22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639E0"/>
    <w:multiLevelType w:val="hybridMultilevel"/>
    <w:tmpl w:val="006E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13082B"/>
    <w:multiLevelType w:val="hybridMultilevel"/>
    <w:tmpl w:val="0450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A55A6"/>
    <w:multiLevelType w:val="hybridMultilevel"/>
    <w:tmpl w:val="00EE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B18C6"/>
    <w:multiLevelType w:val="hybridMultilevel"/>
    <w:tmpl w:val="A29A6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DD564A"/>
    <w:multiLevelType w:val="hybridMultilevel"/>
    <w:tmpl w:val="58867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574DC7"/>
    <w:multiLevelType w:val="hybridMultilevel"/>
    <w:tmpl w:val="3496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6214CD"/>
    <w:multiLevelType w:val="hybridMultilevel"/>
    <w:tmpl w:val="21F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7B6154"/>
    <w:multiLevelType w:val="hybridMultilevel"/>
    <w:tmpl w:val="1E80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F00A1A"/>
    <w:multiLevelType w:val="hybridMultilevel"/>
    <w:tmpl w:val="8134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732CF"/>
    <w:multiLevelType w:val="hybridMultilevel"/>
    <w:tmpl w:val="C6C8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344F6B"/>
    <w:multiLevelType w:val="hybridMultilevel"/>
    <w:tmpl w:val="FBD00B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2"/>
  </w:num>
  <w:num w:numId="3">
    <w:abstractNumId w:val="45"/>
  </w:num>
  <w:num w:numId="4">
    <w:abstractNumId w:val="21"/>
  </w:num>
  <w:num w:numId="5">
    <w:abstractNumId w:val="31"/>
  </w:num>
  <w:num w:numId="6">
    <w:abstractNumId w:val="8"/>
  </w:num>
  <w:num w:numId="7">
    <w:abstractNumId w:val="2"/>
  </w:num>
  <w:num w:numId="8">
    <w:abstractNumId w:val="5"/>
  </w:num>
  <w:num w:numId="9">
    <w:abstractNumId w:val="10"/>
  </w:num>
  <w:num w:numId="10">
    <w:abstractNumId w:val="7"/>
  </w:num>
  <w:num w:numId="11">
    <w:abstractNumId w:val="30"/>
  </w:num>
  <w:num w:numId="12">
    <w:abstractNumId w:val="23"/>
  </w:num>
  <w:num w:numId="13">
    <w:abstractNumId w:val="43"/>
  </w:num>
  <w:num w:numId="14">
    <w:abstractNumId w:val="4"/>
  </w:num>
  <w:num w:numId="15">
    <w:abstractNumId w:val="22"/>
  </w:num>
  <w:num w:numId="16">
    <w:abstractNumId w:val="15"/>
  </w:num>
  <w:num w:numId="17">
    <w:abstractNumId w:val="3"/>
  </w:num>
  <w:num w:numId="18">
    <w:abstractNumId w:val="44"/>
  </w:num>
  <w:num w:numId="19">
    <w:abstractNumId w:val="24"/>
  </w:num>
  <w:num w:numId="20">
    <w:abstractNumId w:val="42"/>
  </w:num>
  <w:num w:numId="21">
    <w:abstractNumId w:val="17"/>
  </w:num>
  <w:num w:numId="22">
    <w:abstractNumId w:val="34"/>
  </w:num>
  <w:num w:numId="23">
    <w:abstractNumId w:val="37"/>
  </w:num>
  <w:num w:numId="24">
    <w:abstractNumId w:val="12"/>
  </w:num>
  <w:num w:numId="25">
    <w:abstractNumId w:val="38"/>
  </w:num>
  <w:num w:numId="26">
    <w:abstractNumId w:val="14"/>
  </w:num>
  <w:num w:numId="27">
    <w:abstractNumId w:val="26"/>
  </w:num>
  <w:num w:numId="28">
    <w:abstractNumId w:val="11"/>
  </w:num>
  <w:num w:numId="29">
    <w:abstractNumId w:val="20"/>
  </w:num>
  <w:num w:numId="30">
    <w:abstractNumId w:val="27"/>
  </w:num>
  <w:num w:numId="31">
    <w:abstractNumId w:val="16"/>
  </w:num>
  <w:num w:numId="32">
    <w:abstractNumId w:val="0"/>
  </w:num>
  <w:num w:numId="33">
    <w:abstractNumId w:val="13"/>
  </w:num>
  <w:num w:numId="34">
    <w:abstractNumId w:val="9"/>
  </w:num>
  <w:num w:numId="35">
    <w:abstractNumId w:val="39"/>
  </w:num>
  <w:num w:numId="36">
    <w:abstractNumId w:val="25"/>
  </w:num>
  <w:num w:numId="37">
    <w:abstractNumId w:val="19"/>
  </w:num>
  <w:num w:numId="38">
    <w:abstractNumId w:val="6"/>
  </w:num>
  <w:num w:numId="39">
    <w:abstractNumId w:val="35"/>
  </w:num>
  <w:num w:numId="40">
    <w:abstractNumId w:val="46"/>
  </w:num>
  <w:num w:numId="41">
    <w:abstractNumId w:val="40"/>
  </w:num>
  <w:num w:numId="42">
    <w:abstractNumId w:val="41"/>
  </w:num>
  <w:num w:numId="43">
    <w:abstractNumId w:val="36"/>
  </w:num>
  <w:num w:numId="44">
    <w:abstractNumId w:val="33"/>
  </w:num>
  <w:num w:numId="45">
    <w:abstractNumId w:val="29"/>
  </w:num>
  <w:num w:numId="46">
    <w:abstractNumId w:val="1"/>
  </w:num>
  <w:num w:numId="4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3F9"/>
    <w:rsid w:val="00000299"/>
    <w:rsid w:val="00000E5C"/>
    <w:rsid w:val="0000225A"/>
    <w:rsid w:val="00002835"/>
    <w:rsid w:val="000032C0"/>
    <w:rsid w:val="000033F3"/>
    <w:rsid w:val="00003D44"/>
    <w:rsid w:val="00003E96"/>
    <w:rsid w:val="0000430C"/>
    <w:rsid w:val="00004AEF"/>
    <w:rsid w:val="00007FD4"/>
    <w:rsid w:val="00012648"/>
    <w:rsid w:val="00014A5B"/>
    <w:rsid w:val="000160C8"/>
    <w:rsid w:val="0001629C"/>
    <w:rsid w:val="0001658C"/>
    <w:rsid w:val="00016A21"/>
    <w:rsid w:val="000178A6"/>
    <w:rsid w:val="000226B2"/>
    <w:rsid w:val="00025AE1"/>
    <w:rsid w:val="00025EAA"/>
    <w:rsid w:val="00025FB7"/>
    <w:rsid w:val="00026A30"/>
    <w:rsid w:val="00027345"/>
    <w:rsid w:val="00030916"/>
    <w:rsid w:val="00030D93"/>
    <w:rsid w:val="00031039"/>
    <w:rsid w:val="000324A8"/>
    <w:rsid w:val="00032914"/>
    <w:rsid w:val="0003580B"/>
    <w:rsid w:val="000376B5"/>
    <w:rsid w:val="000400D1"/>
    <w:rsid w:val="00040E87"/>
    <w:rsid w:val="0004108A"/>
    <w:rsid w:val="000415E7"/>
    <w:rsid w:val="00041A77"/>
    <w:rsid w:val="00044DBA"/>
    <w:rsid w:val="00045133"/>
    <w:rsid w:val="00045302"/>
    <w:rsid w:val="00045946"/>
    <w:rsid w:val="00050B9E"/>
    <w:rsid w:val="00050DB6"/>
    <w:rsid w:val="0005144A"/>
    <w:rsid w:val="00054B9C"/>
    <w:rsid w:val="000554A2"/>
    <w:rsid w:val="000557B2"/>
    <w:rsid w:val="0005620B"/>
    <w:rsid w:val="0005641A"/>
    <w:rsid w:val="00060911"/>
    <w:rsid w:val="000609D8"/>
    <w:rsid w:val="00061B65"/>
    <w:rsid w:val="000634A9"/>
    <w:rsid w:val="000638F0"/>
    <w:rsid w:val="00064147"/>
    <w:rsid w:val="00065748"/>
    <w:rsid w:val="00067C24"/>
    <w:rsid w:val="00070147"/>
    <w:rsid w:val="00072D72"/>
    <w:rsid w:val="000735C9"/>
    <w:rsid w:val="00073E79"/>
    <w:rsid w:val="000778F0"/>
    <w:rsid w:val="00077A7D"/>
    <w:rsid w:val="00081695"/>
    <w:rsid w:val="000816F8"/>
    <w:rsid w:val="00082FA0"/>
    <w:rsid w:val="00085B71"/>
    <w:rsid w:val="00086250"/>
    <w:rsid w:val="00087F2D"/>
    <w:rsid w:val="00090E96"/>
    <w:rsid w:val="00092829"/>
    <w:rsid w:val="00094B06"/>
    <w:rsid w:val="00094B5E"/>
    <w:rsid w:val="00095F8C"/>
    <w:rsid w:val="000A10C3"/>
    <w:rsid w:val="000A190B"/>
    <w:rsid w:val="000A28A2"/>
    <w:rsid w:val="000A560B"/>
    <w:rsid w:val="000A6486"/>
    <w:rsid w:val="000A6874"/>
    <w:rsid w:val="000A71A4"/>
    <w:rsid w:val="000A7377"/>
    <w:rsid w:val="000B1022"/>
    <w:rsid w:val="000B1074"/>
    <w:rsid w:val="000B2D76"/>
    <w:rsid w:val="000B3B76"/>
    <w:rsid w:val="000B5CF9"/>
    <w:rsid w:val="000B5FB6"/>
    <w:rsid w:val="000B6255"/>
    <w:rsid w:val="000B6378"/>
    <w:rsid w:val="000B7579"/>
    <w:rsid w:val="000C024F"/>
    <w:rsid w:val="000C0357"/>
    <w:rsid w:val="000C0455"/>
    <w:rsid w:val="000C1056"/>
    <w:rsid w:val="000C1194"/>
    <w:rsid w:val="000C1B5F"/>
    <w:rsid w:val="000C2438"/>
    <w:rsid w:val="000C5231"/>
    <w:rsid w:val="000C53D7"/>
    <w:rsid w:val="000C62C7"/>
    <w:rsid w:val="000D248B"/>
    <w:rsid w:val="000D2538"/>
    <w:rsid w:val="000D3039"/>
    <w:rsid w:val="000D4ADA"/>
    <w:rsid w:val="000D77AD"/>
    <w:rsid w:val="000D77E8"/>
    <w:rsid w:val="000E30C9"/>
    <w:rsid w:val="000E4277"/>
    <w:rsid w:val="000E5170"/>
    <w:rsid w:val="000E5FCF"/>
    <w:rsid w:val="000E7689"/>
    <w:rsid w:val="000F0660"/>
    <w:rsid w:val="000F1CFA"/>
    <w:rsid w:val="000F2019"/>
    <w:rsid w:val="000F72C2"/>
    <w:rsid w:val="000F7346"/>
    <w:rsid w:val="000F7B47"/>
    <w:rsid w:val="00100B62"/>
    <w:rsid w:val="0010126F"/>
    <w:rsid w:val="00104C42"/>
    <w:rsid w:val="001079AD"/>
    <w:rsid w:val="00110100"/>
    <w:rsid w:val="00110786"/>
    <w:rsid w:val="00110C0B"/>
    <w:rsid w:val="00110D0F"/>
    <w:rsid w:val="00111F07"/>
    <w:rsid w:val="00113EC2"/>
    <w:rsid w:val="00114B17"/>
    <w:rsid w:val="00116CE5"/>
    <w:rsid w:val="00117628"/>
    <w:rsid w:val="001177C7"/>
    <w:rsid w:val="00117899"/>
    <w:rsid w:val="00120642"/>
    <w:rsid w:val="00120D04"/>
    <w:rsid w:val="001220F2"/>
    <w:rsid w:val="0012416F"/>
    <w:rsid w:val="00126947"/>
    <w:rsid w:val="001316B1"/>
    <w:rsid w:val="0013281B"/>
    <w:rsid w:val="001331D8"/>
    <w:rsid w:val="00134449"/>
    <w:rsid w:val="0013496C"/>
    <w:rsid w:val="001355A4"/>
    <w:rsid w:val="00137EA8"/>
    <w:rsid w:val="001417E9"/>
    <w:rsid w:val="00142210"/>
    <w:rsid w:val="00147229"/>
    <w:rsid w:val="00147410"/>
    <w:rsid w:val="001502D1"/>
    <w:rsid w:val="001505AC"/>
    <w:rsid w:val="00151FBE"/>
    <w:rsid w:val="001529D0"/>
    <w:rsid w:val="0015335A"/>
    <w:rsid w:val="00154FB2"/>
    <w:rsid w:val="00155099"/>
    <w:rsid w:val="00160646"/>
    <w:rsid w:val="00160D7E"/>
    <w:rsid w:val="001620E1"/>
    <w:rsid w:val="00162687"/>
    <w:rsid w:val="001628DD"/>
    <w:rsid w:val="00163171"/>
    <w:rsid w:val="00165742"/>
    <w:rsid w:val="00167774"/>
    <w:rsid w:val="001706A9"/>
    <w:rsid w:val="0017114A"/>
    <w:rsid w:val="00172CF2"/>
    <w:rsid w:val="001750E1"/>
    <w:rsid w:val="001759E9"/>
    <w:rsid w:val="00176942"/>
    <w:rsid w:val="00181A2E"/>
    <w:rsid w:val="00181BBD"/>
    <w:rsid w:val="00186A5B"/>
    <w:rsid w:val="00186DA2"/>
    <w:rsid w:val="00190468"/>
    <w:rsid w:val="00191284"/>
    <w:rsid w:val="00191E52"/>
    <w:rsid w:val="00191EAB"/>
    <w:rsid w:val="0019273C"/>
    <w:rsid w:val="00193E75"/>
    <w:rsid w:val="0019409D"/>
    <w:rsid w:val="001940AD"/>
    <w:rsid w:val="00195805"/>
    <w:rsid w:val="00195EB2"/>
    <w:rsid w:val="00197726"/>
    <w:rsid w:val="001977CE"/>
    <w:rsid w:val="001979C4"/>
    <w:rsid w:val="001A2146"/>
    <w:rsid w:val="001A2E3B"/>
    <w:rsid w:val="001A2EDF"/>
    <w:rsid w:val="001A3983"/>
    <w:rsid w:val="001A4BA6"/>
    <w:rsid w:val="001A62C6"/>
    <w:rsid w:val="001A6AE1"/>
    <w:rsid w:val="001B12EE"/>
    <w:rsid w:val="001B3082"/>
    <w:rsid w:val="001B380B"/>
    <w:rsid w:val="001B5352"/>
    <w:rsid w:val="001B6C59"/>
    <w:rsid w:val="001B7127"/>
    <w:rsid w:val="001B7F87"/>
    <w:rsid w:val="001C0AFD"/>
    <w:rsid w:val="001C35A1"/>
    <w:rsid w:val="001C3ECD"/>
    <w:rsid w:val="001C3F41"/>
    <w:rsid w:val="001C6722"/>
    <w:rsid w:val="001C6CA1"/>
    <w:rsid w:val="001C73A5"/>
    <w:rsid w:val="001D1680"/>
    <w:rsid w:val="001D17BE"/>
    <w:rsid w:val="001D211B"/>
    <w:rsid w:val="001D22A8"/>
    <w:rsid w:val="001D297D"/>
    <w:rsid w:val="001D2E43"/>
    <w:rsid w:val="001D39EE"/>
    <w:rsid w:val="001D5128"/>
    <w:rsid w:val="001D60E3"/>
    <w:rsid w:val="001D6B06"/>
    <w:rsid w:val="001D7B3C"/>
    <w:rsid w:val="001E1FE5"/>
    <w:rsid w:val="001E4017"/>
    <w:rsid w:val="001E41D7"/>
    <w:rsid w:val="001E5F57"/>
    <w:rsid w:val="001E7D6E"/>
    <w:rsid w:val="001F01D6"/>
    <w:rsid w:val="001F0655"/>
    <w:rsid w:val="001F1073"/>
    <w:rsid w:val="001F11EA"/>
    <w:rsid w:val="001F13B6"/>
    <w:rsid w:val="001F2FB8"/>
    <w:rsid w:val="001F4485"/>
    <w:rsid w:val="001F5887"/>
    <w:rsid w:val="001F5988"/>
    <w:rsid w:val="001F5B58"/>
    <w:rsid w:val="0020261D"/>
    <w:rsid w:val="0020409A"/>
    <w:rsid w:val="002044A7"/>
    <w:rsid w:val="00206309"/>
    <w:rsid w:val="00206E49"/>
    <w:rsid w:val="00207AA0"/>
    <w:rsid w:val="00210ABF"/>
    <w:rsid w:val="00211BEC"/>
    <w:rsid w:val="002137B5"/>
    <w:rsid w:val="002140C6"/>
    <w:rsid w:val="0021756F"/>
    <w:rsid w:val="002175E4"/>
    <w:rsid w:val="00217CCB"/>
    <w:rsid w:val="00220615"/>
    <w:rsid w:val="002209F3"/>
    <w:rsid w:val="00220C80"/>
    <w:rsid w:val="002218E8"/>
    <w:rsid w:val="002219C3"/>
    <w:rsid w:val="002220A9"/>
    <w:rsid w:val="002222DD"/>
    <w:rsid w:val="00222A80"/>
    <w:rsid w:val="00223B0A"/>
    <w:rsid w:val="00223D5D"/>
    <w:rsid w:val="00224A0A"/>
    <w:rsid w:val="002253B8"/>
    <w:rsid w:val="00225831"/>
    <w:rsid w:val="002263B9"/>
    <w:rsid w:val="00226445"/>
    <w:rsid w:val="002268C8"/>
    <w:rsid w:val="00227155"/>
    <w:rsid w:val="00227877"/>
    <w:rsid w:val="0023098C"/>
    <w:rsid w:val="00231A7D"/>
    <w:rsid w:val="002324A1"/>
    <w:rsid w:val="002327B1"/>
    <w:rsid w:val="002346C5"/>
    <w:rsid w:val="00234D79"/>
    <w:rsid w:val="002354B9"/>
    <w:rsid w:val="00235E50"/>
    <w:rsid w:val="00236346"/>
    <w:rsid w:val="00237536"/>
    <w:rsid w:val="002419EB"/>
    <w:rsid w:val="00241E2A"/>
    <w:rsid w:val="002421DF"/>
    <w:rsid w:val="002427F5"/>
    <w:rsid w:val="002437D4"/>
    <w:rsid w:val="002446F6"/>
    <w:rsid w:val="00244DC1"/>
    <w:rsid w:val="00244DCF"/>
    <w:rsid w:val="002470CE"/>
    <w:rsid w:val="002472CF"/>
    <w:rsid w:val="00250F64"/>
    <w:rsid w:val="0025636E"/>
    <w:rsid w:val="002564D8"/>
    <w:rsid w:val="002566BC"/>
    <w:rsid w:val="002570B2"/>
    <w:rsid w:val="00257C07"/>
    <w:rsid w:val="0026175D"/>
    <w:rsid w:val="00261B23"/>
    <w:rsid w:val="00261F80"/>
    <w:rsid w:val="0026390C"/>
    <w:rsid w:val="002664AE"/>
    <w:rsid w:val="0026678A"/>
    <w:rsid w:val="00266834"/>
    <w:rsid w:val="002734E6"/>
    <w:rsid w:val="00273520"/>
    <w:rsid w:val="002739FB"/>
    <w:rsid w:val="002745DD"/>
    <w:rsid w:val="00274732"/>
    <w:rsid w:val="00274DCE"/>
    <w:rsid w:val="002755B9"/>
    <w:rsid w:val="002777D5"/>
    <w:rsid w:val="0028011F"/>
    <w:rsid w:val="00281DF3"/>
    <w:rsid w:val="0028307C"/>
    <w:rsid w:val="002837E2"/>
    <w:rsid w:val="00283EB6"/>
    <w:rsid w:val="002843BD"/>
    <w:rsid w:val="00284E03"/>
    <w:rsid w:val="00285452"/>
    <w:rsid w:val="00285A49"/>
    <w:rsid w:val="00285EE0"/>
    <w:rsid w:val="00286262"/>
    <w:rsid w:val="0028756E"/>
    <w:rsid w:val="002910A8"/>
    <w:rsid w:val="00291DD0"/>
    <w:rsid w:val="002922E2"/>
    <w:rsid w:val="00293BF2"/>
    <w:rsid w:val="00293DB0"/>
    <w:rsid w:val="00294B34"/>
    <w:rsid w:val="002950AC"/>
    <w:rsid w:val="002972E7"/>
    <w:rsid w:val="002974FE"/>
    <w:rsid w:val="002A095B"/>
    <w:rsid w:val="002A3016"/>
    <w:rsid w:val="002A4088"/>
    <w:rsid w:val="002A41BE"/>
    <w:rsid w:val="002A4F69"/>
    <w:rsid w:val="002A609F"/>
    <w:rsid w:val="002A623F"/>
    <w:rsid w:val="002A732A"/>
    <w:rsid w:val="002B2A69"/>
    <w:rsid w:val="002B2F7E"/>
    <w:rsid w:val="002B381E"/>
    <w:rsid w:val="002B49C4"/>
    <w:rsid w:val="002B758F"/>
    <w:rsid w:val="002C133C"/>
    <w:rsid w:val="002C1B4E"/>
    <w:rsid w:val="002C2FFF"/>
    <w:rsid w:val="002C4468"/>
    <w:rsid w:val="002C516E"/>
    <w:rsid w:val="002C5BDD"/>
    <w:rsid w:val="002C5D5D"/>
    <w:rsid w:val="002C6A64"/>
    <w:rsid w:val="002D2F67"/>
    <w:rsid w:val="002D335F"/>
    <w:rsid w:val="002D339C"/>
    <w:rsid w:val="002D3470"/>
    <w:rsid w:val="002D452F"/>
    <w:rsid w:val="002D5B31"/>
    <w:rsid w:val="002D6283"/>
    <w:rsid w:val="002D6FB2"/>
    <w:rsid w:val="002D7A2C"/>
    <w:rsid w:val="002E0022"/>
    <w:rsid w:val="002E072F"/>
    <w:rsid w:val="002E0A85"/>
    <w:rsid w:val="002E3277"/>
    <w:rsid w:val="002E4875"/>
    <w:rsid w:val="002E50B8"/>
    <w:rsid w:val="002E6A7B"/>
    <w:rsid w:val="002F04A2"/>
    <w:rsid w:val="002F1B64"/>
    <w:rsid w:val="002F5B92"/>
    <w:rsid w:val="002F6278"/>
    <w:rsid w:val="002F7C0F"/>
    <w:rsid w:val="00303526"/>
    <w:rsid w:val="00304D97"/>
    <w:rsid w:val="003057C8"/>
    <w:rsid w:val="0030595E"/>
    <w:rsid w:val="0030678D"/>
    <w:rsid w:val="00306B7A"/>
    <w:rsid w:val="00307267"/>
    <w:rsid w:val="003072CB"/>
    <w:rsid w:val="00307B3D"/>
    <w:rsid w:val="00311B19"/>
    <w:rsid w:val="00311F6B"/>
    <w:rsid w:val="00313A82"/>
    <w:rsid w:val="00315B6C"/>
    <w:rsid w:val="00320FCA"/>
    <w:rsid w:val="00323B3F"/>
    <w:rsid w:val="003251A5"/>
    <w:rsid w:val="003277A2"/>
    <w:rsid w:val="00327A07"/>
    <w:rsid w:val="00331C98"/>
    <w:rsid w:val="00331DB9"/>
    <w:rsid w:val="00334392"/>
    <w:rsid w:val="003349E3"/>
    <w:rsid w:val="00334D2A"/>
    <w:rsid w:val="0033538D"/>
    <w:rsid w:val="00335F8B"/>
    <w:rsid w:val="00336043"/>
    <w:rsid w:val="00337A20"/>
    <w:rsid w:val="003410C6"/>
    <w:rsid w:val="00341B4D"/>
    <w:rsid w:val="00342CE9"/>
    <w:rsid w:val="00343D31"/>
    <w:rsid w:val="0034412B"/>
    <w:rsid w:val="003475E0"/>
    <w:rsid w:val="00351033"/>
    <w:rsid w:val="00351FF8"/>
    <w:rsid w:val="0035216F"/>
    <w:rsid w:val="00352387"/>
    <w:rsid w:val="00352A8F"/>
    <w:rsid w:val="0035315A"/>
    <w:rsid w:val="00354511"/>
    <w:rsid w:val="003545FC"/>
    <w:rsid w:val="003559AA"/>
    <w:rsid w:val="00355D31"/>
    <w:rsid w:val="0035645B"/>
    <w:rsid w:val="0035763F"/>
    <w:rsid w:val="003600A9"/>
    <w:rsid w:val="00361533"/>
    <w:rsid w:val="00364F54"/>
    <w:rsid w:val="003658F9"/>
    <w:rsid w:val="003663EF"/>
    <w:rsid w:val="003673DA"/>
    <w:rsid w:val="00371801"/>
    <w:rsid w:val="003719D6"/>
    <w:rsid w:val="0037247C"/>
    <w:rsid w:val="00372BDC"/>
    <w:rsid w:val="00372D78"/>
    <w:rsid w:val="0037475A"/>
    <w:rsid w:val="0037504B"/>
    <w:rsid w:val="00375C58"/>
    <w:rsid w:val="00377B9E"/>
    <w:rsid w:val="003804D3"/>
    <w:rsid w:val="003816C9"/>
    <w:rsid w:val="003827B7"/>
    <w:rsid w:val="003843A7"/>
    <w:rsid w:val="003846F3"/>
    <w:rsid w:val="003848FD"/>
    <w:rsid w:val="00386610"/>
    <w:rsid w:val="00386D4C"/>
    <w:rsid w:val="00390EEC"/>
    <w:rsid w:val="003914D0"/>
    <w:rsid w:val="0039175E"/>
    <w:rsid w:val="003935D6"/>
    <w:rsid w:val="00393B25"/>
    <w:rsid w:val="00394C0E"/>
    <w:rsid w:val="00395434"/>
    <w:rsid w:val="00395628"/>
    <w:rsid w:val="00395FFE"/>
    <w:rsid w:val="0039773C"/>
    <w:rsid w:val="003A14C1"/>
    <w:rsid w:val="003A1A43"/>
    <w:rsid w:val="003A1C63"/>
    <w:rsid w:val="003A31A6"/>
    <w:rsid w:val="003A52D1"/>
    <w:rsid w:val="003A666D"/>
    <w:rsid w:val="003A6744"/>
    <w:rsid w:val="003A725F"/>
    <w:rsid w:val="003B0A98"/>
    <w:rsid w:val="003B0DD7"/>
    <w:rsid w:val="003B2007"/>
    <w:rsid w:val="003B24C1"/>
    <w:rsid w:val="003B3EA8"/>
    <w:rsid w:val="003B470B"/>
    <w:rsid w:val="003B4B88"/>
    <w:rsid w:val="003B4EE2"/>
    <w:rsid w:val="003B5793"/>
    <w:rsid w:val="003B5F21"/>
    <w:rsid w:val="003B6A69"/>
    <w:rsid w:val="003C0117"/>
    <w:rsid w:val="003C189A"/>
    <w:rsid w:val="003C38B3"/>
    <w:rsid w:val="003C4168"/>
    <w:rsid w:val="003C46AD"/>
    <w:rsid w:val="003C4EDE"/>
    <w:rsid w:val="003C5D21"/>
    <w:rsid w:val="003C6FBB"/>
    <w:rsid w:val="003C7065"/>
    <w:rsid w:val="003C715F"/>
    <w:rsid w:val="003D0D63"/>
    <w:rsid w:val="003D1E43"/>
    <w:rsid w:val="003D22F2"/>
    <w:rsid w:val="003D349C"/>
    <w:rsid w:val="003D4F26"/>
    <w:rsid w:val="003D5209"/>
    <w:rsid w:val="003D747F"/>
    <w:rsid w:val="003D7F72"/>
    <w:rsid w:val="003E00A4"/>
    <w:rsid w:val="003E0A31"/>
    <w:rsid w:val="003E1951"/>
    <w:rsid w:val="003E2DC0"/>
    <w:rsid w:val="003E39AA"/>
    <w:rsid w:val="003E441C"/>
    <w:rsid w:val="003E4D89"/>
    <w:rsid w:val="003E4FB0"/>
    <w:rsid w:val="003E52DB"/>
    <w:rsid w:val="003E686C"/>
    <w:rsid w:val="003F0619"/>
    <w:rsid w:val="003F25DB"/>
    <w:rsid w:val="003F465D"/>
    <w:rsid w:val="003F5540"/>
    <w:rsid w:val="003F7A0D"/>
    <w:rsid w:val="00401986"/>
    <w:rsid w:val="00402797"/>
    <w:rsid w:val="004049FB"/>
    <w:rsid w:val="004056CF"/>
    <w:rsid w:val="00410AD9"/>
    <w:rsid w:val="00410BE8"/>
    <w:rsid w:val="00414061"/>
    <w:rsid w:val="00417C37"/>
    <w:rsid w:val="0042087C"/>
    <w:rsid w:val="0042106E"/>
    <w:rsid w:val="00423DA0"/>
    <w:rsid w:val="0042473B"/>
    <w:rsid w:val="00430776"/>
    <w:rsid w:val="00430857"/>
    <w:rsid w:val="00431625"/>
    <w:rsid w:val="0043410C"/>
    <w:rsid w:val="0043418A"/>
    <w:rsid w:val="00435628"/>
    <w:rsid w:val="0044063E"/>
    <w:rsid w:val="00441138"/>
    <w:rsid w:val="00441F56"/>
    <w:rsid w:val="00441FC1"/>
    <w:rsid w:val="00442E83"/>
    <w:rsid w:val="004445B7"/>
    <w:rsid w:val="00445362"/>
    <w:rsid w:val="00446323"/>
    <w:rsid w:val="00446B8D"/>
    <w:rsid w:val="0044735B"/>
    <w:rsid w:val="0044778E"/>
    <w:rsid w:val="004500CC"/>
    <w:rsid w:val="0045034A"/>
    <w:rsid w:val="00451810"/>
    <w:rsid w:val="00451E71"/>
    <w:rsid w:val="00452087"/>
    <w:rsid w:val="00457D43"/>
    <w:rsid w:val="004634E6"/>
    <w:rsid w:val="004645A0"/>
    <w:rsid w:val="00466F4A"/>
    <w:rsid w:val="004671A2"/>
    <w:rsid w:val="004679B9"/>
    <w:rsid w:val="0047032A"/>
    <w:rsid w:val="00471CF1"/>
    <w:rsid w:val="00471E01"/>
    <w:rsid w:val="00472F71"/>
    <w:rsid w:val="00475D8D"/>
    <w:rsid w:val="00476434"/>
    <w:rsid w:val="004765DD"/>
    <w:rsid w:val="00476838"/>
    <w:rsid w:val="00476DF9"/>
    <w:rsid w:val="004804C2"/>
    <w:rsid w:val="00481831"/>
    <w:rsid w:val="0048383B"/>
    <w:rsid w:val="00483A80"/>
    <w:rsid w:val="004848AD"/>
    <w:rsid w:val="00484A10"/>
    <w:rsid w:val="00485323"/>
    <w:rsid w:val="00486F03"/>
    <w:rsid w:val="00486F0B"/>
    <w:rsid w:val="00490D94"/>
    <w:rsid w:val="004920E1"/>
    <w:rsid w:val="00494292"/>
    <w:rsid w:val="004959FD"/>
    <w:rsid w:val="00495DF8"/>
    <w:rsid w:val="00497191"/>
    <w:rsid w:val="004A1275"/>
    <w:rsid w:val="004A17A7"/>
    <w:rsid w:val="004A46DA"/>
    <w:rsid w:val="004A597B"/>
    <w:rsid w:val="004A5A27"/>
    <w:rsid w:val="004A7474"/>
    <w:rsid w:val="004B0E24"/>
    <w:rsid w:val="004B1B8E"/>
    <w:rsid w:val="004B2259"/>
    <w:rsid w:val="004B24FF"/>
    <w:rsid w:val="004B4592"/>
    <w:rsid w:val="004B50DD"/>
    <w:rsid w:val="004B5B79"/>
    <w:rsid w:val="004B7E74"/>
    <w:rsid w:val="004C018C"/>
    <w:rsid w:val="004C102E"/>
    <w:rsid w:val="004C212C"/>
    <w:rsid w:val="004C246A"/>
    <w:rsid w:val="004C2B91"/>
    <w:rsid w:val="004C769F"/>
    <w:rsid w:val="004D070D"/>
    <w:rsid w:val="004D15E4"/>
    <w:rsid w:val="004D17A1"/>
    <w:rsid w:val="004D2703"/>
    <w:rsid w:val="004D29B7"/>
    <w:rsid w:val="004D363B"/>
    <w:rsid w:val="004D3F99"/>
    <w:rsid w:val="004D6ED5"/>
    <w:rsid w:val="004D7198"/>
    <w:rsid w:val="004D7A3C"/>
    <w:rsid w:val="004E003A"/>
    <w:rsid w:val="004E0972"/>
    <w:rsid w:val="004E0A43"/>
    <w:rsid w:val="004E0BCF"/>
    <w:rsid w:val="004E0C1D"/>
    <w:rsid w:val="004E1DB5"/>
    <w:rsid w:val="004E1FB1"/>
    <w:rsid w:val="004E2C47"/>
    <w:rsid w:val="004E328D"/>
    <w:rsid w:val="004E4639"/>
    <w:rsid w:val="004E5885"/>
    <w:rsid w:val="004E7308"/>
    <w:rsid w:val="004E7AAC"/>
    <w:rsid w:val="004E7D4B"/>
    <w:rsid w:val="004E7D73"/>
    <w:rsid w:val="004E7E67"/>
    <w:rsid w:val="004F3197"/>
    <w:rsid w:val="004F44EA"/>
    <w:rsid w:val="004F5A62"/>
    <w:rsid w:val="004F5D12"/>
    <w:rsid w:val="004F5EB0"/>
    <w:rsid w:val="004F5EDA"/>
    <w:rsid w:val="004F6733"/>
    <w:rsid w:val="004F7472"/>
    <w:rsid w:val="004F7857"/>
    <w:rsid w:val="004F7B09"/>
    <w:rsid w:val="005009EF"/>
    <w:rsid w:val="00501162"/>
    <w:rsid w:val="0050486A"/>
    <w:rsid w:val="00504A43"/>
    <w:rsid w:val="005101F7"/>
    <w:rsid w:val="00512813"/>
    <w:rsid w:val="005136EA"/>
    <w:rsid w:val="00513711"/>
    <w:rsid w:val="00516522"/>
    <w:rsid w:val="00516672"/>
    <w:rsid w:val="00521558"/>
    <w:rsid w:val="005228E0"/>
    <w:rsid w:val="00523705"/>
    <w:rsid w:val="00523B19"/>
    <w:rsid w:val="00523D5A"/>
    <w:rsid w:val="005241D3"/>
    <w:rsid w:val="00525591"/>
    <w:rsid w:val="00525799"/>
    <w:rsid w:val="00531254"/>
    <w:rsid w:val="005313A7"/>
    <w:rsid w:val="00531525"/>
    <w:rsid w:val="00531A61"/>
    <w:rsid w:val="0053390A"/>
    <w:rsid w:val="00534352"/>
    <w:rsid w:val="00536843"/>
    <w:rsid w:val="00540E14"/>
    <w:rsid w:val="00542078"/>
    <w:rsid w:val="00543C15"/>
    <w:rsid w:val="005443D6"/>
    <w:rsid w:val="0054535C"/>
    <w:rsid w:val="00545D75"/>
    <w:rsid w:val="00547684"/>
    <w:rsid w:val="00553DBF"/>
    <w:rsid w:val="005551BB"/>
    <w:rsid w:val="0055711C"/>
    <w:rsid w:val="005579F9"/>
    <w:rsid w:val="005600DD"/>
    <w:rsid w:val="00560DD3"/>
    <w:rsid w:val="005610DF"/>
    <w:rsid w:val="005613DC"/>
    <w:rsid w:val="00562E79"/>
    <w:rsid w:val="00562F8F"/>
    <w:rsid w:val="00562FD6"/>
    <w:rsid w:val="005642C8"/>
    <w:rsid w:val="00565D7E"/>
    <w:rsid w:val="00566780"/>
    <w:rsid w:val="00566AA1"/>
    <w:rsid w:val="00572454"/>
    <w:rsid w:val="0057374A"/>
    <w:rsid w:val="00575926"/>
    <w:rsid w:val="00575F08"/>
    <w:rsid w:val="005762C5"/>
    <w:rsid w:val="0057777F"/>
    <w:rsid w:val="00580533"/>
    <w:rsid w:val="00580920"/>
    <w:rsid w:val="005827CD"/>
    <w:rsid w:val="00584A38"/>
    <w:rsid w:val="00587A19"/>
    <w:rsid w:val="00587BE4"/>
    <w:rsid w:val="00590127"/>
    <w:rsid w:val="005918A6"/>
    <w:rsid w:val="00592B80"/>
    <w:rsid w:val="0059326C"/>
    <w:rsid w:val="00593E4E"/>
    <w:rsid w:val="00593F6A"/>
    <w:rsid w:val="005951DD"/>
    <w:rsid w:val="00595500"/>
    <w:rsid w:val="0059552E"/>
    <w:rsid w:val="00597CA2"/>
    <w:rsid w:val="00597DA2"/>
    <w:rsid w:val="005A0CC5"/>
    <w:rsid w:val="005A2B08"/>
    <w:rsid w:val="005A30D9"/>
    <w:rsid w:val="005A4475"/>
    <w:rsid w:val="005A5923"/>
    <w:rsid w:val="005A5E25"/>
    <w:rsid w:val="005A6030"/>
    <w:rsid w:val="005A73B0"/>
    <w:rsid w:val="005A73D7"/>
    <w:rsid w:val="005B05E2"/>
    <w:rsid w:val="005B1A4F"/>
    <w:rsid w:val="005B1C1F"/>
    <w:rsid w:val="005B27C8"/>
    <w:rsid w:val="005B3564"/>
    <w:rsid w:val="005B5375"/>
    <w:rsid w:val="005B67E9"/>
    <w:rsid w:val="005B69B3"/>
    <w:rsid w:val="005B72C1"/>
    <w:rsid w:val="005B73F1"/>
    <w:rsid w:val="005C05CD"/>
    <w:rsid w:val="005C2E20"/>
    <w:rsid w:val="005C30D8"/>
    <w:rsid w:val="005C4212"/>
    <w:rsid w:val="005C5486"/>
    <w:rsid w:val="005D1546"/>
    <w:rsid w:val="005D217B"/>
    <w:rsid w:val="005D2A0D"/>
    <w:rsid w:val="005D2AF6"/>
    <w:rsid w:val="005D3DBD"/>
    <w:rsid w:val="005D4DFC"/>
    <w:rsid w:val="005D5D00"/>
    <w:rsid w:val="005D5FE1"/>
    <w:rsid w:val="005D7306"/>
    <w:rsid w:val="005E073B"/>
    <w:rsid w:val="005E1944"/>
    <w:rsid w:val="005E2215"/>
    <w:rsid w:val="005E4259"/>
    <w:rsid w:val="005E4681"/>
    <w:rsid w:val="005E4FBA"/>
    <w:rsid w:val="005E5FE9"/>
    <w:rsid w:val="005E648E"/>
    <w:rsid w:val="005E6948"/>
    <w:rsid w:val="005E6F9C"/>
    <w:rsid w:val="005E7D8F"/>
    <w:rsid w:val="005F03B0"/>
    <w:rsid w:val="005F1B8D"/>
    <w:rsid w:val="005F343B"/>
    <w:rsid w:val="005F3848"/>
    <w:rsid w:val="005F437B"/>
    <w:rsid w:val="005F43BC"/>
    <w:rsid w:val="005F51CF"/>
    <w:rsid w:val="005F5F22"/>
    <w:rsid w:val="005F7BC3"/>
    <w:rsid w:val="0060076E"/>
    <w:rsid w:val="00600BEC"/>
    <w:rsid w:val="006017FE"/>
    <w:rsid w:val="0060226E"/>
    <w:rsid w:val="006034B8"/>
    <w:rsid w:val="00604514"/>
    <w:rsid w:val="0060640B"/>
    <w:rsid w:val="00606D04"/>
    <w:rsid w:val="006116A6"/>
    <w:rsid w:val="006118D6"/>
    <w:rsid w:val="00612719"/>
    <w:rsid w:val="006154C6"/>
    <w:rsid w:val="00615674"/>
    <w:rsid w:val="00615FB3"/>
    <w:rsid w:val="006179B0"/>
    <w:rsid w:val="00621605"/>
    <w:rsid w:val="00624473"/>
    <w:rsid w:val="006246A4"/>
    <w:rsid w:val="0062546A"/>
    <w:rsid w:val="0062565D"/>
    <w:rsid w:val="00627454"/>
    <w:rsid w:val="0063026B"/>
    <w:rsid w:val="006316AF"/>
    <w:rsid w:val="00632B8A"/>
    <w:rsid w:val="00632E0F"/>
    <w:rsid w:val="00633401"/>
    <w:rsid w:val="00634F13"/>
    <w:rsid w:val="00635116"/>
    <w:rsid w:val="00637387"/>
    <w:rsid w:val="0063797B"/>
    <w:rsid w:val="00640A6F"/>
    <w:rsid w:val="006427C5"/>
    <w:rsid w:val="00642A64"/>
    <w:rsid w:val="006435D4"/>
    <w:rsid w:val="00643EF2"/>
    <w:rsid w:val="00644FF2"/>
    <w:rsid w:val="0064721A"/>
    <w:rsid w:val="00650DFB"/>
    <w:rsid w:val="00655480"/>
    <w:rsid w:val="00655824"/>
    <w:rsid w:val="006558BB"/>
    <w:rsid w:val="00655D57"/>
    <w:rsid w:val="00656DD0"/>
    <w:rsid w:val="006627B2"/>
    <w:rsid w:val="00662B89"/>
    <w:rsid w:val="006632D5"/>
    <w:rsid w:val="00664844"/>
    <w:rsid w:val="00664B78"/>
    <w:rsid w:val="006652E3"/>
    <w:rsid w:val="0067100E"/>
    <w:rsid w:val="00672DEE"/>
    <w:rsid w:val="006731B5"/>
    <w:rsid w:val="006753D6"/>
    <w:rsid w:val="0067579C"/>
    <w:rsid w:val="006779B2"/>
    <w:rsid w:val="00681828"/>
    <w:rsid w:val="00683D9E"/>
    <w:rsid w:val="006928F2"/>
    <w:rsid w:val="00692C96"/>
    <w:rsid w:val="00693358"/>
    <w:rsid w:val="0069377D"/>
    <w:rsid w:val="00693E41"/>
    <w:rsid w:val="00694A74"/>
    <w:rsid w:val="00696AA5"/>
    <w:rsid w:val="00697468"/>
    <w:rsid w:val="006A0655"/>
    <w:rsid w:val="006A19A5"/>
    <w:rsid w:val="006A298F"/>
    <w:rsid w:val="006A50D7"/>
    <w:rsid w:val="006A560C"/>
    <w:rsid w:val="006A5D65"/>
    <w:rsid w:val="006B1025"/>
    <w:rsid w:val="006B11B6"/>
    <w:rsid w:val="006B11CC"/>
    <w:rsid w:val="006B1F46"/>
    <w:rsid w:val="006B43C8"/>
    <w:rsid w:val="006B656D"/>
    <w:rsid w:val="006B67FB"/>
    <w:rsid w:val="006B6A6D"/>
    <w:rsid w:val="006B702F"/>
    <w:rsid w:val="006B7AD9"/>
    <w:rsid w:val="006C1CBA"/>
    <w:rsid w:val="006C2419"/>
    <w:rsid w:val="006C2E6D"/>
    <w:rsid w:val="006C48BD"/>
    <w:rsid w:val="006C5D30"/>
    <w:rsid w:val="006C639C"/>
    <w:rsid w:val="006C6F9E"/>
    <w:rsid w:val="006C720F"/>
    <w:rsid w:val="006C759E"/>
    <w:rsid w:val="006D3911"/>
    <w:rsid w:val="006D3D6F"/>
    <w:rsid w:val="006D6768"/>
    <w:rsid w:val="006D7AD0"/>
    <w:rsid w:val="006E2C0F"/>
    <w:rsid w:val="006E33B0"/>
    <w:rsid w:val="006E38D1"/>
    <w:rsid w:val="006E4E67"/>
    <w:rsid w:val="006E51EF"/>
    <w:rsid w:val="006E7C82"/>
    <w:rsid w:val="006F00D9"/>
    <w:rsid w:val="006F2A3B"/>
    <w:rsid w:val="006F320D"/>
    <w:rsid w:val="006F32E7"/>
    <w:rsid w:val="006F653B"/>
    <w:rsid w:val="006F73A5"/>
    <w:rsid w:val="006F7F72"/>
    <w:rsid w:val="0070241F"/>
    <w:rsid w:val="0070312E"/>
    <w:rsid w:val="007044A5"/>
    <w:rsid w:val="007044F7"/>
    <w:rsid w:val="0070644B"/>
    <w:rsid w:val="00706871"/>
    <w:rsid w:val="0070764D"/>
    <w:rsid w:val="00711CB5"/>
    <w:rsid w:val="00712F3F"/>
    <w:rsid w:val="007136DB"/>
    <w:rsid w:val="00713838"/>
    <w:rsid w:val="00720FAB"/>
    <w:rsid w:val="00721D9D"/>
    <w:rsid w:val="007225CA"/>
    <w:rsid w:val="0072326A"/>
    <w:rsid w:val="0072410C"/>
    <w:rsid w:val="00730258"/>
    <w:rsid w:val="007310F5"/>
    <w:rsid w:val="00733775"/>
    <w:rsid w:val="00733CFB"/>
    <w:rsid w:val="007401D7"/>
    <w:rsid w:val="007420A4"/>
    <w:rsid w:val="00743D56"/>
    <w:rsid w:val="00745F2E"/>
    <w:rsid w:val="00746389"/>
    <w:rsid w:val="00750BDC"/>
    <w:rsid w:val="00750BF5"/>
    <w:rsid w:val="00751207"/>
    <w:rsid w:val="00751433"/>
    <w:rsid w:val="0075356F"/>
    <w:rsid w:val="007535A3"/>
    <w:rsid w:val="007544D7"/>
    <w:rsid w:val="00754952"/>
    <w:rsid w:val="00756088"/>
    <w:rsid w:val="00756222"/>
    <w:rsid w:val="00756256"/>
    <w:rsid w:val="00757880"/>
    <w:rsid w:val="00763A47"/>
    <w:rsid w:val="00763CB1"/>
    <w:rsid w:val="007645AC"/>
    <w:rsid w:val="00764F21"/>
    <w:rsid w:val="00765004"/>
    <w:rsid w:val="0076517E"/>
    <w:rsid w:val="00767364"/>
    <w:rsid w:val="007673C6"/>
    <w:rsid w:val="007718B5"/>
    <w:rsid w:val="00771ABC"/>
    <w:rsid w:val="00772416"/>
    <w:rsid w:val="007727CD"/>
    <w:rsid w:val="00773CFD"/>
    <w:rsid w:val="007746F2"/>
    <w:rsid w:val="007757E8"/>
    <w:rsid w:val="00775AC8"/>
    <w:rsid w:val="00775C4A"/>
    <w:rsid w:val="00775C62"/>
    <w:rsid w:val="00775E59"/>
    <w:rsid w:val="00776851"/>
    <w:rsid w:val="00777BEF"/>
    <w:rsid w:val="00781C9B"/>
    <w:rsid w:val="0078207A"/>
    <w:rsid w:val="0078239C"/>
    <w:rsid w:val="00783253"/>
    <w:rsid w:val="00784DF9"/>
    <w:rsid w:val="007865B6"/>
    <w:rsid w:val="007869A2"/>
    <w:rsid w:val="0078756F"/>
    <w:rsid w:val="007911D2"/>
    <w:rsid w:val="007912C3"/>
    <w:rsid w:val="0079307C"/>
    <w:rsid w:val="00794269"/>
    <w:rsid w:val="007952D2"/>
    <w:rsid w:val="00795D70"/>
    <w:rsid w:val="007965AF"/>
    <w:rsid w:val="007A2259"/>
    <w:rsid w:val="007A4A02"/>
    <w:rsid w:val="007B0408"/>
    <w:rsid w:val="007B079C"/>
    <w:rsid w:val="007B0BA7"/>
    <w:rsid w:val="007B0E05"/>
    <w:rsid w:val="007B4CFA"/>
    <w:rsid w:val="007B543A"/>
    <w:rsid w:val="007B727A"/>
    <w:rsid w:val="007B748E"/>
    <w:rsid w:val="007B7E01"/>
    <w:rsid w:val="007C0798"/>
    <w:rsid w:val="007C294F"/>
    <w:rsid w:val="007C3590"/>
    <w:rsid w:val="007C35A8"/>
    <w:rsid w:val="007C37B6"/>
    <w:rsid w:val="007C4C43"/>
    <w:rsid w:val="007C4D5E"/>
    <w:rsid w:val="007C5B2B"/>
    <w:rsid w:val="007D080E"/>
    <w:rsid w:val="007D16B9"/>
    <w:rsid w:val="007D1C93"/>
    <w:rsid w:val="007D1E2F"/>
    <w:rsid w:val="007D3895"/>
    <w:rsid w:val="007D59D5"/>
    <w:rsid w:val="007D7D97"/>
    <w:rsid w:val="007E3250"/>
    <w:rsid w:val="007E59DE"/>
    <w:rsid w:val="007E5D2F"/>
    <w:rsid w:val="007E686D"/>
    <w:rsid w:val="007E7C72"/>
    <w:rsid w:val="007F0F3D"/>
    <w:rsid w:val="007F2961"/>
    <w:rsid w:val="007F49BE"/>
    <w:rsid w:val="007F56EA"/>
    <w:rsid w:val="007F57E4"/>
    <w:rsid w:val="007F670A"/>
    <w:rsid w:val="007F76A5"/>
    <w:rsid w:val="00801C82"/>
    <w:rsid w:val="0080219F"/>
    <w:rsid w:val="00802297"/>
    <w:rsid w:val="00802A60"/>
    <w:rsid w:val="0080367A"/>
    <w:rsid w:val="00805EE2"/>
    <w:rsid w:val="0080618C"/>
    <w:rsid w:val="008104CD"/>
    <w:rsid w:val="00810CC4"/>
    <w:rsid w:val="00812202"/>
    <w:rsid w:val="00813041"/>
    <w:rsid w:val="00813976"/>
    <w:rsid w:val="00814062"/>
    <w:rsid w:val="00814C52"/>
    <w:rsid w:val="00816F1E"/>
    <w:rsid w:val="00817E9C"/>
    <w:rsid w:val="00820607"/>
    <w:rsid w:val="00821677"/>
    <w:rsid w:val="00821FA8"/>
    <w:rsid w:val="008220B3"/>
    <w:rsid w:val="0082271A"/>
    <w:rsid w:val="00823B6E"/>
    <w:rsid w:val="008250F6"/>
    <w:rsid w:val="0082637F"/>
    <w:rsid w:val="00826DEE"/>
    <w:rsid w:val="0083084D"/>
    <w:rsid w:val="00830C6D"/>
    <w:rsid w:val="00833797"/>
    <w:rsid w:val="00834137"/>
    <w:rsid w:val="00835F12"/>
    <w:rsid w:val="0083674C"/>
    <w:rsid w:val="00836819"/>
    <w:rsid w:val="008378E5"/>
    <w:rsid w:val="00837AB3"/>
    <w:rsid w:val="00837CF7"/>
    <w:rsid w:val="00840CF0"/>
    <w:rsid w:val="008416CF"/>
    <w:rsid w:val="00841998"/>
    <w:rsid w:val="00841BC7"/>
    <w:rsid w:val="0084289C"/>
    <w:rsid w:val="00843BC3"/>
    <w:rsid w:val="00843D6E"/>
    <w:rsid w:val="00844626"/>
    <w:rsid w:val="008459AA"/>
    <w:rsid w:val="008462D9"/>
    <w:rsid w:val="008471B5"/>
    <w:rsid w:val="008514DB"/>
    <w:rsid w:val="00851CE0"/>
    <w:rsid w:val="008524E1"/>
    <w:rsid w:val="00852A4D"/>
    <w:rsid w:val="00852D85"/>
    <w:rsid w:val="00853EF3"/>
    <w:rsid w:val="00854AF6"/>
    <w:rsid w:val="008555FF"/>
    <w:rsid w:val="00855F03"/>
    <w:rsid w:val="00860570"/>
    <w:rsid w:val="00860C9B"/>
    <w:rsid w:val="008610A8"/>
    <w:rsid w:val="00864733"/>
    <w:rsid w:val="00865F57"/>
    <w:rsid w:val="00871B54"/>
    <w:rsid w:val="008726C5"/>
    <w:rsid w:val="00876A8C"/>
    <w:rsid w:val="00877DFB"/>
    <w:rsid w:val="0088134D"/>
    <w:rsid w:val="008818AC"/>
    <w:rsid w:val="008818DB"/>
    <w:rsid w:val="00881B41"/>
    <w:rsid w:val="00884768"/>
    <w:rsid w:val="00885337"/>
    <w:rsid w:val="0088706B"/>
    <w:rsid w:val="008875B0"/>
    <w:rsid w:val="00890917"/>
    <w:rsid w:val="00890C0D"/>
    <w:rsid w:val="00891451"/>
    <w:rsid w:val="0089348D"/>
    <w:rsid w:val="00893D64"/>
    <w:rsid w:val="00893E69"/>
    <w:rsid w:val="008943CE"/>
    <w:rsid w:val="00894519"/>
    <w:rsid w:val="0089481A"/>
    <w:rsid w:val="008952D8"/>
    <w:rsid w:val="008963F5"/>
    <w:rsid w:val="008A0443"/>
    <w:rsid w:val="008A1817"/>
    <w:rsid w:val="008A193D"/>
    <w:rsid w:val="008A1D90"/>
    <w:rsid w:val="008A4732"/>
    <w:rsid w:val="008A598F"/>
    <w:rsid w:val="008A60AE"/>
    <w:rsid w:val="008A7250"/>
    <w:rsid w:val="008A7E87"/>
    <w:rsid w:val="008B05FD"/>
    <w:rsid w:val="008B10DC"/>
    <w:rsid w:val="008B1C76"/>
    <w:rsid w:val="008B2686"/>
    <w:rsid w:val="008B39CE"/>
    <w:rsid w:val="008B3F63"/>
    <w:rsid w:val="008B455B"/>
    <w:rsid w:val="008B45F4"/>
    <w:rsid w:val="008B461F"/>
    <w:rsid w:val="008B4787"/>
    <w:rsid w:val="008B4EB6"/>
    <w:rsid w:val="008B74BC"/>
    <w:rsid w:val="008C09FB"/>
    <w:rsid w:val="008C1FA8"/>
    <w:rsid w:val="008C2B41"/>
    <w:rsid w:val="008C36D5"/>
    <w:rsid w:val="008C3987"/>
    <w:rsid w:val="008C66B4"/>
    <w:rsid w:val="008C729C"/>
    <w:rsid w:val="008D0560"/>
    <w:rsid w:val="008D09A8"/>
    <w:rsid w:val="008D1512"/>
    <w:rsid w:val="008D4496"/>
    <w:rsid w:val="008D475A"/>
    <w:rsid w:val="008D66B0"/>
    <w:rsid w:val="008D687F"/>
    <w:rsid w:val="008E0875"/>
    <w:rsid w:val="008E16B1"/>
    <w:rsid w:val="008E41BF"/>
    <w:rsid w:val="008E45C4"/>
    <w:rsid w:val="008E45C5"/>
    <w:rsid w:val="008E4B21"/>
    <w:rsid w:val="008E5177"/>
    <w:rsid w:val="008E5563"/>
    <w:rsid w:val="008E597A"/>
    <w:rsid w:val="008E6206"/>
    <w:rsid w:val="008E79D7"/>
    <w:rsid w:val="008E7D15"/>
    <w:rsid w:val="008F04F6"/>
    <w:rsid w:val="008F2BBD"/>
    <w:rsid w:val="008F3C22"/>
    <w:rsid w:val="008F4C90"/>
    <w:rsid w:val="008F6F67"/>
    <w:rsid w:val="008F7E3F"/>
    <w:rsid w:val="00903675"/>
    <w:rsid w:val="00904C5D"/>
    <w:rsid w:val="009075D3"/>
    <w:rsid w:val="00910172"/>
    <w:rsid w:val="00910F24"/>
    <w:rsid w:val="00911553"/>
    <w:rsid w:val="00912806"/>
    <w:rsid w:val="00912EAA"/>
    <w:rsid w:val="009137A5"/>
    <w:rsid w:val="009141C0"/>
    <w:rsid w:val="00914D69"/>
    <w:rsid w:val="009159A4"/>
    <w:rsid w:val="00916A85"/>
    <w:rsid w:val="00916AD0"/>
    <w:rsid w:val="0092002C"/>
    <w:rsid w:val="00920324"/>
    <w:rsid w:val="00920E90"/>
    <w:rsid w:val="00922225"/>
    <w:rsid w:val="009233C8"/>
    <w:rsid w:val="00924DAC"/>
    <w:rsid w:val="009252AA"/>
    <w:rsid w:val="00925BD8"/>
    <w:rsid w:val="00926365"/>
    <w:rsid w:val="00926780"/>
    <w:rsid w:val="00926AAF"/>
    <w:rsid w:val="00927786"/>
    <w:rsid w:val="00927D71"/>
    <w:rsid w:val="00930B7E"/>
    <w:rsid w:val="009317A2"/>
    <w:rsid w:val="00931ADE"/>
    <w:rsid w:val="00932239"/>
    <w:rsid w:val="00932706"/>
    <w:rsid w:val="0093295E"/>
    <w:rsid w:val="00932BAB"/>
    <w:rsid w:val="0093303B"/>
    <w:rsid w:val="009357EB"/>
    <w:rsid w:val="00935951"/>
    <w:rsid w:val="00940372"/>
    <w:rsid w:val="00940C20"/>
    <w:rsid w:val="00943438"/>
    <w:rsid w:val="00943A0D"/>
    <w:rsid w:val="00944F6C"/>
    <w:rsid w:val="00946F68"/>
    <w:rsid w:val="0094782D"/>
    <w:rsid w:val="009522CB"/>
    <w:rsid w:val="00952491"/>
    <w:rsid w:val="00952D6C"/>
    <w:rsid w:val="00953AD7"/>
    <w:rsid w:val="009544B2"/>
    <w:rsid w:val="0095701F"/>
    <w:rsid w:val="00957F68"/>
    <w:rsid w:val="009605DA"/>
    <w:rsid w:val="00960C3E"/>
    <w:rsid w:val="00961393"/>
    <w:rsid w:val="00963547"/>
    <w:rsid w:val="00966F3D"/>
    <w:rsid w:val="00967966"/>
    <w:rsid w:val="00967C70"/>
    <w:rsid w:val="00970C1F"/>
    <w:rsid w:val="00971687"/>
    <w:rsid w:val="00971EEB"/>
    <w:rsid w:val="00973901"/>
    <w:rsid w:val="00981475"/>
    <w:rsid w:val="00981EB3"/>
    <w:rsid w:val="009832FB"/>
    <w:rsid w:val="00983487"/>
    <w:rsid w:val="00986375"/>
    <w:rsid w:val="00987804"/>
    <w:rsid w:val="00987A8B"/>
    <w:rsid w:val="009918A0"/>
    <w:rsid w:val="00992C20"/>
    <w:rsid w:val="00992E8C"/>
    <w:rsid w:val="00993D65"/>
    <w:rsid w:val="0099493F"/>
    <w:rsid w:val="00994A6B"/>
    <w:rsid w:val="00994DBC"/>
    <w:rsid w:val="00994F19"/>
    <w:rsid w:val="00994FB9"/>
    <w:rsid w:val="009950BE"/>
    <w:rsid w:val="00995CB5"/>
    <w:rsid w:val="00995D89"/>
    <w:rsid w:val="009964BF"/>
    <w:rsid w:val="009A05B4"/>
    <w:rsid w:val="009A1044"/>
    <w:rsid w:val="009A276A"/>
    <w:rsid w:val="009A2C44"/>
    <w:rsid w:val="009A40A2"/>
    <w:rsid w:val="009A423A"/>
    <w:rsid w:val="009A45A3"/>
    <w:rsid w:val="009A551A"/>
    <w:rsid w:val="009B02A6"/>
    <w:rsid w:val="009B1B70"/>
    <w:rsid w:val="009B2D5D"/>
    <w:rsid w:val="009B4272"/>
    <w:rsid w:val="009B654E"/>
    <w:rsid w:val="009B6770"/>
    <w:rsid w:val="009B6E19"/>
    <w:rsid w:val="009B73BE"/>
    <w:rsid w:val="009B7864"/>
    <w:rsid w:val="009C2C5A"/>
    <w:rsid w:val="009C2D6F"/>
    <w:rsid w:val="009C2D77"/>
    <w:rsid w:val="009C5452"/>
    <w:rsid w:val="009C5EBF"/>
    <w:rsid w:val="009C6B4B"/>
    <w:rsid w:val="009D1593"/>
    <w:rsid w:val="009D1775"/>
    <w:rsid w:val="009D187C"/>
    <w:rsid w:val="009D233D"/>
    <w:rsid w:val="009D41D3"/>
    <w:rsid w:val="009D4AF5"/>
    <w:rsid w:val="009D5D09"/>
    <w:rsid w:val="009E2815"/>
    <w:rsid w:val="009E308B"/>
    <w:rsid w:val="009E351D"/>
    <w:rsid w:val="009E42B6"/>
    <w:rsid w:val="009E672B"/>
    <w:rsid w:val="009F0AAE"/>
    <w:rsid w:val="009F1349"/>
    <w:rsid w:val="009F2744"/>
    <w:rsid w:val="009F316B"/>
    <w:rsid w:val="009F3A53"/>
    <w:rsid w:val="009F5509"/>
    <w:rsid w:val="009F77CB"/>
    <w:rsid w:val="00A006F1"/>
    <w:rsid w:val="00A011F7"/>
    <w:rsid w:val="00A04194"/>
    <w:rsid w:val="00A06BBE"/>
    <w:rsid w:val="00A07951"/>
    <w:rsid w:val="00A1072E"/>
    <w:rsid w:val="00A1073C"/>
    <w:rsid w:val="00A12509"/>
    <w:rsid w:val="00A13605"/>
    <w:rsid w:val="00A13D60"/>
    <w:rsid w:val="00A140F9"/>
    <w:rsid w:val="00A15456"/>
    <w:rsid w:val="00A16177"/>
    <w:rsid w:val="00A162D2"/>
    <w:rsid w:val="00A2079A"/>
    <w:rsid w:val="00A211CB"/>
    <w:rsid w:val="00A215F0"/>
    <w:rsid w:val="00A21669"/>
    <w:rsid w:val="00A21F05"/>
    <w:rsid w:val="00A25183"/>
    <w:rsid w:val="00A257CC"/>
    <w:rsid w:val="00A25EA3"/>
    <w:rsid w:val="00A27102"/>
    <w:rsid w:val="00A32ADF"/>
    <w:rsid w:val="00A32D4D"/>
    <w:rsid w:val="00A32EC5"/>
    <w:rsid w:val="00A33395"/>
    <w:rsid w:val="00A355AC"/>
    <w:rsid w:val="00A364E5"/>
    <w:rsid w:val="00A37EBA"/>
    <w:rsid w:val="00A406AE"/>
    <w:rsid w:val="00A4182A"/>
    <w:rsid w:val="00A41EB8"/>
    <w:rsid w:val="00A42285"/>
    <w:rsid w:val="00A42FCB"/>
    <w:rsid w:val="00A43C23"/>
    <w:rsid w:val="00A4713E"/>
    <w:rsid w:val="00A47B1A"/>
    <w:rsid w:val="00A51AFD"/>
    <w:rsid w:val="00A526EB"/>
    <w:rsid w:val="00A5289F"/>
    <w:rsid w:val="00A537D5"/>
    <w:rsid w:val="00A54317"/>
    <w:rsid w:val="00A546F5"/>
    <w:rsid w:val="00A54C4C"/>
    <w:rsid w:val="00A54FE6"/>
    <w:rsid w:val="00A55237"/>
    <w:rsid w:val="00A55318"/>
    <w:rsid w:val="00A5541D"/>
    <w:rsid w:val="00A5662C"/>
    <w:rsid w:val="00A575F3"/>
    <w:rsid w:val="00A57604"/>
    <w:rsid w:val="00A6071B"/>
    <w:rsid w:val="00A60E71"/>
    <w:rsid w:val="00A613C6"/>
    <w:rsid w:val="00A61AD9"/>
    <w:rsid w:val="00A626DE"/>
    <w:rsid w:val="00A6441A"/>
    <w:rsid w:val="00A666EB"/>
    <w:rsid w:val="00A667E3"/>
    <w:rsid w:val="00A6777E"/>
    <w:rsid w:val="00A70B0F"/>
    <w:rsid w:val="00A71385"/>
    <w:rsid w:val="00A71812"/>
    <w:rsid w:val="00A731C1"/>
    <w:rsid w:val="00A73C77"/>
    <w:rsid w:val="00A742EE"/>
    <w:rsid w:val="00A74B78"/>
    <w:rsid w:val="00A756F8"/>
    <w:rsid w:val="00A769AF"/>
    <w:rsid w:val="00A774B1"/>
    <w:rsid w:val="00A8051A"/>
    <w:rsid w:val="00A84036"/>
    <w:rsid w:val="00A85B3C"/>
    <w:rsid w:val="00A862A5"/>
    <w:rsid w:val="00A8647C"/>
    <w:rsid w:val="00A875EB"/>
    <w:rsid w:val="00A87D08"/>
    <w:rsid w:val="00A90F06"/>
    <w:rsid w:val="00A92973"/>
    <w:rsid w:val="00A939C0"/>
    <w:rsid w:val="00A94575"/>
    <w:rsid w:val="00A94BF2"/>
    <w:rsid w:val="00A94F60"/>
    <w:rsid w:val="00A9590D"/>
    <w:rsid w:val="00A9609A"/>
    <w:rsid w:val="00A97C71"/>
    <w:rsid w:val="00AA09E9"/>
    <w:rsid w:val="00AA14C7"/>
    <w:rsid w:val="00AA3851"/>
    <w:rsid w:val="00AA3D00"/>
    <w:rsid w:val="00AA47E8"/>
    <w:rsid w:val="00AA49BA"/>
    <w:rsid w:val="00AA4A6F"/>
    <w:rsid w:val="00AA4D8F"/>
    <w:rsid w:val="00AA6C33"/>
    <w:rsid w:val="00AA7857"/>
    <w:rsid w:val="00AA7E55"/>
    <w:rsid w:val="00AB142D"/>
    <w:rsid w:val="00AB168B"/>
    <w:rsid w:val="00AB2AC2"/>
    <w:rsid w:val="00AB3121"/>
    <w:rsid w:val="00AB3C70"/>
    <w:rsid w:val="00AB44B5"/>
    <w:rsid w:val="00AB70D9"/>
    <w:rsid w:val="00AC1DD9"/>
    <w:rsid w:val="00AC2334"/>
    <w:rsid w:val="00AC2B36"/>
    <w:rsid w:val="00AC2F9F"/>
    <w:rsid w:val="00AC4BEC"/>
    <w:rsid w:val="00AC4C09"/>
    <w:rsid w:val="00AC6D81"/>
    <w:rsid w:val="00AC71EE"/>
    <w:rsid w:val="00AD0ECA"/>
    <w:rsid w:val="00AD141A"/>
    <w:rsid w:val="00AD248C"/>
    <w:rsid w:val="00AD3696"/>
    <w:rsid w:val="00AD378E"/>
    <w:rsid w:val="00AD37F5"/>
    <w:rsid w:val="00AD3A9B"/>
    <w:rsid w:val="00AD4353"/>
    <w:rsid w:val="00AD4757"/>
    <w:rsid w:val="00AD4E54"/>
    <w:rsid w:val="00AE1D6E"/>
    <w:rsid w:val="00AE2EAD"/>
    <w:rsid w:val="00AE3044"/>
    <w:rsid w:val="00AE3BB6"/>
    <w:rsid w:val="00AE45EB"/>
    <w:rsid w:val="00AE5E78"/>
    <w:rsid w:val="00AE697C"/>
    <w:rsid w:val="00AE6DB6"/>
    <w:rsid w:val="00AE7E5A"/>
    <w:rsid w:val="00AF33D3"/>
    <w:rsid w:val="00AF355D"/>
    <w:rsid w:val="00AF37B1"/>
    <w:rsid w:val="00AF45BD"/>
    <w:rsid w:val="00AF54D1"/>
    <w:rsid w:val="00AF59E1"/>
    <w:rsid w:val="00AF5D7A"/>
    <w:rsid w:val="00B00F29"/>
    <w:rsid w:val="00B02487"/>
    <w:rsid w:val="00B02735"/>
    <w:rsid w:val="00B02EED"/>
    <w:rsid w:val="00B039EB"/>
    <w:rsid w:val="00B04690"/>
    <w:rsid w:val="00B112E3"/>
    <w:rsid w:val="00B11465"/>
    <w:rsid w:val="00B116B3"/>
    <w:rsid w:val="00B11A8D"/>
    <w:rsid w:val="00B121F8"/>
    <w:rsid w:val="00B123C7"/>
    <w:rsid w:val="00B125AD"/>
    <w:rsid w:val="00B12FD4"/>
    <w:rsid w:val="00B13298"/>
    <w:rsid w:val="00B13959"/>
    <w:rsid w:val="00B1461B"/>
    <w:rsid w:val="00B14EDD"/>
    <w:rsid w:val="00B15332"/>
    <w:rsid w:val="00B16145"/>
    <w:rsid w:val="00B16312"/>
    <w:rsid w:val="00B165F1"/>
    <w:rsid w:val="00B20F26"/>
    <w:rsid w:val="00B2489E"/>
    <w:rsid w:val="00B25A1A"/>
    <w:rsid w:val="00B3027D"/>
    <w:rsid w:val="00B3116E"/>
    <w:rsid w:val="00B32070"/>
    <w:rsid w:val="00B37C7C"/>
    <w:rsid w:val="00B37DA8"/>
    <w:rsid w:val="00B4530C"/>
    <w:rsid w:val="00B46128"/>
    <w:rsid w:val="00B46A43"/>
    <w:rsid w:val="00B47350"/>
    <w:rsid w:val="00B507CC"/>
    <w:rsid w:val="00B56E76"/>
    <w:rsid w:val="00B607BD"/>
    <w:rsid w:val="00B61F6E"/>
    <w:rsid w:val="00B63567"/>
    <w:rsid w:val="00B63655"/>
    <w:rsid w:val="00B649CE"/>
    <w:rsid w:val="00B669EE"/>
    <w:rsid w:val="00B671BC"/>
    <w:rsid w:val="00B673E0"/>
    <w:rsid w:val="00B67AAD"/>
    <w:rsid w:val="00B72771"/>
    <w:rsid w:val="00B729C6"/>
    <w:rsid w:val="00B73563"/>
    <w:rsid w:val="00B738ED"/>
    <w:rsid w:val="00B74684"/>
    <w:rsid w:val="00B75A3E"/>
    <w:rsid w:val="00B75E34"/>
    <w:rsid w:val="00B76D29"/>
    <w:rsid w:val="00B80116"/>
    <w:rsid w:val="00B80775"/>
    <w:rsid w:val="00B80E0C"/>
    <w:rsid w:val="00B816DB"/>
    <w:rsid w:val="00B81E31"/>
    <w:rsid w:val="00B82FB2"/>
    <w:rsid w:val="00B83AF4"/>
    <w:rsid w:val="00B8578E"/>
    <w:rsid w:val="00B85863"/>
    <w:rsid w:val="00B85C84"/>
    <w:rsid w:val="00B900B2"/>
    <w:rsid w:val="00B90760"/>
    <w:rsid w:val="00B91752"/>
    <w:rsid w:val="00B949AD"/>
    <w:rsid w:val="00B96E53"/>
    <w:rsid w:val="00B9740E"/>
    <w:rsid w:val="00B9782A"/>
    <w:rsid w:val="00BA2E76"/>
    <w:rsid w:val="00BA3661"/>
    <w:rsid w:val="00BA39B0"/>
    <w:rsid w:val="00BA4492"/>
    <w:rsid w:val="00BA4F72"/>
    <w:rsid w:val="00BA5C88"/>
    <w:rsid w:val="00BB212A"/>
    <w:rsid w:val="00BB5B8D"/>
    <w:rsid w:val="00BB63CB"/>
    <w:rsid w:val="00BB7259"/>
    <w:rsid w:val="00BB73DB"/>
    <w:rsid w:val="00BC0A9F"/>
    <w:rsid w:val="00BC37EB"/>
    <w:rsid w:val="00BC464F"/>
    <w:rsid w:val="00BC5012"/>
    <w:rsid w:val="00BC78A2"/>
    <w:rsid w:val="00BD07CA"/>
    <w:rsid w:val="00BD255B"/>
    <w:rsid w:val="00BD3967"/>
    <w:rsid w:val="00BD5292"/>
    <w:rsid w:val="00BD58FA"/>
    <w:rsid w:val="00BD5B28"/>
    <w:rsid w:val="00BD68E8"/>
    <w:rsid w:val="00BD7845"/>
    <w:rsid w:val="00BD7B05"/>
    <w:rsid w:val="00BE0C43"/>
    <w:rsid w:val="00BE23C2"/>
    <w:rsid w:val="00BE2634"/>
    <w:rsid w:val="00BE2B74"/>
    <w:rsid w:val="00BE3251"/>
    <w:rsid w:val="00BE414F"/>
    <w:rsid w:val="00BE44AA"/>
    <w:rsid w:val="00BE4D45"/>
    <w:rsid w:val="00BE54D0"/>
    <w:rsid w:val="00BE6428"/>
    <w:rsid w:val="00BE64A6"/>
    <w:rsid w:val="00BF060A"/>
    <w:rsid w:val="00BF175E"/>
    <w:rsid w:val="00BF2589"/>
    <w:rsid w:val="00BF60C0"/>
    <w:rsid w:val="00BF7D2A"/>
    <w:rsid w:val="00C00030"/>
    <w:rsid w:val="00C00EC2"/>
    <w:rsid w:val="00C0168B"/>
    <w:rsid w:val="00C01FF1"/>
    <w:rsid w:val="00C04FED"/>
    <w:rsid w:val="00C05E02"/>
    <w:rsid w:val="00C0765C"/>
    <w:rsid w:val="00C076A4"/>
    <w:rsid w:val="00C10067"/>
    <w:rsid w:val="00C117DF"/>
    <w:rsid w:val="00C11BF9"/>
    <w:rsid w:val="00C1202E"/>
    <w:rsid w:val="00C124EA"/>
    <w:rsid w:val="00C12556"/>
    <w:rsid w:val="00C12A09"/>
    <w:rsid w:val="00C12B5F"/>
    <w:rsid w:val="00C12D0C"/>
    <w:rsid w:val="00C141DF"/>
    <w:rsid w:val="00C165B3"/>
    <w:rsid w:val="00C167C9"/>
    <w:rsid w:val="00C20501"/>
    <w:rsid w:val="00C20B72"/>
    <w:rsid w:val="00C21039"/>
    <w:rsid w:val="00C226FF"/>
    <w:rsid w:val="00C22907"/>
    <w:rsid w:val="00C241EE"/>
    <w:rsid w:val="00C2478E"/>
    <w:rsid w:val="00C25871"/>
    <w:rsid w:val="00C26BDE"/>
    <w:rsid w:val="00C270C0"/>
    <w:rsid w:val="00C30BD9"/>
    <w:rsid w:val="00C30DA8"/>
    <w:rsid w:val="00C3313D"/>
    <w:rsid w:val="00C33616"/>
    <w:rsid w:val="00C3450D"/>
    <w:rsid w:val="00C348D2"/>
    <w:rsid w:val="00C37C76"/>
    <w:rsid w:val="00C420DD"/>
    <w:rsid w:val="00C4223C"/>
    <w:rsid w:val="00C446CE"/>
    <w:rsid w:val="00C454D3"/>
    <w:rsid w:val="00C456F9"/>
    <w:rsid w:val="00C45D5F"/>
    <w:rsid w:val="00C461FE"/>
    <w:rsid w:val="00C4654C"/>
    <w:rsid w:val="00C51840"/>
    <w:rsid w:val="00C53E81"/>
    <w:rsid w:val="00C54EA5"/>
    <w:rsid w:val="00C55298"/>
    <w:rsid w:val="00C556DE"/>
    <w:rsid w:val="00C623EC"/>
    <w:rsid w:val="00C630F5"/>
    <w:rsid w:val="00C636BC"/>
    <w:rsid w:val="00C63956"/>
    <w:rsid w:val="00C63F6D"/>
    <w:rsid w:val="00C65846"/>
    <w:rsid w:val="00C6691F"/>
    <w:rsid w:val="00C67176"/>
    <w:rsid w:val="00C70460"/>
    <w:rsid w:val="00C71402"/>
    <w:rsid w:val="00C71DD2"/>
    <w:rsid w:val="00C75B8C"/>
    <w:rsid w:val="00C76197"/>
    <w:rsid w:val="00C761BB"/>
    <w:rsid w:val="00C811F0"/>
    <w:rsid w:val="00C833B3"/>
    <w:rsid w:val="00C86404"/>
    <w:rsid w:val="00C87D41"/>
    <w:rsid w:val="00C87DAC"/>
    <w:rsid w:val="00C91397"/>
    <w:rsid w:val="00C913F9"/>
    <w:rsid w:val="00C917A5"/>
    <w:rsid w:val="00C9311F"/>
    <w:rsid w:val="00C9455E"/>
    <w:rsid w:val="00C947A4"/>
    <w:rsid w:val="00C971FB"/>
    <w:rsid w:val="00CA03AA"/>
    <w:rsid w:val="00CA0A5E"/>
    <w:rsid w:val="00CA320C"/>
    <w:rsid w:val="00CA4954"/>
    <w:rsid w:val="00CA4962"/>
    <w:rsid w:val="00CA4BC6"/>
    <w:rsid w:val="00CA66AC"/>
    <w:rsid w:val="00CA6833"/>
    <w:rsid w:val="00CA7292"/>
    <w:rsid w:val="00CA79F4"/>
    <w:rsid w:val="00CB0CF2"/>
    <w:rsid w:val="00CB5125"/>
    <w:rsid w:val="00CB6A5A"/>
    <w:rsid w:val="00CC0191"/>
    <w:rsid w:val="00CC2E8B"/>
    <w:rsid w:val="00CC45D8"/>
    <w:rsid w:val="00CC5E1C"/>
    <w:rsid w:val="00CC6902"/>
    <w:rsid w:val="00CC704F"/>
    <w:rsid w:val="00CC753F"/>
    <w:rsid w:val="00CC7849"/>
    <w:rsid w:val="00CC7B14"/>
    <w:rsid w:val="00CC7BF0"/>
    <w:rsid w:val="00CD057F"/>
    <w:rsid w:val="00CD0664"/>
    <w:rsid w:val="00CD1F72"/>
    <w:rsid w:val="00CD210B"/>
    <w:rsid w:val="00CD29AD"/>
    <w:rsid w:val="00CD3B84"/>
    <w:rsid w:val="00CD467F"/>
    <w:rsid w:val="00CD52B1"/>
    <w:rsid w:val="00CE00AE"/>
    <w:rsid w:val="00CE0C65"/>
    <w:rsid w:val="00CE0E33"/>
    <w:rsid w:val="00CE33C0"/>
    <w:rsid w:val="00CE4021"/>
    <w:rsid w:val="00CE4FD2"/>
    <w:rsid w:val="00CE5267"/>
    <w:rsid w:val="00CE5789"/>
    <w:rsid w:val="00CE6006"/>
    <w:rsid w:val="00CE64EC"/>
    <w:rsid w:val="00CE68DC"/>
    <w:rsid w:val="00CE7556"/>
    <w:rsid w:val="00CE7EBC"/>
    <w:rsid w:val="00CE7F8A"/>
    <w:rsid w:val="00CF2312"/>
    <w:rsid w:val="00CF23BA"/>
    <w:rsid w:val="00CF2A4D"/>
    <w:rsid w:val="00CF3414"/>
    <w:rsid w:val="00CF4CA8"/>
    <w:rsid w:val="00CF54B1"/>
    <w:rsid w:val="00D00DBD"/>
    <w:rsid w:val="00D014A6"/>
    <w:rsid w:val="00D01BB3"/>
    <w:rsid w:val="00D03A84"/>
    <w:rsid w:val="00D0619E"/>
    <w:rsid w:val="00D06393"/>
    <w:rsid w:val="00D06401"/>
    <w:rsid w:val="00D068DC"/>
    <w:rsid w:val="00D06E75"/>
    <w:rsid w:val="00D11AB1"/>
    <w:rsid w:val="00D12014"/>
    <w:rsid w:val="00D13770"/>
    <w:rsid w:val="00D15218"/>
    <w:rsid w:val="00D16251"/>
    <w:rsid w:val="00D16636"/>
    <w:rsid w:val="00D20529"/>
    <w:rsid w:val="00D211C6"/>
    <w:rsid w:val="00D2298A"/>
    <w:rsid w:val="00D230EF"/>
    <w:rsid w:val="00D23249"/>
    <w:rsid w:val="00D24374"/>
    <w:rsid w:val="00D2597B"/>
    <w:rsid w:val="00D25ACF"/>
    <w:rsid w:val="00D273B0"/>
    <w:rsid w:val="00D27673"/>
    <w:rsid w:val="00D27CE9"/>
    <w:rsid w:val="00D27D50"/>
    <w:rsid w:val="00D30B18"/>
    <w:rsid w:val="00D3209B"/>
    <w:rsid w:val="00D323EB"/>
    <w:rsid w:val="00D33D1F"/>
    <w:rsid w:val="00D340F0"/>
    <w:rsid w:val="00D346A8"/>
    <w:rsid w:val="00D40173"/>
    <w:rsid w:val="00D4060A"/>
    <w:rsid w:val="00D41328"/>
    <w:rsid w:val="00D4227A"/>
    <w:rsid w:val="00D42D6F"/>
    <w:rsid w:val="00D43672"/>
    <w:rsid w:val="00D43CFF"/>
    <w:rsid w:val="00D44215"/>
    <w:rsid w:val="00D44A98"/>
    <w:rsid w:val="00D44B41"/>
    <w:rsid w:val="00D44F97"/>
    <w:rsid w:val="00D46106"/>
    <w:rsid w:val="00D47537"/>
    <w:rsid w:val="00D47543"/>
    <w:rsid w:val="00D500F8"/>
    <w:rsid w:val="00D51DE6"/>
    <w:rsid w:val="00D52017"/>
    <w:rsid w:val="00D52BE9"/>
    <w:rsid w:val="00D54236"/>
    <w:rsid w:val="00D5656F"/>
    <w:rsid w:val="00D56D9D"/>
    <w:rsid w:val="00D56FAD"/>
    <w:rsid w:val="00D57873"/>
    <w:rsid w:val="00D62AF3"/>
    <w:rsid w:val="00D63B04"/>
    <w:rsid w:val="00D64154"/>
    <w:rsid w:val="00D65E78"/>
    <w:rsid w:val="00D65F5F"/>
    <w:rsid w:val="00D66F18"/>
    <w:rsid w:val="00D66F4B"/>
    <w:rsid w:val="00D70979"/>
    <w:rsid w:val="00D70F8E"/>
    <w:rsid w:val="00D71022"/>
    <w:rsid w:val="00D7399D"/>
    <w:rsid w:val="00D7601B"/>
    <w:rsid w:val="00D76A96"/>
    <w:rsid w:val="00D77566"/>
    <w:rsid w:val="00D8143E"/>
    <w:rsid w:val="00D81C48"/>
    <w:rsid w:val="00D830F9"/>
    <w:rsid w:val="00D83100"/>
    <w:rsid w:val="00D85D23"/>
    <w:rsid w:val="00D87125"/>
    <w:rsid w:val="00D87E63"/>
    <w:rsid w:val="00D90A4C"/>
    <w:rsid w:val="00D91D46"/>
    <w:rsid w:val="00D924ED"/>
    <w:rsid w:val="00D96732"/>
    <w:rsid w:val="00D96EAA"/>
    <w:rsid w:val="00D97A54"/>
    <w:rsid w:val="00DA14B5"/>
    <w:rsid w:val="00DA228E"/>
    <w:rsid w:val="00DA5595"/>
    <w:rsid w:val="00DA6448"/>
    <w:rsid w:val="00DA6BFA"/>
    <w:rsid w:val="00DA6EA2"/>
    <w:rsid w:val="00DA7E69"/>
    <w:rsid w:val="00DB173E"/>
    <w:rsid w:val="00DB1E2E"/>
    <w:rsid w:val="00DB207C"/>
    <w:rsid w:val="00DB401B"/>
    <w:rsid w:val="00DB5E66"/>
    <w:rsid w:val="00DB7293"/>
    <w:rsid w:val="00DB748F"/>
    <w:rsid w:val="00DB7C1A"/>
    <w:rsid w:val="00DB7CA1"/>
    <w:rsid w:val="00DB7F83"/>
    <w:rsid w:val="00DC0497"/>
    <w:rsid w:val="00DC34F4"/>
    <w:rsid w:val="00DC4615"/>
    <w:rsid w:val="00DC4ED0"/>
    <w:rsid w:val="00DC680F"/>
    <w:rsid w:val="00DC6E60"/>
    <w:rsid w:val="00DD2342"/>
    <w:rsid w:val="00DD4B52"/>
    <w:rsid w:val="00DD5FB0"/>
    <w:rsid w:val="00DE0A68"/>
    <w:rsid w:val="00DE0B89"/>
    <w:rsid w:val="00DE146C"/>
    <w:rsid w:val="00DE1734"/>
    <w:rsid w:val="00DE29C4"/>
    <w:rsid w:val="00DE2FC8"/>
    <w:rsid w:val="00DE39C9"/>
    <w:rsid w:val="00DE5499"/>
    <w:rsid w:val="00DE54FE"/>
    <w:rsid w:val="00DE6E27"/>
    <w:rsid w:val="00DE7D6B"/>
    <w:rsid w:val="00DF0352"/>
    <w:rsid w:val="00DF041C"/>
    <w:rsid w:val="00DF0B2A"/>
    <w:rsid w:val="00DF0F45"/>
    <w:rsid w:val="00DF1467"/>
    <w:rsid w:val="00DF2619"/>
    <w:rsid w:val="00DF28BA"/>
    <w:rsid w:val="00DF2F81"/>
    <w:rsid w:val="00DF3819"/>
    <w:rsid w:val="00DF7A02"/>
    <w:rsid w:val="00E00147"/>
    <w:rsid w:val="00E0058C"/>
    <w:rsid w:val="00E00774"/>
    <w:rsid w:val="00E00ADB"/>
    <w:rsid w:val="00E01325"/>
    <w:rsid w:val="00E023A4"/>
    <w:rsid w:val="00E03630"/>
    <w:rsid w:val="00E041B6"/>
    <w:rsid w:val="00E04ED5"/>
    <w:rsid w:val="00E0536A"/>
    <w:rsid w:val="00E07BEC"/>
    <w:rsid w:val="00E07D5F"/>
    <w:rsid w:val="00E1285F"/>
    <w:rsid w:val="00E13EE9"/>
    <w:rsid w:val="00E237A6"/>
    <w:rsid w:val="00E272DE"/>
    <w:rsid w:val="00E2736B"/>
    <w:rsid w:val="00E3296F"/>
    <w:rsid w:val="00E33E00"/>
    <w:rsid w:val="00E343AC"/>
    <w:rsid w:val="00E343B5"/>
    <w:rsid w:val="00E35262"/>
    <w:rsid w:val="00E352DD"/>
    <w:rsid w:val="00E36E3D"/>
    <w:rsid w:val="00E3752A"/>
    <w:rsid w:val="00E37966"/>
    <w:rsid w:val="00E40987"/>
    <w:rsid w:val="00E44D0E"/>
    <w:rsid w:val="00E44E69"/>
    <w:rsid w:val="00E46535"/>
    <w:rsid w:val="00E46714"/>
    <w:rsid w:val="00E468E5"/>
    <w:rsid w:val="00E47296"/>
    <w:rsid w:val="00E47AF7"/>
    <w:rsid w:val="00E47CFC"/>
    <w:rsid w:val="00E47DE7"/>
    <w:rsid w:val="00E50CB1"/>
    <w:rsid w:val="00E51117"/>
    <w:rsid w:val="00E51208"/>
    <w:rsid w:val="00E52C6C"/>
    <w:rsid w:val="00E53911"/>
    <w:rsid w:val="00E544D3"/>
    <w:rsid w:val="00E54904"/>
    <w:rsid w:val="00E54B11"/>
    <w:rsid w:val="00E55D14"/>
    <w:rsid w:val="00E572E1"/>
    <w:rsid w:val="00E60203"/>
    <w:rsid w:val="00E6100E"/>
    <w:rsid w:val="00E61620"/>
    <w:rsid w:val="00E6194A"/>
    <w:rsid w:val="00E639AC"/>
    <w:rsid w:val="00E6405A"/>
    <w:rsid w:val="00E64A15"/>
    <w:rsid w:val="00E654DE"/>
    <w:rsid w:val="00E656D8"/>
    <w:rsid w:val="00E65F1F"/>
    <w:rsid w:val="00E666E1"/>
    <w:rsid w:val="00E66DAA"/>
    <w:rsid w:val="00E7000F"/>
    <w:rsid w:val="00E70341"/>
    <w:rsid w:val="00E7034D"/>
    <w:rsid w:val="00E725B6"/>
    <w:rsid w:val="00E72755"/>
    <w:rsid w:val="00E750BD"/>
    <w:rsid w:val="00E760E4"/>
    <w:rsid w:val="00E76975"/>
    <w:rsid w:val="00E76B23"/>
    <w:rsid w:val="00E77827"/>
    <w:rsid w:val="00E77ED9"/>
    <w:rsid w:val="00E808AA"/>
    <w:rsid w:val="00E81A90"/>
    <w:rsid w:val="00E843E5"/>
    <w:rsid w:val="00E8507D"/>
    <w:rsid w:val="00E8545A"/>
    <w:rsid w:val="00E85E4E"/>
    <w:rsid w:val="00E904AB"/>
    <w:rsid w:val="00E9121E"/>
    <w:rsid w:val="00E92E5A"/>
    <w:rsid w:val="00E9479B"/>
    <w:rsid w:val="00E94FBE"/>
    <w:rsid w:val="00E966CC"/>
    <w:rsid w:val="00E969B2"/>
    <w:rsid w:val="00E9750E"/>
    <w:rsid w:val="00E97800"/>
    <w:rsid w:val="00EA0491"/>
    <w:rsid w:val="00EA04D7"/>
    <w:rsid w:val="00EA09E5"/>
    <w:rsid w:val="00EA13F1"/>
    <w:rsid w:val="00EA1626"/>
    <w:rsid w:val="00EA382E"/>
    <w:rsid w:val="00EA48D2"/>
    <w:rsid w:val="00EA6815"/>
    <w:rsid w:val="00EB1924"/>
    <w:rsid w:val="00EB2EAF"/>
    <w:rsid w:val="00EB38CA"/>
    <w:rsid w:val="00EB3A71"/>
    <w:rsid w:val="00EB428E"/>
    <w:rsid w:val="00EB4632"/>
    <w:rsid w:val="00EB542B"/>
    <w:rsid w:val="00EB783E"/>
    <w:rsid w:val="00EB7A5F"/>
    <w:rsid w:val="00EC04B0"/>
    <w:rsid w:val="00EC0B93"/>
    <w:rsid w:val="00EC11D5"/>
    <w:rsid w:val="00EC2AAA"/>
    <w:rsid w:val="00EC55AD"/>
    <w:rsid w:val="00EC63E8"/>
    <w:rsid w:val="00EC7A77"/>
    <w:rsid w:val="00EC7C82"/>
    <w:rsid w:val="00ED0FA3"/>
    <w:rsid w:val="00ED3720"/>
    <w:rsid w:val="00ED47EE"/>
    <w:rsid w:val="00ED4E4A"/>
    <w:rsid w:val="00ED6B80"/>
    <w:rsid w:val="00ED7EE5"/>
    <w:rsid w:val="00EE21D4"/>
    <w:rsid w:val="00EE2D04"/>
    <w:rsid w:val="00EE2D22"/>
    <w:rsid w:val="00EE672D"/>
    <w:rsid w:val="00EE6A87"/>
    <w:rsid w:val="00EE7191"/>
    <w:rsid w:val="00EF0627"/>
    <w:rsid w:val="00EF2202"/>
    <w:rsid w:val="00EF33FC"/>
    <w:rsid w:val="00EF40A7"/>
    <w:rsid w:val="00EF5047"/>
    <w:rsid w:val="00EF66D6"/>
    <w:rsid w:val="00EF6A21"/>
    <w:rsid w:val="00EF6DA2"/>
    <w:rsid w:val="00F00583"/>
    <w:rsid w:val="00F01D95"/>
    <w:rsid w:val="00F01EC6"/>
    <w:rsid w:val="00F02876"/>
    <w:rsid w:val="00F02B50"/>
    <w:rsid w:val="00F03892"/>
    <w:rsid w:val="00F04644"/>
    <w:rsid w:val="00F06176"/>
    <w:rsid w:val="00F06563"/>
    <w:rsid w:val="00F06652"/>
    <w:rsid w:val="00F06EA3"/>
    <w:rsid w:val="00F07636"/>
    <w:rsid w:val="00F103AE"/>
    <w:rsid w:val="00F112E0"/>
    <w:rsid w:val="00F1273A"/>
    <w:rsid w:val="00F158C0"/>
    <w:rsid w:val="00F15E41"/>
    <w:rsid w:val="00F201D0"/>
    <w:rsid w:val="00F21E81"/>
    <w:rsid w:val="00F225C5"/>
    <w:rsid w:val="00F22DB8"/>
    <w:rsid w:val="00F237AD"/>
    <w:rsid w:val="00F23BA0"/>
    <w:rsid w:val="00F24E6D"/>
    <w:rsid w:val="00F258A5"/>
    <w:rsid w:val="00F268BE"/>
    <w:rsid w:val="00F31FB5"/>
    <w:rsid w:val="00F32057"/>
    <w:rsid w:val="00F3267B"/>
    <w:rsid w:val="00F33C23"/>
    <w:rsid w:val="00F346C8"/>
    <w:rsid w:val="00F35777"/>
    <w:rsid w:val="00F36BBF"/>
    <w:rsid w:val="00F36E1A"/>
    <w:rsid w:val="00F36FAC"/>
    <w:rsid w:val="00F40645"/>
    <w:rsid w:val="00F40785"/>
    <w:rsid w:val="00F40CEE"/>
    <w:rsid w:val="00F40DD5"/>
    <w:rsid w:val="00F40E20"/>
    <w:rsid w:val="00F41355"/>
    <w:rsid w:val="00F423A3"/>
    <w:rsid w:val="00F42E54"/>
    <w:rsid w:val="00F45127"/>
    <w:rsid w:val="00F45DFC"/>
    <w:rsid w:val="00F46597"/>
    <w:rsid w:val="00F5143A"/>
    <w:rsid w:val="00F5209B"/>
    <w:rsid w:val="00F536CB"/>
    <w:rsid w:val="00F539D6"/>
    <w:rsid w:val="00F544E4"/>
    <w:rsid w:val="00F5486D"/>
    <w:rsid w:val="00F55376"/>
    <w:rsid w:val="00F56A85"/>
    <w:rsid w:val="00F56F0D"/>
    <w:rsid w:val="00F570EE"/>
    <w:rsid w:val="00F615FB"/>
    <w:rsid w:val="00F61918"/>
    <w:rsid w:val="00F63AAE"/>
    <w:rsid w:val="00F6489F"/>
    <w:rsid w:val="00F64CFA"/>
    <w:rsid w:val="00F65029"/>
    <w:rsid w:val="00F66E1F"/>
    <w:rsid w:val="00F67163"/>
    <w:rsid w:val="00F70C0D"/>
    <w:rsid w:val="00F72B43"/>
    <w:rsid w:val="00F75A65"/>
    <w:rsid w:val="00F76758"/>
    <w:rsid w:val="00F80B0F"/>
    <w:rsid w:val="00F82054"/>
    <w:rsid w:val="00F82AF9"/>
    <w:rsid w:val="00F83C37"/>
    <w:rsid w:val="00F84CD7"/>
    <w:rsid w:val="00F84E2B"/>
    <w:rsid w:val="00F84F72"/>
    <w:rsid w:val="00F85B01"/>
    <w:rsid w:val="00F911E5"/>
    <w:rsid w:val="00F92D94"/>
    <w:rsid w:val="00F962CD"/>
    <w:rsid w:val="00F972F4"/>
    <w:rsid w:val="00FA018A"/>
    <w:rsid w:val="00FA1A4C"/>
    <w:rsid w:val="00FA36A3"/>
    <w:rsid w:val="00FA3B09"/>
    <w:rsid w:val="00FA66F8"/>
    <w:rsid w:val="00FA74A9"/>
    <w:rsid w:val="00FA7B48"/>
    <w:rsid w:val="00FB06DA"/>
    <w:rsid w:val="00FB1052"/>
    <w:rsid w:val="00FB1DCB"/>
    <w:rsid w:val="00FB24EE"/>
    <w:rsid w:val="00FB351B"/>
    <w:rsid w:val="00FB4F41"/>
    <w:rsid w:val="00FB5C6F"/>
    <w:rsid w:val="00FB6EC6"/>
    <w:rsid w:val="00FB76DE"/>
    <w:rsid w:val="00FC0654"/>
    <w:rsid w:val="00FC0DC2"/>
    <w:rsid w:val="00FC1799"/>
    <w:rsid w:val="00FC1D82"/>
    <w:rsid w:val="00FC4B4D"/>
    <w:rsid w:val="00FC5A40"/>
    <w:rsid w:val="00FC5B53"/>
    <w:rsid w:val="00FC5B60"/>
    <w:rsid w:val="00FC6BF5"/>
    <w:rsid w:val="00FC758C"/>
    <w:rsid w:val="00FD04D6"/>
    <w:rsid w:val="00FD1B4A"/>
    <w:rsid w:val="00FD2069"/>
    <w:rsid w:val="00FD2255"/>
    <w:rsid w:val="00FD32B6"/>
    <w:rsid w:val="00FD347E"/>
    <w:rsid w:val="00FD4EF3"/>
    <w:rsid w:val="00FD516B"/>
    <w:rsid w:val="00FD5A8E"/>
    <w:rsid w:val="00FD5A8F"/>
    <w:rsid w:val="00FD7771"/>
    <w:rsid w:val="00FD779D"/>
    <w:rsid w:val="00FE051D"/>
    <w:rsid w:val="00FE0F82"/>
    <w:rsid w:val="00FE1673"/>
    <w:rsid w:val="00FE260F"/>
    <w:rsid w:val="00FE582A"/>
    <w:rsid w:val="00FE5D79"/>
    <w:rsid w:val="00FE782C"/>
    <w:rsid w:val="00FF109F"/>
    <w:rsid w:val="00FF2656"/>
    <w:rsid w:val="00FF3CB2"/>
    <w:rsid w:val="00FF4C5A"/>
    <w:rsid w:val="00FF5E22"/>
    <w:rsid w:val="00FF6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F215AE-CC4C-4547-9852-D605FB58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3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1F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904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904AB"/>
    <w:rPr>
      <w:rFonts w:ascii="Times New Roman" w:eastAsia="Times New Roman" w:hAnsi="Times New Roman" w:cs="Times New Roman"/>
      <w:b/>
      <w:bCs/>
      <w:sz w:val="27"/>
      <w:szCs w:val="27"/>
    </w:rPr>
  </w:style>
  <w:style w:type="paragraph" w:styleId="ListParagraph">
    <w:name w:val="List Paragraph"/>
    <w:basedOn w:val="Normal"/>
    <w:uiPriority w:val="34"/>
    <w:qFormat/>
    <w:rsid w:val="00E904AB"/>
    <w:pPr>
      <w:ind w:left="720"/>
      <w:contextualSpacing/>
    </w:pPr>
  </w:style>
  <w:style w:type="character" w:styleId="Strong">
    <w:name w:val="Strong"/>
    <w:basedOn w:val="DefaultParagraphFont"/>
    <w:uiPriority w:val="22"/>
    <w:qFormat/>
    <w:rsid w:val="00E904AB"/>
    <w:rPr>
      <w:b/>
      <w:bCs/>
    </w:rPr>
  </w:style>
  <w:style w:type="character" w:styleId="Hyperlink">
    <w:name w:val="Hyperlink"/>
    <w:basedOn w:val="DefaultParagraphFont"/>
    <w:uiPriority w:val="99"/>
    <w:unhideWhenUsed/>
    <w:rsid w:val="00E904AB"/>
    <w:rPr>
      <w:color w:val="0000FF"/>
      <w:u w:val="single"/>
    </w:rPr>
  </w:style>
  <w:style w:type="paragraph" w:styleId="NormalWeb">
    <w:name w:val="Normal (Web)"/>
    <w:basedOn w:val="Normal"/>
    <w:uiPriority w:val="99"/>
    <w:semiHidden/>
    <w:unhideWhenUsed/>
    <w:rsid w:val="00FC4B4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E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339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11F6B"/>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F911E5"/>
    <w:rPr>
      <w:rFonts w:ascii="Courier New" w:eastAsia="Times New Roman" w:hAnsi="Courier New" w:cs="Courier New"/>
      <w:sz w:val="20"/>
      <w:szCs w:val="20"/>
    </w:rPr>
  </w:style>
  <w:style w:type="character" w:customStyle="1" w:styleId="tagnamecolor">
    <w:name w:val="tagnamecolor"/>
    <w:basedOn w:val="DefaultParagraphFont"/>
    <w:rsid w:val="00BE2634"/>
  </w:style>
  <w:style w:type="character" w:customStyle="1" w:styleId="tagcolor">
    <w:name w:val="tagcolor"/>
    <w:basedOn w:val="DefaultParagraphFont"/>
    <w:rsid w:val="00BE2634"/>
  </w:style>
  <w:style w:type="character" w:customStyle="1" w:styleId="attributecolor">
    <w:name w:val="attributecolor"/>
    <w:basedOn w:val="DefaultParagraphFont"/>
    <w:rsid w:val="00BE2634"/>
  </w:style>
  <w:style w:type="character" w:customStyle="1" w:styleId="attributevaluecolor">
    <w:name w:val="attributevaluecolor"/>
    <w:basedOn w:val="DefaultParagraphFont"/>
    <w:rsid w:val="00484A10"/>
  </w:style>
  <w:style w:type="character" w:customStyle="1" w:styleId="commentcolor">
    <w:name w:val="commentcolor"/>
    <w:basedOn w:val="DefaultParagraphFont"/>
    <w:rsid w:val="00E72755"/>
  </w:style>
  <w:style w:type="character" w:customStyle="1" w:styleId="cssdelimitercolor">
    <w:name w:val="cssdelimitercolor"/>
    <w:basedOn w:val="DefaultParagraphFont"/>
    <w:rsid w:val="00E72755"/>
  </w:style>
  <w:style w:type="character" w:customStyle="1" w:styleId="csspropertycolor">
    <w:name w:val="csspropertycolor"/>
    <w:basedOn w:val="DefaultParagraphFont"/>
    <w:rsid w:val="00E72755"/>
  </w:style>
  <w:style w:type="character" w:customStyle="1" w:styleId="jspropertycolor">
    <w:name w:val="jspropertycolor"/>
    <w:basedOn w:val="DefaultParagraphFont"/>
    <w:rsid w:val="007965AF"/>
  </w:style>
  <w:style w:type="character" w:customStyle="1" w:styleId="jskeywordcolor">
    <w:name w:val="jskeywordcolor"/>
    <w:basedOn w:val="DefaultParagraphFont"/>
    <w:rsid w:val="007965AF"/>
  </w:style>
  <w:style w:type="character" w:customStyle="1" w:styleId="jsstringcolor">
    <w:name w:val="jsstringcolor"/>
    <w:basedOn w:val="DefaultParagraphFont"/>
    <w:rsid w:val="00C11BF9"/>
  </w:style>
  <w:style w:type="character" w:styleId="FollowedHyperlink">
    <w:name w:val="FollowedHyperlink"/>
    <w:basedOn w:val="DefaultParagraphFont"/>
    <w:uiPriority w:val="99"/>
    <w:semiHidden/>
    <w:unhideWhenUsed/>
    <w:rsid w:val="00A422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417">
      <w:bodyDiv w:val="1"/>
      <w:marLeft w:val="0"/>
      <w:marRight w:val="0"/>
      <w:marTop w:val="0"/>
      <w:marBottom w:val="0"/>
      <w:divBdr>
        <w:top w:val="none" w:sz="0" w:space="0" w:color="auto"/>
        <w:left w:val="none" w:sz="0" w:space="0" w:color="auto"/>
        <w:bottom w:val="none" w:sz="0" w:space="0" w:color="auto"/>
        <w:right w:val="none" w:sz="0" w:space="0" w:color="auto"/>
      </w:divBdr>
    </w:div>
    <w:div w:id="94525668">
      <w:bodyDiv w:val="1"/>
      <w:marLeft w:val="0"/>
      <w:marRight w:val="0"/>
      <w:marTop w:val="0"/>
      <w:marBottom w:val="0"/>
      <w:divBdr>
        <w:top w:val="none" w:sz="0" w:space="0" w:color="auto"/>
        <w:left w:val="none" w:sz="0" w:space="0" w:color="auto"/>
        <w:bottom w:val="none" w:sz="0" w:space="0" w:color="auto"/>
        <w:right w:val="none" w:sz="0" w:space="0" w:color="auto"/>
      </w:divBdr>
      <w:divsChild>
        <w:div w:id="2142575598">
          <w:marLeft w:val="0"/>
          <w:marRight w:val="0"/>
          <w:marTop w:val="0"/>
          <w:marBottom w:val="0"/>
          <w:divBdr>
            <w:top w:val="none" w:sz="0" w:space="0" w:color="auto"/>
            <w:left w:val="none" w:sz="0" w:space="0" w:color="auto"/>
            <w:bottom w:val="none" w:sz="0" w:space="0" w:color="auto"/>
            <w:right w:val="none" w:sz="0" w:space="0" w:color="auto"/>
          </w:divBdr>
          <w:divsChild>
            <w:div w:id="174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27">
      <w:bodyDiv w:val="1"/>
      <w:marLeft w:val="0"/>
      <w:marRight w:val="0"/>
      <w:marTop w:val="0"/>
      <w:marBottom w:val="0"/>
      <w:divBdr>
        <w:top w:val="none" w:sz="0" w:space="0" w:color="auto"/>
        <w:left w:val="none" w:sz="0" w:space="0" w:color="auto"/>
        <w:bottom w:val="none" w:sz="0" w:space="0" w:color="auto"/>
        <w:right w:val="none" w:sz="0" w:space="0" w:color="auto"/>
      </w:divBdr>
    </w:div>
    <w:div w:id="145899751">
      <w:bodyDiv w:val="1"/>
      <w:marLeft w:val="0"/>
      <w:marRight w:val="0"/>
      <w:marTop w:val="0"/>
      <w:marBottom w:val="0"/>
      <w:divBdr>
        <w:top w:val="none" w:sz="0" w:space="0" w:color="auto"/>
        <w:left w:val="none" w:sz="0" w:space="0" w:color="auto"/>
        <w:bottom w:val="none" w:sz="0" w:space="0" w:color="auto"/>
        <w:right w:val="none" w:sz="0" w:space="0" w:color="auto"/>
      </w:divBdr>
      <w:divsChild>
        <w:div w:id="634681513">
          <w:marLeft w:val="0"/>
          <w:marRight w:val="0"/>
          <w:marTop w:val="0"/>
          <w:marBottom w:val="0"/>
          <w:divBdr>
            <w:top w:val="none" w:sz="0" w:space="0" w:color="auto"/>
            <w:left w:val="none" w:sz="0" w:space="0" w:color="auto"/>
            <w:bottom w:val="none" w:sz="0" w:space="0" w:color="auto"/>
            <w:right w:val="none" w:sz="0" w:space="0" w:color="auto"/>
          </w:divBdr>
          <w:divsChild>
            <w:div w:id="836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3978">
      <w:bodyDiv w:val="1"/>
      <w:marLeft w:val="0"/>
      <w:marRight w:val="0"/>
      <w:marTop w:val="0"/>
      <w:marBottom w:val="0"/>
      <w:divBdr>
        <w:top w:val="none" w:sz="0" w:space="0" w:color="auto"/>
        <w:left w:val="none" w:sz="0" w:space="0" w:color="auto"/>
        <w:bottom w:val="none" w:sz="0" w:space="0" w:color="auto"/>
        <w:right w:val="none" w:sz="0" w:space="0" w:color="auto"/>
      </w:divBdr>
      <w:divsChild>
        <w:div w:id="1048068254">
          <w:marLeft w:val="0"/>
          <w:marRight w:val="0"/>
          <w:marTop w:val="0"/>
          <w:marBottom w:val="0"/>
          <w:divBdr>
            <w:top w:val="none" w:sz="0" w:space="0" w:color="auto"/>
            <w:left w:val="none" w:sz="0" w:space="0" w:color="auto"/>
            <w:bottom w:val="none" w:sz="0" w:space="0" w:color="auto"/>
            <w:right w:val="none" w:sz="0" w:space="0" w:color="auto"/>
          </w:divBdr>
          <w:divsChild>
            <w:div w:id="12307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456">
      <w:bodyDiv w:val="1"/>
      <w:marLeft w:val="0"/>
      <w:marRight w:val="0"/>
      <w:marTop w:val="0"/>
      <w:marBottom w:val="0"/>
      <w:divBdr>
        <w:top w:val="none" w:sz="0" w:space="0" w:color="auto"/>
        <w:left w:val="none" w:sz="0" w:space="0" w:color="auto"/>
        <w:bottom w:val="none" w:sz="0" w:space="0" w:color="auto"/>
        <w:right w:val="none" w:sz="0" w:space="0" w:color="auto"/>
      </w:divBdr>
    </w:div>
    <w:div w:id="214632224">
      <w:bodyDiv w:val="1"/>
      <w:marLeft w:val="0"/>
      <w:marRight w:val="0"/>
      <w:marTop w:val="0"/>
      <w:marBottom w:val="0"/>
      <w:divBdr>
        <w:top w:val="none" w:sz="0" w:space="0" w:color="auto"/>
        <w:left w:val="none" w:sz="0" w:space="0" w:color="auto"/>
        <w:bottom w:val="none" w:sz="0" w:space="0" w:color="auto"/>
        <w:right w:val="none" w:sz="0" w:space="0" w:color="auto"/>
      </w:divBdr>
    </w:div>
    <w:div w:id="217136529">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sChild>
        <w:div w:id="1296251812">
          <w:marLeft w:val="0"/>
          <w:marRight w:val="0"/>
          <w:marTop w:val="0"/>
          <w:marBottom w:val="0"/>
          <w:divBdr>
            <w:top w:val="none" w:sz="0" w:space="0" w:color="auto"/>
            <w:left w:val="none" w:sz="0" w:space="0" w:color="auto"/>
            <w:bottom w:val="none" w:sz="0" w:space="0" w:color="auto"/>
            <w:right w:val="none" w:sz="0" w:space="0" w:color="auto"/>
          </w:divBdr>
          <w:divsChild>
            <w:div w:id="1919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7015">
      <w:bodyDiv w:val="1"/>
      <w:marLeft w:val="0"/>
      <w:marRight w:val="0"/>
      <w:marTop w:val="0"/>
      <w:marBottom w:val="0"/>
      <w:divBdr>
        <w:top w:val="none" w:sz="0" w:space="0" w:color="auto"/>
        <w:left w:val="none" w:sz="0" w:space="0" w:color="auto"/>
        <w:bottom w:val="none" w:sz="0" w:space="0" w:color="auto"/>
        <w:right w:val="none" w:sz="0" w:space="0" w:color="auto"/>
      </w:divBdr>
      <w:divsChild>
        <w:div w:id="851066431">
          <w:marLeft w:val="0"/>
          <w:marRight w:val="0"/>
          <w:marTop w:val="0"/>
          <w:marBottom w:val="0"/>
          <w:divBdr>
            <w:top w:val="none" w:sz="0" w:space="0" w:color="auto"/>
            <w:left w:val="none" w:sz="0" w:space="0" w:color="auto"/>
            <w:bottom w:val="none" w:sz="0" w:space="0" w:color="auto"/>
            <w:right w:val="none" w:sz="0" w:space="0" w:color="auto"/>
          </w:divBdr>
          <w:divsChild>
            <w:div w:id="1627665527">
              <w:marLeft w:val="0"/>
              <w:marRight w:val="0"/>
              <w:marTop w:val="0"/>
              <w:marBottom w:val="0"/>
              <w:divBdr>
                <w:top w:val="none" w:sz="0" w:space="0" w:color="auto"/>
                <w:left w:val="none" w:sz="0" w:space="0" w:color="auto"/>
                <w:bottom w:val="none" w:sz="0" w:space="0" w:color="auto"/>
                <w:right w:val="none" w:sz="0" w:space="0" w:color="auto"/>
              </w:divBdr>
            </w:div>
            <w:div w:id="1620332803">
              <w:marLeft w:val="0"/>
              <w:marRight w:val="0"/>
              <w:marTop w:val="0"/>
              <w:marBottom w:val="0"/>
              <w:divBdr>
                <w:top w:val="none" w:sz="0" w:space="0" w:color="auto"/>
                <w:left w:val="none" w:sz="0" w:space="0" w:color="auto"/>
                <w:bottom w:val="none" w:sz="0" w:space="0" w:color="auto"/>
                <w:right w:val="none" w:sz="0" w:space="0" w:color="auto"/>
              </w:divBdr>
            </w:div>
            <w:div w:id="2063408894">
              <w:marLeft w:val="0"/>
              <w:marRight w:val="0"/>
              <w:marTop w:val="0"/>
              <w:marBottom w:val="0"/>
              <w:divBdr>
                <w:top w:val="none" w:sz="0" w:space="0" w:color="auto"/>
                <w:left w:val="none" w:sz="0" w:space="0" w:color="auto"/>
                <w:bottom w:val="none" w:sz="0" w:space="0" w:color="auto"/>
                <w:right w:val="none" w:sz="0" w:space="0" w:color="auto"/>
              </w:divBdr>
            </w:div>
            <w:div w:id="329870988">
              <w:marLeft w:val="0"/>
              <w:marRight w:val="0"/>
              <w:marTop w:val="0"/>
              <w:marBottom w:val="0"/>
              <w:divBdr>
                <w:top w:val="none" w:sz="0" w:space="0" w:color="auto"/>
                <w:left w:val="none" w:sz="0" w:space="0" w:color="auto"/>
                <w:bottom w:val="none" w:sz="0" w:space="0" w:color="auto"/>
                <w:right w:val="none" w:sz="0" w:space="0" w:color="auto"/>
              </w:divBdr>
            </w:div>
            <w:div w:id="417556268">
              <w:marLeft w:val="0"/>
              <w:marRight w:val="0"/>
              <w:marTop w:val="0"/>
              <w:marBottom w:val="0"/>
              <w:divBdr>
                <w:top w:val="none" w:sz="0" w:space="0" w:color="auto"/>
                <w:left w:val="none" w:sz="0" w:space="0" w:color="auto"/>
                <w:bottom w:val="none" w:sz="0" w:space="0" w:color="auto"/>
                <w:right w:val="none" w:sz="0" w:space="0" w:color="auto"/>
              </w:divBdr>
            </w:div>
            <w:div w:id="441068857">
              <w:marLeft w:val="0"/>
              <w:marRight w:val="0"/>
              <w:marTop w:val="0"/>
              <w:marBottom w:val="0"/>
              <w:divBdr>
                <w:top w:val="none" w:sz="0" w:space="0" w:color="auto"/>
                <w:left w:val="none" w:sz="0" w:space="0" w:color="auto"/>
                <w:bottom w:val="none" w:sz="0" w:space="0" w:color="auto"/>
                <w:right w:val="none" w:sz="0" w:space="0" w:color="auto"/>
              </w:divBdr>
            </w:div>
            <w:div w:id="171844002">
              <w:marLeft w:val="0"/>
              <w:marRight w:val="0"/>
              <w:marTop w:val="0"/>
              <w:marBottom w:val="0"/>
              <w:divBdr>
                <w:top w:val="none" w:sz="0" w:space="0" w:color="auto"/>
                <w:left w:val="none" w:sz="0" w:space="0" w:color="auto"/>
                <w:bottom w:val="none" w:sz="0" w:space="0" w:color="auto"/>
                <w:right w:val="none" w:sz="0" w:space="0" w:color="auto"/>
              </w:divBdr>
            </w:div>
            <w:div w:id="13600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68669">
      <w:bodyDiv w:val="1"/>
      <w:marLeft w:val="0"/>
      <w:marRight w:val="0"/>
      <w:marTop w:val="0"/>
      <w:marBottom w:val="0"/>
      <w:divBdr>
        <w:top w:val="none" w:sz="0" w:space="0" w:color="auto"/>
        <w:left w:val="none" w:sz="0" w:space="0" w:color="auto"/>
        <w:bottom w:val="none" w:sz="0" w:space="0" w:color="auto"/>
        <w:right w:val="none" w:sz="0" w:space="0" w:color="auto"/>
      </w:divBdr>
    </w:div>
    <w:div w:id="290869942">
      <w:bodyDiv w:val="1"/>
      <w:marLeft w:val="0"/>
      <w:marRight w:val="0"/>
      <w:marTop w:val="0"/>
      <w:marBottom w:val="0"/>
      <w:divBdr>
        <w:top w:val="none" w:sz="0" w:space="0" w:color="auto"/>
        <w:left w:val="none" w:sz="0" w:space="0" w:color="auto"/>
        <w:bottom w:val="none" w:sz="0" w:space="0" w:color="auto"/>
        <w:right w:val="none" w:sz="0" w:space="0" w:color="auto"/>
      </w:divBdr>
      <w:divsChild>
        <w:div w:id="1400707781">
          <w:marLeft w:val="0"/>
          <w:marRight w:val="0"/>
          <w:marTop w:val="0"/>
          <w:marBottom w:val="0"/>
          <w:divBdr>
            <w:top w:val="none" w:sz="0" w:space="0" w:color="auto"/>
            <w:left w:val="none" w:sz="0" w:space="0" w:color="auto"/>
            <w:bottom w:val="none" w:sz="0" w:space="0" w:color="auto"/>
            <w:right w:val="none" w:sz="0" w:space="0" w:color="auto"/>
          </w:divBdr>
          <w:divsChild>
            <w:div w:id="1812092781">
              <w:marLeft w:val="0"/>
              <w:marRight w:val="0"/>
              <w:marTop w:val="0"/>
              <w:marBottom w:val="0"/>
              <w:divBdr>
                <w:top w:val="none" w:sz="0" w:space="0" w:color="auto"/>
                <w:left w:val="none" w:sz="0" w:space="0" w:color="auto"/>
                <w:bottom w:val="none" w:sz="0" w:space="0" w:color="auto"/>
                <w:right w:val="none" w:sz="0" w:space="0" w:color="auto"/>
              </w:divBdr>
            </w:div>
            <w:div w:id="472645884">
              <w:marLeft w:val="0"/>
              <w:marRight w:val="0"/>
              <w:marTop w:val="0"/>
              <w:marBottom w:val="0"/>
              <w:divBdr>
                <w:top w:val="none" w:sz="0" w:space="0" w:color="auto"/>
                <w:left w:val="none" w:sz="0" w:space="0" w:color="auto"/>
                <w:bottom w:val="none" w:sz="0" w:space="0" w:color="auto"/>
                <w:right w:val="none" w:sz="0" w:space="0" w:color="auto"/>
              </w:divBdr>
            </w:div>
            <w:div w:id="1024136472">
              <w:marLeft w:val="0"/>
              <w:marRight w:val="0"/>
              <w:marTop w:val="0"/>
              <w:marBottom w:val="0"/>
              <w:divBdr>
                <w:top w:val="none" w:sz="0" w:space="0" w:color="auto"/>
                <w:left w:val="none" w:sz="0" w:space="0" w:color="auto"/>
                <w:bottom w:val="none" w:sz="0" w:space="0" w:color="auto"/>
                <w:right w:val="none" w:sz="0" w:space="0" w:color="auto"/>
              </w:divBdr>
            </w:div>
            <w:div w:id="1245799028">
              <w:marLeft w:val="0"/>
              <w:marRight w:val="0"/>
              <w:marTop w:val="0"/>
              <w:marBottom w:val="0"/>
              <w:divBdr>
                <w:top w:val="none" w:sz="0" w:space="0" w:color="auto"/>
                <w:left w:val="none" w:sz="0" w:space="0" w:color="auto"/>
                <w:bottom w:val="none" w:sz="0" w:space="0" w:color="auto"/>
                <w:right w:val="none" w:sz="0" w:space="0" w:color="auto"/>
              </w:divBdr>
            </w:div>
            <w:div w:id="760418177">
              <w:marLeft w:val="0"/>
              <w:marRight w:val="0"/>
              <w:marTop w:val="0"/>
              <w:marBottom w:val="0"/>
              <w:divBdr>
                <w:top w:val="none" w:sz="0" w:space="0" w:color="auto"/>
                <w:left w:val="none" w:sz="0" w:space="0" w:color="auto"/>
                <w:bottom w:val="none" w:sz="0" w:space="0" w:color="auto"/>
                <w:right w:val="none" w:sz="0" w:space="0" w:color="auto"/>
              </w:divBdr>
            </w:div>
            <w:div w:id="1209150405">
              <w:marLeft w:val="0"/>
              <w:marRight w:val="0"/>
              <w:marTop w:val="0"/>
              <w:marBottom w:val="0"/>
              <w:divBdr>
                <w:top w:val="none" w:sz="0" w:space="0" w:color="auto"/>
                <w:left w:val="none" w:sz="0" w:space="0" w:color="auto"/>
                <w:bottom w:val="none" w:sz="0" w:space="0" w:color="auto"/>
                <w:right w:val="none" w:sz="0" w:space="0" w:color="auto"/>
              </w:divBdr>
            </w:div>
            <w:div w:id="11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463">
      <w:bodyDiv w:val="1"/>
      <w:marLeft w:val="0"/>
      <w:marRight w:val="0"/>
      <w:marTop w:val="0"/>
      <w:marBottom w:val="0"/>
      <w:divBdr>
        <w:top w:val="none" w:sz="0" w:space="0" w:color="auto"/>
        <w:left w:val="none" w:sz="0" w:space="0" w:color="auto"/>
        <w:bottom w:val="none" w:sz="0" w:space="0" w:color="auto"/>
        <w:right w:val="none" w:sz="0" w:space="0" w:color="auto"/>
      </w:divBdr>
    </w:div>
    <w:div w:id="458496711">
      <w:bodyDiv w:val="1"/>
      <w:marLeft w:val="0"/>
      <w:marRight w:val="0"/>
      <w:marTop w:val="0"/>
      <w:marBottom w:val="0"/>
      <w:divBdr>
        <w:top w:val="none" w:sz="0" w:space="0" w:color="auto"/>
        <w:left w:val="none" w:sz="0" w:space="0" w:color="auto"/>
        <w:bottom w:val="none" w:sz="0" w:space="0" w:color="auto"/>
        <w:right w:val="none" w:sz="0" w:space="0" w:color="auto"/>
      </w:divBdr>
    </w:div>
    <w:div w:id="479033270">
      <w:bodyDiv w:val="1"/>
      <w:marLeft w:val="0"/>
      <w:marRight w:val="0"/>
      <w:marTop w:val="0"/>
      <w:marBottom w:val="0"/>
      <w:divBdr>
        <w:top w:val="none" w:sz="0" w:space="0" w:color="auto"/>
        <w:left w:val="none" w:sz="0" w:space="0" w:color="auto"/>
        <w:bottom w:val="none" w:sz="0" w:space="0" w:color="auto"/>
        <w:right w:val="none" w:sz="0" w:space="0" w:color="auto"/>
      </w:divBdr>
      <w:divsChild>
        <w:div w:id="1613048816">
          <w:marLeft w:val="0"/>
          <w:marRight w:val="0"/>
          <w:marTop w:val="0"/>
          <w:marBottom w:val="0"/>
          <w:divBdr>
            <w:top w:val="none" w:sz="0" w:space="0" w:color="auto"/>
            <w:left w:val="none" w:sz="0" w:space="0" w:color="auto"/>
            <w:bottom w:val="none" w:sz="0" w:space="0" w:color="auto"/>
            <w:right w:val="none" w:sz="0" w:space="0" w:color="auto"/>
          </w:divBdr>
          <w:divsChild>
            <w:div w:id="882181797">
              <w:marLeft w:val="0"/>
              <w:marRight w:val="0"/>
              <w:marTop w:val="0"/>
              <w:marBottom w:val="0"/>
              <w:divBdr>
                <w:top w:val="none" w:sz="0" w:space="0" w:color="auto"/>
                <w:left w:val="none" w:sz="0" w:space="0" w:color="auto"/>
                <w:bottom w:val="none" w:sz="0" w:space="0" w:color="auto"/>
                <w:right w:val="none" w:sz="0" w:space="0" w:color="auto"/>
              </w:divBdr>
            </w:div>
            <w:div w:id="2001470098">
              <w:marLeft w:val="0"/>
              <w:marRight w:val="0"/>
              <w:marTop w:val="0"/>
              <w:marBottom w:val="0"/>
              <w:divBdr>
                <w:top w:val="none" w:sz="0" w:space="0" w:color="auto"/>
                <w:left w:val="none" w:sz="0" w:space="0" w:color="auto"/>
                <w:bottom w:val="none" w:sz="0" w:space="0" w:color="auto"/>
                <w:right w:val="none" w:sz="0" w:space="0" w:color="auto"/>
              </w:divBdr>
            </w:div>
            <w:div w:id="481193857">
              <w:marLeft w:val="0"/>
              <w:marRight w:val="0"/>
              <w:marTop w:val="0"/>
              <w:marBottom w:val="0"/>
              <w:divBdr>
                <w:top w:val="none" w:sz="0" w:space="0" w:color="auto"/>
                <w:left w:val="none" w:sz="0" w:space="0" w:color="auto"/>
                <w:bottom w:val="none" w:sz="0" w:space="0" w:color="auto"/>
                <w:right w:val="none" w:sz="0" w:space="0" w:color="auto"/>
              </w:divBdr>
            </w:div>
            <w:div w:id="1287810280">
              <w:marLeft w:val="0"/>
              <w:marRight w:val="0"/>
              <w:marTop w:val="0"/>
              <w:marBottom w:val="0"/>
              <w:divBdr>
                <w:top w:val="none" w:sz="0" w:space="0" w:color="auto"/>
                <w:left w:val="none" w:sz="0" w:space="0" w:color="auto"/>
                <w:bottom w:val="none" w:sz="0" w:space="0" w:color="auto"/>
                <w:right w:val="none" w:sz="0" w:space="0" w:color="auto"/>
              </w:divBdr>
            </w:div>
            <w:div w:id="386420234">
              <w:marLeft w:val="0"/>
              <w:marRight w:val="0"/>
              <w:marTop w:val="0"/>
              <w:marBottom w:val="0"/>
              <w:divBdr>
                <w:top w:val="none" w:sz="0" w:space="0" w:color="auto"/>
                <w:left w:val="none" w:sz="0" w:space="0" w:color="auto"/>
                <w:bottom w:val="none" w:sz="0" w:space="0" w:color="auto"/>
                <w:right w:val="none" w:sz="0" w:space="0" w:color="auto"/>
              </w:divBdr>
            </w:div>
            <w:div w:id="2142065598">
              <w:marLeft w:val="0"/>
              <w:marRight w:val="0"/>
              <w:marTop w:val="0"/>
              <w:marBottom w:val="0"/>
              <w:divBdr>
                <w:top w:val="none" w:sz="0" w:space="0" w:color="auto"/>
                <w:left w:val="none" w:sz="0" w:space="0" w:color="auto"/>
                <w:bottom w:val="none" w:sz="0" w:space="0" w:color="auto"/>
                <w:right w:val="none" w:sz="0" w:space="0" w:color="auto"/>
              </w:divBdr>
            </w:div>
            <w:div w:id="1010528385">
              <w:marLeft w:val="0"/>
              <w:marRight w:val="0"/>
              <w:marTop w:val="0"/>
              <w:marBottom w:val="0"/>
              <w:divBdr>
                <w:top w:val="none" w:sz="0" w:space="0" w:color="auto"/>
                <w:left w:val="none" w:sz="0" w:space="0" w:color="auto"/>
                <w:bottom w:val="none" w:sz="0" w:space="0" w:color="auto"/>
                <w:right w:val="none" w:sz="0" w:space="0" w:color="auto"/>
              </w:divBdr>
            </w:div>
            <w:div w:id="997343536">
              <w:marLeft w:val="0"/>
              <w:marRight w:val="0"/>
              <w:marTop w:val="0"/>
              <w:marBottom w:val="0"/>
              <w:divBdr>
                <w:top w:val="none" w:sz="0" w:space="0" w:color="auto"/>
                <w:left w:val="none" w:sz="0" w:space="0" w:color="auto"/>
                <w:bottom w:val="none" w:sz="0" w:space="0" w:color="auto"/>
                <w:right w:val="none" w:sz="0" w:space="0" w:color="auto"/>
              </w:divBdr>
            </w:div>
            <w:div w:id="19505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48462">
      <w:bodyDiv w:val="1"/>
      <w:marLeft w:val="0"/>
      <w:marRight w:val="0"/>
      <w:marTop w:val="0"/>
      <w:marBottom w:val="0"/>
      <w:divBdr>
        <w:top w:val="none" w:sz="0" w:space="0" w:color="auto"/>
        <w:left w:val="none" w:sz="0" w:space="0" w:color="auto"/>
        <w:bottom w:val="none" w:sz="0" w:space="0" w:color="auto"/>
        <w:right w:val="none" w:sz="0" w:space="0" w:color="auto"/>
      </w:divBdr>
      <w:divsChild>
        <w:div w:id="1600331909">
          <w:marLeft w:val="0"/>
          <w:marRight w:val="0"/>
          <w:marTop w:val="0"/>
          <w:marBottom w:val="0"/>
          <w:divBdr>
            <w:top w:val="none" w:sz="0" w:space="0" w:color="auto"/>
            <w:left w:val="none" w:sz="0" w:space="0" w:color="auto"/>
            <w:bottom w:val="none" w:sz="0" w:space="0" w:color="auto"/>
            <w:right w:val="none" w:sz="0" w:space="0" w:color="auto"/>
          </w:divBdr>
          <w:divsChild>
            <w:div w:id="2099445969">
              <w:marLeft w:val="0"/>
              <w:marRight w:val="0"/>
              <w:marTop w:val="0"/>
              <w:marBottom w:val="0"/>
              <w:divBdr>
                <w:top w:val="none" w:sz="0" w:space="0" w:color="auto"/>
                <w:left w:val="none" w:sz="0" w:space="0" w:color="auto"/>
                <w:bottom w:val="none" w:sz="0" w:space="0" w:color="auto"/>
                <w:right w:val="none" w:sz="0" w:space="0" w:color="auto"/>
              </w:divBdr>
            </w:div>
            <w:div w:id="1261066265">
              <w:marLeft w:val="0"/>
              <w:marRight w:val="0"/>
              <w:marTop w:val="0"/>
              <w:marBottom w:val="0"/>
              <w:divBdr>
                <w:top w:val="none" w:sz="0" w:space="0" w:color="auto"/>
                <w:left w:val="none" w:sz="0" w:space="0" w:color="auto"/>
                <w:bottom w:val="none" w:sz="0" w:space="0" w:color="auto"/>
                <w:right w:val="none" w:sz="0" w:space="0" w:color="auto"/>
              </w:divBdr>
            </w:div>
            <w:div w:id="1405762036">
              <w:marLeft w:val="0"/>
              <w:marRight w:val="0"/>
              <w:marTop w:val="0"/>
              <w:marBottom w:val="0"/>
              <w:divBdr>
                <w:top w:val="none" w:sz="0" w:space="0" w:color="auto"/>
                <w:left w:val="none" w:sz="0" w:space="0" w:color="auto"/>
                <w:bottom w:val="none" w:sz="0" w:space="0" w:color="auto"/>
                <w:right w:val="none" w:sz="0" w:space="0" w:color="auto"/>
              </w:divBdr>
            </w:div>
            <w:div w:id="1392386728">
              <w:marLeft w:val="0"/>
              <w:marRight w:val="0"/>
              <w:marTop w:val="0"/>
              <w:marBottom w:val="0"/>
              <w:divBdr>
                <w:top w:val="none" w:sz="0" w:space="0" w:color="auto"/>
                <w:left w:val="none" w:sz="0" w:space="0" w:color="auto"/>
                <w:bottom w:val="none" w:sz="0" w:space="0" w:color="auto"/>
                <w:right w:val="none" w:sz="0" w:space="0" w:color="auto"/>
              </w:divBdr>
            </w:div>
            <w:div w:id="259023188">
              <w:marLeft w:val="0"/>
              <w:marRight w:val="0"/>
              <w:marTop w:val="0"/>
              <w:marBottom w:val="0"/>
              <w:divBdr>
                <w:top w:val="none" w:sz="0" w:space="0" w:color="auto"/>
                <w:left w:val="none" w:sz="0" w:space="0" w:color="auto"/>
                <w:bottom w:val="none" w:sz="0" w:space="0" w:color="auto"/>
                <w:right w:val="none" w:sz="0" w:space="0" w:color="auto"/>
              </w:divBdr>
            </w:div>
            <w:div w:id="18144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985">
      <w:bodyDiv w:val="1"/>
      <w:marLeft w:val="0"/>
      <w:marRight w:val="0"/>
      <w:marTop w:val="0"/>
      <w:marBottom w:val="0"/>
      <w:divBdr>
        <w:top w:val="none" w:sz="0" w:space="0" w:color="auto"/>
        <w:left w:val="none" w:sz="0" w:space="0" w:color="auto"/>
        <w:bottom w:val="none" w:sz="0" w:space="0" w:color="auto"/>
        <w:right w:val="none" w:sz="0" w:space="0" w:color="auto"/>
      </w:divBdr>
      <w:divsChild>
        <w:div w:id="202713312">
          <w:marLeft w:val="0"/>
          <w:marRight w:val="0"/>
          <w:marTop w:val="0"/>
          <w:marBottom w:val="0"/>
          <w:divBdr>
            <w:top w:val="none" w:sz="0" w:space="0" w:color="auto"/>
            <w:left w:val="none" w:sz="0" w:space="0" w:color="auto"/>
            <w:bottom w:val="none" w:sz="0" w:space="0" w:color="auto"/>
            <w:right w:val="none" w:sz="0" w:space="0" w:color="auto"/>
          </w:divBdr>
          <w:divsChild>
            <w:div w:id="57944727">
              <w:marLeft w:val="0"/>
              <w:marRight w:val="0"/>
              <w:marTop w:val="0"/>
              <w:marBottom w:val="0"/>
              <w:divBdr>
                <w:top w:val="none" w:sz="0" w:space="0" w:color="auto"/>
                <w:left w:val="none" w:sz="0" w:space="0" w:color="auto"/>
                <w:bottom w:val="none" w:sz="0" w:space="0" w:color="auto"/>
                <w:right w:val="none" w:sz="0" w:space="0" w:color="auto"/>
              </w:divBdr>
            </w:div>
            <w:div w:id="1884976980">
              <w:marLeft w:val="0"/>
              <w:marRight w:val="0"/>
              <w:marTop w:val="0"/>
              <w:marBottom w:val="0"/>
              <w:divBdr>
                <w:top w:val="none" w:sz="0" w:space="0" w:color="auto"/>
                <w:left w:val="none" w:sz="0" w:space="0" w:color="auto"/>
                <w:bottom w:val="none" w:sz="0" w:space="0" w:color="auto"/>
                <w:right w:val="none" w:sz="0" w:space="0" w:color="auto"/>
              </w:divBdr>
            </w:div>
            <w:div w:id="1088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5404">
      <w:bodyDiv w:val="1"/>
      <w:marLeft w:val="0"/>
      <w:marRight w:val="0"/>
      <w:marTop w:val="0"/>
      <w:marBottom w:val="0"/>
      <w:divBdr>
        <w:top w:val="none" w:sz="0" w:space="0" w:color="auto"/>
        <w:left w:val="none" w:sz="0" w:space="0" w:color="auto"/>
        <w:bottom w:val="none" w:sz="0" w:space="0" w:color="auto"/>
        <w:right w:val="none" w:sz="0" w:space="0" w:color="auto"/>
      </w:divBdr>
      <w:divsChild>
        <w:div w:id="1690906381">
          <w:marLeft w:val="0"/>
          <w:marRight w:val="0"/>
          <w:marTop w:val="0"/>
          <w:marBottom w:val="0"/>
          <w:divBdr>
            <w:top w:val="none" w:sz="0" w:space="0" w:color="auto"/>
            <w:left w:val="none" w:sz="0" w:space="0" w:color="auto"/>
            <w:bottom w:val="none" w:sz="0" w:space="0" w:color="auto"/>
            <w:right w:val="none" w:sz="0" w:space="0" w:color="auto"/>
          </w:divBdr>
          <w:divsChild>
            <w:div w:id="1818571957">
              <w:marLeft w:val="0"/>
              <w:marRight w:val="0"/>
              <w:marTop w:val="0"/>
              <w:marBottom w:val="0"/>
              <w:divBdr>
                <w:top w:val="none" w:sz="0" w:space="0" w:color="auto"/>
                <w:left w:val="none" w:sz="0" w:space="0" w:color="auto"/>
                <w:bottom w:val="none" w:sz="0" w:space="0" w:color="auto"/>
                <w:right w:val="none" w:sz="0" w:space="0" w:color="auto"/>
              </w:divBdr>
            </w:div>
            <w:div w:id="249196955">
              <w:marLeft w:val="0"/>
              <w:marRight w:val="0"/>
              <w:marTop w:val="0"/>
              <w:marBottom w:val="0"/>
              <w:divBdr>
                <w:top w:val="none" w:sz="0" w:space="0" w:color="auto"/>
                <w:left w:val="none" w:sz="0" w:space="0" w:color="auto"/>
                <w:bottom w:val="none" w:sz="0" w:space="0" w:color="auto"/>
                <w:right w:val="none" w:sz="0" w:space="0" w:color="auto"/>
              </w:divBdr>
            </w:div>
            <w:div w:id="2047022859">
              <w:marLeft w:val="0"/>
              <w:marRight w:val="0"/>
              <w:marTop w:val="0"/>
              <w:marBottom w:val="0"/>
              <w:divBdr>
                <w:top w:val="none" w:sz="0" w:space="0" w:color="auto"/>
                <w:left w:val="none" w:sz="0" w:space="0" w:color="auto"/>
                <w:bottom w:val="none" w:sz="0" w:space="0" w:color="auto"/>
                <w:right w:val="none" w:sz="0" w:space="0" w:color="auto"/>
              </w:divBdr>
            </w:div>
            <w:div w:id="465010028">
              <w:marLeft w:val="0"/>
              <w:marRight w:val="0"/>
              <w:marTop w:val="0"/>
              <w:marBottom w:val="0"/>
              <w:divBdr>
                <w:top w:val="none" w:sz="0" w:space="0" w:color="auto"/>
                <w:left w:val="none" w:sz="0" w:space="0" w:color="auto"/>
                <w:bottom w:val="none" w:sz="0" w:space="0" w:color="auto"/>
                <w:right w:val="none" w:sz="0" w:space="0" w:color="auto"/>
              </w:divBdr>
            </w:div>
            <w:div w:id="1068042235">
              <w:marLeft w:val="0"/>
              <w:marRight w:val="0"/>
              <w:marTop w:val="0"/>
              <w:marBottom w:val="0"/>
              <w:divBdr>
                <w:top w:val="none" w:sz="0" w:space="0" w:color="auto"/>
                <w:left w:val="none" w:sz="0" w:space="0" w:color="auto"/>
                <w:bottom w:val="none" w:sz="0" w:space="0" w:color="auto"/>
                <w:right w:val="none" w:sz="0" w:space="0" w:color="auto"/>
              </w:divBdr>
            </w:div>
            <w:div w:id="939096485">
              <w:marLeft w:val="0"/>
              <w:marRight w:val="0"/>
              <w:marTop w:val="0"/>
              <w:marBottom w:val="0"/>
              <w:divBdr>
                <w:top w:val="none" w:sz="0" w:space="0" w:color="auto"/>
                <w:left w:val="none" w:sz="0" w:space="0" w:color="auto"/>
                <w:bottom w:val="none" w:sz="0" w:space="0" w:color="auto"/>
                <w:right w:val="none" w:sz="0" w:space="0" w:color="auto"/>
              </w:divBdr>
            </w:div>
            <w:div w:id="1512524542">
              <w:marLeft w:val="0"/>
              <w:marRight w:val="0"/>
              <w:marTop w:val="0"/>
              <w:marBottom w:val="0"/>
              <w:divBdr>
                <w:top w:val="none" w:sz="0" w:space="0" w:color="auto"/>
                <w:left w:val="none" w:sz="0" w:space="0" w:color="auto"/>
                <w:bottom w:val="none" w:sz="0" w:space="0" w:color="auto"/>
                <w:right w:val="none" w:sz="0" w:space="0" w:color="auto"/>
              </w:divBdr>
            </w:div>
            <w:div w:id="124281436">
              <w:marLeft w:val="0"/>
              <w:marRight w:val="0"/>
              <w:marTop w:val="0"/>
              <w:marBottom w:val="0"/>
              <w:divBdr>
                <w:top w:val="none" w:sz="0" w:space="0" w:color="auto"/>
                <w:left w:val="none" w:sz="0" w:space="0" w:color="auto"/>
                <w:bottom w:val="none" w:sz="0" w:space="0" w:color="auto"/>
                <w:right w:val="none" w:sz="0" w:space="0" w:color="auto"/>
              </w:divBdr>
            </w:div>
            <w:div w:id="2049333992">
              <w:marLeft w:val="0"/>
              <w:marRight w:val="0"/>
              <w:marTop w:val="0"/>
              <w:marBottom w:val="0"/>
              <w:divBdr>
                <w:top w:val="none" w:sz="0" w:space="0" w:color="auto"/>
                <w:left w:val="none" w:sz="0" w:space="0" w:color="auto"/>
                <w:bottom w:val="none" w:sz="0" w:space="0" w:color="auto"/>
                <w:right w:val="none" w:sz="0" w:space="0" w:color="auto"/>
              </w:divBdr>
            </w:div>
            <w:div w:id="588662731">
              <w:marLeft w:val="0"/>
              <w:marRight w:val="0"/>
              <w:marTop w:val="0"/>
              <w:marBottom w:val="0"/>
              <w:divBdr>
                <w:top w:val="none" w:sz="0" w:space="0" w:color="auto"/>
                <w:left w:val="none" w:sz="0" w:space="0" w:color="auto"/>
                <w:bottom w:val="none" w:sz="0" w:space="0" w:color="auto"/>
                <w:right w:val="none" w:sz="0" w:space="0" w:color="auto"/>
              </w:divBdr>
            </w:div>
            <w:div w:id="1105732419">
              <w:marLeft w:val="0"/>
              <w:marRight w:val="0"/>
              <w:marTop w:val="0"/>
              <w:marBottom w:val="0"/>
              <w:divBdr>
                <w:top w:val="none" w:sz="0" w:space="0" w:color="auto"/>
                <w:left w:val="none" w:sz="0" w:space="0" w:color="auto"/>
                <w:bottom w:val="none" w:sz="0" w:space="0" w:color="auto"/>
                <w:right w:val="none" w:sz="0" w:space="0" w:color="auto"/>
              </w:divBdr>
            </w:div>
            <w:div w:id="1202745881">
              <w:marLeft w:val="0"/>
              <w:marRight w:val="0"/>
              <w:marTop w:val="0"/>
              <w:marBottom w:val="0"/>
              <w:divBdr>
                <w:top w:val="none" w:sz="0" w:space="0" w:color="auto"/>
                <w:left w:val="none" w:sz="0" w:space="0" w:color="auto"/>
                <w:bottom w:val="none" w:sz="0" w:space="0" w:color="auto"/>
                <w:right w:val="none" w:sz="0" w:space="0" w:color="auto"/>
              </w:divBdr>
            </w:div>
            <w:div w:id="1402681813">
              <w:marLeft w:val="0"/>
              <w:marRight w:val="0"/>
              <w:marTop w:val="0"/>
              <w:marBottom w:val="0"/>
              <w:divBdr>
                <w:top w:val="none" w:sz="0" w:space="0" w:color="auto"/>
                <w:left w:val="none" w:sz="0" w:space="0" w:color="auto"/>
                <w:bottom w:val="none" w:sz="0" w:space="0" w:color="auto"/>
                <w:right w:val="none" w:sz="0" w:space="0" w:color="auto"/>
              </w:divBdr>
            </w:div>
            <w:div w:id="951980611">
              <w:marLeft w:val="0"/>
              <w:marRight w:val="0"/>
              <w:marTop w:val="0"/>
              <w:marBottom w:val="0"/>
              <w:divBdr>
                <w:top w:val="none" w:sz="0" w:space="0" w:color="auto"/>
                <w:left w:val="none" w:sz="0" w:space="0" w:color="auto"/>
                <w:bottom w:val="none" w:sz="0" w:space="0" w:color="auto"/>
                <w:right w:val="none" w:sz="0" w:space="0" w:color="auto"/>
              </w:divBdr>
            </w:div>
            <w:div w:id="315378941">
              <w:marLeft w:val="0"/>
              <w:marRight w:val="0"/>
              <w:marTop w:val="0"/>
              <w:marBottom w:val="0"/>
              <w:divBdr>
                <w:top w:val="none" w:sz="0" w:space="0" w:color="auto"/>
                <w:left w:val="none" w:sz="0" w:space="0" w:color="auto"/>
                <w:bottom w:val="none" w:sz="0" w:space="0" w:color="auto"/>
                <w:right w:val="none" w:sz="0" w:space="0" w:color="auto"/>
              </w:divBdr>
            </w:div>
            <w:div w:id="9014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5009">
      <w:bodyDiv w:val="1"/>
      <w:marLeft w:val="0"/>
      <w:marRight w:val="0"/>
      <w:marTop w:val="0"/>
      <w:marBottom w:val="0"/>
      <w:divBdr>
        <w:top w:val="none" w:sz="0" w:space="0" w:color="auto"/>
        <w:left w:val="none" w:sz="0" w:space="0" w:color="auto"/>
        <w:bottom w:val="none" w:sz="0" w:space="0" w:color="auto"/>
        <w:right w:val="none" w:sz="0" w:space="0" w:color="auto"/>
      </w:divBdr>
      <w:divsChild>
        <w:div w:id="139810536">
          <w:marLeft w:val="0"/>
          <w:marRight w:val="0"/>
          <w:marTop w:val="0"/>
          <w:marBottom w:val="0"/>
          <w:divBdr>
            <w:top w:val="none" w:sz="0" w:space="0" w:color="auto"/>
            <w:left w:val="none" w:sz="0" w:space="0" w:color="auto"/>
            <w:bottom w:val="none" w:sz="0" w:space="0" w:color="auto"/>
            <w:right w:val="none" w:sz="0" w:space="0" w:color="auto"/>
          </w:divBdr>
          <w:divsChild>
            <w:div w:id="517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5728">
      <w:bodyDiv w:val="1"/>
      <w:marLeft w:val="0"/>
      <w:marRight w:val="0"/>
      <w:marTop w:val="0"/>
      <w:marBottom w:val="0"/>
      <w:divBdr>
        <w:top w:val="none" w:sz="0" w:space="0" w:color="auto"/>
        <w:left w:val="none" w:sz="0" w:space="0" w:color="auto"/>
        <w:bottom w:val="none" w:sz="0" w:space="0" w:color="auto"/>
        <w:right w:val="none" w:sz="0" w:space="0" w:color="auto"/>
      </w:divBdr>
      <w:divsChild>
        <w:div w:id="1786264140">
          <w:marLeft w:val="0"/>
          <w:marRight w:val="0"/>
          <w:marTop w:val="0"/>
          <w:marBottom w:val="0"/>
          <w:divBdr>
            <w:top w:val="none" w:sz="0" w:space="0" w:color="auto"/>
            <w:left w:val="none" w:sz="0" w:space="0" w:color="auto"/>
            <w:bottom w:val="none" w:sz="0" w:space="0" w:color="auto"/>
            <w:right w:val="none" w:sz="0" w:space="0" w:color="auto"/>
          </w:divBdr>
          <w:divsChild>
            <w:div w:id="87586804">
              <w:marLeft w:val="0"/>
              <w:marRight w:val="0"/>
              <w:marTop w:val="0"/>
              <w:marBottom w:val="0"/>
              <w:divBdr>
                <w:top w:val="none" w:sz="0" w:space="0" w:color="auto"/>
                <w:left w:val="none" w:sz="0" w:space="0" w:color="auto"/>
                <w:bottom w:val="none" w:sz="0" w:space="0" w:color="auto"/>
                <w:right w:val="none" w:sz="0" w:space="0" w:color="auto"/>
              </w:divBdr>
            </w:div>
            <w:div w:id="166487059">
              <w:marLeft w:val="0"/>
              <w:marRight w:val="0"/>
              <w:marTop w:val="0"/>
              <w:marBottom w:val="0"/>
              <w:divBdr>
                <w:top w:val="none" w:sz="0" w:space="0" w:color="auto"/>
                <w:left w:val="none" w:sz="0" w:space="0" w:color="auto"/>
                <w:bottom w:val="none" w:sz="0" w:space="0" w:color="auto"/>
                <w:right w:val="none" w:sz="0" w:space="0" w:color="auto"/>
              </w:divBdr>
            </w:div>
            <w:div w:id="1457261050">
              <w:marLeft w:val="0"/>
              <w:marRight w:val="0"/>
              <w:marTop w:val="0"/>
              <w:marBottom w:val="0"/>
              <w:divBdr>
                <w:top w:val="none" w:sz="0" w:space="0" w:color="auto"/>
                <w:left w:val="none" w:sz="0" w:space="0" w:color="auto"/>
                <w:bottom w:val="none" w:sz="0" w:space="0" w:color="auto"/>
                <w:right w:val="none" w:sz="0" w:space="0" w:color="auto"/>
              </w:divBdr>
            </w:div>
            <w:div w:id="14735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294">
      <w:bodyDiv w:val="1"/>
      <w:marLeft w:val="0"/>
      <w:marRight w:val="0"/>
      <w:marTop w:val="0"/>
      <w:marBottom w:val="0"/>
      <w:divBdr>
        <w:top w:val="none" w:sz="0" w:space="0" w:color="auto"/>
        <w:left w:val="none" w:sz="0" w:space="0" w:color="auto"/>
        <w:bottom w:val="none" w:sz="0" w:space="0" w:color="auto"/>
        <w:right w:val="none" w:sz="0" w:space="0" w:color="auto"/>
      </w:divBdr>
    </w:div>
    <w:div w:id="637345118">
      <w:bodyDiv w:val="1"/>
      <w:marLeft w:val="0"/>
      <w:marRight w:val="0"/>
      <w:marTop w:val="0"/>
      <w:marBottom w:val="0"/>
      <w:divBdr>
        <w:top w:val="none" w:sz="0" w:space="0" w:color="auto"/>
        <w:left w:val="none" w:sz="0" w:space="0" w:color="auto"/>
        <w:bottom w:val="none" w:sz="0" w:space="0" w:color="auto"/>
        <w:right w:val="none" w:sz="0" w:space="0" w:color="auto"/>
      </w:divBdr>
      <w:divsChild>
        <w:div w:id="1538004758">
          <w:marLeft w:val="0"/>
          <w:marRight w:val="0"/>
          <w:marTop w:val="0"/>
          <w:marBottom w:val="0"/>
          <w:divBdr>
            <w:top w:val="none" w:sz="0" w:space="0" w:color="auto"/>
            <w:left w:val="none" w:sz="0" w:space="0" w:color="auto"/>
            <w:bottom w:val="none" w:sz="0" w:space="0" w:color="auto"/>
            <w:right w:val="none" w:sz="0" w:space="0" w:color="auto"/>
          </w:divBdr>
          <w:divsChild>
            <w:div w:id="892428275">
              <w:marLeft w:val="0"/>
              <w:marRight w:val="0"/>
              <w:marTop w:val="0"/>
              <w:marBottom w:val="0"/>
              <w:divBdr>
                <w:top w:val="none" w:sz="0" w:space="0" w:color="auto"/>
                <w:left w:val="none" w:sz="0" w:space="0" w:color="auto"/>
                <w:bottom w:val="none" w:sz="0" w:space="0" w:color="auto"/>
                <w:right w:val="none" w:sz="0" w:space="0" w:color="auto"/>
              </w:divBdr>
            </w:div>
            <w:div w:id="152795138">
              <w:marLeft w:val="0"/>
              <w:marRight w:val="0"/>
              <w:marTop w:val="0"/>
              <w:marBottom w:val="0"/>
              <w:divBdr>
                <w:top w:val="none" w:sz="0" w:space="0" w:color="auto"/>
                <w:left w:val="none" w:sz="0" w:space="0" w:color="auto"/>
                <w:bottom w:val="none" w:sz="0" w:space="0" w:color="auto"/>
                <w:right w:val="none" w:sz="0" w:space="0" w:color="auto"/>
              </w:divBdr>
            </w:div>
            <w:div w:id="458455052">
              <w:marLeft w:val="0"/>
              <w:marRight w:val="0"/>
              <w:marTop w:val="0"/>
              <w:marBottom w:val="0"/>
              <w:divBdr>
                <w:top w:val="none" w:sz="0" w:space="0" w:color="auto"/>
                <w:left w:val="none" w:sz="0" w:space="0" w:color="auto"/>
                <w:bottom w:val="none" w:sz="0" w:space="0" w:color="auto"/>
                <w:right w:val="none" w:sz="0" w:space="0" w:color="auto"/>
              </w:divBdr>
            </w:div>
            <w:div w:id="264383234">
              <w:marLeft w:val="0"/>
              <w:marRight w:val="0"/>
              <w:marTop w:val="0"/>
              <w:marBottom w:val="0"/>
              <w:divBdr>
                <w:top w:val="none" w:sz="0" w:space="0" w:color="auto"/>
                <w:left w:val="none" w:sz="0" w:space="0" w:color="auto"/>
                <w:bottom w:val="none" w:sz="0" w:space="0" w:color="auto"/>
                <w:right w:val="none" w:sz="0" w:space="0" w:color="auto"/>
              </w:divBdr>
            </w:div>
            <w:div w:id="1924292257">
              <w:marLeft w:val="0"/>
              <w:marRight w:val="0"/>
              <w:marTop w:val="0"/>
              <w:marBottom w:val="0"/>
              <w:divBdr>
                <w:top w:val="none" w:sz="0" w:space="0" w:color="auto"/>
                <w:left w:val="none" w:sz="0" w:space="0" w:color="auto"/>
                <w:bottom w:val="none" w:sz="0" w:space="0" w:color="auto"/>
                <w:right w:val="none" w:sz="0" w:space="0" w:color="auto"/>
              </w:divBdr>
            </w:div>
            <w:div w:id="16744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38979">
      <w:bodyDiv w:val="1"/>
      <w:marLeft w:val="0"/>
      <w:marRight w:val="0"/>
      <w:marTop w:val="0"/>
      <w:marBottom w:val="0"/>
      <w:divBdr>
        <w:top w:val="none" w:sz="0" w:space="0" w:color="auto"/>
        <w:left w:val="none" w:sz="0" w:space="0" w:color="auto"/>
        <w:bottom w:val="none" w:sz="0" w:space="0" w:color="auto"/>
        <w:right w:val="none" w:sz="0" w:space="0" w:color="auto"/>
      </w:divBdr>
      <w:divsChild>
        <w:div w:id="416706198">
          <w:marLeft w:val="0"/>
          <w:marRight w:val="0"/>
          <w:marTop w:val="0"/>
          <w:marBottom w:val="0"/>
          <w:divBdr>
            <w:top w:val="none" w:sz="0" w:space="0" w:color="auto"/>
            <w:left w:val="none" w:sz="0" w:space="0" w:color="auto"/>
            <w:bottom w:val="none" w:sz="0" w:space="0" w:color="auto"/>
            <w:right w:val="none" w:sz="0" w:space="0" w:color="auto"/>
          </w:divBdr>
          <w:divsChild>
            <w:div w:id="315964177">
              <w:marLeft w:val="0"/>
              <w:marRight w:val="0"/>
              <w:marTop w:val="0"/>
              <w:marBottom w:val="0"/>
              <w:divBdr>
                <w:top w:val="none" w:sz="0" w:space="0" w:color="auto"/>
                <w:left w:val="none" w:sz="0" w:space="0" w:color="auto"/>
                <w:bottom w:val="none" w:sz="0" w:space="0" w:color="auto"/>
                <w:right w:val="none" w:sz="0" w:space="0" w:color="auto"/>
              </w:divBdr>
            </w:div>
            <w:div w:id="519588855">
              <w:marLeft w:val="0"/>
              <w:marRight w:val="0"/>
              <w:marTop w:val="0"/>
              <w:marBottom w:val="0"/>
              <w:divBdr>
                <w:top w:val="none" w:sz="0" w:space="0" w:color="auto"/>
                <w:left w:val="none" w:sz="0" w:space="0" w:color="auto"/>
                <w:bottom w:val="none" w:sz="0" w:space="0" w:color="auto"/>
                <w:right w:val="none" w:sz="0" w:space="0" w:color="auto"/>
              </w:divBdr>
            </w:div>
            <w:div w:id="18041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7799">
      <w:bodyDiv w:val="1"/>
      <w:marLeft w:val="0"/>
      <w:marRight w:val="0"/>
      <w:marTop w:val="0"/>
      <w:marBottom w:val="0"/>
      <w:divBdr>
        <w:top w:val="none" w:sz="0" w:space="0" w:color="auto"/>
        <w:left w:val="none" w:sz="0" w:space="0" w:color="auto"/>
        <w:bottom w:val="none" w:sz="0" w:space="0" w:color="auto"/>
        <w:right w:val="none" w:sz="0" w:space="0" w:color="auto"/>
      </w:divBdr>
    </w:div>
    <w:div w:id="663166964">
      <w:bodyDiv w:val="1"/>
      <w:marLeft w:val="0"/>
      <w:marRight w:val="0"/>
      <w:marTop w:val="0"/>
      <w:marBottom w:val="0"/>
      <w:divBdr>
        <w:top w:val="none" w:sz="0" w:space="0" w:color="auto"/>
        <w:left w:val="none" w:sz="0" w:space="0" w:color="auto"/>
        <w:bottom w:val="none" w:sz="0" w:space="0" w:color="auto"/>
        <w:right w:val="none" w:sz="0" w:space="0" w:color="auto"/>
      </w:divBdr>
      <w:divsChild>
        <w:div w:id="715931807">
          <w:marLeft w:val="0"/>
          <w:marRight w:val="0"/>
          <w:marTop w:val="0"/>
          <w:marBottom w:val="0"/>
          <w:divBdr>
            <w:top w:val="none" w:sz="0" w:space="0" w:color="auto"/>
            <w:left w:val="none" w:sz="0" w:space="0" w:color="auto"/>
            <w:bottom w:val="none" w:sz="0" w:space="0" w:color="auto"/>
            <w:right w:val="none" w:sz="0" w:space="0" w:color="auto"/>
          </w:divBdr>
          <w:divsChild>
            <w:div w:id="570119356">
              <w:marLeft w:val="0"/>
              <w:marRight w:val="0"/>
              <w:marTop w:val="0"/>
              <w:marBottom w:val="0"/>
              <w:divBdr>
                <w:top w:val="none" w:sz="0" w:space="0" w:color="auto"/>
                <w:left w:val="none" w:sz="0" w:space="0" w:color="auto"/>
                <w:bottom w:val="none" w:sz="0" w:space="0" w:color="auto"/>
                <w:right w:val="none" w:sz="0" w:space="0" w:color="auto"/>
              </w:divBdr>
            </w:div>
            <w:div w:id="1112163002">
              <w:marLeft w:val="0"/>
              <w:marRight w:val="0"/>
              <w:marTop w:val="0"/>
              <w:marBottom w:val="0"/>
              <w:divBdr>
                <w:top w:val="none" w:sz="0" w:space="0" w:color="auto"/>
                <w:left w:val="none" w:sz="0" w:space="0" w:color="auto"/>
                <w:bottom w:val="none" w:sz="0" w:space="0" w:color="auto"/>
                <w:right w:val="none" w:sz="0" w:space="0" w:color="auto"/>
              </w:divBdr>
            </w:div>
            <w:div w:id="18249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3340">
      <w:bodyDiv w:val="1"/>
      <w:marLeft w:val="0"/>
      <w:marRight w:val="0"/>
      <w:marTop w:val="0"/>
      <w:marBottom w:val="0"/>
      <w:divBdr>
        <w:top w:val="none" w:sz="0" w:space="0" w:color="auto"/>
        <w:left w:val="none" w:sz="0" w:space="0" w:color="auto"/>
        <w:bottom w:val="none" w:sz="0" w:space="0" w:color="auto"/>
        <w:right w:val="none" w:sz="0" w:space="0" w:color="auto"/>
      </w:divBdr>
      <w:divsChild>
        <w:div w:id="1921475962">
          <w:marLeft w:val="0"/>
          <w:marRight w:val="0"/>
          <w:marTop w:val="0"/>
          <w:marBottom w:val="0"/>
          <w:divBdr>
            <w:top w:val="none" w:sz="0" w:space="0" w:color="auto"/>
            <w:left w:val="none" w:sz="0" w:space="0" w:color="auto"/>
            <w:bottom w:val="none" w:sz="0" w:space="0" w:color="auto"/>
            <w:right w:val="none" w:sz="0" w:space="0" w:color="auto"/>
          </w:divBdr>
          <w:divsChild>
            <w:div w:id="1726417169">
              <w:marLeft w:val="0"/>
              <w:marRight w:val="0"/>
              <w:marTop w:val="0"/>
              <w:marBottom w:val="0"/>
              <w:divBdr>
                <w:top w:val="none" w:sz="0" w:space="0" w:color="auto"/>
                <w:left w:val="none" w:sz="0" w:space="0" w:color="auto"/>
                <w:bottom w:val="none" w:sz="0" w:space="0" w:color="auto"/>
                <w:right w:val="none" w:sz="0" w:space="0" w:color="auto"/>
              </w:divBdr>
            </w:div>
            <w:div w:id="1233077332">
              <w:marLeft w:val="0"/>
              <w:marRight w:val="0"/>
              <w:marTop w:val="0"/>
              <w:marBottom w:val="0"/>
              <w:divBdr>
                <w:top w:val="none" w:sz="0" w:space="0" w:color="auto"/>
                <w:left w:val="none" w:sz="0" w:space="0" w:color="auto"/>
                <w:bottom w:val="none" w:sz="0" w:space="0" w:color="auto"/>
                <w:right w:val="none" w:sz="0" w:space="0" w:color="auto"/>
              </w:divBdr>
            </w:div>
            <w:div w:id="1974946149">
              <w:marLeft w:val="0"/>
              <w:marRight w:val="0"/>
              <w:marTop w:val="0"/>
              <w:marBottom w:val="0"/>
              <w:divBdr>
                <w:top w:val="none" w:sz="0" w:space="0" w:color="auto"/>
                <w:left w:val="none" w:sz="0" w:space="0" w:color="auto"/>
                <w:bottom w:val="none" w:sz="0" w:space="0" w:color="auto"/>
                <w:right w:val="none" w:sz="0" w:space="0" w:color="auto"/>
              </w:divBdr>
            </w:div>
            <w:div w:id="1396395277">
              <w:marLeft w:val="0"/>
              <w:marRight w:val="0"/>
              <w:marTop w:val="0"/>
              <w:marBottom w:val="0"/>
              <w:divBdr>
                <w:top w:val="none" w:sz="0" w:space="0" w:color="auto"/>
                <w:left w:val="none" w:sz="0" w:space="0" w:color="auto"/>
                <w:bottom w:val="none" w:sz="0" w:space="0" w:color="auto"/>
                <w:right w:val="none" w:sz="0" w:space="0" w:color="auto"/>
              </w:divBdr>
            </w:div>
            <w:div w:id="349600265">
              <w:marLeft w:val="0"/>
              <w:marRight w:val="0"/>
              <w:marTop w:val="0"/>
              <w:marBottom w:val="0"/>
              <w:divBdr>
                <w:top w:val="none" w:sz="0" w:space="0" w:color="auto"/>
                <w:left w:val="none" w:sz="0" w:space="0" w:color="auto"/>
                <w:bottom w:val="none" w:sz="0" w:space="0" w:color="auto"/>
                <w:right w:val="none" w:sz="0" w:space="0" w:color="auto"/>
              </w:divBdr>
            </w:div>
            <w:div w:id="1735662019">
              <w:marLeft w:val="0"/>
              <w:marRight w:val="0"/>
              <w:marTop w:val="0"/>
              <w:marBottom w:val="0"/>
              <w:divBdr>
                <w:top w:val="none" w:sz="0" w:space="0" w:color="auto"/>
                <w:left w:val="none" w:sz="0" w:space="0" w:color="auto"/>
                <w:bottom w:val="none" w:sz="0" w:space="0" w:color="auto"/>
                <w:right w:val="none" w:sz="0" w:space="0" w:color="auto"/>
              </w:divBdr>
            </w:div>
            <w:div w:id="1431970656">
              <w:marLeft w:val="0"/>
              <w:marRight w:val="0"/>
              <w:marTop w:val="0"/>
              <w:marBottom w:val="0"/>
              <w:divBdr>
                <w:top w:val="none" w:sz="0" w:space="0" w:color="auto"/>
                <w:left w:val="none" w:sz="0" w:space="0" w:color="auto"/>
                <w:bottom w:val="none" w:sz="0" w:space="0" w:color="auto"/>
                <w:right w:val="none" w:sz="0" w:space="0" w:color="auto"/>
              </w:divBdr>
            </w:div>
            <w:div w:id="1047872097">
              <w:marLeft w:val="0"/>
              <w:marRight w:val="0"/>
              <w:marTop w:val="0"/>
              <w:marBottom w:val="0"/>
              <w:divBdr>
                <w:top w:val="none" w:sz="0" w:space="0" w:color="auto"/>
                <w:left w:val="none" w:sz="0" w:space="0" w:color="auto"/>
                <w:bottom w:val="none" w:sz="0" w:space="0" w:color="auto"/>
                <w:right w:val="none" w:sz="0" w:space="0" w:color="auto"/>
              </w:divBdr>
            </w:div>
            <w:div w:id="471100707">
              <w:marLeft w:val="0"/>
              <w:marRight w:val="0"/>
              <w:marTop w:val="0"/>
              <w:marBottom w:val="0"/>
              <w:divBdr>
                <w:top w:val="none" w:sz="0" w:space="0" w:color="auto"/>
                <w:left w:val="none" w:sz="0" w:space="0" w:color="auto"/>
                <w:bottom w:val="none" w:sz="0" w:space="0" w:color="auto"/>
                <w:right w:val="none" w:sz="0" w:space="0" w:color="auto"/>
              </w:divBdr>
            </w:div>
            <w:div w:id="38363471">
              <w:marLeft w:val="0"/>
              <w:marRight w:val="0"/>
              <w:marTop w:val="0"/>
              <w:marBottom w:val="0"/>
              <w:divBdr>
                <w:top w:val="none" w:sz="0" w:space="0" w:color="auto"/>
                <w:left w:val="none" w:sz="0" w:space="0" w:color="auto"/>
                <w:bottom w:val="none" w:sz="0" w:space="0" w:color="auto"/>
                <w:right w:val="none" w:sz="0" w:space="0" w:color="auto"/>
              </w:divBdr>
            </w:div>
            <w:div w:id="1016274026">
              <w:marLeft w:val="0"/>
              <w:marRight w:val="0"/>
              <w:marTop w:val="0"/>
              <w:marBottom w:val="0"/>
              <w:divBdr>
                <w:top w:val="none" w:sz="0" w:space="0" w:color="auto"/>
                <w:left w:val="none" w:sz="0" w:space="0" w:color="auto"/>
                <w:bottom w:val="none" w:sz="0" w:space="0" w:color="auto"/>
                <w:right w:val="none" w:sz="0" w:space="0" w:color="auto"/>
              </w:divBdr>
            </w:div>
            <w:div w:id="351341108">
              <w:marLeft w:val="0"/>
              <w:marRight w:val="0"/>
              <w:marTop w:val="0"/>
              <w:marBottom w:val="0"/>
              <w:divBdr>
                <w:top w:val="none" w:sz="0" w:space="0" w:color="auto"/>
                <w:left w:val="none" w:sz="0" w:space="0" w:color="auto"/>
                <w:bottom w:val="none" w:sz="0" w:space="0" w:color="auto"/>
                <w:right w:val="none" w:sz="0" w:space="0" w:color="auto"/>
              </w:divBdr>
            </w:div>
            <w:div w:id="7221333">
              <w:marLeft w:val="0"/>
              <w:marRight w:val="0"/>
              <w:marTop w:val="0"/>
              <w:marBottom w:val="0"/>
              <w:divBdr>
                <w:top w:val="none" w:sz="0" w:space="0" w:color="auto"/>
                <w:left w:val="none" w:sz="0" w:space="0" w:color="auto"/>
                <w:bottom w:val="none" w:sz="0" w:space="0" w:color="auto"/>
                <w:right w:val="none" w:sz="0" w:space="0" w:color="auto"/>
              </w:divBdr>
            </w:div>
            <w:div w:id="1407923393">
              <w:marLeft w:val="0"/>
              <w:marRight w:val="0"/>
              <w:marTop w:val="0"/>
              <w:marBottom w:val="0"/>
              <w:divBdr>
                <w:top w:val="none" w:sz="0" w:space="0" w:color="auto"/>
                <w:left w:val="none" w:sz="0" w:space="0" w:color="auto"/>
                <w:bottom w:val="none" w:sz="0" w:space="0" w:color="auto"/>
                <w:right w:val="none" w:sz="0" w:space="0" w:color="auto"/>
              </w:divBdr>
            </w:div>
            <w:div w:id="20609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9364">
      <w:bodyDiv w:val="1"/>
      <w:marLeft w:val="0"/>
      <w:marRight w:val="0"/>
      <w:marTop w:val="0"/>
      <w:marBottom w:val="0"/>
      <w:divBdr>
        <w:top w:val="none" w:sz="0" w:space="0" w:color="auto"/>
        <w:left w:val="none" w:sz="0" w:space="0" w:color="auto"/>
        <w:bottom w:val="none" w:sz="0" w:space="0" w:color="auto"/>
        <w:right w:val="none" w:sz="0" w:space="0" w:color="auto"/>
      </w:divBdr>
      <w:divsChild>
        <w:div w:id="728071271">
          <w:marLeft w:val="0"/>
          <w:marRight w:val="0"/>
          <w:marTop w:val="0"/>
          <w:marBottom w:val="0"/>
          <w:divBdr>
            <w:top w:val="none" w:sz="0" w:space="0" w:color="auto"/>
            <w:left w:val="none" w:sz="0" w:space="0" w:color="auto"/>
            <w:bottom w:val="none" w:sz="0" w:space="0" w:color="auto"/>
            <w:right w:val="none" w:sz="0" w:space="0" w:color="auto"/>
          </w:divBdr>
          <w:divsChild>
            <w:div w:id="852184648">
              <w:marLeft w:val="0"/>
              <w:marRight w:val="0"/>
              <w:marTop w:val="0"/>
              <w:marBottom w:val="0"/>
              <w:divBdr>
                <w:top w:val="none" w:sz="0" w:space="0" w:color="auto"/>
                <w:left w:val="none" w:sz="0" w:space="0" w:color="auto"/>
                <w:bottom w:val="none" w:sz="0" w:space="0" w:color="auto"/>
                <w:right w:val="none" w:sz="0" w:space="0" w:color="auto"/>
              </w:divBdr>
            </w:div>
            <w:div w:id="1272543445">
              <w:marLeft w:val="0"/>
              <w:marRight w:val="0"/>
              <w:marTop w:val="0"/>
              <w:marBottom w:val="0"/>
              <w:divBdr>
                <w:top w:val="none" w:sz="0" w:space="0" w:color="auto"/>
                <w:left w:val="none" w:sz="0" w:space="0" w:color="auto"/>
                <w:bottom w:val="none" w:sz="0" w:space="0" w:color="auto"/>
                <w:right w:val="none" w:sz="0" w:space="0" w:color="auto"/>
              </w:divBdr>
            </w:div>
            <w:div w:id="803540780">
              <w:marLeft w:val="0"/>
              <w:marRight w:val="0"/>
              <w:marTop w:val="0"/>
              <w:marBottom w:val="0"/>
              <w:divBdr>
                <w:top w:val="none" w:sz="0" w:space="0" w:color="auto"/>
                <w:left w:val="none" w:sz="0" w:space="0" w:color="auto"/>
                <w:bottom w:val="none" w:sz="0" w:space="0" w:color="auto"/>
                <w:right w:val="none" w:sz="0" w:space="0" w:color="auto"/>
              </w:divBdr>
            </w:div>
            <w:div w:id="297958828">
              <w:marLeft w:val="0"/>
              <w:marRight w:val="0"/>
              <w:marTop w:val="0"/>
              <w:marBottom w:val="0"/>
              <w:divBdr>
                <w:top w:val="none" w:sz="0" w:space="0" w:color="auto"/>
                <w:left w:val="none" w:sz="0" w:space="0" w:color="auto"/>
                <w:bottom w:val="none" w:sz="0" w:space="0" w:color="auto"/>
                <w:right w:val="none" w:sz="0" w:space="0" w:color="auto"/>
              </w:divBdr>
            </w:div>
            <w:div w:id="1442454489">
              <w:marLeft w:val="0"/>
              <w:marRight w:val="0"/>
              <w:marTop w:val="0"/>
              <w:marBottom w:val="0"/>
              <w:divBdr>
                <w:top w:val="none" w:sz="0" w:space="0" w:color="auto"/>
                <w:left w:val="none" w:sz="0" w:space="0" w:color="auto"/>
                <w:bottom w:val="none" w:sz="0" w:space="0" w:color="auto"/>
                <w:right w:val="none" w:sz="0" w:space="0" w:color="auto"/>
              </w:divBdr>
            </w:div>
            <w:div w:id="1669820640">
              <w:marLeft w:val="0"/>
              <w:marRight w:val="0"/>
              <w:marTop w:val="0"/>
              <w:marBottom w:val="0"/>
              <w:divBdr>
                <w:top w:val="none" w:sz="0" w:space="0" w:color="auto"/>
                <w:left w:val="none" w:sz="0" w:space="0" w:color="auto"/>
                <w:bottom w:val="none" w:sz="0" w:space="0" w:color="auto"/>
                <w:right w:val="none" w:sz="0" w:space="0" w:color="auto"/>
              </w:divBdr>
            </w:div>
            <w:div w:id="1934362499">
              <w:marLeft w:val="0"/>
              <w:marRight w:val="0"/>
              <w:marTop w:val="0"/>
              <w:marBottom w:val="0"/>
              <w:divBdr>
                <w:top w:val="none" w:sz="0" w:space="0" w:color="auto"/>
                <w:left w:val="none" w:sz="0" w:space="0" w:color="auto"/>
                <w:bottom w:val="none" w:sz="0" w:space="0" w:color="auto"/>
                <w:right w:val="none" w:sz="0" w:space="0" w:color="auto"/>
              </w:divBdr>
            </w:div>
            <w:div w:id="1087729729">
              <w:marLeft w:val="0"/>
              <w:marRight w:val="0"/>
              <w:marTop w:val="0"/>
              <w:marBottom w:val="0"/>
              <w:divBdr>
                <w:top w:val="none" w:sz="0" w:space="0" w:color="auto"/>
                <w:left w:val="none" w:sz="0" w:space="0" w:color="auto"/>
                <w:bottom w:val="none" w:sz="0" w:space="0" w:color="auto"/>
                <w:right w:val="none" w:sz="0" w:space="0" w:color="auto"/>
              </w:divBdr>
            </w:div>
            <w:div w:id="557858468">
              <w:marLeft w:val="0"/>
              <w:marRight w:val="0"/>
              <w:marTop w:val="0"/>
              <w:marBottom w:val="0"/>
              <w:divBdr>
                <w:top w:val="none" w:sz="0" w:space="0" w:color="auto"/>
                <w:left w:val="none" w:sz="0" w:space="0" w:color="auto"/>
                <w:bottom w:val="none" w:sz="0" w:space="0" w:color="auto"/>
                <w:right w:val="none" w:sz="0" w:space="0" w:color="auto"/>
              </w:divBdr>
            </w:div>
            <w:div w:id="727533664">
              <w:marLeft w:val="0"/>
              <w:marRight w:val="0"/>
              <w:marTop w:val="0"/>
              <w:marBottom w:val="0"/>
              <w:divBdr>
                <w:top w:val="none" w:sz="0" w:space="0" w:color="auto"/>
                <w:left w:val="none" w:sz="0" w:space="0" w:color="auto"/>
                <w:bottom w:val="none" w:sz="0" w:space="0" w:color="auto"/>
                <w:right w:val="none" w:sz="0" w:space="0" w:color="auto"/>
              </w:divBdr>
            </w:div>
            <w:div w:id="426970153">
              <w:marLeft w:val="0"/>
              <w:marRight w:val="0"/>
              <w:marTop w:val="0"/>
              <w:marBottom w:val="0"/>
              <w:divBdr>
                <w:top w:val="none" w:sz="0" w:space="0" w:color="auto"/>
                <w:left w:val="none" w:sz="0" w:space="0" w:color="auto"/>
                <w:bottom w:val="none" w:sz="0" w:space="0" w:color="auto"/>
                <w:right w:val="none" w:sz="0" w:space="0" w:color="auto"/>
              </w:divBdr>
            </w:div>
            <w:div w:id="2045013494">
              <w:marLeft w:val="0"/>
              <w:marRight w:val="0"/>
              <w:marTop w:val="0"/>
              <w:marBottom w:val="0"/>
              <w:divBdr>
                <w:top w:val="none" w:sz="0" w:space="0" w:color="auto"/>
                <w:left w:val="none" w:sz="0" w:space="0" w:color="auto"/>
                <w:bottom w:val="none" w:sz="0" w:space="0" w:color="auto"/>
                <w:right w:val="none" w:sz="0" w:space="0" w:color="auto"/>
              </w:divBdr>
            </w:div>
            <w:div w:id="560410591">
              <w:marLeft w:val="0"/>
              <w:marRight w:val="0"/>
              <w:marTop w:val="0"/>
              <w:marBottom w:val="0"/>
              <w:divBdr>
                <w:top w:val="none" w:sz="0" w:space="0" w:color="auto"/>
                <w:left w:val="none" w:sz="0" w:space="0" w:color="auto"/>
                <w:bottom w:val="none" w:sz="0" w:space="0" w:color="auto"/>
                <w:right w:val="none" w:sz="0" w:space="0" w:color="auto"/>
              </w:divBdr>
            </w:div>
            <w:div w:id="113254585">
              <w:marLeft w:val="0"/>
              <w:marRight w:val="0"/>
              <w:marTop w:val="0"/>
              <w:marBottom w:val="0"/>
              <w:divBdr>
                <w:top w:val="none" w:sz="0" w:space="0" w:color="auto"/>
                <w:left w:val="none" w:sz="0" w:space="0" w:color="auto"/>
                <w:bottom w:val="none" w:sz="0" w:space="0" w:color="auto"/>
                <w:right w:val="none" w:sz="0" w:space="0" w:color="auto"/>
              </w:divBdr>
            </w:div>
            <w:div w:id="1884519267">
              <w:marLeft w:val="0"/>
              <w:marRight w:val="0"/>
              <w:marTop w:val="0"/>
              <w:marBottom w:val="0"/>
              <w:divBdr>
                <w:top w:val="none" w:sz="0" w:space="0" w:color="auto"/>
                <w:left w:val="none" w:sz="0" w:space="0" w:color="auto"/>
                <w:bottom w:val="none" w:sz="0" w:space="0" w:color="auto"/>
                <w:right w:val="none" w:sz="0" w:space="0" w:color="auto"/>
              </w:divBdr>
            </w:div>
            <w:div w:id="651298523">
              <w:marLeft w:val="0"/>
              <w:marRight w:val="0"/>
              <w:marTop w:val="0"/>
              <w:marBottom w:val="0"/>
              <w:divBdr>
                <w:top w:val="none" w:sz="0" w:space="0" w:color="auto"/>
                <w:left w:val="none" w:sz="0" w:space="0" w:color="auto"/>
                <w:bottom w:val="none" w:sz="0" w:space="0" w:color="auto"/>
                <w:right w:val="none" w:sz="0" w:space="0" w:color="auto"/>
              </w:divBdr>
            </w:div>
            <w:div w:id="21056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4175">
      <w:bodyDiv w:val="1"/>
      <w:marLeft w:val="0"/>
      <w:marRight w:val="0"/>
      <w:marTop w:val="0"/>
      <w:marBottom w:val="0"/>
      <w:divBdr>
        <w:top w:val="none" w:sz="0" w:space="0" w:color="auto"/>
        <w:left w:val="none" w:sz="0" w:space="0" w:color="auto"/>
        <w:bottom w:val="none" w:sz="0" w:space="0" w:color="auto"/>
        <w:right w:val="none" w:sz="0" w:space="0" w:color="auto"/>
      </w:divBdr>
    </w:div>
    <w:div w:id="733745225">
      <w:bodyDiv w:val="1"/>
      <w:marLeft w:val="0"/>
      <w:marRight w:val="0"/>
      <w:marTop w:val="0"/>
      <w:marBottom w:val="0"/>
      <w:divBdr>
        <w:top w:val="none" w:sz="0" w:space="0" w:color="auto"/>
        <w:left w:val="none" w:sz="0" w:space="0" w:color="auto"/>
        <w:bottom w:val="none" w:sz="0" w:space="0" w:color="auto"/>
        <w:right w:val="none" w:sz="0" w:space="0" w:color="auto"/>
      </w:divBdr>
    </w:div>
    <w:div w:id="755134439">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sChild>
        <w:div w:id="422338184">
          <w:marLeft w:val="0"/>
          <w:marRight w:val="0"/>
          <w:marTop w:val="0"/>
          <w:marBottom w:val="0"/>
          <w:divBdr>
            <w:top w:val="none" w:sz="0" w:space="0" w:color="auto"/>
            <w:left w:val="none" w:sz="0" w:space="0" w:color="auto"/>
            <w:bottom w:val="none" w:sz="0" w:space="0" w:color="auto"/>
            <w:right w:val="none" w:sz="0" w:space="0" w:color="auto"/>
          </w:divBdr>
          <w:divsChild>
            <w:div w:id="13964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18574">
      <w:bodyDiv w:val="1"/>
      <w:marLeft w:val="0"/>
      <w:marRight w:val="0"/>
      <w:marTop w:val="0"/>
      <w:marBottom w:val="0"/>
      <w:divBdr>
        <w:top w:val="none" w:sz="0" w:space="0" w:color="auto"/>
        <w:left w:val="none" w:sz="0" w:space="0" w:color="auto"/>
        <w:bottom w:val="none" w:sz="0" w:space="0" w:color="auto"/>
        <w:right w:val="none" w:sz="0" w:space="0" w:color="auto"/>
      </w:divBdr>
    </w:div>
    <w:div w:id="816923836">
      <w:bodyDiv w:val="1"/>
      <w:marLeft w:val="0"/>
      <w:marRight w:val="0"/>
      <w:marTop w:val="0"/>
      <w:marBottom w:val="0"/>
      <w:divBdr>
        <w:top w:val="none" w:sz="0" w:space="0" w:color="auto"/>
        <w:left w:val="none" w:sz="0" w:space="0" w:color="auto"/>
        <w:bottom w:val="none" w:sz="0" w:space="0" w:color="auto"/>
        <w:right w:val="none" w:sz="0" w:space="0" w:color="auto"/>
      </w:divBdr>
      <w:divsChild>
        <w:div w:id="798033364">
          <w:marLeft w:val="0"/>
          <w:marRight w:val="0"/>
          <w:marTop w:val="0"/>
          <w:marBottom w:val="0"/>
          <w:divBdr>
            <w:top w:val="none" w:sz="0" w:space="0" w:color="auto"/>
            <w:left w:val="none" w:sz="0" w:space="0" w:color="auto"/>
            <w:bottom w:val="none" w:sz="0" w:space="0" w:color="auto"/>
            <w:right w:val="none" w:sz="0" w:space="0" w:color="auto"/>
          </w:divBdr>
          <w:divsChild>
            <w:div w:id="20629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07749">
      <w:bodyDiv w:val="1"/>
      <w:marLeft w:val="0"/>
      <w:marRight w:val="0"/>
      <w:marTop w:val="0"/>
      <w:marBottom w:val="0"/>
      <w:divBdr>
        <w:top w:val="none" w:sz="0" w:space="0" w:color="auto"/>
        <w:left w:val="none" w:sz="0" w:space="0" w:color="auto"/>
        <w:bottom w:val="none" w:sz="0" w:space="0" w:color="auto"/>
        <w:right w:val="none" w:sz="0" w:space="0" w:color="auto"/>
      </w:divBdr>
    </w:div>
    <w:div w:id="824274090">
      <w:bodyDiv w:val="1"/>
      <w:marLeft w:val="0"/>
      <w:marRight w:val="0"/>
      <w:marTop w:val="0"/>
      <w:marBottom w:val="0"/>
      <w:divBdr>
        <w:top w:val="none" w:sz="0" w:space="0" w:color="auto"/>
        <w:left w:val="none" w:sz="0" w:space="0" w:color="auto"/>
        <w:bottom w:val="none" w:sz="0" w:space="0" w:color="auto"/>
        <w:right w:val="none" w:sz="0" w:space="0" w:color="auto"/>
      </w:divBdr>
    </w:div>
    <w:div w:id="829296013">
      <w:bodyDiv w:val="1"/>
      <w:marLeft w:val="0"/>
      <w:marRight w:val="0"/>
      <w:marTop w:val="0"/>
      <w:marBottom w:val="0"/>
      <w:divBdr>
        <w:top w:val="none" w:sz="0" w:space="0" w:color="auto"/>
        <w:left w:val="none" w:sz="0" w:space="0" w:color="auto"/>
        <w:bottom w:val="none" w:sz="0" w:space="0" w:color="auto"/>
        <w:right w:val="none" w:sz="0" w:space="0" w:color="auto"/>
      </w:divBdr>
    </w:div>
    <w:div w:id="872117455">
      <w:bodyDiv w:val="1"/>
      <w:marLeft w:val="0"/>
      <w:marRight w:val="0"/>
      <w:marTop w:val="0"/>
      <w:marBottom w:val="0"/>
      <w:divBdr>
        <w:top w:val="none" w:sz="0" w:space="0" w:color="auto"/>
        <w:left w:val="none" w:sz="0" w:space="0" w:color="auto"/>
        <w:bottom w:val="none" w:sz="0" w:space="0" w:color="auto"/>
        <w:right w:val="none" w:sz="0" w:space="0" w:color="auto"/>
      </w:divBdr>
    </w:div>
    <w:div w:id="872230084">
      <w:bodyDiv w:val="1"/>
      <w:marLeft w:val="0"/>
      <w:marRight w:val="0"/>
      <w:marTop w:val="0"/>
      <w:marBottom w:val="0"/>
      <w:divBdr>
        <w:top w:val="none" w:sz="0" w:space="0" w:color="auto"/>
        <w:left w:val="none" w:sz="0" w:space="0" w:color="auto"/>
        <w:bottom w:val="none" w:sz="0" w:space="0" w:color="auto"/>
        <w:right w:val="none" w:sz="0" w:space="0" w:color="auto"/>
      </w:divBdr>
    </w:div>
    <w:div w:id="899252111">
      <w:bodyDiv w:val="1"/>
      <w:marLeft w:val="0"/>
      <w:marRight w:val="0"/>
      <w:marTop w:val="0"/>
      <w:marBottom w:val="0"/>
      <w:divBdr>
        <w:top w:val="none" w:sz="0" w:space="0" w:color="auto"/>
        <w:left w:val="none" w:sz="0" w:space="0" w:color="auto"/>
        <w:bottom w:val="none" w:sz="0" w:space="0" w:color="auto"/>
        <w:right w:val="none" w:sz="0" w:space="0" w:color="auto"/>
      </w:divBdr>
      <w:divsChild>
        <w:div w:id="62990787">
          <w:marLeft w:val="0"/>
          <w:marRight w:val="0"/>
          <w:marTop w:val="0"/>
          <w:marBottom w:val="0"/>
          <w:divBdr>
            <w:top w:val="none" w:sz="0" w:space="0" w:color="auto"/>
            <w:left w:val="none" w:sz="0" w:space="0" w:color="auto"/>
            <w:bottom w:val="none" w:sz="0" w:space="0" w:color="auto"/>
            <w:right w:val="none" w:sz="0" w:space="0" w:color="auto"/>
          </w:divBdr>
          <w:divsChild>
            <w:div w:id="19544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3197">
      <w:bodyDiv w:val="1"/>
      <w:marLeft w:val="0"/>
      <w:marRight w:val="0"/>
      <w:marTop w:val="0"/>
      <w:marBottom w:val="0"/>
      <w:divBdr>
        <w:top w:val="none" w:sz="0" w:space="0" w:color="auto"/>
        <w:left w:val="none" w:sz="0" w:space="0" w:color="auto"/>
        <w:bottom w:val="none" w:sz="0" w:space="0" w:color="auto"/>
        <w:right w:val="none" w:sz="0" w:space="0" w:color="auto"/>
      </w:divBdr>
    </w:div>
    <w:div w:id="920722766">
      <w:bodyDiv w:val="1"/>
      <w:marLeft w:val="0"/>
      <w:marRight w:val="0"/>
      <w:marTop w:val="0"/>
      <w:marBottom w:val="0"/>
      <w:divBdr>
        <w:top w:val="none" w:sz="0" w:space="0" w:color="auto"/>
        <w:left w:val="none" w:sz="0" w:space="0" w:color="auto"/>
        <w:bottom w:val="none" w:sz="0" w:space="0" w:color="auto"/>
        <w:right w:val="none" w:sz="0" w:space="0" w:color="auto"/>
      </w:divBdr>
    </w:div>
    <w:div w:id="921716013">
      <w:bodyDiv w:val="1"/>
      <w:marLeft w:val="0"/>
      <w:marRight w:val="0"/>
      <w:marTop w:val="0"/>
      <w:marBottom w:val="0"/>
      <w:divBdr>
        <w:top w:val="none" w:sz="0" w:space="0" w:color="auto"/>
        <w:left w:val="none" w:sz="0" w:space="0" w:color="auto"/>
        <w:bottom w:val="none" w:sz="0" w:space="0" w:color="auto"/>
        <w:right w:val="none" w:sz="0" w:space="0" w:color="auto"/>
      </w:divBdr>
    </w:div>
    <w:div w:id="987514182">
      <w:bodyDiv w:val="1"/>
      <w:marLeft w:val="0"/>
      <w:marRight w:val="0"/>
      <w:marTop w:val="0"/>
      <w:marBottom w:val="0"/>
      <w:divBdr>
        <w:top w:val="none" w:sz="0" w:space="0" w:color="auto"/>
        <w:left w:val="none" w:sz="0" w:space="0" w:color="auto"/>
        <w:bottom w:val="none" w:sz="0" w:space="0" w:color="auto"/>
        <w:right w:val="none" w:sz="0" w:space="0" w:color="auto"/>
      </w:divBdr>
    </w:div>
    <w:div w:id="989747882">
      <w:bodyDiv w:val="1"/>
      <w:marLeft w:val="0"/>
      <w:marRight w:val="0"/>
      <w:marTop w:val="0"/>
      <w:marBottom w:val="0"/>
      <w:divBdr>
        <w:top w:val="none" w:sz="0" w:space="0" w:color="auto"/>
        <w:left w:val="none" w:sz="0" w:space="0" w:color="auto"/>
        <w:bottom w:val="none" w:sz="0" w:space="0" w:color="auto"/>
        <w:right w:val="none" w:sz="0" w:space="0" w:color="auto"/>
      </w:divBdr>
    </w:div>
    <w:div w:id="1080298623">
      <w:bodyDiv w:val="1"/>
      <w:marLeft w:val="0"/>
      <w:marRight w:val="0"/>
      <w:marTop w:val="0"/>
      <w:marBottom w:val="0"/>
      <w:divBdr>
        <w:top w:val="none" w:sz="0" w:space="0" w:color="auto"/>
        <w:left w:val="none" w:sz="0" w:space="0" w:color="auto"/>
        <w:bottom w:val="none" w:sz="0" w:space="0" w:color="auto"/>
        <w:right w:val="none" w:sz="0" w:space="0" w:color="auto"/>
      </w:divBdr>
    </w:div>
    <w:div w:id="1128814471">
      <w:bodyDiv w:val="1"/>
      <w:marLeft w:val="0"/>
      <w:marRight w:val="0"/>
      <w:marTop w:val="0"/>
      <w:marBottom w:val="0"/>
      <w:divBdr>
        <w:top w:val="none" w:sz="0" w:space="0" w:color="auto"/>
        <w:left w:val="none" w:sz="0" w:space="0" w:color="auto"/>
        <w:bottom w:val="none" w:sz="0" w:space="0" w:color="auto"/>
        <w:right w:val="none" w:sz="0" w:space="0" w:color="auto"/>
      </w:divBdr>
      <w:divsChild>
        <w:div w:id="281150589">
          <w:marLeft w:val="0"/>
          <w:marRight w:val="0"/>
          <w:marTop w:val="0"/>
          <w:marBottom w:val="0"/>
          <w:divBdr>
            <w:top w:val="none" w:sz="0" w:space="0" w:color="auto"/>
            <w:left w:val="none" w:sz="0" w:space="0" w:color="auto"/>
            <w:bottom w:val="none" w:sz="0" w:space="0" w:color="auto"/>
            <w:right w:val="none" w:sz="0" w:space="0" w:color="auto"/>
          </w:divBdr>
          <w:divsChild>
            <w:div w:id="131142373">
              <w:marLeft w:val="0"/>
              <w:marRight w:val="0"/>
              <w:marTop w:val="0"/>
              <w:marBottom w:val="0"/>
              <w:divBdr>
                <w:top w:val="none" w:sz="0" w:space="0" w:color="auto"/>
                <w:left w:val="none" w:sz="0" w:space="0" w:color="auto"/>
                <w:bottom w:val="none" w:sz="0" w:space="0" w:color="auto"/>
                <w:right w:val="none" w:sz="0" w:space="0" w:color="auto"/>
              </w:divBdr>
            </w:div>
            <w:div w:id="1796019299">
              <w:marLeft w:val="0"/>
              <w:marRight w:val="0"/>
              <w:marTop w:val="0"/>
              <w:marBottom w:val="0"/>
              <w:divBdr>
                <w:top w:val="none" w:sz="0" w:space="0" w:color="auto"/>
                <w:left w:val="none" w:sz="0" w:space="0" w:color="auto"/>
                <w:bottom w:val="none" w:sz="0" w:space="0" w:color="auto"/>
                <w:right w:val="none" w:sz="0" w:space="0" w:color="auto"/>
              </w:divBdr>
            </w:div>
            <w:div w:id="363209793">
              <w:marLeft w:val="0"/>
              <w:marRight w:val="0"/>
              <w:marTop w:val="0"/>
              <w:marBottom w:val="0"/>
              <w:divBdr>
                <w:top w:val="none" w:sz="0" w:space="0" w:color="auto"/>
                <w:left w:val="none" w:sz="0" w:space="0" w:color="auto"/>
                <w:bottom w:val="none" w:sz="0" w:space="0" w:color="auto"/>
                <w:right w:val="none" w:sz="0" w:space="0" w:color="auto"/>
              </w:divBdr>
            </w:div>
            <w:div w:id="1822962948">
              <w:marLeft w:val="0"/>
              <w:marRight w:val="0"/>
              <w:marTop w:val="0"/>
              <w:marBottom w:val="0"/>
              <w:divBdr>
                <w:top w:val="none" w:sz="0" w:space="0" w:color="auto"/>
                <w:left w:val="none" w:sz="0" w:space="0" w:color="auto"/>
                <w:bottom w:val="none" w:sz="0" w:space="0" w:color="auto"/>
                <w:right w:val="none" w:sz="0" w:space="0" w:color="auto"/>
              </w:divBdr>
            </w:div>
            <w:div w:id="1722512339">
              <w:marLeft w:val="0"/>
              <w:marRight w:val="0"/>
              <w:marTop w:val="0"/>
              <w:marBottom w:val="0"/>
              <w:divBdr>
                <w:top w:val="none" w:sz="0" w:space="0" w:color="auto"/>
                <w:left w:val="none" w:sz="0" w:space="0" w:color="auto"/>
                <w:bottom w:val="none" w:sz="0" w:space="0" w:color="auto"/>
                <w:right w:val="none" w:sz="0" w:space="0" w:color="auto"/>
              </w:divBdr>
            </w:div>
            <w:div w:id="34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7387">
      <w:bodyDiv w:val="1"/>
      <w:marLeft w:val="0"/>
      <w:marRight w:val="0"/>
      <w:marTop w:val="0"/>
      <w:marBottom w:val="0"/>
      <w:divBdr>
        <w:top w:val="none" w:sz="0" w:space="0" w:color="auto"/>
        <w:left w:val="none" w:sz="0" w:space="0" w:color="auto"/>
        <w:bottom w:val="none" w:sz="0" w:space="0" w:color="auto"/>
        <w:right w:val="none" w:sz="0" w:space="0" w:color="auto"/>
      </w:divBdr>
      <w:divsChild>
        <w:div w:id="1219394076">
          <w:marLeft w:val="0"/>
          <w:marRight w:val="0"/>
          <w:marTop w:val="0"/>
          <w:marBottom w:val="0"/>
          <w:divBdr>
            <w:top w:val="none" w:sz="0" w:space="0" w:color="auto"/>
            <w:left w:val="none" w:sz="0" w:space="0" w:color="auto"/>
            <w:bottom w:val="none" w:sz="0" w:space="0" w:color="auto"/>
            <w:right w:val="none" w:sz="0" w:space="0" w:color="auto"/>
          </w:divBdr>
          <w:divsChild>
            <w:div w:id="41680988">
              <w:marLeft w:val="0"/>
              <w:marRight w:val="0"/>
              <w:marTop w:val="0"/>
              <w:marBottom w:val="0"/>
              <w:divBdr>
                <w:top w:val="none" w:sz="0" w:space="0" w:color="auto"/>
                <w:left w:val="none" w:sz="0" w:space="0" w:color="auto"/>
                <w:bottom w:val="none" w:sz="0" w:space="0" w:color="auto"/>
                <w:right w:val="none" w:sz="0" w:space="0" w:color="auto"/>
              </w:divBdr>
            </w:div>
            <w:div w:id="1640643480">
              <w:marLeft w:val="0"/>
              <w:marRight w:val="0"/>
              <w:marTop w:val="0"/>
              <w:marBottom w:val="0"/>
              <w:divBdr>
                <w:top w:val="none" w:sz="0" w:space="0" w:color="auto"/>
                <w:left w:val="none" w:sz="0" w:space="0" w:color="auto"/>
                <w:bottom w:val="none" w:sz="0" w:space="0" w:color="auto"/>
                <w:right w:val="none" w:sz="0" w:space="0" w:color="auto"/>
              </w:divBdr>
            </w:div>
            <w:div w:id="1511143405">
              <w:marLeft w:val="0"/>
              <w:marRight w:val="0"/>
              <w:marTop w:val="0"/>
              <w:marBottom w:val="0"/>
              <w:divBdr>
                <w:top w:val="none" w:sz="0" w:space="0" w:color="auto"/>
                <w:left w:val="none" w:sz="0" w:space="0" w:color="auto"/>
                <w:bottom w:val="none" w:sz="0" w:space="0" w:color="auto"/>
                <w:right w:val="none" w:sz="0" w:space="0" w:color="auto"/>
              </w:divBdr>
            </w:div>
            <w:div w:id="140001487">
              <w:marLeft w:val="0"/>
              <w:marRight w:val="0"/>
              <w:marTop w:val="0"/>
              <w:marBottom w:val="0"/>
              <w:divBdr>
                <w:top w:val="none" w:sz="0" w:space="0" w:color="auto"/>
                <w:left w:val="none" w:sz="0" w:space="0" w:color="auto"/>
                <w:bottom w:val="none" w:sz="0" w:space="0" w:color="auto"/>
                <w:right w:val="none" w:sz="0" w:space="0" w:color="auto"/>
              </w:divBdr>
            </w:div>
            <w:div w:id="1585258517">
              <w:marLeft w:val="0"/>
              <w:marRight w:val="0"/>
              <w:marTop w:val="0"/>
              <w:marBottom w:val="0"/>
              <w:divBdr>
                <w:top w:val="none" w:sz="0" w:space="0" w:color="auto"/>
                <w:left w:val="none" w:sz="0" w:space="0" w:color="auto"/>
                <w:bottom w:val="none" w:sz="0" w:space="0" w:color="auto"/>
                <w:right w:val="none" w:sz="0" w:space="0" w:color="auto"/>
              </w:divBdr>
            </w:div>
            <w:div w:id="16600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45">
      <w:bodyDiv w:val="1"/>
      <w:marLeft w:val="0"/>
      <w:marRight w:val="0"/>
      <w:marTop w:val="0"/>
      <w:marBottom w:val="0"/>
      <w:divBdr>
        <w:top w:val="none" w:sz="0" w:space="0" w:color="auto"/>
        <w:left w:val="none" w:sz="0" w:space="0" w:color="auto"/>
        <w:bottom w:val="none" w:sz="0" w:space="0" w:color="auto"/>
        <w:right w:val="none" w:sz="0" w:space="0" w:color="auto"/>
      </w:divBdr>
    </w:div>
    <w:div w:id="1194659199">
      <w:bodyDiv w:val="1"/>
      <w:marLeft w:val="0"/>
      <w:marRight w:val="0"/>
      <w:marTop w:val="0"/>
      <w:marBottom w:val="0"/>
      <w:divBdr>
        <w:top w:val="none" w:sz="0" w:space="0" w:color="auto"/>
        <w:left w:val="none" w:sz="0" w:space="0" w:color="auto"/>
        <w:bottom w:val="none" w:sz="0" w:space="0" w:color="auto"/>
        <w:right w:val="none" w:sz="0" w:space="0" w:color="auto"/>
      </w:divBdr>
      <w:divsChild>
        <w:div w:id="1687706172">
          <w:marLeft w:val="0"/>
          <w:marRight w:val="0"/>
          <w:marTop w:val="0"/>
          <w:marBottom w:val="0"/>
          <w:divBdr>
            <w:top w:val="none" w:sz="0" w:space="0" w:color="auto"/>
            <w:left w:val="none" w:sz="0" w:space="0" w:color="auto"/>
            <w:bottom w:val="none" w:sz="0" w:space="0" w:color="auto"/>
            <w:right w:val="none" w:sz="0" w:space="0" w:color="auto"/>
          </w:divBdr>
          <w:divsChild>
            <w:div w:id="1847401451">
              <w:marLeft w:val="0"/>
              <w:marRight w:val="0"/>
              <w:marTop w:val="0"/>
              <w:marBottom w:val="0"/>
              <w:divBdr>
                <w:top w:val="none" w:sz="0" w:space="0" w:color="auto"/>
                <w:left w:val="none" w:sz="0" w:space="0" w:color="auto"/>
                <w:bottom w:val="none" w:sz="0" w:space="0" w:color="auto"/>
                <w:right w:val="none" w:sz="0" w:space="0" w:color="auto"/>
              </w:divBdr>
            </w:div>
            <w:div w:id="160047335">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892">
      <w:bodyDiv w:val="1"/>
      <w:marLeft w:val="0"/>
      <w:marRight w:val="0"/>
      <w:marTop w:val="0"/>
      <w:marBottom w:val="0"/>
      <w:divBdr>
        <w:top w:val="none" w:sz="0" w:space="0" w:color="auto"/>
        <w:left w:val="none" w:sz="0" w:space="0" w:color="auto"/>
        <w:bottom w:val="none" w:sz="0" w:space="0" w:color="auto"/>
        <w:right w:val="none" w:sz="0" w:space="0" w:color="auto"/>
      </w:divBdr>
    </w:div>
    <w:div w:id="1210652637">
      <w:bodyDiv w:val="1"/>
      <w:marLeft w:val="0"/>
      <w:marRight w:val="0"/>
      <w:marTop w:val="0"/>
      <w:marBottom w:val="0"/>
      <w:divBdr>
        <w:top w:val="none" w:sz="0" w:space="0" w:color="auto"/>
        <w:left w:val="none" w:sz="0" w:space="0" w:color="auto"/>
        <w:bottom w:val="none" w:sz="0" w:space="0" w:color="auto"/>
        <w:right w:val="none" w:sz="0" w:space="0" w:color="auto"/>
      </w:divBdr>
    </w:div>
    <w:div w:id="1243564916">
      <w:bodyDiv w:val="1"/>
      <w:marLeft w:val="0"/>
      <w:marRight w:val="0"/>
      <w:marTop w:val="0"/>
      <w:marBottom w:val="0"/>
      <w:divBdr>
        <w:top w:val="none" w:sz="0" w:space="0" w:color="auto"/>
        <w:left w:val="none" w:sz="0" w:space="0" w:color="auto"/>
        <w:bottom w:val="none" w:sz="0" w:space="0" w:color="auto"/>
        <w:right w:val="none" w:sz="0" w:space="0" w:color="auto"/>
      </w:divBdr>
      <w:divsChild>
        <w:div w:id="37360553">
          <w:marLeft w:val="0"/>
          <w:marRight w:val="0"/>
          <w:marTop w:val="0"/>
          <w:marBottom w:val="0"/>
          <w:divBdr>
            <w:top w:val="none" w:sz="0" w:space="0" w:color="auto"/>
            <w:left w:val="none" w:sz="0" w:space="0" w:color="auto"/>
            <w:bottom w:val="none" w:sz="0" w:space="0" w:color="auto"/>
            <w:right w:val="none" w:sz="0" w:space="0" w:color="auto"/>
          </w:divBdr>
          <w:divsChild>
            <w:div w:id="330258055">
              <w:marLeft w:val="0"/>
              <w:marRight w:val="0"/>
              <w:marTop w:val="0"/>
              <w:marBottom w:val="0"/>
              <w:divBdr>
                <w:top w:val="none" w:sz="0" w:space="0" w:color="auto"/>
                <w:left w:val="none" w:sz="0" w:space="0" w:color="auto"/>
                <w:bottom w:val="none" w:sz="0" w:space="0" w:color="auto"/>
                <w:right w:val="none" w:sz="0" w:space="0" w:color="auto"/>
              </w:divBdr>
            </w:div>
            <w:div w:id="729691138">
              <w:marLeft w:val="0"/>
              <w:marRight w:val="0"/>
              <w:marTop w:val="0"/>
              <w:marBottom w:val="0"/>
              <w:divBdr>
                <w:top w:val="none" w:sz="0" w:space="0" w:color="auto"/>
                <w:left w:val="none" w:sz="0" w:space="0" w:color="auto"/>
                <w:bottom w:val="none" w:sz="0" w:space="0" w:color="auto"/>
                <w:right w:val="none" w:sz="0" w:space="0" w:color="auto"/>
              </w:divBdr>
            </w:div>
            <w:div w:id="909578683">
              <w:marLeft w:val="0"/>
              <w:marRight w:val="0"/>
              <w:marTop w:val="0"/>
              <w:marBottom w:val="0"/>
              <w:divBdr>
                <w:top w:val="none" w:sz="0" w:space="0" w:color="auto"/>
                <w:left w:val="none" w:sz="0" w:space="0" w:color="auto"/>
                <w:bottom w:val="none" w:sz="0" w:space="0" w:color="auto"/>
                <w:right w:val="none" w:sz="0" w:space="0" w:color="auto"/>
              </w:divBdr>
            </w:div>
            <w:div w:id="845485276">
              <w:marLeft w:val="0"/>
              <w:marRight w:val="0"/>
              <w:marTop w:val="0"/>
              <w:marBottom w:val="0"/>
              <w:divBdr>
                <w:top w:val="none" w:sz="0" w:space="0" w:color="auto"/>
                <w:left w:val="none" w:sz="0" w:space="0" w:color="auto"/>
                <w:bottom w:val="none" w:sz="0" w:space="0" w:color="auto"/>
                <w:right w:val="none" w:sz="0" w:space="0" w:color="auto"/>
              </w:divBdr>
            </w:div>
            <w:div w:id="1081365853">
              <w:marLeft w:val="0"/>
              <w:marRight w:val="0"/>
              <w:marTop w:val="0"/>
              <w:marBottom w:val="0"/>
              <w:divBdr>
                <w:top w:val="none" w:sz="0" w:space="0" w:color="auto"/>
                <w:left w:val="none" w:sz="0" w:space="0" w:color="auto"/>
                <w:bottom w:val="none" w:sz="0" w:space="0" w:color="auto"/>
                <w:right w:val="none" w:sz="0" w:space="0" w:color="auto"/>
              </w:divBdr>
            </w:div>
            <w:div w:id="1656839448">
              <w:marLeft w:val="0"/>
              <w:marRight w:val="0"/>
              <w:marTop w:val="0"/>
              <w:marBottom w:val="0"/>
              <w:divBdr>
                <w:top w:val="none" w:sz="0" w:space="0" w:color="auto"/>
                <w:left w:val="none" w:sz="0" w:space="0" w:color="auto"/>
                <w:bottom w:val="none" w:sz="0" w:space="0" w:color="auto"/>
                <w:right w:val="none" w:sz="0" w:space="0" w:color="auto"/>
              </w:divBdr>
            </w:div>
            <w:div w:id="255134546">
              <w:marLeft w:val="0"/>
              <w:marRight w:val="0"/>
              <w:marTop w:val="0"/>
              <w:marBottom w:val="0"/>
              <w:divBdr>
                <w:top w:val="none" w:sz="0" w:space="0" w:color="auto"/>
                <w:left w:val="none" w:sz="0" w:space="0" w:color="auto"/>
                <w:bottom w:val="none" w:sz="0" w:space="0" w:color="auto"/>
                <w:right w:val="none" w:sz="0" w:space="0" w:color="auto"/>
              </w:divBdr>
            </w:div>
            <w:div w:id="1513688280">
              <w:marLeft w:val="0"/>
              <w:marRight w:val="0"/>
              <w:marTop w:val="0"/>
              <w:marBottom w:val="0"/>
              <w:divBdr>
                <w:top w:val="none" w:sz="0" w:space="0" w:color="auto"/>
                <w:left w:val="none" w:sz="0" w:space="0" w:color="auto"/>
                <w:bottom w:val="none" w:sz="0" w:space="0" w:color="auto"/>
                <w:right w:val="none" w:sz="0" w:space="0" w:color="auto"/>
              </w:divBdr>
            </w:div>
            <w:div w:id="1273824564">
              <w:marLeft w:val="0"/>
              <w:marRight w:val="0"/>
              <w:marTop w:val="0"/>
              <w:marBottom w:val="0"/>
              <w:divBdr>
                <w:top w:val="none" w:sz="0" w:space="0" w:color="auto"/>
                <w:left w:val="none" w:sz="0" w:space="0" w:color="auto"/>
                <w:bottom w:val="none" w:sz="0" w:space="0" w:color="auto"/>
                <w:right w:val="none" w:sz="0" w:space="0" w:color="auto"/>
              </w:divBdr>
            </w:div>
            <w:div w:id="777137665">
              <w:marLeft w:val="0"/>
              <w:marRight w:val="0"/>
              <w:marTop w:val="0"/>
              <w:marBottom w:val="0"/>
              <w:divBdr>
                <w:top w:val="none" w:sz="0" w:space="0" w:color="auto"/>
                <w:left w:val="none" w:sz="0" w:space="0" w:color="auto"/>
                <w:bottom w:val="none" w:sz="0" w:space="0" w:color="auto"/>
                <w:right w:val="none" w:sz="0" w:space="0" w:color="auto"/>
              </w:divBdr>
            </w:div>
            <w:div w:id="17764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4489">
      <w:bodyDiv w:val="1"/>
      <w:marLeft w:val="0"/>
      <w:marRight w:val="0"/>
      <w:marTop w:val="0"/>
      <w:marBottom w:val="0"/>
      <w:divBdr>
        <w:top w:val="none" w:sz="0" w:space="0" w:color="auto"/>
        <w:left w:val="none" w:sz="0" w:space="0" w:color="auto"/>
        <w:bottom w:val="none" w:sz="0" w:space="0" w:color="auto"/>
        <w:right w:val="none" w:sz="0" w:space="0" w:color="auto"/>
      </w:divBdr>
    </w:div>
    <w:div w:id="1277180559">
      <w:bodyDiv w:val="1"/>
      <w:marLeft w:val="0"/>
      <w:marRight w:val="0"/>
      <w:marTop w:val="0"/>
      <w:marBottom w:val="0"/>
      <w:divBdr>
        <w:top w:val="none" w:sz="0" w:space="0" w:color="auto"/>
        <w:left w:val="none" w:sz="0" w:space="0" w:color="auto"/>
        <w:bottom w:val="none" w:sz="0" w:space="0" w:color="auto"/>
        <w:right w:val="none" w:sz="0" w:space="0" w:color="auto"/>
      </w:divBdr>
    </w:div>
    <w:div w:id="1285384753">
      <w:bodyDiv w:val="1"/>
      <w:marLeft w:val="0"/>
      <w:marRight w:val="0"/>
      <w:marTop w:val="0"/>
      <w:marBottom w:val="0"/>
      <w:divBdr>
        <w:top w:val="none" w:sz="0" w:space="0" w:color="auto"/>
        <w:left w:val="none" w:sz="0" w:space="0" w:color="auto"/>
        <w:bottom w:val="none" w:sz="0" w:space="0" w:color="auto"/>
        <w:right w:val="none" w:sz="0" w:space="0" w:color="auto"/>
      </w:divBdr>
    </w:div>
    <w:div w:id="1363673204">
      <w:bodyDiv w:val="1"/>
      <w:marLeft w:val="0"/>
      <w:marRight w:val="0"/>
      <w:marTop w:val="0"/>
      <w:marBottom w:val="0"/>
      <w:divBdr>
        <w:top w:val="none" w:sz="0" w:space="0" w:color="auto"/>
        <w:left w:val="none" w:sz="0" w:space="0" w:color="auto"/>
        <w:bottom w:val="none" w:sz="0" w:space="0" w:color="auto"/>
        <w:right w:val="none" w:sz="0" w:space="0" w:color="auto"/>
      </w:divBdr>
      <w:divsChild>
        <w:div w:id="2012249039">
          <w:marLeft w:val="0"/>
          <w:marRight w:val="0"/>
          <w:marTop w:val="0"/>
          <w:marBottom w:val="0"/>
          <w:divBdr>
            <w:top w:val="none" w:sz="0" w:space="0" w:color="auto"/>
            <w:left w:val="none" w:sz="0" w:space="0" w:color="auto"/>
            <w:bottom w:val="none" w:sz="0" w:space="0" w:color="auto"/>
            <w:right w:val="none" w:sz="0" w:space="0" w:color="auto"/>
          </w:divBdr>
          <w:divsChild>
            <w:div w:id="6828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1993">
      <w:bodyDiv w:val="1"/>
      <w:marLeft w:val="0"/>
      <w:marRight w:val="0"/>
      <w:marTop w:val="0"/>
      <w:marBottom w:val="0"/>
      <w:divBdr>
        <w:top w:val="none" w:sz="0" w:space="0" w:color="auto"/>
        <w:left w:val="none" w:sz="0" w:space="0" w:color="auto"/>
        <w:bottom w:val="none" w:sz="0" w:space="0" w:color="auto"/>
        <w:right w:val="none" w:sz="0" w:space="0" w:color="auto"/>
      </w:divBdr>
    </w:div>
    <w:div w:id="1385062632">
      <w:bodyDiv w:val="1"/>
      <w:marLeft w:val="0"/>
      <w:marRight w:val="0"/>
      <w:marTop w:val="0"/>
      <w:marBottom w:val="0"/>
      <w:divBdr>
        <w:top w:val="none" w:sz="0" w:space="0" w:color="auto"/>
        <w:left w:val="none" w:sz="0" w:space="0" w:color="auto"/>
        <w:bottom w:val="none" w:sz="0" w:space="0" w:color="auto"/>
        <w:right w:val="none" w:sz="0" w:space="0" w:color="auto"/>
      </w:divBdr>
      <w:divsChild>
        <w:div w:id="1280379893">
          <w:marLeft w:val="0"/>
          <w:marRight w:val="0"/>
          <w:marTop w:val="0"/>
          <w:marBottom w:val="0"/>
          <w:divBdr>
            <w:top w:val="none" w:sz="0" w:space="0" w:color="auto"/>
            <w:left w:val="none" w:sz="0" w:space="0" w:color="auto"/>
            <w:bottom w:val="none" w:sz="0" w:space="0" w:color="auto"/>
            <w:right w:val="none" w:sz="0" w:space="0" w:color="auto"/>
          </w:divBdr>
          <w:divsChild>
            <w:div w:id="10949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8833">
      <w:bodyDiv w:val="1"/>
      <w:marLeft w:val="0"/>
      <w:marRight w:val="0"/>
      <w:marTop w:val="0"/>
      <w:marBottom w:val="0"/>
      <w:divBdr>
        <w:top w:val="none" w:sz="0" w:space="0" w:color="auto"/>
        <w:left w:val="none" w:sz="0" w:space="0" w:color="auto"/>
        <w:bottom w:val="none" w:sz="0" w:space="0" w:color="auto"/>
        <w:right w:val="none" w:sz="0" w:space="0" w:color="auto"/>
      </w:divBdr>
    </w:div>
    <w:div w:id="1421293570">
      <w:bodyDiv w:val="1"/>
      <w:marLeft w:val="0"/>
      <w:marRight w:val="0"/>
      <w:marTop w:val="0"/>
      <w:marBottom w:val="0"/>
      <w:divBdr>
        <w:top w:val="none" w:sz="0" w:space="0" w:color="auto"/>
        <w:left w:val="none" w:sz="0" w:space="0" w:color="auto"/>
        <w:bottom w:val="none" w:sz="0" w:space="0" w:color="auto"/>
        <w:right w:val="none" w:sz="0" w:space="0" w:color="auto"/>
      </w:divBdr>
      <w:divsChild>
        <w:div w:id="25569535">
          <w:marLeft w:val="0"/>
          <w:marRight w:val="0"/>
          <w:marTop w:val="0"/>
          <w:marBottom w:val="0"/>
          <w:divBdr>
            <w:top w:val="none" w:sz="0" w:space="0" w:color="auto"/>
            <w:left w:val="none" w:sz="0" w:space="0" w:color="auto"/>
            <w:bottom w:val="none" w:sz="0" w:space="0" w:color="auto"/>
            <w:right w:val="none" w:sz="0" w:space="0" w:color="auto"/>
          </w:divBdr>
          <w:divsChild>
            <w:div w:id="203636306">
              <w:marLeft w:val="0"/>
              <w:marRight w:val="0"/>
              <w:marTop w:val="0"/>
              <w:marBottom w:val="0"/>
              <w:divBdr>
                <w:top w:val="none" w:sz="0" w:space="0" w:color="auto"/>
                <w:left w:val="none" w:sz="0" w:space="0" w:color="auto"/>
                <w:bottom w:val="none" w:sz="0" w:space="0" w:color="auto"/>
                <w:right w:val="none" w:sz="0" w:space="0" w:color="auto"/>
              </w:divBdr>
            </w:div>
            <w:div w:id="1591355782">
              <w:marLeft w:val="0"/>
              <w:marRight w:val="0"/>
              <w:marTop w:val="0"/>
              <w:marBottom w:val="0"/>
              <w:divBdr>
                <w:top w:val="none" w:sz="0" w:space="0" w:color="auto"/>
                <w:left w:val="none" w:sz="0" w:space="0" w:color="auto"/>
                <w:bottom w:val="none" w:sz="0" w:space="0" w:color="auto"/>
                <w:right w:val="none" w:sz="0" w:space="0" w:color="auto"/>
              </w:divBdr>
            </w:div>
            <w:div w:id="21320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4115">
      <w:bodyDiv w:val="1"/>
      <w:marLeft w:val="0"/>
      <w:marRight w:val="0"/>
      <w:marTop w:val="0"/>
      <w:marBottom w:val="0"/>
      <w:divBdr>
        <w:top w:val="none" w:sz="0" w:space="0" w:color="auto"/>
        <w:left w:val="none" w:sz="0" w:space="0" w:color="auto"/>
        <w:bottom w:val="none" w:sz="0" w:space="0" w:color="auto"/>
        <w:right w:val="none" w:sz="0" w:space="0" w:color="auto"/>
      </w:divBdr>
    </w:div>
    <w:div w:id="1496871791">
      <w:bodyDiv w:val="1"/>
      <w:marLeft w:val="0"/>
      <w:marRight w:val="0"/>
      <w:marTop w:val="0"/>
      <w:marBottom w:val="0"/>
      <w:divBdr>
        <w:top w:val="none" w:sz="0" w:space="0" w:color="auto"/>
        <w:left w:val="none" w:sz="0" w:space="0" w:color="auto"/>
        <w:bottom w:val="none" w:sz="0" w:space="0" w:color="auto"/>
        <w:right w:val="none" w:sz="0" w:space="0" w:color="auto"/>
      </w:divBdr>
    </w:div>
    <w:div w:id="1498113396">
      <w:bodyDiv w:val="1"/>
      <w:marLeft w:val="0"/>
      <w:marRight w:val="0"/>
      <w:marTop w:val="0"/>
      <w:marBottom w:val="0"/>
      <w:divBdr>
        <w:top w:val="none" w:sz="0" w:space="0" w:color="auto"/>
        <w:left w:val="none" w:sz="0" w:space="0" w:color="auto"/>
        <w:bottom w:val="none" w:sz="0" w:space="0" w:color="auto"/>
        <w:right w:val="none" w:sz="0" w:space="0" w:color="auto"/>
      </w:divBdr>
    </w:div>
    <w:div w:id="1578586327">
      <w:bodyDiv w:val="1"/>
      <w:marLeft w:val="0"/>
      <w:marRight w:val="0"/>
      <w:marTop w:val="0"/>
      <w:marBottom w:val="0"/>
      <w:divBdr>
        <w:top w:val="none" w:sz="0" w:space="0" w:color="auto"/>
        <w:left w:val="none" w:sz="0" w:space="0" w:color="auto"/>
        <w:bottom w:val="none" w:sz="0" w:space="0" w:color="auto"/>
        <w:right w:val="none" w:sz="0" w:space="0" w:color="auto"/>
      </w:divBdr>
    </w:div>
    <w:div w:id="1615332074">
      <w:bodyDiv w:val="1"/>
      <w:marLeft w:val="0"/>
      <w:marRight w:val="0"/>
      <w:marTop w:val="0"/>
      <w:marBottom w:val="0"/>
      <w:divBdr>
        <w:top w:val="none" w:sz="0" w:space="0" w:color="auto"/>
        <w:left w:val="none" w:sz="0" w:space="0" w:color="auto"/>
        <w:bottom w:val="none" w:sz="0" w:space="0" w:color="auto"/>
        <w:right w:val="none" w:sz="0" w:space="0" w:color="auto"/>
      </w:divBdr>
    </w:div>
    <w:div w:id="1643997875">
      <w:bodyDiv w:val="1"/>
      <w:marLeft w:val="0"/>
      <w:marRight w:val="0"/>
      <w:marTop w:val="0"/>
      <w:marBottom w:val="0"/>
      <w:divBdr>
        <w:top w:val="none" w:sz="0" w:space="0" w:color="auto"/>
        <w:left w:val="none" w:sz="0" w:space="0" w:color="auto"/>
        <w:bottom w:val="none" w:sz="0" w:space="0" w:color="auto"/>
        <w:right w:val="none" w:sz="0" w:space="0" w:color="auto"/>
      </w:divBdr>
    </w:div>
    <w:div w:id="1647934052">
      <w:bodyDiv w:val="1"/>
      <w:marLeft w:val="0"/>
      <w:marRight w:val="0"/>
      <w:marTop w:val="0"/>
      <w:marBottom w:val="0"/>
      <w:divBdr>
        <w:top w:val="none" w:sz="0" w:space="0" w:color="auto"/>
        <w:left w:val="none" w:sz="0" w:space="0" w:color="auto"/>
        <w:bottom w:val="none" w:sz="0" w:space="0" w:color="auto"/>
        <w:right w:val="none" w:sz="0" w:space="0" w:color="auto"/>
      </w:divBdr>
      <w:divsChild>
        <w:div w:id="1642927685">
          <w:marLeft w:val="0"/>
          <w:marRight w:val="0"/>
          <w:marTop w:val="0"/>
          <w:marBottom w:val="0"/>
          <w:divBdr>
            <w:top w:val="none" w:sz="0" w:space="0" w:color="auto"/>
            <w:left w:val="none" w:sz="0" w:space="0" w:color="auto"/>
            <w:bottom w:val="none" w:sz="0" w:space="0" w:color="auto"/>
            <w:right w:val="none" w:sz="0" w:space="0" w:color="auto"/>
          </w:divBdr>
          <w:divsChild>
            <w:div w:id="2056738858">
              <w:marLeft w:val="0"/>
              <w:marRight w:val="0"/>
              <w:marTop w:val="0"/>
              <w:marBottom w:val="0"/>
              <w:divBdr>
                <w:top w:val="none" w:sz="0" w:space="0" w:color="auto"/>
                <w:left w:val="none" w:sz="0" w:space="0" w:color="auto"/>
                <w:bottom w:val="none" w:sz="0" w:space="0" w:color="auto"/>
                <w:right w:val="none" w:sz="0" w:space="0" w:color="auto"/>
              </w:divBdr>
            </w:div>
            <w:div w:id="1973632687">
              <w:marLeft w:val="0"/>
              <w:marRight w:val="0"/>
              <w:marTop w:val="0"/>
              <w:marBottom w:val="0"/>
              <w:divBdr>
                <w:top w:val="none" w:sz="0" w:space="0" w:color="auto"/>
                <w:left w:val="none" w:sz="0" w:space="0" w:color="auto"/>
                <w:bottom w:val="none" w:sz="0" w:space="0" w:color="auto"/>
                <w:right w:val="none" w:sz="0" w:space="0" w:color="auto"/>
              </w:divBdr>
            </w:div>
            <w:div w:id="15625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9158">
      <w:bodyDiv w:val="1"/>
      <w:marLeft w:val="0"/>
      <w:marRight w:val="0"/>
      <w:marTop w:val="0"/>
      <w:marBottom w:val="0"/>
      <w:divBdr>
        <w:top w:val="none" w:sz="0" w:space="0" w:color="auto"/>
        <w:left w:val="none" w:sz="0" w:space="0" w:color="auto"/>
        <w:bottom w:val="none" w:sz="0" w:space="0" w:color="auto"/>
        <w:right w:val="none" w:sz="0" w:space="0" w:color="auto"/>
      </w:divBdr>
      <w:divsChild>
        <w:div w:id="1231426305">
          <w:marLeft w:val="0"/>
          <w:marRight w:val="0"/>
          <w:marTop w:val="0"/>
          <w:marBottom w:val="0"/>
          <w:divBdr>
            <w:top w:val="none" w:sz="0" w:space="0" w:color="auto"/>
            <w:left w:val="none" w:sz="0" w:space="0" w:color="auto"/>
            <w:bottom w:val="none" w:sz="0" w:space="0" w:color="auto"/>
            <w:right w:val="none" w:sz="0" w:space="0" w:color="auto"/>
          </w:divBdr>
        </w:div>
        <w:div w:id="505484932">
          <w:marLeft w:val="0"/>
          <w:marRight w:val="0"/>
          <w:marTop w:val="0"/>
          <w:marBottom w:val="0"/>
          <w:divBdr>
            <w:top w:val="none" w:sz="0" w:space="0" w:color="auto"/>
            <w:left w:val="none" w:sz="0" w:space="0" w:color="auto"/>
            <w:bottom w:val="none" w:sz="0" w:space="0" w:color="auto"/>
            <w:right w:val="none" w:sz="0" w:space="0" w:color="auto"/>
          </w:divBdr>
        </w:div>
        <w:div w:id="1345790646">
          <w:marLeft w:val="0"/>
          <w:marRight w:val="0"/>
          <w:marTop w:val="0"/>
          <w:marBottom w:val="0"/>
          <w:divBdr>
            <w:top w:val="none" w:sz="0" w:space="0" w:color="auto"/>
            <w:left w:val="none" w:sz="0" w:space="0" w:color="auto"/>
            <w:bottom w:val="none" w:sz="0" w:space="0" w:color="auto"/>
            <w:right w:val="none" w:sz="0" w:space="0" w:color="auto"/>
          </w:divBdr>
        </w:div>
        <w:div w:id="1054232719">
          <w:marLeft w:val="0"/>
          <w:marRight w:val="0"/>
          <w:marTop w:val="0"/>
          <w:marBottom w:val="0"/>
          <w:divBdr>
            <w:top w:val="none" w:sz="0" w:space="0" w:color="auto"/>
            <w:left w:val="none" w:sz="0" w:space="0" w:color="auto"/>
            <w:bottom w:val="none" w:sz="0" w:space="0" w:color="auto"/>
            <w:right w:val="none" w:sz="0" w:space="0" w:color="auto"/>
          </w:divBdr>
        </w:div>
        <w:div w:id="460654435">
          <w:marLeft w:val="0"/>
          <w:marRight w:val="0"/>
          <w:marTop w:val="0"/>
          <w:marBottom w:val="0"/>
          <w:divBdr>
            <w:top w:val="none" w:sz="0" w:space="0" w:color="auto"/>
            <w:left w:val="none" w:sz="0" w:space="0" w:color="auto"/>
            <w:bottom w:val="none" w:sz="0" w:space="0" w:color="auto"/>
            <w:right w:val="none" w:sz="0" w:space="0" w:color="auto"/>
          </w:divBdr>
        </w:div>
        <w:div w:id="1613779740">
          <w:marLeft w:val="0"/>
          <w:marRight w:val="0"/>
          <w:marTop w:val="0"/>
          <w:marBottom w:val="0"/>
          <w:divBdr>
            <w:top w:val="none" w:sz="0" w:space="0" w:color="auto"/>
            <w:left w:val="none" w:sz="0" w:space="0" w:color="auto"/>
            <w:bottom w:val="none" w:sz="0" w:space="0" w:color="auto"/>
            <w:right w:val="none" w:sz="0" w:space="0" w:color="auto"/>
          </w:divBdr>
        </w:div>
        <w:div w:id="1863516814">
          <w:marLeft w:val="0"/>
          <w:marRight w:val="0"/>
          <w:marTop w:val="0"/>
          <w:marBottom w:val="0"/>
          <w:divBdr>
            <w:top w:val="none" w:sz="0" w:space="0" w:color="auto"/>
            <w:left w:val="none" w:sz="0" w:space="0" w:color="auto"/>
            <w:bottom w:val="none" w:sz="0" w:space="0" w:color="auto"/>
            <w:right w:val="none" w:sz="0" w:space="0" w:color="auto"/>
          </w:divBdr>
        </w:div>
        <w:div w:id="186451786">
          <w:marLeft w:val="0"/>
          <w:marRight w:val="0"/>
          <w:marTop w:val="0"/>
          <w:marBottom w:val="0"/>
          <w:divBdr>
            <w:top w:val="none" w:sz="0" w:space="0" w:color="auto"/>
            <w:left w:val="none" w:sz="0" w:space="0" w:color="auto"/>
            <w:bottom w:val="none" w:sz="0" w:space="0" w:color="auto"/>
            <w:right w:val="none" w:sz="0" w:space="0" w:color="auto"/>
          </w:divBdr>
        </w:div>
        <w:div w:id="1019968361">
          <w:marLeft w:val="0"/>
          <w:marRight w:val="0"/>
          <w:marTop w:val="0"/>
          <w:marBottom w:val="0"/>
          <w:divBdr>
            <w:top w:val="none" w:sz="0" w:space="0" w:color="auto"/>
            <w:left w:val="none" w:sz="0" w:space="0" w:color="auto"/>
            <w:bottom w:val="none" w:sz="0" w:space="0" w:color="auto"/>
            <w:right w:val="none" w:sz="0" w:space="0" w:color="auto"/>
          </w:divBdr>
        </w:div>
        <w:div w:id="385220742">
          <w:marLeft w:val="0"/>
          <w:marRight w:val="0"/>
          <w:marTop w:val="0"/>
          <w:marBottom w:val="0"/>
          <w:divBdr>
            <w:top w:val="none" w:sz="0" w:space="0" w:color="auto"/>
            <w:left w:val="none" w:sz="0" w:space="0" w:color="auto"/>
            <w:bottom w:val="none" w:sz="0" w:space="0" w:color="auto"/>
            <w:right w:val="none" w:sz="0" w:space="0" w:color="auto"/>
          </w:divBdr>
        </w:div>
        <w:div w:id="759985973">
          <w:marLeft w:val="0"/>
          <w:marRight w:val="0"/>
          <w:marTop w:val="0"/>
          <w:marBottom w:val="0"/>
          <w:divBdr>
            <w:top w:val="none" w:sz="0" w:space="0" w:color="auto"/>
            <w:left w:val="none" w:sz="0" w:space="0" w:color="auto"/>
            <w:bottom w:val="none" w:sz="0" w:space="0" w:color="auto"/>
            <w:right w:val="none" w:sz="0" w:space="0" w:color="auto"/>
          </w:divBdr>
        </w:div>
        <w:div w:id="1430271366">
          <w:marLeft w:val="0"/>
          <w:marRight w:val="0"/>
          <w:marTop w:val="0"/>
          <w:marBottom w:val="0"/>
          <w:divBdr>
            <w:top w:val="none" w:sz="0" w:space="0" w:color="auto"/>
            <w:left w:val="none" w:sz="0" w:space="0" w:color="auto"/>
            <w:bottom w:val="none" w:sz="0" w:space="0" w:color="auto"/>
            <w:right w:val="none" w:sz="0" w:space="0" w:color="auto"/>
          </w:divBdr>
        </w:div>
        <w:div w:id="2024815525">
          <w:marLeft w:val="0"/>
          <w:marRight w:val="0"/>
          <w:marTop w:val="0"/>
          <w:marBottom w:val="0"/>
          <w:divBdr>
            <w:top w:val="none" w:sz="0" w:space="0" w:color="auto"/>
            <w:left w:val="none" w:sz="0" w:space="0" w:color="auto"/>
            <w:bottom w:val="none" w:sz="0" w:space="0" w:color="auto"/>
            <w:right w:val="none" w:sz="0" w:space="0" w:color="auto"/>
          </w:divBdr>
        </w:div>
        <w:div w:id="1016034109">
          <w:marLeft w:val="0"/>
          <w:marRight w:val="0"/>
          <w:marTop w:val="0"/>
          <w:marBottom w:val="0"/>
          <w:divBdr>
            <w:top w:val="none" w:sz="0" w:space="0" w:color="auto"/>
            <w:left w:val="none" w:sz="0" w:space="0" w:color="auto"/>
            <w:bottom w:val="none" w:sz="0" w:space="0" w:color="auto"/>
            <w:right w:val="none" w:sz="0" w:space="0" w:color="auto"/>
          </w:divBdr>
        </w:div>
        <w:div w:id="311100228">
          <w:marLeft w:val="0"/>
          <w:marRight w:val="0"/>
          <w:marTop w:val="0"/>
          <w:marBottom w:val="0"/>
          <w:divBdr>
            <w:top w:val="none" w:sz="0" w:space="0" w:color="auto"/>
            <w:left w:val="none" w:sz="0" w:space="0" w:color="auto"/>
            <w:bottom w:val="none" w:sz="0" w:space="0" w:color="auto"/>
            <w:right w:val="none" w:sz="0" w:space="0" w:color="auto"/>
          </w:divBdr>
        </w:div>
        <w:div w:id="1308435742">
          <w:marLeft w:val="0"/>
          <w:marRight w:val="0"/>
          <w:marTop w:val="0"/>
          <w:marBottom w:val="0"/>
          <w:divBdr>
            <w:top w:val="none" w:sz="0" w:space="0" w:color="auto"/>
            <w:left w:val="none" w:sz="0" w:space="0" w:color="auto"/>
            <w:bottom w:val="none" w:sz="0" w:space="0" w:color="auto"/>
            <w:right w:val="none" w:sz="0" w:space="0" w:color="auto"/>
          </w:divBdr>
        </w:div>
        <w:div w:id="2084835524">
          <w:marLeft w:val="0"/>
          <w:marRight w:val="0"/>
          <w:marTop w:val="0"/>
          <w:marBottom w:val="0"/>
          <w:divBdr>
            <w:top w:val="none" w:sz="0" w:space="0" w:color="auto"/>
            <w:left w:val="none" w:sz="0" w:space="0" w:color="auto"/>
            <w:bottom w:val="none" w:sz="0" w:space="0" w:color="auto"/>
            <w:right w:val="none" w:sz="0" w:space="0" w:color="auto"/>
          </w:divBdr>
        </w:div>
        <w:div w:id="1126200228">
          <w:marLeft w:val="0"/>
          <w:marRight w:val="0"/>
          <w:marTop w:val="0"/>
          <w:marBottom w:val="0"/>
          <w:divBdr>
            <w:top w:val="none" w:sz="0" w:space="0" w:color="auto"/>
            <w:left w:val="none" w:sz="0" w:space="0" w:color="auto"/>
            <w:bottom w:val="none" w:sz="0" w:space="0" w:color="auto"/>
            <w:right w:val="none" w:sz="0" w:space="0" w:color="auto"/>
          </w:divBdr>
        </w:div>
        <w:div w:id="229048908">
          <w:marLeft w:val="0"/>
          <w:marRight w:val="0"/>
          <w:marTop w:val="0"/>
          <w:marBottom w:val="0"/>
          <w:divBdr>
            <w:top w:val="none" w:sz="0" w:space="0" w:color="auto"/>
            <w:left w:val="none" w:sz="0" w:space="0" w:color="auto"/>
            <w:bottom w:val="none" w:sz="0" w:space="0" w:color="auto"/>
            <w:right w:val="none" w:sz="0" w:space="0" w:color="auto"/>
          </w:divBdr>
        </w:div>
        <w:div w:id="443041502">
          <w:marLeft w:val="0"/>
          <w:marRight w:val="0"/>
          <w:marTop w:val="0"/>
          <w:marBottom w:val="0"/>
          <w:divBdr>
            <w:top w:val="none" w:sz="0" w:space="0" w:color="auto"/>
            <w:left w:val="none" w:sz="0" w:space="0" w:color="auto"/>
            <w:bottom w:val="none" w:sz="0" w:space="0" w:color="auto"/>
            <w:right w:val="none" w:sz="0" w:space="0" w:color="auto"/>
          </w:divBdr>
        </w:div>
        <w:div w:id="1432436930">
          <w:marLeft w:val="0"/>
          <w:marRight w:val="0"/>
          <w:marTop w:val="0"/>
          <w:marBottom w:val="0"/>
          <w:divBdr>
            <w:top w:val="none" w:sz="0" w:space="0" w:color="auto"/>
            <w:left w:val="none" w:sz="0" w:space="0" w:color="auto"/>
            <w:bottom w:val="none" w:sz="0" w:space="0" w:color="auto"/>
            <w:right w:val="none" w:sz="0" w:space="0" w:color="auto"/>
          </w:divBdr>
        </w:div>
        <w:div w:id="2082368045">
          <w:marLeft w:val="0"/>
          <w:marRight w:val="0"/>
          <w:marTop w:val="0"/>
          <w:marBottom w:val="0"/>
          <w:divBdr>
            <w:top w:val="none" w:sz="0" w:space="0" w:color="auto"/>
            <w:left w:val="none" w:sz="0" w:space="0" w:color="auto"/>
            <w:bottom w:val="none" w:sz="0" w:space="0" w:color="auto"/>
            <w:right w:val="none" w:sz="0" w:space="0" w:color="auto"/>
          </w:divBdr>
        </w:div>
        <w:div w:id="1823429338">
          <w:marLeft w:val="0"/>
          <w:marRight w:val="0"/>
          <w:marTop w:val="0"/>
          <w:marBottom w:val="0"/>
          <w:divBdr>
            <w:top w:val="none" w:sz="0" w:space="0" w:color="auto"/>
            <w:left w:val="none" w:sz="0" w:space="0" w:color="auto"/>
            <w:bottom w:val="none" w:sz="0" w:space="0" w:color="auto"/>
            <w:right w:val="none" w:sz="0" w:space="0" w:color="auto"/>
          </w:divBdr>
        </w:div>
        <w:div w:id="339505497">
          <w:marLeft w:val="0"/>
          <w:marRight w:val="0"/>
          <w:marTop w:val="0"/>
          <w:marBottom w:val="0"/>
          <w:divBdr>
            <w:top w:val="none" w:sz="0" w:space="0" w:color="auto"/>
            <w:left w:val="none" w:sz="0" w:space="0" w:color="auto"/>
            <w:bottom w:val="none" w:sz="0" w:space="0" w:color="auto"/>
            <w:right w:val="none" w:sz="0" w:space="0" w:color="auto"/>
          </w:divBdr>
        </w:div>
        <w:div w:id="2087652992">
          <w:marLeft w:val="0"/>
          <w:marRight w:val="0"/>
          <w:marTop w:val="0"/>
          <w:marBottom w:val="0"/>
          <w:divBdr>
            <w:top w:val="none" w:sz="0" w:space="0" w:color="auto"/>
            <w:left w:val="none" w:sz="0" w:space="0" w:color="auto"/>
            <w:bottom w:val="none" w:sz="0" w:space="0" w:color="auto"/>
            <w:right w:val="none" w:sz="0" w:space="0" w:color="auto"/>
          </w:divBdr>
        </w:div>
        <w:div w:id="1619022854">
          <w:marLeft w:val="0"/>
          <w:marRight w:val="0"/>
          <w:marTop w:val="0"/>
          <w:marBottom w:val="0"/>
          <w:divBdr>
            <w:top w:val="none" w:sz="0" w:space="0" w:color="auto"/>
            <w:left w:val="none" w:sz="0" w:space="0" w:color="auto"/>
            <w:bottom w:val="none" w:sz="0" w:space="0" w:color="auto"/>
            <w:right w:val="none" w:sz="0" w:space="0" w:color="auto"/>
          </w:divBdr>
        </w:div>
        <w:div w:id="432094085">
          <w:marLeft w:val="0"/>
          <w:marRight w:val="0"/>
          <w:marTop w:val="0"/>
          <w:marBottom w:val="0"/>
          <w:divBdr>
            <w:top w:val="none" w:sz="0" w:space="0" w:color="auto"/>
            <w:left w:val="none" w:sz="0" w:space="0" w:color="auto"/>
            <w:bottom w:val="none" w:sz="0" w:space="0" w:color="auto"/>
            <w:right w:val="none" w:sz="0" w:space="0" w:color="auto"/>
          </w:divBdr>
        </w:div>
        <w:div w:id="1905330252">
          <w:marLeft w:val="0"/>
          <w:marRight w:val="0"/>
          <w:marTop w:val="0"/>
          <w:marBottom w:val="0"/>
          <w:divBdr>
            <w:top w:val="none" w:sz="0" w:space="0" w:color="auto"/>
            <w:left w:val="none" w:sz="0" w:space="0" w:color="auto"/>
            <w:bottom w:val="none" w:sz="0" w:space="0" w:color="auto"/>
            <w:right w:val="none" w:sz="0" w:space="0" w:color="auto"/>
          </w:divBdr>
        </w:div>
        <w:div w:id="1484466228">
          <w:marLeft w:val="0"/>
          <w:marRight w:val="0"/>
          <w:marTop w:val="0"/>
          <w:marBottom w:val="0"/>
          <w:divBdr>
            <w:top w:val="none" w:sz="0" w:space="0" w:color="auto"/>
            <w:left w:val="none" w:sz="0" w:space="0" w:color="auto"/>
            <w:bottom w:val="none" w:sz="0" w:space="0" w:color="auto"/>
            <w:right w:val="none" w:sz="0" w:space="0" w:color="auto"/>
          </w:divBdr>
        </w:div>
      </w:divsChild>
    </w:div>
    <w:div w:id="1722168737">
      <w:bodyDiv w:val="1"/>
      <w:marLeft w:val="0"/>
      <w:marRight w:val="0"/>
      <w:marTop w:val="0"/>
      <w:marBottom w:val="0"/>
      <w:divBdr>
        <w:top w:val="none" w:sz="0" w:space="0" w:color="auto"/>
        <w:left w:val="none" w:sz="0" w:space="0" w:color="auto"/>
        <w:bottom w:val="none" w:sz="0" w:space="0" w:color="auto"/>
        <w:right w:val="none" w:sz="0" w:space="0" w:color="auto"/>
      </w:divBdr>
    </w:div>
    <w:div w:id="1730377337">
      <w:bodyDiv w:val="1"/>
      <w:marLeft w:val="0"/>
      <w:marRight w:val="0"/>
      <w:marTop w:val="0"/>
      <w:marBottom w:val="0"/>
      <w:divBdr>
        <w:top w:val="none" w:sz="0" w:space="0" w:color="auto"/>
        <w:left w:val="none" w:sz="0" w:space="0" w:color="auto"/>
        <w:bottom w:val="none" w:sz="0" w:space="0" w:color="auto"/>
        <w:right w:val="none" w:sz="0" w:space="0" w:color="auto"/>
      </w:divBdr>
      <w:divsChild>
        <w:div w:id="24866199">
          <w:marLeft w:val="0"/>
          <w:marRight w:val="0"/>
          <w:marTop w:val="0"/>
          <w:marBottom w:val="0"/>
          <w:divBdr>
            <w:top w:val="none" w:sz="0" w:space="0" w:color="auto"/>
            <w:left w:val="none" w:sz="0" w:space="0" w:color="auto"/>
            <w:bottom w:val="none" w:sz="0" w:space="0" w:color="auto"/>
            <w:right w:val="none" w:sz="0" w:space="0" w:color="auto"/>
          </w:divBdr>
          <w:divsChild>
            <w:div w:id="2050715717">
              <w:marLeft w:val="0"/>
              <w:marRight w:val="0"/>
              <w:marTop w:val="0"/>
              <w:marBottom w:val="0"/>
              <w:divBdr>
                <w:top w:val="none" w:sz="0" w:space="0" w:color="auto"/>
                <w:left w:val="none" w:sz="0" w:space="0" w:color="auto"/>
                <w:bottom w:val="none" w:sz="0" w:space="0" w:color="auto"/>
                <w:right w:val="none" w:sz="0" w:space="0" w:color="auto"/>
              </w:divBdr>
            </w:div>
            <w:div w:id="822426490">
              <w:marLeft w:val="0"/>
              <w:marRight w:val="0"/>
              <w:marTop w:val="0"/>
              <w:marBottom w:val="0"/>
              <w:divBdr>
                <w:top w:val="none" w:sz="0" w:space="0" w:color="auto"/>
                <w:left w:val="none" w:sz="0" w:space="0" w:color="auto"/>
                <w:bottom w:val="none" w:sz="0" w:space="0" w:color="auto"/>
                <w:right w:val="none" w:sz="0" w:space="0" w:color="auto"/>
              </w:divBdr>
            </w:div>
            <w:div w:id="1258901001">
              <w:marLeft w:val="0"/>
              <w:marRight w:val="0"/>
              <w:marTop w:val="0"/>
              <w:marBottom w:val="0"/>
              <w:divBdr>
                <w:top w:val="none" w:sz="0" w:space="0" w:color="auto"/>
                <w:left w:val="none" w:sz="0" w:space="0" w:color="auto"/>
                <w:bottom w:val="none" w:sz="0" w:space="0" w:color="auto"/>
                <w:right w:val="none" w:sz="0" w:space="0" w:color="auto"/>
              </w:divBdr>
            </w:div>
            <w:div w:id="1057125034">
              <w:marLeft w:val="0"/>
              <w:marRight w:val="0"/>
              <w:marTop w:val="0"/>
              <w:marBottom w:val="0"/>
              <w:divBdr>
                <w:top w:val="none" w:sz="0" w:space="0" w:color="auto"/>
                <w:left w:val="none" w:sz="0" w:space="0" w:color="auto"/>
                <w:bottom w:val="none" w:sz="0" w:space="0" w:color="auto"/>
                <w:right w:val="none" w:sz="0" w:space="0" w:color="auto"/>
              </w:divBdr>
            </w:div>
            <w:div w:id="2079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7984">
      <w:bodyDiv w:val="1"/>
      <w:marLeft w:val="0"/>
      <w:marRight w:val="0"/>
      <w:marTop w:val="0"/>
      <w:marBottom w:val="0"/>
      <w:divBdr>
        <w:top w:val="none" w:sz="0" w:space="0" w:color="auto"/>
        <w:left w:val="none" w:sz="0" w:space="0" w:color="auto"/>
        <w:bottom w:val="none" w:sz="0" w:space="0" w:color="auto"/>
        <w:right w:val="none" w:sz="0" w:space="0" w:color="auto"/>
      </w:divBdr>
    </w:div>
    <w:div w:id="1761288235">
      <w:bodyDiv w:val="1"/>
      <w:marLeft w:val="0"/>
      <w:marRight w:val="0"/>
      <w:marTop w:val="0"/>
      <w:marBottom w:val="0"/>
      <w:divBdr>
        <w:top w:val="none" w:sz="0" w:space="0" w:color="auto"/>
        <w:left w:val="none" w:sz="0" w:space="0" w:color="auto"/>
        <w:bottom w:val="none" w:sz="0" w:space="0" w:color="auto"/>
        <w:right w:val="none" w:sz="0" w:space="0" w:color="auto"/>
      </w:divBdr>
      <w:divsChild>
        <w:div w:id="259991354">
          <w:marLeft w:val="0"/>
          <w:marRight w:val="0"/>
          <w:marTop w:val="0"/>
          <w:marBottom w:val="0"/>
          <w:divBdr>
            <w:top w:val="none" w:sz="0" w:space="0" w:color="auto"/>
            <w:left w:val="none" w:sz="0" w:space="0" w:color="auto"/>
            <w:bottom w:val="none" w:sz="0" w:space="0" w:color="auto"/>
            <w:right w:val="none" w:sz="0" w:space="0" w:color="auto"/>
          </w:divBdr>
          <w:divsChild>
            <w:div w:id="459612650">
              <w:marLeft w:val="0"/>
              <w:marRight w:val="0"/>
              <w:marTop w:val="0"/>
              <w:marBottom w:val="0"/>
              <w:divBdr>
                <w:top w:val="none" w:sz="0" w:space="0" w:color="auto"/>
                <w:left w:val="none" w:sz="0" w:space="0" w:color="auto"/>
                <w:bottom w:val="none" w:sz="0" w:space="0" w:color="auto"/>
                <w:right w:val="none" w:sz="0" w:space="0" w:color="auto"/>
              </w:divBdr>
            </w:div>
            <w:div w:id="589697442">
              <w:marLeft w:val="0"/>
              <w:marRight w:val="0"/>
              <w:marTop w:val="0"/>
              <w:marBottom w:val="0"/>
              <w:divBdr>
                <w:top w:val="none" w:sz="0" w:space="0" w:color="auto"/>
                <w:left w:val="none" w:sz="0" w:space="0" w:color="auto"/>
                <w:bottom w:val="none" w:sz="0" w:space="0" w:color="auto"/>
                <w:right w:val="none" w:sz="0" w:space="0" w:color="auto"/>
              </w:divBdr>
            </w:div>
            <w:div w:id="201091194">
              <w:marLeft w:val="0"/>
              <w:marRight w:val="0"/>
              <w:marTop w:val="0"/>
              <w:marBottom w:val="0"/>
              <w:divBdr>
                <w:top w:val="none" w:sz="0" w:space="0" w:color="auto"/>
                <w:left w:val="none" w:sz="0" w:space="0" w:color="auto"/>
                <w:bottom w:val="none" w:sz="0" w:space="0" w:color="auto"/>
                <w:right w:val="none" w:sz="0" w:space="0" w:color="auto"/>
              </w:divBdr>
            </w:div>
            <w:div w:id="1172841964">
              <w:marLeft w:val="0"/>
              <w:marRight w:val="0"/>
              <w:marTop w:val="0"/>
              <w:marBottom w:val="0"/>
              <w:divBdr>
                <w:top w:val="none" w:sz="0" w:space="0" w:color="auto"/>
                <w:left w:val="none" w:sz="0" w:space="0" w:color="auto"/>
                <w:bottom w:val="none" w:sz="0" w:space="0" w:color="auto"/>
                <w:right w:val="none" w:sz="0" w:space="0" w:color="auto"/>
              </w:divBdr>
            </w:div>
            <w:div w:id="1463037140">
              <w:marLeft w:val="0"/>
              <w:marRight w:val="0"/>
              <w:marTop w:val="0"/>
              <w:marBottom w:val="0"/>
              <w:divBdr>
                <w:top w:val="none" w:sz="0" w:space="0" w:color="auto"/>
                <w:left w:val="none" w:sz="0" w:space="0" w:color="auto"/>
                <w:bottom w:val="none" w:sz="0" w:space="0" w:color="auto"/>
                <w:right w:val="none" w:sz="0" w:space="0" w:color="auto"/>
              </w:divBdr>
            </w:div>
            <w:div w:id="1511143912">
              <w:marLeft w:val="0"/>
              <w:marRight w:val="0"/>
              <w:marTop w:val="0"/>
              <w:marBottom w:val="0"/>
              <w:divBdr>
                <w:top w:val="none" w:sz="0" w:space="0" w:color="auto"/>
                <w:left w:val="none" w:sz="0" w:space="0" w:color="auto"/>
                <w:bottom w:val="none" w:sz="0" w:space="0" w:color="auto"/>
                <w:right w:val="none" w:sz="0" w:space="0" w:color="auto"/>
              </w:divBdr>
            </w:div>
            <w:div w:id="1857366">
              <w:marLeft w:val="0"/>
              <w:marRight w:val="0"/>
              <w:marTop w:val="0"/>
              <w:marBottom w:val="0"/>
              <w:divBdr>
                <w:top w:val="none" w:sz="0" w:space="0" w:color="auto"/>
                <w:left w:val="none" w:sz="0" w:space="0" w:color="auto"/>
                <w:bottom w:val="none" w:sz="0" w:space="0" w:color="auto"/>
                <w:right w:val="none" w:sz="0" w:space="0" w:color="auto"/>
              </w:divBdr>
            </w:div>
            <w:div w:id="350693000">
              <w:marLeft w:val="0"/>
              <w:marRight w:val="0"/>
              <w:marTop w:val="0"/>
              <w:marBottom w:val="0"/>
              <w:divBdr>
                <w:top w:val="none" w:sz="0" w:space="0" w:color="auto"/>
                <w:left w:val="none" w:sz="0" w:space="0" w:color="auto"/>
                <w:bottom w:val="none" w:sz="0" w:space="0" w:color="auto"/>
                <w:right w:val="none" w:sz="0" w:space="0" w:color="auto"/>
              </w:divBdr>
            </w:div>
            <w:div w:id="1131942541">
              <w:marLeft w:val="0"/>
              <w:marRight w:val="0"/>
              <w:marTop w:val="0"/>
              <w:marBottom w:val="0"/>
              <w:divBdr>
                <w:top w:val="none" w:sz="0" w:space="0" w:color="auto"/>
                <w:left w:val="none" w:sz="0" w:space="0" w:color="auto"/>
                <w:bottom w:val="none" w:sz="0" w:space="0" w:color="auto"/>
                <w:right w:val="none" w:sz="0" w:space="0" w:color="auto"/>
              </w:divBdr>
            </w:div>
            <w:div w:id="862398913">
              <w:marLeft w:val="0"/>
              <w:marRight w:val="0"/>
              <w:marTop w:val="0"/>
              <w:marBottom w:val="0"/>
              <w:divBdr>
                <w:top w:val="none" w:sz="0" w:space="0" w:color="auto"/>
                <w:left w:val="none" w:sz="0" w:space="0" w:color="auto"/>
                <w:bottom w:val="none" w:sz="0" w:space="0" w:color="auto"/>
                <w:right w:val="none" w:sz="0" w:space="0" w:color="auto"/>
              </w:divBdr>
            </w:div>
            <w:div w:id="2010019364">
              <w:marLeft w:val="0"/>
              <w:marRight w:val="0"/>
              <w:marTop w:val="0"/>
              <w:marBottom w:val="0"/>
              <w:divBdr>
                <w:top w:val="none" w:sz="0" w:space="0" w:color="auto"/>
                <w:left w:val="none" w:sz="0" w:space="0" w:color="auto"/>
                <w:bottom w:val="none" w:sz="0" w:space="0" w:color="auto"/>
                <w:right w:val="none" w:sz="0" w:space="0" w:color="auto"/>
              </w:divBdr>
            </w:div>
            <w:div w:id="1875842901">
              <w:marLeft w:val="0"/>
              <w:marRight w:val="0"/>
              <w:marTop w:val="0"/>
              <w:marBottom w:val="0"/>
              <w:divBdr>
                <w:top w:val="none" w:sz="0" w:space="0" w:color="auto"/>
                <w:left w:val="none" w:sz="0" w:space="0" w:color="auto"/>
                <w:bottom w:val="none" w:sz="0" w:space="0" w:color="auto"/>
                <w:right w:val="none" w:sz="0" w:space="0" w:color="auto"/>
              </w:divBdr>
            </w:div>
            <w:div w:id="941301736">
              <w:marLeft w:val="0"/>
              <w:marRight w:val="0"/>
              <w:marTop w:val="0"/>
              <w:marBottom w:val="0"/>
              <w:divBdr>
                <w:top w:val="none" w:sz="0" w:space="0" w:color="auto"/>
                <w:left w:val="none" w:sz="0" w:space="0" w:color="auto"/>
                <w:bottom w:val="none" w:sz="0" w:space="0" w:color="auto"/>
                <w:right w:val="none" w:sz="0" w:space="0" w:color="auto"/>
              </w:divBdr>
            </w:div>
            <w:div w:id="693268560">
              <w:marLeft w:val="0"/>
              <w:marRight w:val="0"/>
              <w:marTop w:val="0"/>
              <w:marBottom w:val="0"/>
              <w:divBdr>
                <w:top w:val="none" w:sz="0" w:space="0" w:color="auto"/>
                <w:left w:val="none" w:sz="0" w:space="0" w:color="auto"/>
                <w:bottom w:val="none" w:sz="0" w:space="0" w:color="auto"/>
                <w:right w:val="none" w:sz="0" w:space="0" w:color="auto"/>
              </w:divBdr>
            </w:div>
            <w:div w:id="1741558842">
              <w:marLeft w:val="0"/>
              <w:marRight w:val="0"/>
              <w:marTop w:val="0"/>
              <w:marBottom w:val="0"/>
              <w:divBdr>
                <w:top w:val="none" w:sz="0" w:space="0" w:color="auto"/>
                <w:left w:val="none" w:sz="0" w:space="0" w:color="auto"/>
                <w:bottom w:val="none" w:sz="0" w:space="0" w:color="auto"/>
                <w:right w:val="none" w:sz="0" w:space="0" w:color="auto"/>
              </w:divBdr>
            </w:div>
            <w:div w:id="259721322">
              <w:marLeft w:val="0"/>
              <w:marRight w:val="0"/>
              <w:marTop w:val="0"/>
              <w:marBottom w:val="0"/>
              <w:divBdr>
                <w:top w:val="none" w:sz="0" w:space="0" w:color="auto"/>
                <w:left w:val="none" w:sz="0" w:space="0" w:color="auto"/>
                <w:bottom w:val="none" w:sz="0" w:space="0" w:color="auto"/>
                <w:right w:val="none" w:sz="0" w:space="0" w:color="auto"/>
              </w:divBdr>
            </w:div>
            <w:div w:id="1559435422">
              <w:marLeft w:val="0"/>
              <w:marRight w:val="0"/>
              <w:marTop w:val="0"/>
              <w:marBottom w:val="0"/>
              <w:divBdr>
                <w:top w:val="none" w:sz="0" w:space="0" w:color="auto"/>
                <w:left w:val="none" w:sz="0" w:space="0" w:color="auto"/>
                <w:bottom w:val="none" w:sz="0" w:space="0" w:color="auto"/>
                <w:right w:val="none" w:sz="0" w:space="0" w:color="auto"/>
              </w:divBdr>
            </w:div>
            <w:div w:id="1713457780">
              <w:marLeft w:val="0"/>
              <w:marRight w:val="0"/>
              <w:marTop w:val="0"/>
              <w:marBottom w:val="0"/>
              <w:divBdr>
                <w:top w:val="none" w:sz="0" w:space="0" w:color="auto"/>
                <w:left w:val="none" w:sz="0" w:space="0" w:color="auto"/>
                <w:bottom w:val="none" w:sz="0" w:space="0" w:color="auto"/>
                <w:right w:val="none" w:sz="0" w:space="0" w:color="auto"/>
              </w:divBdr>
            </w:div>
            <w:div w:id="1829396022">
              <w:marLeft w:val="0"/>
              <w:marRight w:val="0"/>
              <w:marTop w:val="0"/>
              <w:marBottom w:val="0"/>
              <w:divBdr>
                <w:top w:val="none" w:sz="0" w:space="0" w:color="auto"/>
                <w:left w:val="none" w:sz="0" w:space="0" w:color="auto"/>
                <w:bottom w:val="none" w:sz="0" w:space="0" w:color="auto"/>
                <w:right w:val="none" w:sz="0" w:space="0" w:color="auto"/>
              </w:divBdr>
            </w:div>
            <w:div w:id="1436823497">
              <w:marLeft w:val="0"/>
              <w:marRight w:val="0"/>
              <w:marTop w:val="0"/>
              <w:marBottom w:val="0"/>
              <w:divBdr>
                <w:top w:val="none" w:sz="0" w:space="0" w:color="auto"/>
                <w:left w:val="none" w:sz="0" w:space="0" w:color="auto"/>
                <w:bottom w:val="none" w:sz="0" w:space="0" w:color="auto"/>
                <w:right w:val="none" w:sz="0" w:space="0" w:color="auto"/>
              </w:divBdr>
            </w:div>
            <w:div w:id="1494099974">
              <w:marLeft w:val="0"/>
              <w:marRight w:val="0"/>
              <w:marTop w:val="0"/>
              <w:marBottom w:val="0"/>
              <w:divBdr>
                <w:top w:val="none" w:sz="0" w:space="0" w:color="auto"/>
                <w:left w:val="none" w:sz="0" w:space="0" w:color="auto"/>
                <w:bottom w:val="none" w:sz="0" w:space="0" w:color="auto"/>
                <w:right w:val="none" w:sz="0" w:space="0" w:color="auto"/>
              </w:divBdr>
            </w:div>
            <w:div w:id="2318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6211">
      <w:bodyDiv w:val="1"/>
      <w:marLeft w:val="0"/>
      <w:marRight w:val="0"/>
      <w:marTop w:val="0"/>
      <w:marBottom w:val="0"/>
      <w:divBdr>
        <w:top w:val="none" w:sz="0" w:space="0" w:color="auto"/>
        <w:left w:val="none" w:sz="0" w:space="0" w:color="auto"/>
        <w:bottom w:val="none" w:sz="0" w:space="0" w:color="auto"/>
        <w:right w:val="none" w:sz="0" w:space="0" w:color="auto"/>
      </w:divBdr>
    </w:div>
    <w:div w:id="1799179604">
      <w:bodyDiv w:val="1"/>
      <w:marLeft w:val="0"/>
      <w:marRight w:val="0"/>
      <w:marTop w:val="0"/>
      <w:marBottom w:val="0"/>
      <w:divBdr>
        <w:top w:val="none" w:sz="0" w:space="0" w:color="auto"/>
        <w:left w:val="none" w:sz="0" w:space="0" w:color="auto"/>
        <w:bottom w:val="none" w:sz="0" w:space="0" w:color="auto"/>
        <w:right w:val="none" w:sz="0" w:space="0" w:color="auto"/>
      </w:divBdr>
    </w:div>
    <w:div w:id="1801848979">
      <w:bodyDiv w:val="1"/>
      <w:marLeft w:val="0"/>
      <w:marRight w:val="0"/>
      <w:marTop w:val="0"/>
      <w:marBottom w:val="0"/>
      <w:divBdr>
        <w:top w:val="none" w:sz="0" w:space="0" w:color="auto"/>
        <w:left w:val="none" w:sz="0" w:space="0" w:color="auto"/>
        <w:bottom w:val="none" w:sz="0" w:space="0" w:color="auto"/>
        <w:right w:val="none" w:sz="0" w:space="0" w:color="auto"/>
      </w:divBdr>
      <w:divsChild>
        <w:div w:id="1585912970">
          <w:marLeft w:val="0"/>
          <w:marRight w:val="0"/>
          <w:marTop w:val="0"/>
          <w:marBottom w:val="0"/>
          <w:divBdr>
            <w:top w:val="none" w:sz="0" w:space="0" w:color="auto"/>
            <w:left w:val="none" w:sz="0" w:space="0" w:color="auto"/>
            <w:bottom w:val="none" w:sz="0" w:space="0" w:color="auto"/>
            <w:right w:val="none" w:sz="0" w:space="0" w:color="auto"/>
          </w:divBdr>
          <w:divsChild>
            <w:div w:id="2079354252">
              <w:marLeft w:val="0"/>
              <w:marRight w:val="0"/>
              <w:marTop w:val="0"/>
              <w:marBottom w:val="0"/>
              <w:divBdr>
                <w:top w:val="none" w:sz="0" w:space="0" w:color="auto"/>
                <w:left w:val="none" w:sz="0" w:space="0" w:color="auto"/>
                <w:bottom w:val="none" w:sz="0" w:space="0" w:color="auto"/>
                <w:right w:val="none" w:sz="0" w:space="0" w:color="auto"/>
              </w:divBdr>
            </w:div>
            <w:div w:id="1175800505">
              <w:marLeft w:val="0"/>
              <w:marRight w:val="0"/>
              <w:marTop w:val="0"/>
              <w:marBottom w:val="0"/>
              <w:divBdr>
                <w:top w:val="none" w:sz="0" w:space="0" w:color="auto"/>
                <w:left w:val="none" w:sz="0" w:space="0" w:color="auto"/>
                <w:bottom w:val="none" w:sz="0" w:space="0" w:color="auto"/>
                <w:right w:val="none" w:sz="0" w:space="0" w:color="auto"/>
              </w:divBdr>
            </w:div>
            <w:div w:id="747651963">
              <w:marLeft w:val="0"/>
              <w:marRight w:val="0"/>
              <w:marTop w:val="0"/>
              <w:marBottom w:val="0"/>
              <w:divBdr>
                <w:top w:val="none" w:sz="0" w:space="0" w:color="auto"/>
                <w:left w:val="none" w:sz="0" w:space="0" w:color="auto"/>
                <w:bottom w:val="none" w:sz="0" w:space="0" w:color="auto"/>
                <w:right w:val="none" w:sz="0" w:space="0" w:color="auto"/>
              </w:divBdr>
            </w:div>
            <w:div w:id="1348216451">
              <w:marLeft w:val="0"/>
              <w:marRight w:val="0"/>
              <w:marTop w:val="0"/>
              <w:marBottom w:val="0"/>
              <w:divBdr>
                <w:top w:val="none" w:sz="0" w:space="0" w:color="auto"/>
                <w:left w:val="none" w:sz="0" w:space="0" w:color="auto"/>
                <w:bottom w:val="none" w:sz="0" w:space="0" w:color="auto"/>
                <w:right w:val="none" w:sz="0" w:space="0" w:color="auto"/>
              </w:divBdr>
            </w:div>
            <w:div w:id="2074306730">
              <w:marLeft w:val="0"/>
              <w:marRight w:val="0"/>
              <w:marTop w:val="0"/>
              <w:marBottom w:val="0"/>
              <w:divBdr>
                <w:top w:val="none" w:sz="0" w:space="0" w:color="auto"/>
                <w:left w:val="none" w:sz="0" w:space="0" w:color="auto"/>
                <w:bottom w:val="none" w:sz="0" w:space="0" w:color="auto"/>
                <w:right w:val="none" w:sz="0" w:space="0" w:color="auto"/>
              </w:divBdr>
            </w:div>
            <w:div w:id="1919557464">
              <w:marLeft w:val="0"/>
              <w:marRight w:val="0"/>
              <w:marTop w:val="0"/>
              <w:marBottom w:val="0"/>
              <w:divBdr>
                <w:top w:val="none" w:sz="0" w:space="0" w:color="auto"/>
                <w:left w:val="none" w:sz="0" w:space="0" w:color="auto"/>
                <w:bottom w:val="none" w:sz="0" w:space="0" w:color="auto"/>
                <w:right w:val="none" w:sz="0" w:space="0" w:color="auto"/>
              </w:divBdr>
            </w:div>
            <w:div w:id="153422069">
              <w:marLeft w:val="0"/>
              <w:marRight w:val="0"/>
              <w:marTop w:val="0"/>
              <w:marBottom w:val="0"/>
              <w:divBdr>
                <w:top w:val="none" w:sz="0" w:space="0" w:color="auto"/>
                <w:left w:val="none" w:sz="0" w:space="0" w:color="auto"/>
                <w:bottom w:val="none" w:sz="0" w:space="0" w:color="auto"/>
                <w:right w:val="none" w:sz="0" w:space="0" w:color="auto"/>
              </w:divBdr>
            </w:div>
            <w:div w:id="542375957">
              <w:marLeft w:val="0"/>
              <w:marRight w:val="0"/>
              <w:marTop w:val="0"/>
              <w:marBottom w:val="0"/>
              <w:divBdr>
                <w:top w:val="none" w:sz="0" w:space="0" w:color="auto"/>
                <w:left w:val="none" w:sz="0" w:space="0" w:color="auto"/>
                <w:bottom w:val="none" w:sz="0" w:space="0" w:color="auto"/>
                <w:right w:val="none" w:sz="0" w:space="0" w:color="auto"/>
              </w:divBdr>
            </w:div>
            <w:div w:id="876091636">
              <w:marLeft w:val="0"/>
              <w:marRight w:val="0"/>
              <w:marTop w:val="0"/>
              <w:marBottom w:val="0"/>
              <w:divBdr>
                <w:top w:val="none" w:sz="0" w:space="0" w:color="auto"/>
                <w:left w:val="none" w:sz="0" w:space="0" w:color="auto"/>
                <w:bottom w:val="none" w:sz="0" w:space="0" w:color="auto"/>
                <w:right w:val="none" w:sz="0" w:space="0" w:color="auto"/>
              </w:divBdr>
            </w:div>
            <w:div w:id="1433283149">
              <w:marLeft w:val="0"/>
              <w:marRight w:val="0"/>
              <w:marTop w:val="0"/>
              <w:marBottom w:val="0"/>
              <w:divBdr>
                <w:top w:val="none" w:sz="0" w:space="0" w:color="auto"/>
                <w:left w:val="none" w:sz="0" w:space="0" w:color="auto"/>
                <w:bottom w:val="none" w:sz="0" w:space="0" w:color="auto"/>
                <w:right w:val="none" w:sz="0" w:space="0" w:color="auto"/>
              </w:divBdr>
            </w:div>
            <w:div w:id="1380398890">
              <w:marLeft w:val="0"/>
              <w:marRight w:val="0"/>
              <w:marTop w:val="0"/>
              <w:marBottom w:val="0"/>
              <w:divBdr>
                <w:top w:val="none" w:sz="0" w:space="0" w:color="auto"/>
                <w:left w:val="none" w:sz="0" w:space="0" w:color="auto"/>
                <w:bottom w:val="none" w:sz="0" w:space="0" w:color="auto"/>
                <w:right w:val="none" w:sz="0" w:space="0" w:color="auto"/>
              </w:divBdr>
            </w:div>
            <w:div w:id="1336498246">
              <w:marLeft w:val="0"/>
              <w:marRight w:val="0"/>
              <w:marTop w:val="0"/>
              <w:marBottom w:val="0"/>
              <w:divBdr>
                <w:top w:val="none" w:sz="0" w:space="0" w:color="auto"/>
                <w:left w:val="none" w:sz="0" w:space="0" w:color="auto"/>
                <w:bottom w:val="none" w:sz="0" w:space="0" w:color="auto"/>
                <w:right w:val="none" w:sz="0" w:space="0" w:color="auto"/>
              </w:divBdr>
            </w:div>
            <w:div w:id="400641487">
              <w:marLeft w:val="0"/>
              <w:marRight w:val="0"/>
              <w:marTop w:val="0"/>
              <w:marBottom w:val="0"/>
              <w:divBdr>
                <w:top w:val="none" w:sz="0" w:space="0" w:color="auto"/>
                <w:left w:val="none" w:sz="0" w:space="0" w:color="auto"/>
                <w:bottom w:val="none" w:sz="0" w:space="0" w:color="auto"/>
                <w:right w:val="none" w:sz="0" w:space="0" w:color="auto"/>
              </w:divBdr>
            </w:div>
            <w:div w:id="3510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71879">
      <w:bodyDiv w:val="1"/>
      <w:marLeft w:val="0"/>
      <w:marRight w:val="0"/>
      <w:marTop w:val="0"/>
      <w:marBottom w:val="0"/>
      <w:divBdr>
        <w:top w:val="none" w:sz="0" w:space="0" w:color="auto"/>
        <w:left w:val="none" w:sz="0" w:space="0" w:color="auto"/>
        <w:bottom w:val="none" w:sz="0" w:space="0" w:color="auto"/>
        <w:right w:val="none" w:sz="0" w:space="0" w:color="auto"/>
      </w:divBdr>
    </w:div>
    <w:div w:id="1871262297">
      <w:bodyDiv w:val="1"/>
      <w:marLeft w:val="0"/>
      <w:marRight w:val="0"/>
      <w:marTop w:val="0"/>
      <w:marBottom w:val="0"/>
      <w:divBdr>
        <w:top w:val="none" w:sz="0" w:space="0" w:color="auto"/>
        <w:left w:val="none" w:sz="0" w:space="0" w:color="auto"/>
        <w:bottom w:val="none" w:sz="0" w:space="0" w:color="auto"/>
        <w:right w:val="none" w:sz="0" w:space="0" w:color="auto"/>
      </w:divBdr>
    </w:div>
    <w:div w:id="1880781564">
      <w:bodyDiv w:val="1"/>
      <w:marLeft w:val="0"/>
      <w:marRight w:val="0"/>
      <w:marTop w:val="0"/>
      <w:marBottom w:val="0"/>
      <w:divBdr>
        <w:top w:val="none" w:sz="0" w:space="0" w:color="auto"/>
        <w:left w:val="none" w:sz="0" w:space="0" w:color="auto"/>
        <w:bottom w:val="none" w:sz="0" w:space="0" w:color="auto"/>
        <w:right w:val="none" w:sz="0" w:space="0" w:color="auto"/>
      </w:divBdr>
      <w:divsChild>
        <w:div w:id="733819617">
          <w:marLeft w:val="0"/>
          <w:marRight w:val="0"/>
          <w:marTop w:val="0"/>
          <w:marBottom w:val="0"/>
          <w:divBdr>
            <w:top w:val="none" w:sz="0" w:space="0" w:color="auto"/>
            <w:left w:val="none" w:sz="0" w:space="0" w:color="auto"/>
            <w:bottom w:val="none" w:sz="0" w:space="0" w:color="auto"/>
            <w:right w:val="none" w:sz="0" w:space="0" w:color="auto"/>
          </w:divBdr>
          <w:divsChild>
            <w:div w:id="1844970776">
              <w:marLeft w:val="0"/>
              <w:marRight w:val="0"/>
              <w:marTop w:val="0"/>
              <w:marBottom w:val="0"/>
              <w:divBdr>
                <w:top w:val="none" w:sz="0" w:space="0" w:color="auto"/>
                <w:left w:val="none" w:sz="0" w:space="0" w:color="auto"/>
                <w:bottom w:val="none" w:sz="0" w:space="0" w:color="auto"/>
                <w:right w:val="none" w:sz="0" w:space="0" w:color="auto"/>
              </w:divBdr>
            </w:div>
            <w:div w:id="2020086153">
              <w:marLeft w:val="0"/>
              <w:marRight w:val="0"/>
              <w:marTop w:val="0"/>
              <w:marBottom w:val="0"/>
              <w:divBdr>
                <w:top w:val="none" w:sz="0" w:space="0" w:color="auto"/>
                <w:left w:val="none" w:sz="0" w:space="0" w:color="auto"/>
                <w:bottom w:val="none" w:sz="0" w:space="0" w:color="auto"/>
                <w:right w:val="none" w:sz="0" w:space="0" w:color="auto"/>
              </w:divBdr>
            </w:div>
            <w:div w:id="1092704024">
              <w:marLeft w:val="0"/>
              <w:marRight w:val="0"/>
              <w:marTop w:val="0"/>
              <w:marBottom w:val="0"/>
              <w:divBdr>
                <w:top w:val="none" w:sz="0" w:space="0" w:color="auto"/>
                <w:left w:val="none" w:sz="0" w:space="0" w:color="auto"/>
                <w:bottom w:val="none" w:sz="0" w:space="0" w:color="auto"/>
                <w:right w:val="none" w:sz="0" w:space="0" w:color="auto"/>
              </w:divBdr>
            </w:div>
            <w:div w:id="1356350365">
              <w:marLeft w:val="0"/>
              <w:marRight w:val="0"/>
              <w:marTop w:val="0"/>
              <w:marBottom w:val="0"/>
              <w:divBdr>
                <w:top w:val="none" w:sz="0" w:space="0" w:color="auto"/>
                <w:left w:val="none" w:sz="0" w:space="0" w:color="auto"/>
                <w:bottom w:val="none" w:sz="0" w:space="0" w:color="auto"/>
                <w:right w:val="none" w:sz="0" w:space="0" w:color="auto"/>
              </w:divBdr>
            </w:div>
            <w:div w:id="42100178">
              <w:marLeft w:val="0"/>
              <w:marRight w:val="0"/>
              <w:marTop w:val="0"/>
              <w:marBottom w:val="0"/>
              <w:divBdr>
                <w:top w:val="none" w:sz="0" w:space="0" w:color="auto"/>
                <w:left w:val="none" w:sz="0" w:space="0" w:color="auto"/>
                <w:bottom w:val="none" w:sz="0" w:space="0" w:color="auto"/>
                <w:right w:val="none" w:sz="0" w:space="0" w:color="auto"/>
              </w:divBdr>
            </w:div>
            <w:div w:id="11741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135">
      <w:bodyDiv w:val="1"/>
      <w:marLeft w:val="0"/>
      <w:marRight w:val="0"/>
      <w:marTop w:val="0"/>
      <w:marBottom w:val="0"/>
      <w:divBdr>
        <w:top w:val="none" w:sz="0" w:space="0" w:color="auto"/>
        <w:left w:val="none" w:sz="0" w:space="0" w:color="auto"/>
        <w:bottom w:val="none" w:sz="0" w:space="0" w:color="auto"/>
        <w:right w:val="none" w:sz="0" w:space="0" w:color="auto"/>
      </w:divBdr>
      <w:divsChild>
        <w:div w:id="858274146">
          <w:marLeft w:val="0"/>
          <w:marRight w:val="0"/>
          <w:marTop w:val="0"/>
          <w:marBottom w:val="0"/>
          <w:divBdr>
            <w:top w:val="none" w:sz="0" w:space="0" w:color="auto"/>
            <w:left w:val="none" w:sz="0" w:space="0" w:color="auto"/>
            <w:bottom w:val="none" w:sz="0" w:space="0" w:color="auto"/>
            <w:right w:val="none" w:sz="0" w:space="0" w:color="auto"/>
          </w:divBdr>
          <w:divsChild>
            <w:div w:id="15563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5114">
      <w:bodyDiv w:val="1"/>
      <w:marLeft w:val="0"/>
      <w:marRight w:val="0"/>
      <w:marTop w:val="0"/>
      <w:marBottom w:val="0"/>
      <w:divBdr>
        <w:top w:val="none" w:sz="0" w:space="0" w:color="auto"/>
        <w:left w:val="none" w:sz="0" w:space="0" w:color="auto"/>
        <w:bottom w:val="none" w:sz="0" w:space="0" w:color="auto"/>
        <w:right w:val="none" w:sz="0" w:space="0" w:color="auto"/>
      </w:divBdr>
      <w:divsChild>
        <w:div w:id="1536310286">
          <w:marLeft w:val="0"/>
          <w:marRight w:val="0"/>
          <w:marTop w:val="0"/>
          <w:marBottom w:val="0"/>
          <w:divBdr>
            <w:top w:val="none" w:sz="0" w:space="0" w:color="auto"/>
            <w:left w:val="none" w:sz="0" w:space="0" w:color="auto"/>
            <w:bottom w:val="none" w:sz="0" w:space="0" w:color="auto"/>
            <w:right w:val="none" w:sz="0" w:space="0" w:color="auto"/>
          </w:divBdr>
          <w:divsChild>
            <w:div w:id="17483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8164">
      <w:bodyDiv w:val="1"/>
      <w:marLeft w:val="0"/>
      <w:marRight w:val="0"/>
      <w:marTop w:val="0"/>
      <w:marBottom w:val="0"/>
      <w:divBdr>
        <w:top w:val="none" w:sz="0" w:space="0" w:color="auto"/>
        <w:left w:val="none" w:sz="0" w:space="0" w:color="auto"/>
        <w:bottom w:val="none" w:sz="0" w:space="0" w:color="auto"/>
        <w:right w:val="none" w:sz="0" w:space="0" w:color="auto"/>
      </w:divBdr>
      <w:divsChild>
        <w:div w:id="1279679681">
          <w:marLeft w:val="0"/>
          <w:marRight w:val="0"/>
          <w:marTop w:val="0"/>
          <w:marBottom w:val="0"/>
          <w:divBdr>
            <w:top w:val="none" w:sz="0" w:space="0" w:color="auto"/>
            <w:left w:val="none" w:sz="0" w:space="0" w:color="auto"/>
            <w:bottom w:val="none" w:sz="0" w:space="0" w:color="auto"/>
            <w:right w:val="none" w:sz="0" w:space="0" w:color="auto"/>
          </w:divBdr>
          <w:divsChild>
            <w:div w:id="287786763">
              <w:marLeft w:val="0"/>
              <w:marRight w:val="0"/>
              <w:marTop w:val="0"/>
              <w:marBottom w:val="0"/>
              <w:divBdr>
                <w:top w:val="none" w:sz="0" w:space="0" w:color="auto"/>
                <w:left w:val="none" w:sz="0" w:space="0" w:color="auto"/>
                <w:bottom w:val="none" w:sz="0" w:space="0" w:color="auto"/>
                <w:right w:val="none" w:sz="0" w:space="0" w:color="auto"/>
              </w:divBdr>
            </w:div>
            <w:div w:id="61560051">
              <w:marLeft w:val="0"/>
              <w:marRight w:val="0"/>
              <w:marTop w:val="0"/>
              <w:marBottom w:val="0"/>
              <w:divBdr>
                <w:top w:val="none" w:sz="0" w:space="0" w:color="auto"/>
                <w:left w:val="none" w:sz="0" w:space="0" w:color="auto"/>
                <w:bottom w:val="none" w:sz="0" w:space="0" w:color="auto"/>
                <w:right w:val="none" w:sz="0" w:space="0" w:color="auto"/>
              </w:divBdr>
            </w:div>
            <w:div w:id="235555900">
              <w:marLeft w:val="0"/>
              <w:marRight w:val="0"/>
              <w:marTop w:val="0"/>
              <w:marBottom w:val="0"/>
              <w:divBdr>
                <w:top w:val="none" w:sz="0" w:space="0" w:color="auto"/>
                <w:left w:val="none" w:sz="0" w:space="0" w:color="auto"/>
                <w:bottom w:val="none" w:sz="0" w:space="0" w:color="auto"/>
                <w:right w:val="none" w:sz="0" w:space="0" w:color="auto"/>
              </w:divBdr>
            </w:div>
            <w:div w:id="853148601">
              <w:marLeft w:val="0"/>
              <w:marRight w:val="0"/>
              <w:marTop w:val="0"/>
              <w:marBottom w:val="0"/>
              <w:divBdr>
                <w:top w:val="none" w:sz="0" w:space="0" w:color="auto"/>
                <w:left w:val="none" w:sz="0" w:space="0" w:color="auto"/>
                <w:bottom w:val="none" w:sz="0" w:space="0" w:color="auto"/>
                <w:right w:val="none" w:sz="0" w:space="0" w:color="auto"/>
              </w:divBdr>
            </w:div>
            <w:div w:id="1538933534">
              <w:marLeft w:val="0"/>
              <w:marRight w:val="0"/>
              <w:marTop w:val="0"/>
              <w:marBottom w:val="0"/>
              <w:divBdr>
                <w:top w:val="none" w:sz="0" w:space="0" w:color="auto"/>
                <w:left w:val="none" w:sz="0" w:space="0" w:color="auto"/>
                <w:bottom w:val="none" w:sz="0" w:space="0" w:color="auto"/>
                <w:right w:val="none" w:sz="0" w:space="0" w:color="auto"/>
              </w:divBdr>
            </w:div>
            <w:div w:id="2029091317">
              <w:marLeft w:val="0"/>
              <w:marRight w:val="0"/>
              <w:marTop w:val="0"/>
              <w:marBottom w:val="0"/>
              <w:divBdr>
                <w:top w:val="none" w:sz="0" w:space="0" w:color="auto"/>
                <w:left w:val="none" w:sz="0" w:space="0" w:color="auto"/>
                <w:bottom w:val="none" w:sz="0" w:space="0" w:color="auto"/>
                <w:right w:val="none" w:sz="0" w:space="0" w:color="auto"/>
              </w:divBdr>
            </w:div>
            <w:div w:id="1668753755">
              <w:marLeft w:val="0"/>
              <w:marRight w:val="0"/>
              <w:marTop w:val="0"/>
              <w:marBottom w:val="0"/>
              <w:divBdr>
                <w:top w:val="none" w:sz="0" w:space="0" w:color="auto"/>
                <w:left w:val="none" w:sz="0" w:space="0" w:color="auto"/>
                <w:bottom w:val="none" w:sz="0" w:space="0" w:color="auto"/>
                <w:right w:val="none" w:sz="0" w:space="0" w:color="auto"/>
              </w:divBdr>
            </w:div>
            <w:div w:id="2521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9464">
      <w:bodyDiv w:val="1"/>
      <w:marLeft w:val="0"/>
      <w:marRight w:val="0"/>
      <w:marTop w:val="0"/>
      <w:marBottom w:val="0"/>
      <w:divBdr>
        <w:top w:val="none" w:sz="0" w:space="0" w:color="auto"/>
        <w:left w:val="none" w:sz="0" w:space="0" w:color="auto"/>
        <w:bottom w:val="none" w:sz="0" w:space="0" w:color="auto"/>
        <w:right w:val="none" w:sz="0" w:space="0" w:color="auto"/>
      </w:divBdr>
    </w:div>
    <w:div w:id="1997106250">
      <w:bodyDiv w:val="1"/>
      <w:marLeft w:val="0"/>
      <w:marRight w:val="0"/>
      <w:marTop w:val="0"/>
      <w:marBottom w:val="0"/>
      <w:divBdr>
        <w:top w:val="none" w:sz="0" w:space="0" w:color="auto"/>
        <w:left w:val="none" w:sz="0" w:space="0" w:color="auto"/>
        <w:bottom w:val="none" w:sz="0" w:space="0" w:color="auto"/>
        <w:right w:val="none" w:sz="0" w:space="0" w:color="auto"/>
      </w:divBdr>
    </w:div>
    <w:div w:id="1999577396">
      <w:bodyDiv w:val="1"/>
      <w:marLeft w:val="0"/>
      <w:marRight w:val="0"/>
      <w:marTop w:val="0"/>
      <w:marBottom w:val="0"/>
      <w:divBdr>
        <w:top w:val="none" w:sz="0" w:space="0" w:color="auto"/>
        <w:left w:val="none" w:sz="0" w:space="0" w:color="auto"/>
        <w:bottom w:val="none" w:sz="0" w:space="0" w:color="auto"/>
        <w:right w:val="none" w:sz="0" w:space="0" w:color="auto"/>
      </w:divBdr>
      <w:divsChild>
        <w:div w:id="1860268710">
          <w:marLeft w:val="0"/>
          <w:marRight w:val="0"/>
          <w:marTop w:val="0"/>
          <w:marBottom w:val="0"/>
          <w:divBdr>
            <w:top w:val="none" w:sz="0" w:space="0" w:color="auto"/>
            <w:left w:val="none" w:sz="0" w:space="0" w:color="auto"/>
            <w:bottom w:val="none" w:sz="0" w:space="0" w:color="auto"/>
            <w:right w:val="none" w:sz="0" w:space="0" w:color="auto"/>
          </w:divBdr>
          <w:divsChild>
            <w:div w:id="736173364">
              <w:marLeft w:val="0"/>
              <w:marRight w:val="0"/>
              <w:marTop w:val="0"/>
              <w:marBottom w:val="0"/>
              <w:divBdr>
                <w:top w:val="none" w:sz="0" w:space="0" w:color="auto"/>
                <w:left w:val="none" w:sz="0" w:space="0" w:color="auto"/>
                <w:bottom w:val="none" w:sz="0" w:space="0" w:color="auto"/>
                <w:right w:val="none" w:sz="0" w:space="0" w:color="auto"/>
              </w:divBdr>
            </w:div>
            <w:div w:id="1759207851">
              <w:marLeft w:val="0"/>
              <w:marRight w:val="0"/>
              <w:marTop w:val="0"/>
              <w:marBottom w:val="0"/>
              <w:divBdr>
                <w:top w:val="none" w:sz="0" w:space="0" w:color="auto"/>
                <w:left w:val="none" w:sz="0" w:space="0" w:color="auto"/>
                <w:bottom w:val="none" w:sz="0" w:space="0" w:color="auto"/>
                <w:right w:val="none" w:sz="0" w:space="0" w:color="auto"/>
              </w:divBdr>
            </w:div>
            <w:div w:id="69040537">
              <w:marLeft w:val="0"/>
              <w:marRight w:val="0"/>
              <w:marTop w:val="0"/>
              <w:marBottom w:val="0"/>
              <w:divBdr>
                <w:top w:val="none" w:sz="0" w:space="0" w:color="auto"/>
                <w:left w:val="none" w:sz="0" w:space="0" w:color="auto"/>
                <w:bottom w:val="none" w:sz="0" w:space="0" w:color="auto"/>
                <w:right w:val="none" w:sz="0" w:space="0" w:color="auto"/>
              </w:divBdr>
            </w:div>
            <w:div w:id="481393025">
              <w:marLeft w:val="0"/>
              <w:marRight w:val="0"/>
              <w:marTop w:val="0"/>
              <w:marBottom w:val="0"/>
              <w:divBdr>
                <w:top w:val="none" w:sz="0" w:space="0" w:color="auto"/>
                <w:left w:val="none" w:sz="0" w:space="0" w:color="auto"/>
                <w:bottom w:val="none" w:sz="0" w:space="0" w:color="auto"/>
                <w:right w:val="none" w:sz="0" w:space="0" w:color="auto"/>
              </w:divBdr>
            </w:div>
            <w:div w:id="19267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ummyjson.com/" TargetMode="External"/><Relationship Id="rId26" Type="http://schemas.openxmlformats.org/officeDocument/2006/relationships/hyperlink" Target="https://developer.mozilla.org/en-US/docs/Web/Guide/AJAX" TargetMode="External"/><Relationship Id="rId39" Type="http://schemas.openxmlformats.org/officeDocument/2006/relationships/hyperlink" Target="https://jsonplaceholder.typicode.com/todos" TargetMode="External"/><Relationship Id="rId21" Type="http://schemas.openxmlformats.org/officeDocument/2006/relationships/hyperlink" Target="https://www.w3schools.com/xml/default.asp" TargetMode="External"/><Relationship Id="rId34" Type="http://schemas.openxmlformats.org/officeDocument/2006/relationships/hyperlink" Target="https://flaviocopes.com/fetch-api/" TargetMode="External"/><Relationship Id="rId42" Type="http://schemas.openxmlformats.org/officeDocument/2006/relationships/hyperlink" Target="https://www.youtube.com/watch?v=8aGhZQkoFbQ" TargetMode="External"/><Relationship Id="rId47" Type="http://schemas.openxmlformats.org/officeDocument/2006/relationships/hyperlink" Target="https://www.youtube.com/watch?v=28AXSTCpsyU" TargetMode="External"/><Relationship Id="rId50" Type="http://schemas.openxmlformats.org/officeDocument/2006/relationships/hyperlink" Target="https://www.youtube.com/watch?v=8aGhZQkoFbQ" TargetMode="External"/><Relationship Id="rId7" Type="http://schemas.openxmlformats.org/officeDocument/2006/relationships/hyperlink" Target="https://www.youtube.com/watch?v=PoRJizFvM7s" TargetMode="External"/><Relationship Id="rId2" Type="http://schemas.openxmlformats.org/officeDocument/2006/relationships/numbering" Target="numbering.xml"/><Relationship Id="rId16" Type="http://schemas.openxmlformats.org/officeDocument/2006/relationships/hyperlink" Target="https://www.youtube.com/playlist?list=PL4cUxeGkcC9hUb6sHthUEwG7r9VDPBMKO" TargetMode="External"/><Relationship Id="rId29" Type="http://schemas.openxmlformats.org/officeDocument/2006/relationships/hyperlink" Target="https://zinoui.com/blog/cross-domain-ajax-request" TargetMode="External"/><Relationship Id="rId11" Type="http://schemas.openxmlformats.org/officeDocument/2006/relationships/hyperlink" Target="https://firebase.google.com/" TargetMode="External"/><Relationship Id="rId24" Type="http://schemas.openxmlformats.org/officeDocument/2006/relationships/hyperlink" Target="https://dummyjson.com/" TargetMode="External"/><Relationship Id="rId32" Type="http://schemas.openxmlformats.org/officeDocument/2006/relationships/image" Target="media/image5.png"/><Relationship Id="rId37" Type="http://schemas.openxmlformats.org/officeDocument/2006/relationships/hyperlink" Target="https://medium.com/codingthesmartway-com-blog/create-a-rest-api-with-json-server-36da8680136d" TargetMode="External"/><Relationship Id="rId40" Type="http://schemas.openxmlformats.org/officeDocument/2006/relationships/hyperlink" Target="https://developer.mozilla.org/en-US/docs/Web/JavaScript/EventLoop" TargetMode="Externa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youtube.com/playlist?list=PL4cUxeGkcC9jERUGvbudErNCeSZHWUVlb" TargetMode="External"/><Relationship Id="rId23" Type="http://schemas.openxmlformats.org/officeDocument/2006/relationships/hyperlink" Target="https://jsonplaceholder.typicode.com/todos" TargetMode="External"/><Relationship Id="rId28" Type="http://schemas.openxmlformats.org/officeDocument/2006/relationships/hyperlink" Target="https://jsonplaceholder.typicode.com/" TargetMode="External"/><Relationship Id="rId36" Type="http://schemas.openxmlformats.org/officeDocument/2006/relationships/hyperlink" Target="https://www.youtube.com/playlist?list=PL4cUxeGkcC9i2v2ZqJgydXIcRq_ZizIdD" TargetMode="External"/><Relationship Id="rId49" Type="http://schemas.openxmlformats.org/officeDocument/2006/relationships/image" Target="media/image8.png"/><Relationship Id="rId10" Type="http://schemas.openxmlformats.org/officeDocument/2006/relationships/hyperlink" Target="https://martinfowler.com/articles/serverless.html" TargetMode="External"/><Relationship Id="rId19" Type="http://schemas.openxmlformats.org/officeDocument/2006/relationships/hyperlink" Target="https://rapidapi.com/" TargetMode="External"/><Relationship Id="rId31" Type="http://schemas.openxmlformats.org/officeDocument/2006/relationships/hyperlink" Target="https://developer.mozilla.org/en-US/docs/Web/JavaScript/Reference/Global_Objects/Promise" TargetMode="External"/><Relationship Id="rId44" Type="http://schemas.openxmlformats.org/officeDocument/2006/relationships/hyperlink" Target="https://towardsdev.com/event-loop-in-javascript-672c07618dc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playlist?list=PL4cUxeGkcC9itfjle0ji1xOZ2cjRGY_WB" TargetMode="External"/><Relationship Id="rId22" Type="http://schemas.openxmlformats.org/officeDocument/2006/relationships/hyperlink" Target="https://www.w3schools.com/js/js_json_intro.asp" TargetMode="Externa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hyperlink" Target="https://github.com/axios/axios" TargetMode="External"/><Relationship Id="rId43" Type="http://schemas.openxmlformats.org/officeDocument/2006/relationships/hyperlink" Target="https://www.youtube.com/playlist?list=PLillGF-Rfqbars4vKNtpcWVDUpVOVTlgB" TargetMode="External"/><Relationship Id="rId48" Type="http://schemas.openxmlformats.org/officeDocument/2006/relationships/hyperlink" Target="https://www.youtube.com/watch?v=cCOL7MC4Pl0" TargetMode="External"/><Relationship Id="rId8" Type="http://schemas.openxmlformats.org/officeDocument/2006/relationships/hyperlink" Target="https://restfulapi.net/"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upabase.com/" TargetMode="External"/><Relationship Id="rId17" Type="http://schemas.openxmlformats.org/officeDocument/2006/relationships/hyperlink" Target="https://jsonplaceholder.typicode.com/" TargetMode="External"/><Relationship Id="rId25" Type="http://schemas.openxmlformats.org/officeDocument/2006/relationships/hyperlink" Target="https://www.w3schools.com/js/js_ajax_intro.asp" TargetMode="External"/><Relationship Id="rId33" Type="http://schemas.openxmlformats.org/officeDocument/2006/relationships/hyperlink" Target="https://developer.mozilla.org/en-US/docs/Web/API/Fetch_API" TargetMode="External"/><Relationship Id="rId38" Type="http://schemas.openxmlformats.org/officeDocument/2006/relationships/hyperlink" Target="https://github.com/typicode/json-server" TargetMode="External"/><Relationship Id="rId46" Type="http://schemas.openxmlformats.org/officeDocument/2006/relationships/image" Target="media/image7.png"/><Relationship Id="rId20" Type="http://schemas.openxmlformats.org/officeDocument/2006/relationships/hyperlink" Target="https://www.codecademy.com/article/what-is-crud" TargetMode="External"/><Relationship Id="rId41" Type="http://schemas.openxmlformats.org/officeDocument/2006/relationships/hyperlink" Target="https://www.youtube.com/watch?v=cCOL7MC4Pl0" TargetMode="External"/><Relationship Id="rId1" Type="http://schemas.openxmlformats.org/officeDocument/2006/relationships/customXml" Target="../customXml/item1.xml"/><Relationship Id="rId6" Type="http://schemas.openxmlformats.org/officeDocument/2006/relationships/hyperlink" Target="https://www.youtube.com/playlist?list=PL4cUxeGkcC9jx2TTZk3IGWKSbtugYdr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A7324-AAA0-45D3-BB67-4BB76182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62</TotalTime>
  <Pages>16</Pages>
  <Words>6231</Words>
  <Characters>3551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dc:creator>
  <cp:keywords/>
  <dc:description/>
  <cp:lastModifiedBy>azra</cp:lastModifiedBy>
  <cp:revision>1775</cp:revision>
  <dcterms:created xsi:type="dcterms:W3CDTF">2019-06-12T08:26:00Z</dcterms:created>
  <dcterms:modified xsi:type="dcterms:W3CDTF">2022-11-21T05:21:00Z</dcterms:modified>
</cp:coreProperties>
</file>